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24FDF" w14:textId="77777777" w:rsidR="007A0C46" w:rsidRDefault="007A0C46" w:rsidP="00C30B85">
      <w:pPr>
        <w:tabs>
          <w:tab w:val="center" w:pos="1530"/>
          <w:tab w:val="center" w:pos="6390"/>
        </w:tabs>
        <w:jc w:val="both"/>
        <w:rPr>
          <w:b/>
          <w:sz w:val="26"/>
          <w:szCs w:val="26"/>
        </w:rPr>
      </w:pPr>
    </w:p>
    <w:p w14:paraId="23DB9AEF" w14:textId="0EE6F09E" w:rsidR="00DC7AB0" w:rsidRPr="008D7189" w:rsidRDefault="00023029" w:rsidP="00C30B85">
      <w:pPr>
        <w:tabs>
          <w:tab w:val="center" w:pos="1530"/>
          <w:tab w:val="center" w:pos="6390"/>
        </w:tabs>
        <w:jc w:val="both"/>
        <w:rPr>
          <w:b/>
          <w:sz w:val="26"/>
          <w:szCs w:val="26"/>
        </w:rPr>
      </w:pPr>
      <w:bookmarkStart w:id="0" w:name="_GoBack"/>
      <w:bookmarkEnd w:id="0"/>
      <w:r>
        <w:rPr>
          <w:b/>
          <w:sz w:val="26"/>
          <w:szCs w:val="26"/>
        </w:rPr>
        <w:t xml:space="preserve">  </w:t>
      </w:r>
      <w:r w:rsidR="00C30B85" w:rsidRPr="008D7189">
        <w:rPr>
          <w:b/>
          <w:sz w:val="26"/>
          <w:szCs w:val="26"/>
        </w:rPr>
        <w:t xml:space="preserve">ỦY BAN NHÂN DÂN </w:t>
      </w:r>
      <w:r w:rsidR="00C30B85" w:rsidRPr="008D7189">
        <w:rPr>
          <w:b/>
          <w:sz w:val="26"/>
          <w:szCs w:val="26"/>
        </w:rPr>
        <w:tab/>
      </w:r>
      <w:r w:rsidR="00DC7AB0" w:rsidRPr="008D7189">
        <w:rPr>
          <w:b/>
          <w:sz w:val="26"/>
          <w:szCs w:val="26"/>
        </w:rPr>
        <w:t>CỘNG HÒA XÃ HỘI CHỦ NGHĨA VIỆT NAM</w:t>
      </w:r>
    </w:p>
    <w:p w14:paraId="3AD38BBB" w14:textId="18C20F90" w:rsidR="00DC7AB0" w:rsidRPr="008D7189" w:rsidRDefault="000729B3" w:rsidP="00C30B85">
      <w:pPr>
        <w:tabs>
          <w:tab w:val="center" w:pos="1530"/>
          <w:tab w:val="center" w:pos="6390"/>
        </w:tabs>
        <w:jc w:val="both"/>
        <w:rPr>
          <w:b/>
          <w:sz w:val="26"/>
          <w:szCs w:val="26"/>
        </w:rPr>
      </w:pPr>
      <w:r>
        <w:rPr>
          <w:b/>
          <w:sz w:val="26"/>
          <w:szCs w:val="26"/>
        </w:rPr>
        <w:t>THỊ XÃ HƯƠNG TRÀ</w:t>
      </w:r>
      <w:r w:rsidR="00C30B85" w:rsidRPr="008D7189">
        <w:rPr>
          <w:b/>
          <w:sz w:val="26"/>
          <w:szCs w:val="26"/>
        </w:rPr>
        <w:t xml:space="preserve"> </w:t>
      </w:r>
      <w:r w:rsidR="00C30B85" w:rsidRPr="008D7189">
        <w:rPr>
          <w:b/>
          <w:sz w:val="26"/>
          <w:szCs w:val="26"/>
        </w:rPr>
        <w:tab/>
      </w:r>
      <w:r w:rsidR="00DC7AB0" w:rsidRPr="008D7189">
        <w:rPr>
          <w:rFonts w:hint="eastAsia"/>
          <w:b/>
          <w:sz w:val="26"/>
          <w:szCs w:val="26"/>
        </w:rPr>
        <w:t>Đ</w:t>
      </w:r>
      <w:r w:rsidR="00DC7AB0" w:rsidRPr="008D7189">
        <w:rPr>
          <w:b/>
          <w:sz w:val="26"/>
          <w:szCs w:val="26"/>
        </w:rPr>
        <w:t>ộc</w:t>
      </w:r>
      <w:r w:rsidR="00112B48">
        <w:rPr>
          <w:b/>
          <w:sz w:val="26"/>
          <w:szCs w:val="26"/>
        </w:rPr>
        <w:t xml:space="preserve"> </w:t>
      </w:r>
      <w:r w:rsidR="00DC7AB0" w:rsidRPr="008D7189">
        <w:rPr>
          <w:b/>
          <w:sz w:val="26"/>
          <w:szCs w:val="26"/>
        </w:rPr>
        <w:t>lập - Tự do - Hạnh</w:t>
      </w:r>
      <w:r w:rsidR="00112B48">
        <w:rPr>
          <w:b/>
          <w:sz w:val="26"/>
          <w:szCs w:val="26"/>
        </w:rPr>
        <w:t xml:space="preserve"> </w:t>
      </w:r>
      <w:r w:rsidR="00DC7AB0" w:rsidRPr="008D7189">
        <w:rPr>
          <w:b/>
          <w:sz w:val="26"/>
          <w:szCs w:val="26"/>
        </w:rPr>
        <w:t>phúc</w:t>
      </w:r>
    </w:p>
    <w:p w14:paraId="60A454A8" w14:textId="7C6CE524" w:rsidR="00DC7AB0" w:rsidRPr="008D7189" w:rsidRDefault="003A425A" w:rsidP="00C30B85">
      <w:pPr>
        <w:tabs>
          <w:tab w:val="center" w:pos="1530"/>
          <w:tab w:val="center" w:pos="6390"/>
        </w:tabs>
        <w:spacing w:before="240"/>
        <w:jc w:val="both"/>
        <w:rPr>
          <w:b/>
          <w:sz w:val="4"/>
          <w:szCs w:val="26"/>
        </w:rPr>
      </w:pPr>
      <w:r>
        <w:rPr>
          <w:noProof/>
          <w:sz w:val="20"/>
        </w:rPr>
        <mc:AlternateContent>
          <mc:Choice Requires="wps">
            <w:drawing>
              <wp:anchor distT="4294967293" distB="4294967293" distL="114300" distR="114300" simplePos="0" relativeHeight="251660800" behindDoc="0" locked="0" layoutInCell="1" allowOverlap="1" wp14:anchorId="2E0C1A21" wp14:editId="17ED3D63">
                <wp:simplePos x="0" y="0"/>
                <wp:positionH relativeFrom="column">
                  <wp:posOffset>3082925</wp:posOffset>
                </wp:positionH>
                <wp:positionV relativeFrom="paragraph">
                  <wp:posOffset>31749</wp:posOffset>
                </wp:positionV>
                <wp:extent cx="1955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DDCCCF" id="Line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75pt,2.5pt" to="39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"/>
            </w:pict>
          </mc:Fallback>
        </mc:AlternateContent>
      </w:r>
      <w:r>
        <w:rPr>
          <w:noProof/>
          <w:sz w:val="20"/>
        </w:rPr>
        <mc:AlternateContent>
          <mc:Choice Requires="wps">
            <w:drawing>
              <wp:anchor distT="4294967293" distB="4294967293" distL="114300" distR="114300" simplePos="0" relativeHeight="251661824" behindDoc="0" locked="0" layoutInCell="1" allowOverlap="1" wp14:anchorId="21533896" wp14:editId="1E9BF623">
                <wp:simplePos x="0" y="0"/>
                <wp:positionH relativeFrom="column">
                  <wp:posOffset>589915</wp:posOffset>
                </wp:positionH>
                <wp:positionV relativeFrom="paragraph">
                  <wp:posOffset>29844</wp:posOffset>
                </wp:positionV>
                <wp:extent cx="711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C6753B" id="Line 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2.35pt" to="1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"/>
            </w:pict>
          </mc:Fallback>
        </mc:AlternateContent>
      </w:r>
      <w:r w:rsidR="00C30B85" w:rsidRPr="008D7189">
        <w:tab/>
      </w:r>
      <w:r w:rsidR="00DC7AB0" w:rsidRPr="008D7189">
        <w:t>Số</w:t>
      </w:r>
      <w:r w:rsidR="006F3337">
        <w:t>:</w:t>
      </w:r>
      <w:r w:rsidR="00600BD6">
        <w:t xml:space="preserve"> </w:t>
      </w:r>
      <w:r w:rsidR="00EF3B12">
        <w:t>1320</w:t>
      </w:r>
      <w:r w:rsidR="00674207">
        <w:t xml:space="preserve"> </w:t>
      </w:r>
      <w:r w:rsidR="00DC7AB0" w:rsidRPr="008D7189">
        <w:t xml:space="preserve">/TB-UBND </w:t>
      </w:r>
      <w:r w:rsidR="00C30B85" w:rsidRPr="008D7189">
        <w:tab/>
      </w:r>
      <w:r w:rsidR="009C577E">
        <w:t xml:space="preserve">    </w:t>
      </w:r>
      <w:r w:rsidR="000729B3">
        <w:rPr>
          <w:i/>
        </w:rPr>
        <w:t>Hương Trà</w:t>
      </w:r>
      <w:r w:rsidR="00DC7AB0" w:rsidRPr="008D7189">
        <w:rPr>
          <w:i/>
        </w:rPr>
        <w:t>, ngày</w:t>
      </w:r>
      <w:r w:rsidR="003E72BE">
        <w:rPr>
          <w:i/>
        </w:rPr>
        <w:t xml:space="preserve"> </w:t>
      </w:r>
      <w:r w:rsidR="00EF3B12">
        <w:rPr>
          <w:i/>
        </w:rPr>
        <w:t>22</w:t>
      </w:r>
      <w:r w:rsidR="003E72BE">
        <w:rPr>
          <w:i/>
        </w:rPr>
        <w:t xml:space="preserve"> </w:t>
      </w:r>
      <w:r w:rsidR="00DC7AB0" w:rsidRPr="008D7189">
        <w:rPr>
          <w:i/>
        </w:rPr>
        <w:t>tháng</w:t>
      </w:r>
      <w:r w:rsidR="00853FC5">
        <w:rPr>
          <w:i/>
        </w:rPr>
        <w:t xml:space="preserve"> </w:t>
      </w:r>
      <w:r w:rsidR="0068753A">
        <w:rPr>
          <w:i/>
        </w:rPr>
        <w:t>4</w:t>
      </w:r>
      <w:r w:rsidR="00853FC5">
        <w:rPr>
          <w:i/>
        </w:rPr>
        <w:t xml:space="preserve"> </w:t>
      </w:r>
      <w:r w:rsidR="00F87F14">
        <w:rPr>
          <w:i/>
        </w:rPr>
        <w:t xml:space="preserve"> </w:t>
      </w:r>
      <w:r w:rsidR="00DC7AB0" w:rsidRPr="008D7189">
        <w:rPr>
          <w:i/>
        </w:rPr>
        <w:t>n</w:t>
      </w:r>
      <w:r w:rsidR="00DC7AB0" w:rsidRPr="008D7189">
        <w:rPr>
          <w:rFonts w:hint="eastAsia"/>
          <w:i/>
        </w:rPr>
        <w:t>ă</w:t>
      </w:r>
      <w:r w:rsidR="00DC7AB0" w:rsidRPr="008D7189">
        <w:rPr>
          <w:i/>
        </w:rPr>
        <w:t>m 20</w:t>
      </w:r>
      <w:r w:rsidR="003537D6" w:rsidRPr="008D7189">
        <w:rPr>
          <w:i/>
        </w:rPr>
        <w:t>2</w:t>
      </w:r>
      <w:r w:rsidR="0068753A">
        <w:rPr>
          <w:i/>
        </w:rPr>
        <w:t>2</w:t>
      </w:r>
      <w:r w:rsidR="00F87F14">
        <w:rPr>
          <w:i/>
        </w:rPr>
        <w:t>.</w:t>
      </w:r>
    </w:p>
    <w:p w14:paraId="1B509510" w14:textId="77777777" w:rsidR="00091B1E" w:rsidRPr="008D7189" w:rsidRDefault="00091B1E" w:rsidP="009C6DD2">
      <w:pPr>
        <w:spacing w:before="120"/>
        <w:jc w:val="both"/>
        <w:rPr>
          <w:b/>
          <w:sz w:val="4"/>
          <w:szCs w:val="26"/>
        </w:rPr>
      </w:pPr>
    </w:p>
    <w:p w14:paraId="7D734D18" w14:textId="77777777" w:rsidR="00F370BB" w:rsidRPr="008D7189" w:rsidRDefault="00F370BB" w:rsidP="009C6DD2">
      <w:pPr>
        <w:spacing w:before="120"/>
        <w:rPr>
          <w:b/>
          <w:sz w:val="2"/>
        </w:rPr>
      </w:pPr>
      <w:r w:rsidRPr="008D7189">
        <w:rPr>
          <w:b/>
          <w:sz w:val="2"/>
        </w:rPr>
        <w:tab/>
      </w:r>
    </w:p>
    <w:p w14:paraId="4B617A18" w14:textId="77777777" w:rsidR="007903DE" w:rsidRPr="00637D94" w:rsidRDefault="007903DE" w:rsidP="00637D94">
      <w:pPr>
        <w:pStyle w:val="Heading4"/>
        <w:rPr>
          <w:szCs w:val="28"/>
        </w:rPr>
      </w:pPr>
      <w:r w:rsidRPr="00637D94">
        <w:rPr>
          <w:szCs w:val="28"/>
        </w:rPr>
        <w:t>THÔNG BÁO</w:t>
      </w:r>
    </w:p>
    <w:p w14:paraId="262720D3" w14:textId="1CDC910A" w:rsidR="00A1720A"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rPr>
        <w:t xml:space="preserve">Nội dung, </w:t>
      </w:r>
      <w:r w:rsidR="002C6C03">
        <w:rPr>
          <w:rFonts w:ascii="Times New Roman" w:hAnsi="Times New Roman"/>
          <w:i w:val="0"/>
          <w:szCs w:val="28"/>
        </w:rPr>
        <w:t>kết luận</w:t>
      </w:r>
      <w:r w:rsidR="00846272">
        <w:rPr>
          <w:rFonts w:ascii="Times New Roman" w:hAnsi="Times New Roman"/>
          <w:i w:val="0"/>
          <w:szCs w:val="28"/>
          <w:lang w:val="de-DE"/>
        </w:rPr>
        <w:t xml:space="preserve"> </w:t>
      </w:r>
      <w:r w:rsidRPr="008D7189">
        <w:rPr>
          <w:rFonts w:ascii="Times New Roman" w:hAnsi="Times New Roman"/>
          <w:i w:val="0"/>
          <w:szCs w:val="28"/>
          <w:lang w:val="de-DE"/>
        </w:rPr>
        <w:t>buổi tiếp công dân định kỳ</w:t>
      </w:r>
    </w:p>
    <w:p w14:paraId="0DCAB1D0" w14:textId="2C44960A" w:rsidR="00612483" w:rsidRPr="008D7189"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lang w:val="de-DE"/>
        </w:rPr>
        <w:t xml:space="preserve"> </w:t>
      </w:r>
      <w:r w:rsidR="002C6C03">
        <w:rPr>
          <w:rFonts w:ascii="Times New Roman" w:hAnsi="Times New Roman"/>
          <w:i w:val="0"/>
          <w:szCs w:val="28"/>
          <w:lang w:val="de-DE"/>
        </w:rPr>
        <w:t>tại</w:t>
      </w:r>
      <w:r w:rsidRPr="008D7189">
        <w:rPr>
          <w:rFonts w:ascii="Times New Roman" w:hAnsi="Times New Roman"/>
          <w:i w:val="0"/>
          <w:szCs w:val="28"/>
          <w:lang w:val="de-DE"/>
        </w:rPr>
        <w:t xml:space="preserve"> </w:t>
      </w:r>
      <w:r w:rsidR="0068753A">
        <w:rPr>
          <w:rFonts w:ascii="Times New Roman" w:hAnsi="Times New Roman"/>
          <w:i w:val="0"/>
          <w:szCs w:val="28"/>
          <w:lang w:val="de-DE"/>
        </w:rPr>
        <w:t>Ủy ban nhân dân xã Hương Toàn</w:t>
      </w:r>
    </w:p>
    <w:p w14:paraId="34143E9F" w14:textId="4E26F13F" w:rsidR="007903DE" w:rsidRPr="008D7189" w:rsidRDefault="003A425A" w:rsidP="008E462B">
      <w:pPr>
        <w:spacing w:before="60" w:after="60"/>
        <w:jc w:val="center"/>
        <w:rPr>
          <w:i/>
          <w:spacing w:val="-6"/>
          <w:sz w:val="6"/>
          <w:szCs w:val="28"/>
          <w:lang w:val="de-DE"/>
        </w:rPr>
      </w:pPr>
      <w:r>
        <w:rPr>
          <w:noProof/>
          <w:spacing w:val="6"/>
          <w:sz w:val="26"/>
          <w:szCs w:val="26"/>
        </w:rPr>
        <mc:AlternateContent>
          <mc:Choice Requires="wps">
            <w:drawing>
              <wp:anchor distT="4294967293" distB="4294967293" distL="114300" distR="114300" simplePos="0" relativeHeight="251663872" behindDoc="0" locked="0" layoutInCell="1" allowOverlap="1" wp14:anchorId="10AE88BE" wp14:editId="54C96B51">
                <wp:simplePos x="0" y="0"/>
                <wp:positionH relativeFrom="column">
                  <wp:posOffset>2190750</wp:posOffset>
                </wp:positionH>
                <wp:positionV relativeFrom="paragraph">
                  <wp:posOffset>20954</wp:posOffset>
                </wp:positionV>
                <wp:extent cx="1333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481175" id="Line 7"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5pt,1.65pt" to="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"/>
            </w:pict>
          </mc:Fallback>
        </mc:AlternateContent>
      </w:r>
    </w:p>
    <w:p w14:paraId="07B32D3C" w14:textId="77777777" w:rsidR="007903DE" w:rsidRPr="008D7189" w:rsidRDefault="007903DE" w:rsidP="008E462B">
      <w:pPr>
        <w:pStyle w:val="p0"/>
        <w:tabs>
          <w:tab w:val="left" w:pos="700"/>
        </w:tabs>
        <w:spacing w:before="60" w:after="60"/>
        <w:jc w:val="center"/>
        <w:rPr>
          <w:bCs/>
          <w:spacing w:val="4"/>
          <w:sz w:val="20"/>
          <w:lang w:val="nl-NL"/>
        </w:rPr>
      </w:pPr>
    </w:p>
    <w:p w14:paraId="7FDB179B" w14:textId="088EC720" w:rsidR="007903DE" w:rsidRPr="008D7189" w:rsidRDefault="007903DE" w:rsidP="003B2275">
      <w:pPr>
        <w:pStyle w:val="CharCharCharChar1"/>
        <w:spacing w:before="0" w:after="0" w:line="240" w:lineRule="auto"/>
        <w:ind w:firstLine="629"/>
        <w:rPr>
          <w:color w:val="auto"/>
        </w:rPr>
      </w:pPr>
      <w:r w:rsidRPr="008D7189">
        <w:rPr>
          <w:color w:val="auto"/>
        </w:rPr>
        <w:t xml:space="preserve">Ngày </w:t>
      </w:r>
      <w:r w:rsidR="0068753A">
        <w:rPr>
          <w:color w:val="auto"/>
        </w:rPr>
        <w:t>20</w:t>
      </w:r>
      <w:r w:rsidRPr="008D7189">
        <w:rPr>
          <w:color w:val="auto"/>
        </w:rPr>
        <w:t xml:space="preserve"> tháng </w:t>
      </w:r>
      <w:r w:rsidR="0068753A">
        <w:rPr>
          <w:color w:val="auto"/>
        </w:rPr>
        <w:t>4</w:t>
      </w:r>
      <w:r w:rsidRPr="008D7189">
        <w:rPr>
          <w:color w:val="auto"/>
        </w:rPr>
        <w:t xml:space="preserve"> năm 202</w:t>
      </w:r>
      <w:r w:rsidR="0068753A">
        <w:rPr>
          <w:color w:val="auto"/>
        </w:rPr>
        <w:t>2</w:t>
      </w:r>
      <w:r w:rsidRPr="008D7189">
        <w:rPr>
          <w:color w:val="auto"/>
        </w:rPr>
        <w:t xml:space="preserve">, </w:t>
      </w:r>
      <w:r w:rsidR="0044160F">
        <w:rPr>
          <w:color w:val="auto"/>
        </w:rPr>
        <w:t xml:space="preserve">đồng chí Nguyễn Duy Hùng - </w:t>
      </w:r>
      <w:r w:rsidR="00AB350F" w:rsidRPr="008D7189">
        <w:rPr>
          <w:color w:val="auto"/>
        </w:rPr>
        <w:t xml:space="preserve">Chủ tịch </w:t>
      </w:r>
      <w:r w:rsidR="009C577E">
        <w:rPr>
          <w:color w:val="auto"/>
        </w:rPr>
        <w:t>Ủy ban nhân dân thị xã</w:t>
      </w:r>
      <w:r w:rsidR="00AB350F" w:rsidRPr="008D7189">
        <w:rPr>
          <w:color w:val="auto"/>
        </w:rPr>
        <w:t xml:space="preserve"> </w:t>
      </w:r>
      <w:r w:rsidRPr="008D7189">
        <w:rPr>
          <w:color w:val="auto"/>
        </w:rPr>
        <w:t xml:space="preserve">chủ trì buổi tiếp công dân định kỳ tại </w:t>
      </w:r>
      <w:r w:rsidR="00674207">
        <w:rPr>
          <w:color w:val="auto"/>
        </w:rPr>
        <w:t>UBND</w:t>
      </w:r>
      <w:r w:rsidR="0068753A">
        <w:rPr>
          <w:color w:val="auto"/>
        </w:rPr>
        <w:t xml:space="preserve"> xã Hương Toàn</w:t>
      </w:r>
      <w:r w:rsidR="00637D94">
        <w:rPr>
          <w:color w:val="auto"/>
        </w:rPr>
        <w:t>.</w:t>
      </w:r>
      <w:r w:rsidRPr="008D7189">
        <w:rPr>
          <w:color w:val="auto"/>
        </w:rPr>
        <w:t xml:space="preserve"> Tham dự buổi tiếp công dân có </w:t>
      </w:r>
      <w:r w:rsidR="00811406">
        <w:rPr>
          <w:color w:val="auto"/>
        </w:rPr>
        <w:t xml:space="preserve">các đồng chí: </w:t>
      </w:r>
      <w:r w:rsidR="00674207">
        <w:rPr>
          <w:color w:val="auto"/>
        </w:rPr>
        <w:t xml:space="preserve">Chánh Thanh Tra thị xã, </w:t>
      </w:r>
      <w:r w:rsidR="0068753A">
        <w:rPr>
          <w:color w:val="auto"/>
        </w:rPr>
        <w:t>G</w:t>
      </w:r>
      <w:r w:rsidR="009F3458">
        <w:rPr>
          <w:color w:val="auto"/>
        </w:rPr>
        <w:t xml:space="preserve">iám đốc Trung tâm Phát triển quỹ đất,  </w:t>
      </w:r>
      <w:r w:rsidR="00674207">
        <w:rPr>
          <w:color w:val="auto"/>
        </w:rPr>
        <w:t>T</w:t>
      </w:r>
      <w:r w:rsidR="00811406">
        <w:rPr>
          <w:color w:val="auto"/>
        </w:rPr>
        <w:t>rưởng</w:t>
      </w:r>
      <w:r w:rsidRPr="008D7189">
        <w:rPr>
          <w:color w:val="auto"/>
        </w:rPr>
        <w:t xml:space="preserve"> </w:t>
      </w:r>
      <w:r w:rsidR="009C577E">
        <w:rPr>
          <w:color w:val="auto"/>
        </w:rPr>
        <w:t>phòng</w:t>
      </w:r>
      <w:r w:rsidR="006C0CEC">
        <w:rPr>
          <w:color w:val="auto"/>
        </w:rPr>
        <w:t xml:space="preserve"> </w:t>
      </w:r>
      <w:r w:rsidR="00637D94">
        <w:rPr>
          <w:color w:val="auto"/>
        </w:rPr>
        <w:t>Tài nguyên và Môi trường</w:t>
      </w:r>
      <w:r w:rsidR="00811406">
        <w:rPr>
          <w:color w:val="auto"/>
        </w:rPr>
        <w:t xml:space="preserve"> thị xã</w:t>
      </w:r>
      <w:r w:rsidR="00F87F14">
        <w:rPr>
          <w:color w:val="auto"/>
        </w:rPr>
        <w:t>,</w:t>
      </w:r>
      <w:r w:rsidR="00612480">
        <w:rPr>
          <w:color w:val="auto"/>
        </w:rPr>
        <w:t xml:space="preserve"> </w:t>
      </w:r>
      <w:r w:rsidR="0068753A">
        <w:rPr>
          <w:color w:val="auto"/>
        </w:rPr>
        <w:t>Phó G</w:t>
      </w:r>
      <w:r w:rsidR="00674207">
        <w:rPr>
          <w:color w:val="auto"/>
        </w:rPr>
        <w:t xml:space="preserve">iám đốc </w:t>
      </w:r>
      <w:r w:rsidR="00612480">
        <w:rPr>
          <w:color w:val="auto"/>
        </w:rPr>
        <w:t>Chi nhánh Văn phòng đăng ký đất đai</w:t>
      </w:r>
      <w:r w:rsidR="00674207">
        <w:rPr>
          <w:color w:val="auto"/>
        </w:rPr>
        <w:t xml:space="preserve"> thị xã</w:t>
      </w:r>
      <w:r w:rsidR="00612480">
        <w:rPr>
          <w:color w:val="auto"/>
        </w:rPr>
        <w:t>,</w:t>
      </w:r>
      <w:r w:rsidRPr="008D7189">
        <w:rPr>
          <w:color w:val="auto"/>
        </w:rPr>
        <w:t xml:space="preserve"> </w:t>
      </w:r>
      <w:r w:rsidR="002B5E08">
        <w:rPr>
          <w:color w:val="auto"/>
        </w:rPr>
        <w:t xml:space="preserve">Bí thư Đảng ủy, Chủ tịch HĐND, </w:t>
      </w:r>
      <w:r w:rsidR="0068753A">
        <w:rPr>
          <w:color w:val="auto"/>
        </w:rPr>
        <w:t xml:space="preserve">các Phó </w:t>
      </w:r>
      <w:r w:rsidR="00C8439D">
        <w:rPr>
          <w:color w:val="auto"/>
        </w:rPr>
        <w:t>Chủ tịch UBND</w:t>
      </w:r>
      <w:r w:rsidR="002B5E08">
        <w:rPr>
          <w:color w:val="auto"/>
        </w:rPr>
        <w:t xml:space="preserve">, </w:t>
      </w:r>
      <w:r w:rsidR="0068753A">
        <w:rPr>
          <w:color w:val="auto"/>
        </w:rPr>
        <w:t xml:space="preserve">Phó Chủ tịch HĐND xã </w:t>
      </w:r>
      <w:r w:rsidR="009F3458">
        <w:rPr>
          <w:color w:val="auto"/>
        </w:rPr>
        <w:t xml:space="preserve">Hương </w:t>
      </w:r>
      <w:r w:rsidR="0068753A">
        <w:rPr>
          <w:color w:val="auto"/>
        </w:rPr>
        <w:t>Toàn</w:t>
      </w:r>
      <w:r w:rsidR="00674207">
        <w:rPr>
          <w:color w:val="auto"/>
        </w:rPr>
        <w:t xml:space="preserve">. </w:t>
      </w:r>
    </w:p>
    <w:p w14:paraId="2494EC60" w14:textId="6FA04A61" w:rsidR="00F46540" w:rsidRPr="00FB549A" w:rsidRDefault="00605F35" w:rsidP="003B2275">
      <w:pPr>
        <w:ind w:firstLine="629"/>
        <w:jc w:val="both"/>
        <w:rPr>
          <w:b/>
          <w:spacing w:val="-6"/>
          <w:sz w:val="2"/>
          <w:szCs w:val="28"/>
          <w:lang w:val="nl-NL"/>
        </w:rPr>
      </w:pPr>
      <w:r w:rsidRPr="00FB549A">
        <w:rPr>
          <w:b/>
          <w:spacing w:val="-6"/>
          <w:szCs w:val="28"/>
          <w:lang w:val="nl-NL"/>
        </w:rPr>
        <w:t xml:space="preserve">I. </w:t>
      </w:r>
      <w:r w:rsidR="00613AC7" w:rsidRPr="00FB549A">
        <w:rPr>
          <w:b/>
          <w:spacing w:val="-6"/>
          <w:szCs w:val="28"/>
          <w:lang w:val="nl-NL"/>
        </w:rPr>
        <w:t xml:space="preserve">NHỮNG NỘI DUNG KIẾN NGHỊ, PHẢN ÁNH </w:t>
      </w:r>
      <w:r w:rsidR="00403C8F" w:rsidRPr="00FB549A">
        <w:rPr>
          <w:b/>
          <w:spacing w:val="-6"/>
          <w:szCs w:val="28"/>
          <w:lang w:val="nl-NL"/>
        </w:rPr>
        <w:t xml:space="preserve">CỦA </w:t>
      </w:r>
      <w:r w:rsidR="00C015A2" w:rsidRPr="00FB549A">
        <w:rPr>
          <w:b/>
          <w:spacing w:val="-6"/>
          <w:szCs w:val="28"/>
          <w:lang w:val="nl-NL"/>
        </w:rPr>
        <w:t xml:space="preserve"> </w:t>
      </w:r>
      <w:r w:rsidR="00403C8F" w:rsidRPr="00FB549A">
        <w:rPr>
          <w:b/>
          <w:spacing w:val="-6"/>
          <w:szCs w:val="28"/>
          <w:lang w:val="nl-NL"/>
        </w:rPr>
        <w:t xml:space="preserve">CÔNG </w:t>
      </w:r>
      <w:r w:rsidR="00C015A2" w:rsidRPr="00FB549A">
        <w:rPr>
          <w:b/>
          <w:spacing w:val="-6"/>
          <w:szCs w:val="28"/>
          <w:lang w:val="nl-NL"/>
        </w:rPr>
        <w:t xml:space="preserve"> </w:t>
      </w:r>
      <w:r w:rsidR="00403C8F" w:rsidRPr="00FB549A">
        <w:rPr>
          <w:b/>
          <w:spacing w:val="-6"/>
          <w:szCs w:val="28"/>
          <w:lang w:val="nl-NL"/>
        </w:rPr>
        <w:t>DÂN</w:t>
      </w:r>
      <w:r w:rsidR="00C015A2" w:rsidRPr="00FB549A">
        <w:rPr>
          <w:b/>
          <w:spacing w:val="-6"/>
          <w:szCs w:val="28"/>
          <w:lang w:val="nl-NL"/>
        </w:rPr>
        <w:t xml:space="preserve"> </w:t>
      </w:r>
      <w:r w:rsidR="00403C8F" w:rsidRPr="00FB549A">
        <w:rPr>
          <w:b/>
          <w:spacing w:val="-6"/>
          <w:szCs w:val="28"/>
          <w:lang w:val="nl-NL"/>
        </w:rPr>
        <w:t xml:space="preserve"> </w:t>
      </w:r>
      <w:r w:rsidR="00613AC7" w:rsidRPr="00FB549A">
        <w:rPr>
          <w:b/>
          <w:spacing w:val="-6"/>
          <w:szCs w:val="28"/>
          <w:lang w:val="nl-NL"/>
        </w:rPr>
        <w:t xml:space="preserve"> TẠI</w:t>
      </w:r>
      <w:r w:rsidR="00C015A2" w:rsidRPr="00FB549A">
        <w:rPr>
          <w:b/>
          <w:spacing w:val="-6"/>
          <w:szCs w:val="28"/>
          <w:lang w:val="nl-NL"/>
        </w:rPr>
        <w:t xml:space="preserve"> </w:t>
      </w:r>
      <w:r w:rsidR="00613AC7" w:rsidRPr="00FB549A">
        <w:rPr>
          <w:b/>
          <w:spacing w:val="-6"/>
          <w:szCs w:val="28"/>
          <w:lang w:val="nl-NL"/>
        </w:rPr>
        <w:t xml:space="preserve"> BUỔI TIẾP DÂN</w:t>
      </w:r>
    </w:p>
    <w:p w14:paraId="12141EB3" w14:textId="6E696511" w:rsidR="005954BD" w:rsidRDefault="00BE49C5" w:rsidP="003B2275">
      <w:pPr>
        <w:ind w:firstLine="629"/>
        <w:jc w:val="both"/>
        <w:rPr>
          <w:b/>
          <w:lang w:val="nl-NL"/>
        </w:rPr>
      </w:pPr>
      <w:r w:rsidRPr="008D7189">
        <w:rPr>
          <w:b/>
          <w:lang w:val="nl-NL"/>
        </w:rPr>
        <w:t>1.</w:t>
      </w:r>
      <w:r w:rsidR="009C577E">
        <w:rPr>
          <w:b/>
          <w:lang w:val="nl-NL"/>
        </w:rPr>
        <w:t xml:space="preserve"> </w:t>
      </w:r>
      <w:r w:rsidR="00834E97">
        <w:rPr>
          <w:b/>
          <w:lang w:val="nl-NL"/>
        </w:rPr>
        <w:t xml:space="preserve">Ông </w:t>
      </w:r>
      <w:r w:rsidR="005630EF">
        <w:rPr>
          <w:b/>
          <w:lang w:val="nl-NL"/>
        </w:rPr>
        <w:t>Dương Vĩnh Hòa</w:t>
      </w:r>
    </w:p>
    <w:p w14:paraId="45AA5304" w14:textId="5BDBD494" w:rsidR="005954BD" w:rsidRDefault="005954BD" w:rsidP="003B2275">
      <w:pPr>
        <w:ind w:firstLine="629"/>
        <w:jc w:val="both"/>
        <w:rPr>
          <w:lang w:val="nl-NL"/>
        </w:rPr>
      </w:pPr>
      <w:r w:rsidRPr="005954BD">
        <w:rPr>
          <w:lang w:val="nl-NL"/>
        </w:rPr>
        <w:t>Địa chỉ:</w:t>
      </w:r>
      <w:r>
        <w:rPr>
          <w:lang w:val="nl-NL"/>
        </w:rPr>
        <w:t xml:space="preserve"> </w:t>
      </w:r>
      <w:r w:rsidR="005630EF">
        <w:rPr>
          <w:lang w:val="nl-NL"/>
        </w:rPr>
        <w:t>Thôn Giáp Trung</w:t>
      </w:r>
      <w:r w:rsidR="00834E97">
        <w:rPr>
          <w:lang w:val="nl-NL"/>
        </w:rPr>
        <w:t xml:space="preserve">, </w:t>
      </w:r>
      <w:r w:rsidR="005C720D">
        <w:rPr>
          <w:lang w:val="nl-NL"/>
        </w:rPr>
        <w:t>xã Hương Toàn</w:t>
      </w:r>
    </w:p>
    <w:p w14:paraId="3D74617C" w14:textId="6CD8A432" w:rsidR="005954BD" w:rsidRPr="005552DE" w:rsidRDefault="00F00B5C" w:rsidP="003B2275">
      <w:pPr>
        <w:ind w:firstLine="629"/>
        <w:jc w:val="both"/>
        <w:rPr>
          <w:szCs w:val="28"/>
          <w:lang w:val="fr-FR"/>
        </w:rPr>
      </w:pPr>
      <w:r w:rsidRPr="00F00B5C">
        <w:rPr>
          <w:lang w:val="nl-NL"/>
        </w:rPr>
        <w:t xml:space="preserve">Nội dung phản ánh, kiến nghị: </w:t>
      </w:r>
      <w:r w:rsidR="007058F4">
        <w:rPr>
          <w:lang w:val="nl-NL"/>
        </w:rPr>
        <w:t xml:space="preserve">kiến nghị cấp chính quyền có biện pháp xử lý </w:t>
      </w:r>
      <w:r w:rsidR="00B87406">
        <w:rPr>
          <w:lang w:val="nl-NL"/>
        </w:rPr>
        <w:t>một số hộ dân chăn nuôi trâu, bò trong khu dân cư và một số hộ dân kinh doanh giết mổ gia súc, sản xuất bún không có hệ thống xử lý nước thải gây ô nhiễm môi</w:t>
      </w:r>
      <w:r w:rsidR="007058F4">
        <w:rPr>
          <w:lang w:val="nl-NL"/>
        </w:rPr>
        <w:t xml:space="preserve"> trường, ảnh hưởng đến cuộc sống người dân</w:t>
      </w:r>
      <w:r w:rsidR="00B87406">
        <w:rPr>
          <w:lang w:val="nl-NL"/>
        </w:rPr>
        <w:t xml:space="preserve">. </w:t>
      </w:r>
      <w:r w:rsidR="00834E97">
        <w:rPr>
          <w:lang w:val="nl-NL"/>
        </w:rPr>
        <w:t xml:space="preserve"> </w:t>
      </w:r>
      <w:r w:rsidR="00C8439D">
        <w:rPr>
          <w:lang w:val="nl-NL"/>
        </w:rPr>
        <w:t xml:space="preserve"> </w:t>
      </w:r>
      <w:r w:rsidR="00834E97">
        <w:rPr>
          <w:lang w:val="nl-NL"/>
        </w:rPr>
        <w:t xml:space="preserve"> </w:t>
      </w:r>
    </w:p>
    <w:p w14:paraId="3DA00790" w14:textId="1FFF3713" w:rsidR="001C30C9" w:rsidRPr="00FC12D9" w:rsidRDefault="001C30C9" w:rsidP="003B2275">
      <w:pPr>
        <w:ind w:firstLine="629"/>
        <w:jc w:val="both"/>
        <w:rPr>
          <w:lang w:val="nl-NL"/>
        </w:rPr>
      </w:pPr>
      <w:r>
        <w:rPr>
          <w:b/>
          <w:lang w:val="nl-NL"/>
        </w:rPr>
        <w:t>2</w:t>
      </w:r>
      <w:r w:rsidRPr="008D7189">
        <w:rPr>
          <w:b/>
          <w:lang w:val="nl-NL"/>
        </w:rPr>
        <w:t>.</w:t>
      </w:r>
      <w:r>
        <w:rPr>
          <w:b/>
          <w:lang w:val="nl-NL"/>
        </w:rPr>
        <w:t xml:space="preserve"> </w:t>
      </w:r>
      <w:r w:rsidR="00736E0B">
        <w:rPr>
          <w:b/>
          <w:lang w:val="nl-NL"/>
        </w:rPr>
        <w:t xml:space="preserve">Ông </w:t>
      </w:r>
      <w:r w:rsidR="00B87406">
        <w:rPr>
          <w:b/>
          <w:lang w:val="nl-NL"/>
        </w:rPr>
        <w:t>Hồ Công Hiến</w:t>
      </w:r>
      <w:r w:rsidR="00D95956">
        <w:rPr>
          <w:b/>
          <w:lang w:val="nl-NL"/>
        </w:rPr>
        <w:t xml:space="preserve"> </w:t>
      </w:r>
    </w:p>
    <w:p w14:paraId="203F6998" w14:textId="6D592564" w:rsidR="00A36A6A" w:rsidRDefault="00736E0B" w:rsidP="003B2275">
      <w:pPr>
        <w:ind w:firstLine="629"/>
        <w:jc w:val="both"/>
        <w:rPr>
          <w:lang w:val="nl-NL"/>
        </w:rPr>
      </w:pPr>
      <w:r w:rsidRPr="005954BD">
        <w:rPr>
          <w:lang w:val="nl-NL"/>
        </w:rPr>
        <w:t>Địa chỉ:</w:t>
      </w:r>
      <w:r>
        <w:rPr>
          <w:lang w:val="nl-NL"/>
        </w:rPr>
        <w:t xml:space="preserve"> </w:t>
      </w:r>
      <w:r w:rsidR="00B87406">
        <w:rPr>
          <w:lang w:val="nl-NL"/>
        </w:rPr>
        <w:t xml:space="preserve">Thôn </w:t>
      </w:r>
      <w:r w:rsidR="0085311A">
        <w:rPr>
          <w:lang w:val="nl-NL"/>
        </w:rPr>
        <w:t>Giáp Kiềng</w:t>
      </w:r>
      <w:r w:rsidR="005C720D">
        <w:rPr>
          <w:lang w:val="nl-NL"/>
        </w:rPr>
        <w:t>, xã Hương Toàn</w:t>
      </w:r>
      <w:r w:rsidR="00A36A6A">
        <w:rPr>
          <w:lang w:val="nl-NL"/>
        </w:rPr>
        <w:t xml:space="preserve"> </w:t>
      </w:r>
    </w:p>
    <w:p w14:paraId="2081590B" w14:textId="50C1F9B3" w:rsidR="00173D30" w:rsidRDefault="001C30C9" w:rsidP="003B2275">
      <w:pPr>
        <w:ind w:firstLine="629"/>
        <w:jc w:val="both"/>
        <w:rPr>
          <w:szCs w:val="28"/>
        </w:rPr>
      </w:pPr>
      <w:r>
        <w:rPr>
          <w:lang w:val="nl-NL"/>
        </w:rPr>
        <w:t>Nội dung phản ánh, kiến nghị:</w:t>
      </w:r>
      <w:r w:rsidR="00736E0B">
        <w:rPr>
          <w:lang w:val="nl-NL"/>
        </w:rPr>
        <w:t xml:space="preserve"> </w:t>
      </w:r>
      <w:r w:rsidR="005C720D">
        <w:rPr>
          <w:szCs w:val="28"/>
        </w:rPr>
        <w:t>K</w:t>
      </w:r>
      <w:r w:rsidR="00E66D89">
        <w:rPr>
          <w:szCs w:val="28"/>
        </w:rPr>
        <w:t xml:space="preserve">iến nghị cấp chính quyền xem xét,có chính sách hỗ trợ cho bà con có cây trồng bị thiệt hại do đợt mưa lũ bất thường xảy ra trong thời gian vừa qua để tạo điều kiện cho nông dân khôi phục sản xuất. </w:t>
      </w:r>
    </w:p>
    <w:p w14:paraId="41222065" w14:textId="7A0B2DC4" w:rsidR="00E66D89" w:rsidRDefault="001428C3" w:rsidP="003B2275">
      <w:pPr>
        <w:ind w:firstLine="629"/>
        <w:jc w:val="both"/>
        <w:rPr>
          <w:szCs w:val="28"/>
        </w:rPr>
      </w:pPr>
      <w:r>
        <w:rPr>
          <w:szCs w:val="28"/>
        </w:rPr>
        <w:t>K</w:t>
      </w:r>
      <w:r w:rsidR="00E66D89">
        <w:rPr>
          <w:szCs w:val="28"/>
        </w:rPr>
        <w:t>iến ngh</w:t>
      </w:r>
      <w:r w:rsidR="00363DFE">
        <w:rPr>
          <w:szCs w:val="28"/>
        </w:rPr>
        <w:t xml:space="preserve">ị cấp chính quyền có chính sách giảm tiền đấu đất nông nghiệp để sản xuất cho bà con trên địa bàn xã. </w:t>
      </w:r>
    </w:p>
    <w:p w14:paraId="78A8BAA0" w14:textId="67E5532F" w:rsidR="003C74EB" w:rsidRDefault="00173D30" w:rsidP="003B2275">
      <w:pPr>
        <w:ind w:firstLine="629"/>
        <w:jc w:val="both"/>
        <w:rPr>
          <w:lang w:val="nl-NL"/>
        </w:rPr>
      </w:pPr>
      <w:r>
        <w:rPr>
          <w:lang w:val="nl-NL"/>
        </w:rPr>
        <w:t xml:space="preserve">3. </w:t>
      </w:r>
      <w:r w:rsidR="00624068">
        <w:rPr>
          <w:b/>
          <w:lang w:val="nl-NL"/>
        </w:rPr>
        <w:t xml:space="preserve">Ông </w:t>
      </w:r>
      <w:r w:rsidR="00363DFE">
        <w:rPr>
          <w:b/>
          <w:lang w:val="nl-NL"/>
        </w:rPr>
        <w:t xml:space="preserve">Dương Vĩnh Thanh. </w:t>
      </w:r>
    </w:p>
    <w:p w14:paraId="795A6FFE" w14:textId="079C2300" w:rsidR="00173D30" w:rsidRDefault="00173D30" w:rsidP="003B2275">
      <w:pPr>
        <w:ind w:firstLine="629"/>
        <w:jc w:val="both"/>
        <w:rPr>
          <w:lang w:val="nl-NL"/>
        </w:rPr>
      </w:pPr>
      <w:r w:rsidRPr="005954BD">
        <w:rPr>
          <w:lang w:val="nl-NL"/>
        </w:rPr>
        <w:t>Địa chỉ:</w:t>
      </w:r>
      <w:r>
        <w:rPr>
          <w:lang w:val="nl-NL"/>
        </w:rPr>
        <w:t xml:space="preserve"> </w:t>
      </w:r>
      <w:r w:rsidR="00363DFE">
        <w:rPr>
          <w:lang w:val="nl-NL"/>
        </w:rPr>
        <w:t>thôn Giáp Đông, xã Hương Toàn</w:t>
      </w:r>
      <w:r>
        <w:rPr>
          <w:lang w:val="nl-NL"/>
        </w:rPr>
        <w:t xml:space="preserve"> </w:t>
      </w:r>
    </w:p>
    <w:p w14:paraId="27DF0637" w14:textId="3D7E1117" w:rsidR="002C225E" w:rsidRDefault="00173D30" w:rsidP="003B2275">
      <w:pPr>
        <w:ind w:firstLine="629"/>
        <w:jc w:val="both"/>
        <w:rPr>
          <w:lang w:val="nl-NL"/>
        </w:rPr>
      </w:pPr>
      <w:r>
        <w:rPr>
          <w:lang w:val="nl-NL"/>
        </w:rPr>
        <w:t xml:space="preserve">Nội dung phản ánh, kiến nghị: </w:t>
      </w:r>
      <w:r w:rsidR="00E9335F">
        <w:rPr>
          <w:lang w:val="nl-NL"/>
        </w:rPr>
        <w:t>Kiến nghị giải quyết</w:t>
      </w:r>
      <w:r w:rsidR="00E20527">
        <w:rPr>
          <w:lang w:val="nl-NL"/>
        </w:rPr>
        <w:t xml:space="preserve"> việc</w:t>
      </w:r>
      <w:r w:rsidR="00E9335F">
        <w:rPr>
          <w:lang w:val="nl-NL"/>
        </w:rPr>
        <w:t xml:space="preserve"> cấp</w:t>
      </w:r>
      <w:r w:rsidR="002F12D0">
        <w:rPr>
          <w:lang w:val="nl-NL"/>
        </w:rPr>
        <w:t xml:space="preserve"> đổi</w:t>
      </w:r>
      <w:r w:rsidR="00E9335F">
        <w:rPr>
          <w:lang w:val="nl-NL"/>
        </w:rPr>
        <w:t xml:space="preserve"> giấy chứng nhận quyền sử dụng đất cho gia đình ông</w:t>
      </w:r>
      <w:r w:rsidR="00E11CB7">
        <w:rPr>
          <w:lang w:val="nl-NL"/>
        </w:rPr>
        <w:t>.</w:t>
      </w:r>
    </w:p>
    <w:p w14:paraId="77F7D2AF" w14:textId="77777777" w:rsidR="00173D30" w:rsidRPr="00FB549A" w:rsidRDefault="00173D30" w:rsidP="003B2275">
      <w:pPr>
        <w:ind w:firstLine="629"/>
        <w:jc w:val="both"/>
        <w:rPr>
          <w:sz w:val="2"/>
        </w:rPr>
      </w:pPr>
    </w:p>
    <w:p w14:paraId="28CE4DA7" w14:textId="5D8C2466" w:rsidR="00F17737" w:rsidRPr="00FB549A" w:rsidRDefault="00F17737" w:rsidP="003B2275">
      <w:pPr>
        <w:pStyle w:val="p0"/>
        <w:tabs>
          <w:tab w:val="left" w:pos="700"/>
        </w:tabs>
        <w:ind w:firstLine="567"/>
        <w:jc w:val="both"/>
        <w:rPr>
          <w:b/>
          <w:lang w:val="de-DE"/>
        </w:rPr>
      </w:pPr>
      <w:r w:rsidRPr="00FB549A">
        <w:rPr>
          <w:b/>
          <w:lang w:val="de-DE"/>
        </w:rPr>
        <w:t xml:space="preserve">II. </w:t>
      </w:r>
      <w:r w:rsidRPr="00FB549A">
        <w:rPr>
          <w:b/>
          <w:spacing w:val="-6"/>
          <w:lang w:val="nl-NL"/>
        </w:rPr>
        <w:t>NỘI DUNG ĐƯỢC TRẢ  LỜI,  CHỈ ĐẠO TRỰC TIẾP TẠI  BUỔI TIẾP DÂN</w:t>
      </w:r>
      <w:r w:rsidRPr="00FB549A">
        <w:rPr>
          <w:b/>
          <w:lang w:val="de-DE"/>
        </w:rPr>
        <w:t>:</w:t>
      </w:r>
    </w:p>
    <w:p w14:paraId="7AD46189" w14:textId="1FB9B182" w:rsidR="003E6680" w:rsidRPr="00B33342" w:rsidRDefault="00F17737" w:rsidP="003B2275">
      <w:pPr>
        <w:pStyle w:val="CharCharCharChar1"/>
        <w:spacing w:before="0" w:after="0" w:line="240" w:lineRule="auto"/>
        <w:ind w:firstLine="629"/>
        <w:rPr>
          <w:color w:val="auto"/>
        </w:rPr>
      </w:pPr>
      <w:r w:rsidRPr="008D7189">
        <w:rPr>
          <w:color w:val="auto"/>
        </w:rPr>
        <w:t>Qua các ý kiến của công dân nêu tại buổi tiếp dân và ý kiến của các cơ quan liên quan,</w:t>
      </w:r>
      <w:r>
        <w:rPr>
          <w:color w:val="auto"/>
        </w:rPr>
        <w:t xml:space="preserve"> đồng chí </w:t>
      </w:r>
      <w:r w:rsidR="000C3568">
        <w:rPr>
          <w:color w:val="auto"/>
        </w:rPr>
        <w:t>Nguyễn Duy Hùng</w:t>
      </w:r>
      <w:r>
        <w:rPr>
          <w:color w:val="auto"/>
        </w:rPr>
        <w:t xml:space="preserve"> - </w:t>
      </w:r>
      <w:r w:rsidRPr="008D7189">
        <w:rPr>
          <w:color w:val="auto"/>
        </w:rPr>
        <w:t xml:space="preserve">Chủ tịch </w:t>
      </w:r>
      <w:r>
        <w:rPr>
          <w:color w:val="auto"/>
        </w:rPr>
        <w:t>Ủy ban nhân dân thị xã</w:t>
      </w:r>
      <w:r w:rsidRPr="008D7189">
        <w:rPr>
          <w:color w:val="auto"/>
        </w:rPr>
        <w:t xml:space="preserve"> đã kết luận, chỉ đạo đối với những trường hợp cụ thể như sau:</w:t>
      </w:r>
      <w:r w:rsidR="00B05F0A">
        <w:t xml:space="preserve"> </w:t>
      </w:r>
    </w:p>
    <w:p w14:paraId="2C9B4DAF" w14:textId="7EE2757B" w:rsidR="00E20527" w:rsidRDefault="00B33342" w:rsidP="00BA0A8A">
      <w:pPr>
        <w:ind w:firstLine="629"/>
        <w:jc w:val="both"/>
        <w:rPr>
          <w:szCs w:val="28"/>
          <w:lang w:val="fr-FR"/>
        </w:rPr>
      </w:pPr>
      <w:r>
        <w:rPr>
          <w:lang w:val="nl-NL"/>
        </w:rPr>
        <w:t>1</w:t>
      </w:r>
      <w:r w:rsidR="00CC3B28">
        <w:rPr>
          <w:lang w:val="nl-NL"/>
        </w:rPr>
        <w:t>.</w:t>
      </w:r>
      <w:r w:rsidR="00B05F0A" w:rsidRPr="009C7CE9">
        <w:rPr>
          <w:b/>
          <w:lang w:val="nl-NL"/>
        </w:rPr>
        <w:t xml:space="preserve">Về nội dung </w:t>
      </w:r>
      <w:r w:rsidR="0022658B">
        <w:rPr>
          <w:b/>
          <w:lang w:val="nl-NL"/>
        </w:rPr>
        <w:t>ô</w:t>
      </w:r>
      <w:r w:rsidR="00BA0A8A">
        <w:rPr>
          <w:b/>
          <w:lang w:val="nl-NL"/>
        </w:rPr>
        <w:t xml:space="preserve">ng </w:t>
      </w:r>
      <w:r w:rsidR="00E20527">
        <w:rPr>
          <w:b/>
          <w:lang w:val="nl-NL"/>
        </w:rPr>
        <w:t>Dương Vĩnh Hòa</w:t>
      </w:r>
      <w:r w:rsidR="00BA0A8A">
        <w:rPr>
          <w:szCs w:val="28"/>
          <w:lang w:val="fr-FR"/>
        </w:rPr>
        <w:t xml:space="preserve"> </w:t>
      </w:r>
      <w:r w:rsidR="007058F4">
        <w:rPr>
          <w:lang w:val="nl-NL"/>
        </w:rPr>
        <w:t>kiến nghị cấp chính quyền có biện pháp xử lý một số hộ dân chăn nuôi trâu, bò trong khu dân cư và một số hộ dân kinh doanh giết mổ gia súc, sản xuất bún không có hệ thống xử lý nước thải gây ô nhiễm môi trường, ảnh hưởng đến cuộc sống người dân</w:t>
      </w:r>
      <w:r w:rsidR="00E20527">
        <w:rPr>
          <w:lang w:val="nl-NL"/>
        </w:rPr>
        <w:t>:</w:t>
      </w:r>
    </w:p>
    <w:p w14:paraId="2C41DBA5" w14:textId="24B306E5" w:rsidR="004752B0" w:rsidRPr="004752B0" w:rsidRDefault="00D67689" w:rsidP="00D67689">
      <w:pPr>
        <w:ind w:firstLine="629"/>
        <w:jc w:val="both"/>
        <w:rPr>
          <w:lang w:val="nl-NL"/>
        </w:rPr>
      </w:pPr>
      <w:r>
        <w:rPr>
          <w:szCs w:val="28"/>
          <w:lang w:val="fr-FR"/>
        </w:rPr>
        <w:lastRenderedPageBreak/>
        <w:t>Liên quan đến nội dung này, g</w:t>
      </w:r>
      <w:r w:rsidR="00CC3B28">
        <w:rPr>
          <w:szCs w:val="28"/>
          <w:lang w:val="fr-FR"/>
        </w:rPr>
        <w:t>iao trách nhiệm cho UBND</w:t>
      </w:r>
      <w:r w:rsidR="00BA0A8A">
        <w:rPr>
          <w:szCs w:val="28"/>
          <w:lang w:val="fr-FR"/>
        </w:rPr>
        <w:t xml:space="preserve"> </w:t>
      </w:r>
      <w:r w:rsidR="00E20527">
        <w:rPr>
          <w:szCs w:val="28"/>
          <w:lang w:val="fr-FR"/>
        </w:rPr>
        <w:t xml:space="preserve">xã Hương Toàn kiểm tra, soát xét và giải quyết kiến nghị của công dân theo quy định pháp luật, báo cáo kết quả giải quyết về UBND thị xã trước ngày 30/4/2022. </w:t>
      </w:r>
      <w:r w:rsidR="004752B0" w:rsidRPr="004752B0">
        <w:rPr>
          <w:lang w:val="nl-NL"/>
        </w:rPr>
        <w:t xml:space="preserve"> </w:t>
      </w:r>
    </w:p>
    <w:p w14:paraId="17A0D98B" w14:textId="77777777" w:rsidR="00D67689" w:rsidRDefault="003E6680" w:rsidP="003533FA">
      <w:pPr>
        <w:ind w:firstLine="629"/>
        <w:jc w:val="both"/>
        <w:rPr>
          <w:b/>
          <w:lang w:val="nl-NL"/>
        </w:rPr>
      </w:pPr>
      <w:r w:rsidRPr="009C7CE9">
        <w:rPr>
          <w:b/>
        </w:rPr>
        <w:tab/>
      </w:r>
      <w:r w:rsidR="0022658B">
        <w:rPr>
          <w:b/>
          <w:lang w:val="nl-NL"/>
        </w:rPr>
        <w:t>2</w:t>
      </w:r>
      <w:r w:rsidRPr="009C7CE9">
        <w:rPr>
          <w:b/>
          <w:lang w:val="nl-NL"/>
        </w:rPr>
        <w:t xml:space="preserve">. Về nội dung </w:t>
      </w:r>
      <w:r w:rsidR="00773AB1">
        <w:rPr>
          <w:b/>
          <w:lang w:val="nl-NL"/>
        </w:rPr>
        <w:t xml:space="preserve">ông </w:t>
      </w:r>
      <w:r w:rsidR="00E20527">
        <w:rPr>
          <w:b/>
          <w:lang w:val="nl-NL"/>
        </w:rPr>
        <w:t>Hồ Công Hiến</w:t>
      </w:r>
      <w:r w:rsidR="00D67689">
        <w:rPr>
          <w:b/>
          <w:lang w:val="nl-NL"/>
        </w:rPr>
        <w:t>:</w:t>
      </w:r>
      <w:r w:rsidR="00E20527">
        <w:rPr>
          <w:b/>
          <w:lang w:val="nl-NL"/>
        </w:rPr>
        <w:t xml:space="preserve"> </w:t>
      </w:r>
    </w:p>
    <w:p w14:paraId="2E358D96" w14:textId="3C953858" w:rsidR="003533FA" w:rsidRDefault="00D67689" w:rsidP="003533FA">
      <w:pPr>
        <w:ind w:firstLine="629"/>
        <w:jc w:val="both"/>
        <w:rPr>
          <w:szCs w:val="28"/>
        </w:rPr>
      </w:pPr>
      <w:r>
        <w:rPr>
          <w:b/>
          <w:lang w:val="nl-NL"/>
        </w:rPr>
        <w:t xml:space="preserve">- </w:t>
      </w:r>
      <w:r w:rsidR="00E20527">
        <w:rPr>
          <w:szCs w:val="28"/>
        </w:rPr>
        <w:t>Kiến nghị cấp chính quyền xem xét,có chính sách hỗ trợ cho bà con có cây trồng bị thiệt hại do đợt mưa lũ bất thường xảy ra trong thời gian vừa qua để tạo điều kiện cho nông dân khôi phục sản xuấ</w:t>
      </w:r>
      <w:r>
        <w:rPr>
          <w:szCs w:val="28"/>
        </w:rPr>
        <w:t>t.</w:t>
      </w:r>
    </w:p>
    <w:p w14:paraId="031C4FD1" w14:textId="701C9942" w:rsidR="00D67689" w:rsidRDefault="00D67689" w:rsidP="003533FA">
      <w:pPr>
        <w:ind w:firstLine="629"/>
        <w:jc w:val="both"/>
        <w:rPr>
          <w:szCs w:val="28"/>
          <w:lang w:val="fr-FR"/>
        </w:rPr>
      </w:pPr>
      <w:r>
        <w:rPr>
          <w:szCs w:val="28"/>
          <w:lang w:val="fr-FR"/>
        </w:rPr>
        <w:t xml:space="preserve">Liên quan đến nội dung này, Ủy ban nhân dân thị xã đã có Báo cáo 1230/BC-UBND ngày 15/4/2022  để báo cáo Ủy ban nhân dân tỉnh và đã kiến nghị UBND tỉnh xem xét, hỗ trợ về giống cây trồng cho bà con. </w:t>
      </w:r>
      <w:r w:rsidR="000F22AA">
        <w:rPr>
          <w:szCs w:val="28"/>
          <w:lang w:val="fr-FR"/>
        </w:rPr>
        <w:t>Ủy ban nhân dâ</w:t>
      </w:r>
      <w:r w:rsidR="00EB4611">
        <w:rPr>
          <w:szCs w:val="28"/>
          <w:lang w:val="fr-FR"/>
        </w:rPr>
        <w:t>n</w:t>
      </w:r>
      <w:r w:rsidR="000F22AA">
        <w:rPr>
          <w:szCs w:val="28"/>
          <w:lang w:val="fr-FR"/>
        </w:rPr>
        <w:t xml:space="preserve"> thị xã giao trách nhiệm cho Phòng Kinh tế chủ trì, phối hợp với các cơ quan, đơn vị liên quan </w:t>
      </w:r>
      <w:r w:rsidR="008A225E">
        <w:rPr>
          <w:szCs w:val="28"/>
          <w:lang w:val="fr-FR"/>
        </w:rPr>
        <w:t>tham mưu UBND thị xã</w:t>
      </w:r>
      <w:r w:rsidR="000F22AA">
        <w:rPr>
          <w:szCs w:val="28"/>
          <w:lang w:val="fr-FR"/>
        </w:rPr>
        <w:t xml:space="preserve"> </w:t>
      </w:r>
      <w:r w:rsidR="008A225E">
        <w:rPr>
          <w:szCs w:val="28"/>
          <w:lang w:val="fr-FR"/>
        </w:rPr>
        <w:t>giải quyết kiến nghị của công dân theo quy định</w:t>
      </w:r>
      <w:r w:rsidR="00C33815">
        <w:rPr>
          <w:szCs w:val="28"/>
          <w:lang w:val="fr-FR"/>
        </w:rPr>
        <w:t xml:space="preserve"> và</w:t>
      </w:r>
      <w:r w:rsidR="000F22AA">
        <w:rPr>
          <w:szCs w:val="28"/>
          <w:lang w:val="fr-FR"/>
        </w:rPr>
        <w:t xml:space="preserve"> báo cáo kết quả giải quyết về UBND thị xã. </w:t>
      </w:r>
    </w:p>
    <w:p w14:paraId="75ED5DD1" w14:textId="2E351729" w:rsidR="00D67689" w:rsidRDefault="00D67689" w:rsidP="00D67689">
      <w:pPr>
        <w:ind w:firstLine="629"/>
        <w:jc w:val="both"/>
        <w:rPr>
          <w:szCs w:val="28"/>
        </w:rPr>
      </w:pPr>
      <w:r>
        <w:rPr>
          <w:szCs w:val="28"/>
          <w:lang w:val="fr-FR"/>
        </w:rPr>
        <w:t>-</w:t>
      </w:r>
      <w:r w:rsidRPr="00D67689">
        <w:rPr>
          <w:szCs w:val="28"/>
        </w:rPr>
        <w:t xml:space="preserve"> </w:t>
      </w:r>
      <w:r>
        <w:rPr>
          <w:szCs w:val="28"/>
        </w:rPr>
        <w:t xml:space="preserve">Kiến nghị cấp chính quyền có chính sách giảm tiền đấu đất nông nghiệp để sản xuất cho bà con trên địa bàn xã. </w:t>
      </w:r>
    </w:p>
    <w:p w14:paraId="776E468E" w14:textId="69D7F263" w:rsidR="00D67689" w:rsidRDefault="00D67689" w:rsidP="003533FA">
      <w:pPr>
        <w:ind w:firstLine="629"/>
        <w:jc w:val="both"/>
        <w:rPr>
          <w:lang w:val="nl-NL"/>
        </w:rPr>
      </w:pPr>
      <w:r>
        <w:rPr>
          <w:szCs w:val="28"/>
          <w:lang w:val="fr-FR"/>
        </w:rPr>
        <w:t>Liên quan đến nội dung này, giao trách nhiệm cho UBND xã Hương Toàn kiểm tra, soát xét và giải quyết kiến nghị của công dân theo quy định pháp luật, báo cáo UBND thị xã trước ngày 30/4/2022</w:t>
      </w:r>
    </w:p>
    <w:p w14:paraId="33963F2C" w14:textId="67A1992C" w:rsidR="00773AB1" w:rsidRDefault="00B4207E" w:rsidP="0022658B">
      <w:pPr>
        <w:ind w:firstLine="629"/>
        <w:jc w:val="both"/>
        <w:rPr>
          <w:lang w:val="nl-NL"/>
        </w:rPr>
      </w:pPr>
      <w:r w:rsidRPr="00AB357D">
        <w:rPr>
          <w:b/>
          <w:szCs w:val="28"/>
          <w:lang w:val="fr-FR"/>
        </w:rPr>
        <w:t>3</w:t>
      </w:r>
      <w:r>
        <w:rPr>
          <w:szCs w:val="28"/>
          <w:lang w:val="fr-FR"/>
        </w:rPr>
        <w:t xml:space="preserve">. </w:t>
      </w:r>
      <w:r w:rsidR="00773AB1" w:rsidRPr="009C7CE9">
        <w:rPr>
          <w:b/>
          <w:lang w:val="nl-NL"/>
        </w:rPr>
        <w:t>Về nội dung</w:t>
      </w:r>
      <w:r w:rsidR="00773AB1">
        <w:rPr>
          <w:b/>
          <w:lang w:val="nl-NL"/>
        </w:rPr>
        <w:t xml:space="preserve"> ông </w:t>
      </w:r>
      <w:r w:rsidR="00EE24B2">
        <w:rPr>
          <w:b/>
          <w:lang w:val="nl-NL"/>
        </w:rPr>
        <w:t>Dương Vĩnh Thanh</w:t>
      </w:r>
      <w:r w:rsidR="00773AB1">
        <w:rPr>
          <w:bCs/>
          <w:lang w:val="nl-NL"/>
        </w:rPr>
        <w:t>:</w:t>
      </w:r>
      <w:r w:rsidR="00EE24B2" w:rsidRPr="00EE24B2">
        <w:rPr>
          <w:lang w:val="nl-NL"/>
        </w:rPr>
        <w:t xml:space="preserve"> </w:t>
      </w:r>
      <w:r w:rsidR="00EE24B2">
        <w:rPr>
          <w:lang w:val="nl-NL"/>
        </w:rPr>
        <w:t>Kiến nghị giải quyết việc cấp</w:t>
      </w:r>
      <w:r w:rsidR="002F12D0">
        <w:rPr>
          <w:lang w:val="nl-NL"/>
        </w:rPr>
        <w:t xml:space="preserve"> đổi</w:t>
      </w:r>
      <w:r w:rsidR="00EE24B2">
        <w:rPr>
          <w:lang w:val="nl-NL"/>
        </w:rPr>
        <w:t xml:space="preserve"> giấy chứng nhận quyền sử dụng đất cho gia đình ông.</w:t>
      </w:r>
    </w:p>
    <w:p w14:paraId="484E472F" w14:textId="6EAB3D61" w:rsidR="00EE24B2" w:rsidRDefault="00EE24B2" w:rsidP="0022658B">
      <w:pPr>
        <w:ind w:firstLine="629"/>
        <w:jc w:val="both"/>
        <w:rPr>
          <w:bCs/>
          <w:lang w:val="nl-NL"/>
        </w:rPr>
      </w:pPr>
      <w:r>
        <w:rPr>
          <w:szCs w:val="28"/>
          <w:lang w:val="fr-FR"/>
        </w:rPr>
        <w:t xml:space="preserve">Liên quan đến nội dung này, giao trách nhiệm cho phòng Tài nguyên và Môi trường thị xã chủ trì, phối hợp với Chi nhánh Văn phòng Đăng ký đất đai thị xã và </w:t>
      </w:r>
      <w:r w:rsidR="00915506">
        <w:rPr>
          <w:szCs w:val="28"/>
          <w:lang w:val="fr-FR"/>
        </w:rPr>
        <w:t xml:space="preserve">các </w:t>
      </w:r>
      <w:r>
        <w:rPr>
          <w:szCs w:val="28"/>
          <w:lang w:val="fr-FR"/>
        </w:rPr>
        <w:t>cơ quan, đơn vị liên quan để tham mưu UBND thị xã giải quyết kiến nghị của công dân theo</w:t>
      </w:r>
      <w:r w:rsidR="00E11CB7">
        <w:rPr>
          <w:szCs w:val="28"/>
          <w:lang w:val="fr-FR"/>
        </w:rPr>
        <w:t xml:space="preserve"> q</w:t>
      </w:r>
      <w:r w:rsidR="00AB7656">
        <w:rPr>
          <w:szCs w:val="28"/>
          <w:lang w:val="fr-FR"/>
        </w:rPr>
        <w:t xml:space="preserve">uy định pháp luật ; hoàn thành trước ngày 30/4/2022. </w:t>
      </w:r>
    </w:p>
    <w:p w14:paraId="58017342" w14:textId="56132160" w:rsidR="00463D02" w:rsidRPr="00EA655B" w:rsidRDefault="007058F4" w:rsidP="0022658B">
      <w:pPr>
        <w:ind w:firstLine="629"/>
        <w:jc w:val="both"/>
        <w:rPr>
          <w:bCs/>
          <w:lang w:val="nl-NL"/>
        </w:rPr>
      </w:pPr>
      <w:r w:rsidRPr="007058F4">
        <w:rPr>
          <w:b/>
          <w:bCs/>
          <w:lang w:val="nl-NL"/>
        </w:rPr>
        <w:t>4</w:t>
      </w:r>
      <w:r w:rsidR="00EA655B">
        <w:rPr>
          <w:bCs/>
          <w:lang w:val="nl-NL"/>
        </w:rPr>
        <w:t xml:space="preserve">. </w:t>
      </w:r>
      <w:r w:rsidR="00075617">
        <w:rPr>
          <w:lang w:val="nl-NL"/>
        </w:rPr>
        <w:t xml:space="preserve">Giao trách nhiệm cho </w:t>
      </w:r>
      <w:r w:rsidR="00463D02" w:rsidRPr="008D7189">
        <w:rPr>
          <w:lang w:val="nl-NL"/>
        </w:rPr>
        <w:t xml:space="preserve">Ban Tiếp công dân </w:t>
      </w:r>
      <w:r w:rsidR="00846272">
        <w:rPr>
          <w:lang w:val="nl-NL"/>
        </w:rPr>
        <w:t xml:space="preserve">thị xã </w:t>
      </w:r>
      <w:r w:rsidR="004F10BF" w:rsidRPr="008D7189">
        <w:rPr>
          <w:lang w:val="nl-NL"/>
        </w:rPr>
        <w:t>theo dõi, đôn đốc các đơn vị liên quan việc tổ chức thực hiện Thôn</w:t>
      </w:r>
      <w:r w:rsidR="003A2D41" w:rsidRPr="008D7189">
        <w:rPr>
          <w:lang w:val="nl-NL"/>
        </w:rPr>
        <w:t>g báo này</w:t>
      </w:r>
      <w:r w:rsidR="00AE57A4" w:rsidRPr="008D7189">
        <w:rPr>
          <w:lang w:val="nl-NL"/>
        </w:rPr>
        <w:t>.</w:t>
      </w:r>
    </w:p>
    <w:p w14:paraId="4AAF984C" w14:textId="430210EF" w:rsidR="00463D02" w:rsidRDefault="001D4882" w:rsidP="003B2275">
      <w:pPr>
        <w:pStyle w:val="BodyText"/>
        <w:widowControl w:val="0"/>
        <w:ind w:firstLine="567"/>
        <w:jc w:val="both"/>
        <w:rPr>
          <w:rFonts w:ascii="Times New Roman" w:hAnsi="Times New Roman"/>
          <w:b w:val="0"/>
          <w:i w:val="0"/>
          <w:spacing w:val="-6"/>
          <w:lang w:val="de-DE"/>
        </w:rPr>
      </w:pPr>
      <w:r w:rsidRPr="00846272">
        <w:rPr>
          <w:rFonts w:ascii="Times New Roman" w:hAnsi="Times New Roman"/>
          <w:b w:val="0"/>
          <w:i w:val="0"/>
          <w:spacing w:val="-6"/>
          <w:lang w:val="de-DE"/>
        </w:rPr>
        <w:t>Trên đây là kết luận của</w:t>
      </w:r>
      <w:r w:rsidR="003C74EB" w:rsidRPr="00846272">
        <w:rPr>
          <w:rFonts w:ascii="Times New Roman" w:hAnsi="Times New Roman"/>
          <w:b w:val="0"/>
          <w:i w:val="0"/>
          <w:spacing w:val="-6"/>
          <w:lang w:val="de-DE"/>
        </w:rPr>
        <w:t xml:space="preserve"> </w:t>
      </w:r>
      <w:r w:rsidR="00A442B4" w:rsidRPr="00846272">
        <w:rPr>
          <w:rFonts w:ascii="Times New Roman" w:hAnsi="Times New Roman"/>
          <w:b w:val="0"/>
          <w:i w:val="0"/>
          <w:spacing w:val="-6"/>
          <w:lang w:val="de-DE"/>
        </w:rPr>
        <w:t>Chủ tịch</w:t>
      </w:r>
      <w:r w:rsidR="00291A34" w:rsidRPr="00846272">
        <w:rPr>
          <w:rFonts w:ascii="Times New Roman" w:hAnsi="Times New Roman"/>
          <w:b w:val="0"/>
          <w:i w:val="0"/>
          <w:spacing w:val="-6"/>
          <w:lang w:val="de-DE"/>
        </w:rPr>
        <w:t xml:space="preserve"> </w:t>
      </w:r>
      <w:r w:rsidR="00846272" w:rsidRPr="00846272">
        <w:rPr>
          <w:rFonts w:ascii="Times New Roman" w:hAnsi="Times New Roman"/>
          <w:b w:val="0"/>
          <w:i w:val="0"/>
          <w:spacing w:val="-6"/>
          <w:lang w:val="de-DE"/>
        </w:rPr>
        <w:t xml:space="preserve">Ủy ban nhân dân thị xã </w:t>
      </w:r>
      <w:r w:rsidR="00846272" w:rsidRPr="00846272">
        <w:rPr>
          <w:rFonts w:ascii="Times New Roman" w:hAnsi="Times New Roman"/>
          <w:b w:val="0"/>
          <w:i w:val="0"/>
          <w:szCs w:val="28"/>
          <w:lang w:val="de-DE"/>
        </w:rPr>
        <w:t xml:space="preserve">tại buổi tiếp công dân định kỳ </w:t>
      </w:r>
      <w:r w:rsidR="00B730DA">
        <w:rPr>
          <w:rFonts w:ascii="Times New Roman" w:hAnsi="Times New Roman"/>
          <w:b w:val="0"/>
          <w:i w:val="0"/>
          <w:szCs w:val="28"/>
          <w:lang w:val="de-DE"/>
        </w:rPr>
        <w:t xml:space="preserve">tại </w:t>
      </w:r>
      <w:r w:rsidR="00D92E38">
        <w:rPr>
          <w:rFonts w:ascii="Times New Roman" w:hAnsi="Times New Roman"/>
          <w:b w:val="0"/>
          <w:i w:val="0"/>
          <w:szCs w:val="28"/>
          <w:lang w:val="de-DE"/>
        </w:rPr>
        <w:t xml:space="preserve">UBND </w:t>
      </w:r>
      <w:r w:rsidR="00915506">
        <w:rPr>
          <w:rFonts w:ascii="Times New Roman" w:hAnsi="Times New Roman"/>
          <w:b w:val="0"/>
          <w:i w:val="0"/>
          <w:szCs w:val="28"/>
          <w:lang w:val="de-DE"/>
        </w:rPr>
        <w:t>xã Hương Toàn</w:t>
      </w:r>
      <w:r w:rsidR="00164C9E">
        <w:rPr>
          <w:rFonts w:ascii="Times New Roman" w:hAnsi="Times New Roman"/>
          <w:b w:val="0"/>
          <w:i w:val="0"/>
          <w:szCs w:val="28"/>
          <w:lang w:val="de-DE"/>
        </w:rPr>
        <w:t>,</w:t>
      </w:r>
      <w:r w:rsidRPr="00846272">
        <w:rPr>
          <w:rFonts w:ascii="Times New Roman" w:hAnsi="Times New Roman"/>
          <w:b w:val="0"/>
          <w:i w:val="0"/>
          <w:spacing w:val="-6"/>
          <w:lang w:val="de-DE"/>
        </w:rPr>
        <w:t xml:space="preserve"> Ủy ban nhân dân </w:t>
      </w:r>
      <w:r w:rsidR="00846272" w:rsidRPr="00846272">
        <w:rPr>
          <w:rFonts w:ascii="Times New Roman" w:hAnsi="Times New Roman"/>
          <w:b w:val="0"/>
          <w:i w:val="0"/>
          <w:spacing w:val="-6"/>
          <w:lang w:val="de-DE"/>
        </w:rPr>
        <w:t>thị xã</w:t>
      </w:r>
      <w:r w:rsidRPr="00846272">
        <w:rPr>
          <w:rFonts w:ascii="Times New Roman" w:hAnsi="Times New Roman"/>
          <w:b w:val="0"/>
          <w:i w:val="0"/>
          <w:spacing w:val="-6"/>
          <w:lang w:val="de-DE"/>
        </w:rPr>
        <w:t xml:space="preserve"> thông báo để các cơ quan, đơn vị liên quan biết và tổ chức thực hiện./.</w:t>
      </w:r>
    </w:p>
    <w:p w14:paraId="704F95B3" w14:textId="77777777" w:rsidR="00766DBA" w:rsidRPr="00846272" w:rsidRDefault="00766DBA" w:rsidP="003B2275">
      <w:pPr>
        <w:pStyle w:val="BodyText"/>
        <w:widowControl w:val="0"/>
        <w:ind w:firstLine="567"/>
        <w:jc w:val="both"/>
        <w:rPr>
          <w:rFonts w:ascii="Times New Roman" w:hAnsi="Times New Roman"/>
          <w:b w:val="0"/>
          <w:i w:val="0"/>
          <w:szCs w:val="28"/>
          <w:lang w:val="de-DE"/>
        </w:rPr>
      </w:pPr>
    </w:p>
    <w:tbl>
      <w:tblPr>
        <w:tblW w:w="0" w:type="auto"/>
        <w:tblLook w:val="01E0" w:firstRow="1" w:lastRow="1" w:firstColumn="1" w:lastColumn="1" w:noHBand="0" w:noVBand="0"/>
      </w:tblPr>
      <w:tblGrid>
        <w:gridCol w:w="4698"/>
        <w:gridCol w:w="4590"/>
      </w:tblGrid>
      <w:tr w:rsidR="00190D2C" w:rsidRPr="008D7189" w14:paraId="6121A7FA" w14:textId="77777777" w:rsidTr="00874C2E">
        <w:trPr>
          <w:trHeight w:val="80"/>
        </w:trPr>
        <w:tc>
          <w:tcPr>
            <w:tcW w:w="4698" w:type="dxa"/>
            <w:shd w:val="clear" w:color="auto" w:fill="auto"/>
          </w:tcPr>
          <w:p w14:paraId="3B24AD8B" w14:textId="77777777" w:rsidR="00DC7AB0" w:rsidRPr="008D7189" w:rsidRDefault="00DC7AB0" w:rsidP="000C69A9">
            <w:pPr>
              <w:spacing w:before="240"/>
              <w:jc w:val="both"/>
              <w:rPr>
                <w:b/>
                <w:i/>
                <w:sz w:val="22"/>
                <w:szCs w:val="22"/>
                <w:lang w:val="de-DE"/>
              </w:rPr>
            </w:pPr>
            <w:r w:rsidRPr="008D7189">
              <w:rPr>
                <w:b/>
                <w:i/>
                <w:sz w:val="22"/>
                <w:szCs w:val="22"/>
                <w:lang w:val="de-DE"/>
              </w:rPr>
              <w:t>Nơi nhận:</w:t>
            </w:r>
          </w:p>
          <w:p w14:paraId="09229068" w14:textId="77777777" w:rsidR="00DC7AB0" w:rsidRPr="008D7189" w:rsidRDefault="00DC7AB0" w:rsidP="00874C2E">
            <w:pPr>
              <w:jc w:val="both"/>
              <w:rPr>
                <w:sz w:val="22"/>
                <w:szCs w:val="22"/>
                <w:lang w:val="de-DE"/>
              </w:rPr>
            </w:pPr>
            <w:r w:rsidRPr="008D7189">
              <w:rPr>
                <w:sz w:val="22"/>
                <w:szCs w:val="22"/>
                <w:lang w:val="de-DE"/>
              </w:rPr>
              <w:t>- Như thành phần tham dự;</w:t>
            </w:r>
          </w:p>
          <w:p w14:paraId="6CAB3A67" w14:textId="568DFC17" w:rsidR="00320F9B" w:rsidRDefault="002C6C03" w:rsidP="00874C2E">
            <w:pPr>
              <w:jc w:val="both"/>
              <w:rPr>
                <w:sz w:val="22"/>
                <w:szCs w:val="22"/>
                <w:lang w:val="de-DE"/>
              </w:rPr>
            </w:pPr>
            <w:r>
              <w:rPr>
                <w:sz w:val="22"/>
                <w:szCs w:val="22"/>
                <w:lang w:val="de-DE"/>
              </w:rPr>
              <w:t>- Ban Thường vụ thị ủy</w:t>
            </w:r>
            <w:r w:rsidR="00320F9B">
              <w:rPr>
                <w:sz w:val="22"/>
                <w:szCs w:val="22"/>
                <w:lang w:val="de-DE"/>
              </w:rPr>
              <w:t>;</w:t>
            </w:r>
          </w:p>
          <w:p w14:paraId="7887F5F1" w14:textId="2DBA1395" w:rsidR="002C6C03" w:rsidRDefault="00320F9B" w:rsidP="00874C2E">
            <w:pPr>
              <w:jc w:val="both"/>
              <w:rPr>
                <w:sz w:val="22"/>
                <w:szCs w:val="22"/>
                <w:lang w:val="de-DE"/>
              </w:rPr>
            </w:pPr>
            <w:r>
              <w:rPr>
                <w:sz w:val="22"/>
                <w:szCs w:val="22"/>
                <w:lang w:val="de-DE"/>
              </w:rPr>
              <w:t>- Phòng Kinh tế thị xã</w:t>
            </w:r>
            <w:r w:rsidR="002C6C03">
              <w:rPr>
                <w:sz w:val="22"/>
                <w:szCs w:val="22"/>
                <w:lang w:val="de-DE"/>
              </w:rPr>
              <w:t>;</w:t>
            </w:r>
          </w:p>
          <w:p w14:paraId="0E0A9045" w14:textId="67D56710" w:rsidR="00DC7AB0" w:rsidRPr="008D7189" w:rsidRDefault="00DC7AB0" w:rsidP="00874C2E">
            <w:pPr>
              <w:jc w:val="both"/>
              <w:rPr>
                <w:sz w:val="22"/>
                <w:szCs w:val="22"/>
                <w:lang w:val="de-DE"/>
              </w:rPr>
            </w:pPr>
            <w:r w:rsidRPr="008D7189">
              <w:rPr>
                <w:sz w:val="22"/>
                <w:szCs w:val="22"/>
                <w:lang w:val="de-DE"/>
              </w:rPr>
              <w:t xml:space="preserve">- CT &amp; các PCT UBND </w:t>
            </w:r>
            <w:r w:rsidR="00846272">
              <w:rPr>
                <w:sz w:val="22"/>
                <w:szCs w:val="22"/>
                <w:lang w:val="de-DE"/>
              </w:rPr>
              <w:t>thị xã</w:t>
            </w:r>
            <w:r w:rsidRPr="008D7189">
              <w:rPr>
                <w:sz w:val="22"/>
                <w:szCs w:val="22"/>
                <w:lang w:val="de-DE"/>
              </w:rPr>
              <w:t>;</w:t>
            </w:r>
          </w:p>
          <w:p w14:paraId="2088F8D1" w14:textId="14B1A217" w:rsidR="00DC7AB0" w:rsidRPr="008D7189" w:rsidRDefault="00DC7AB0" w:rsidP="00874C2E">
            <w:pPr>
              <w:jc w:val="both"/>
              <w:rPr>
                <w:sz w:val="22"/>
                <w:szCs w:val="22"/>
                <w:lang w:val="de-DE"/>
              </w:rPr>
            </w:pPr>
            <w:r w:rsidRPr="008D7189">
              <w:rPr>
                <w:sz w:val="22"/>
                <w:szCs w:val="22"/>
                <w:lang w:val="de-DE"/>
              </w:rPr>
              <w:t xml:space="preserve">- CVP, </w:t>
            </w:r>
            <w:r w:rsidR="00FB549A">
              <w:rPr>
                <w:sz w:val="22"/>
                <w:szCs w:val="22"/>
                <w:lang w:val="de-DE"/>
              </w:rPr>
              <w:t xml:space="preserve">các </w:t>
            </w:r>
            <w:r w:rsidRPr="008D7189">
              <w:rPr>
                <w:sz w:val="22"/>
                <w:szCs w:val="22"/>
                <w:lang w:val="de-DE"/>
              </w:rPr>
              <w:t>PCVP;</w:t>
            </w:r>
          </w:p>
          <w:p w14:paraId="49C10F0C" w14:textId="3617B351" w:rsidR="00DC7AB0" w:rsidRPr="008D7189" w:rsidRDefault="00DC7AB0" w:rsidP="00846272">
            <w:pPr>
              <w:jc w:val="both"/>
              <w:rPr>
                <w:sz w:val="26"/>
                <w:szCs w:val="26"/>
              </w:rPr>
            </w:pPr>
            <w:r w:rsidRPr="008D7189">
              <w:rPr>
                <w:sz w:val="22"/>
                <w:szCs w:val="22"/>
                <w:lang w:val="de-DE"/>
              </w:rPr>
              <w:t>- Lưu: VT</w:t>
            </w:r>
            <w:r w:rsidR="00846272">
              <w:rPr>
                <w:sz w:val="22"/>
                <w:szCs w:val="22"/>
                <w:lang w:val="de-DE"/>
              </w:rPr>
              <w:t>, CVNC.</w:t>
            </w:r>
          </w:p>
        </w:tc>
        <w:tc>
          <w:tcPr>
            <w:tcW w:w="4590" w:type="dxa"/>
            <w:shd w:val="clear" w:color="auto" w:fill="auto"/>
          </w:tcPr>
          <w:p w14:paraId="3E9880DB" w14:textId="77777777" w:rsidR="00DC7AB0" w:rsidRPr="008D7189" w:rsidRDefault="00DC7AB0" w:rsidP="000A4330">
            <w:pPr>
              <w:spacing w:before="240"/>
              <w:jc w:val="center"/>
              <w:rPr>
                <w:szCs w:val="28"/>
              </w:rPr>
            </w:pPr>
            <w:r w:rsidRPr="008D7189">
              <w:rPr>
                <w:b/>
                <w:szCs w:val="28"/>
              </w:rPr>
              <w:t>TL</w:t>
            </w:r>
            <w:r w:rsidRPr="008D7189">
              <w:rPr>
                <w:b/>
                <w:szCs w:val="28"/>
                <w:lang w:val="vi-VN"/>
              </w:rPr>
              <w:t>.CHỦ TỊCH</w:t>
            </w:r>
          </w:p>
          <w:p w14:paraId="7B94142B" w14:textId="77777777" w:rsidR="00DC7AB0" w:rsidRPr="008D7189" w:rsidRDefault="00DC7AB0" w:rsidP="000A4330">
            <w:pPr>
              <w:jc w:val="center"/>
              <w:rPr>
                <w:b/>
                <w:szCs w:val="28"/>
              </w:rPr>
            </w:pPr>
            <w:r w:rsidRPr="008D7189">
              <w:rPr>
                <w:b/>
                <w:szCs w:val="28"/>
              </w:rPr>
              <w:t>KT. CHÁNH VĂN PHÒNG</w:t>
            </w:r>
          </w:p>
          <w:p w14:paraId="7AD6A1D0" w14:textId="77777777" w:rsidR="00DC7AB0" w:rsidRDefault="00DC7AB0" w:rsidP="000A4330">
            <w:pPr>
              <w:jc w:val="center"/>
              <w:rPr>
                <w:b/>
                <w:szCs w:val="28"/>
              </w:rPr>
            </w:pPr>
            <w:r w:rsidRPr="008D7189">
              <w:rPr>
                <w:b/>
                <w:szCs w:val="28"/>
              </w:rPr>
              <w:t>PHÓ CHÁNH VĂN PHÒNG</w:t>
            </w:r>
          </w:p>
          <w:p w14:paraId="404D4349" w14:textId="77777777" w:rsidR="000A4330" w:rsidRDefault="000A4330" w:rsidP="000A4330">
            <w:pPr>
              <w:jc w:val="center"/>
              <w:rPr>
                <w:b/>
                <w:szCs w:val="28"/>
              </w:rPr>
            </w:pPr>
          </w:p>
          <w:p w14:paraId="6F1B2254" w14:textId="77777777" w:rsidR="000A4330" w:rsidRDefault="000A4330" w:rsidP="000A4330">
            <w:pPr>
              <w:jc w:val="center"/>
              <w:rPr>
                <w:b/>
                <w:szCs w:val="28"/>
              </w:rPr>
            </w:pPr>
          </w:p>
          <w:p w14:paraId="7F00F669" w14:textId="77777777" w:rsidR="000A4330" w:rsidRDefault="000A4330" w:rsidP="000A4330">
            <w:pPr>
              <w:jc w:val="center"/>
              <w:rPr>
                <w:b/>
                <w:szCs w:val="28"/>
              </w:rPr>
            </w:pPr>
          </w:p>
          <w:p w14:paraId="62FA0AC3" w14:textId="1E412D27" w:rsidR="000A4330" w:rsidRPr="008D7189" w:rsidRDefault="00505016" w:rsidP="000A4330">
            <w:pPr>
              <w:jc w:val="center"/>
              <w:rPr>
                <w:b/>
                <w:szCs w:val="28"/>
              </w:rPr>
            </w:pPr>
            <w:r>
              <w:rPr>
                <w:b/>
                <w:szCs w:val="28"/>
              </w:rPr>
              <w:t>Dương Thị Minh Thi</w:t>
            </w:r>
          </w:p>
          <w:p w14:paraId="170AB3DB" w14:textId="77777777" w:rsidR="00DC7AB0" w:rsidRPr="008D7189" w:rsidRDefault="00DC7AB0" w:rsidP="00874C2E">
            <w:pPr>
              <w:jc w:val="center"/>
              <w:rPr>
                <w:b/>
                <w:szCs w:val="28"/>
              </w:rPr>
            </w:pPr>
          </w:p>
          <w:p w14:paraId="10A2A5D0" w14:textId="77777777" w:rsidR="00DC7AB0" w:rsidRPr="008D7189" w:rsidRDefault="00DC7AB0" w:rsidP="00874C2E">
            <w:pPr>
              <w:jc w:val="center"/>
              <w:rPr>
                <w:b/>
                <w:szCs w:val="28"/>
              </w:rPr>
            </w:pPr>
          </w:p>
          <w:p w14:paraId="4ABFDA74" w14:textId="77777777" w:rsidR="00874C2E" w:rsidRPr="008D7189" w:rsidRDefault="00874C2E" w:rsidP="00874C2E">
            <w:pPr>
              <w:jc w:val="center"/>
              <w:rPr>
                <w:b/>
                <w:szCs w:val="28"/>
              </w:rPr>
            </w:pPr>
          </w:p>
          <w:p w14:paraId="3D2C6F54" w14:textId="77777777" w:rsidR="00874C2E" w:rsidRPr="008D7189" w:rsidRDefault="00874C2E" w:rsidP="00874C2E">
            <w:pPr>
              <w:jc w:val="center"/>
              <w:rPr>
                <w:b/>
                <w:sz w:val="36"/>
                <w:szCs w:val="28"/>
              </w:rPr>
            </w:pPr>
          </w:p>
          <w:p w14:paraId="6CB7C586" w14:textId="66D62464" w:rsidR="00DC7AB0" w:rsidRPr="008D7189" w:rsidRDefault="00DC7AB0" w:rsidP="00874C2E">
            <w:pPr>
              <w:jc w:val="center"/>
              <w:rPr>
                <w:szCs w:val="28"/>
              </w:rPr>
            </w:pPr>
          </w:p>
        </w:tc>
      </w:tr>
    </w:tbl>
    <w:p w14:paraId="63361D3A" w14:textId="77777777" w:rsidR="00424450" w:rsidRPr="008D7189" w:rsidRDefault="00424450" w:rsidP="000C69A9">
      <w:pPr>
        <w:pStyle w:val="NormalWeb"/>
        <w:spacing w:before="0" w:beforeAutospacing="0" w:after="0" w:afterAutospacing="0"/>
        <w:jc w:val="both"/>
      </w:pPr>
    </w:p>
    <w:sectPr w:rsidR="00424450" w:rsidRPr="008D7189" w:rsidSect="00FB549A">
      <w:headerReference w:type="default" r:id="rId9"/>
      <w:footerReference w:type="even" r:id="rId10"/>
      <w:footerReference w:type="default" r:id="rId11"/>
      <w:footerReference w:type="first" r:id="rId12"/>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B4724" w14:textId="77777777" w:rsidR="0083459D" w:rsidRDefault="0083459D">
      <w:r>
        <w:separator/>
      </w:r>
    </w:p>
  </w:endnote>
  <w:endnote w:type="continuationSeparator" w:id="0">
    <w:p w14:paraId="1F46DCFE" w14:textId="77777777" w:rsidR="0083459D" w:rsidRDefault="0083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E628" w14:textId="77777777" w:rsidR="006B75C0" w:rsidRDefault="00006C14">
    <w:pPr>
      <w:pStyle w:val="Footer"/>
      <w:framePr w:wrap="around" w:vAnchor="text" w:hAnchor="margin" w:xAlign="right" w:y="1"/>
      <w:rPr>
        <w:rStyle w:val="PageNumber"/>
      </w:rPr>
    </w:pPr>
    <w:r>
      <w:rPr>
        <w:rStyle w:val="PageNumber"/>
      </w:rPr>
      <w:fldChar w:fldCharType="begin"/>
    </w:r>
    <w:r w:rsidR="006B75C0">
      <w:rPr>
        <w:rStyle w:val="PageNumber"/>
      </w:rPr>
      <w:instrText xml:space="preserve">PAGE  </w:instrText>
    </w:r>
    <w:r>
      <w:rPr>
        <w:rStyle w:val="PageNumber"/>
      </w:rPr>
      <w:fldChar w:fldCharType="separate"/>
    </w:r>
    <w:r w:rsidR="006B75C0">
      <w:rPr>
        <w:rStyle w:val="PageNumber"/>
        <w:noProof/>
      </w:rPr>
      <w:t>2</w:t>
    </w:r>
    <w:r>
      <w:rPr>
        <w:rStyle w:val="PageNumber"/>
      </w:rPr>
      <w:fldChar w:fldCharType="end"/>
    </w:r>
  </w:p>
  <w:p w14:paraId="0A4749C0" w14:textId="77777777" w:rsidR="006B75C0" w:rsidRDefault="006B75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45345"/>
      <w:docPartObj>
        <w:docPartGallery w:val="Page Numbers (Bottom of Page)"/>
        <w:docPartUnique/>
      </w:docPartObj>
    </w:sdtPr>
    <w:sdtEndPr>
      <w:rPr>
        <w:noProof/>
      </w:rPr>
    </w:sdtEndPr>
    <w:sdtContent>
      <w:p w14:paraId="55DEAD4F" w14:textId="0177C86E" w:rsidR="00FB549A" w:rsidRDefault="00FB549A">
        <w:pPr>
          <w:pStyle w:val="Footer"/>
          <w:jc w:val="center"/>
        </w:pPr>
        <w:r>
          <w:fldChar w:fldCharType="begin"/>
        </w:r>
        <w:r>
          <w:instrText xml:space="preserve"> PAGE   \* MERGEFORMAT </w:instrText>
        </w:r>
        <w:r>
          <w:fldChar w:fldCharType="separate"/>
        </w:r>
        <w:r w:rsidR="001F6284">
          <w:rPr>
            <w:noProof/>
          </w:rPr>
          <w:t>2</w:t>
        </w:r>
        <w:r>
          <w:rPr>
            <w:noProof/>
          </w:rPr>
          <w:fldChar w:fldCharType="end"/>
        </w:r>
      </w:p>
    </w:sdtContent>
  </w:sdt>
  <w:p w14:paraId="4D470E3B" w14:textId="77777777" w:rsidR="006B75C0" w:rsidRDefault="006B75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B2F2" w14:textId="77777777" w:rsidR="006B75C0" w:rsidRDefault="006B75C0">
    <w:pPr>
      <w:pStyle w:val="Footer"/>
      <w:jc w:val="center"/>
    </w:pPr>
  </w:p>
  <w:p w14:paraId="2920AA62" w14:textId="77777777" w:rsidR="006B75C0" w:rsidRDefault="006B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2767" w14:textId="77777777" w:rsidR="0083459D" w:rsidRDefault="0083459D">
      <w:r>
        <w:separator/>
      </w:r>
    </w:p>
  </w:footnote>
  <w:footnote w:type="continuationSeparator" w:id="0">
    <w:p w14:paraId="18A9CA13" w14:textId="77777777" w:rsidR="0083459D" w:rsidRDefault="0083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6023" w14:textId="7048F391" w:rsidR="006B75C0" w:rsidRDefault="006B75C0">
    <w:pPr>
      <w:pStyle w:val="Header"/>
      <w:jc w:val="center"/>
    </w:pPr>
  </w:p>
  <w:p w14:paraId="61A72330" w14:textId="77777777" w:rsidR="006B75C0" w:rsidRDefault="006B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47D02"/>
    <w:lvl w:ilvl="0">
      <w:start w:val="1"/>
      <w:numFmt w:val="decimal"/>
      <w:lvlText w:val="%1."/>
      <w:lvlJc w:val="left"/>
      <w:pPr>
        <w:tabs>
          <w:tab w:val="num" w:pos="1800"/>
        </w:tabs>
        <w:ind w:left="1800" w:hanging="360"/>
      </w:pPr>
    </w:lvl>
  </w:abstractNum>
  <w:abstractNum w:abstractNumId="1">
    <w:nsid w:val="FFFFFF7D"/>
    <w:multiLevelType w:val="singleLevel"/>
    <w:tmpl w:val="603E8964"/>
    <w:lvl w:ilvl="0">
      <w:start w:val="1"/>
      <w:numFmt w:val="decimal"/>
      <w:lvlText w:val="%1."/>
      <w:lvlJc w:val="left"/>
      <w:pPr>
        <w:tabs>
          <w:tab w:val="num" w:pos="1440"/>
        </w:tabs>
        <w:ind w:left="1440" w:hanging="360"/>
      </w:pPr>
    </w:lvl>
  </w:abstractNum>
  <w:abstractNum w:abstractNumId="2">
    <w:nsid w:val="FFFFFF7E"/>
    <w:multiLevelType w:val="singleLevel"/>
    <w:tmpl w:val="C96E071A"/>
    <w:lvl w:ilvl="0">
      <w:start w:val="1"/>
      <w:numFmt w:val="decimal"/>
      <w:lvlText w:val="%1."/>
      <w:lvlJc w:val="left"/>
      <w:pPr>
        <w:tabs>
          <w:tab w:val="num" w:pos="1080"/>
        </w:tabs>
        <w:ind w:left="1080" w:hanging="360"/>
      </w:pPr>
    </w:lvl>
  </w:abstractNum>
  <w:abstractNum w:abstractNumId="3">
    <w:nsid w:val="FFFFFF7F"/>
    <w:multiLevelType w:val="singleLevel"/>
    <w:tmpl w:val="A37EABC6"/>
    <w:lvl w:ilvl="0">
      <w:start w:val="1"/>
      <w:numFmt w:val="decimal"/>
      <w:lvlText w:val="%1."/>
      <w:lvlJc w:val="left"/>
      <w:pPr>
        <w:tabs>
          <w:tab w:val="num" w:pos="720"/>
        </w:tabs>
        <w:ind w:left="720" w:hanging="360"/>
      </w:pPr>
    </w:lvl>
  </w:abstractNum>
  <w:abstractNum w:abstractNumId="4">
    <w:nsid w:val="FFFFFF80"/>
    <w:multiLevelType w:val="singleLevel"/>
    <w:tmpl w:val="4822C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92C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1014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1A69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EAA0D6"/>
    <w:lvl w:ilvl="0">
      <w:start w:val="1"/>
      <w:numFmt w:val="decimal"/>
      <w:lvlText w:val="%1."/>
      <w:lvlJc w:val="left"/>
      <w:pPr>
        <w:tabs>
          <w:tab w:val="num" w:pos="360"/>
        </w:tabs>
        <w:ind w:left="360" w:hanging="360"/>
      </w:pPr>
    </w:lvl>
  </w:abstractNum>
  <w:abstractNum w:abstractNumId="9">
    <w:nsid w:val="FFFFFF89"/>
    <w:multiLevelType w:val="singleLevel"/>
    <w:tmpl w:val="1542CCF2"/>
    <w:lvl w:ilvl="0">
      <w:start w:val="1"/>
      <w:numFmt w:val="bullet"/>
      <w:lvlText w:val=""/>
      <w:lvlJc w:val="left"/>
      <w:pPr>
        <w:tabs>
          <w:tab w:val="num" w:pos="360"/>
        </w:tabs>
        <w:ind w:left="360" w:hanging="360"/>
      </w:pPr>
      <w:rPr>
        <w:rFonts w:ascii="Symbol" w:hAnsi="Symbol" w:hint="default"/>
      </w:rPr>
    </w:lvl>
  </w:abstractNum>
  <w:abstractNum w:abstractNumId="10">
    <w:nsid w:val="0330082F"/>
    <w:multiLevelType w:val="hybridMultilevel"/>
    <w:tmpl w:val="F224EE8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0B851D4C"/>
    <w:multiLevelType w:val="hybridMultilevel"/>
    <w:tmpl w:val="86B6796E"/>
    <w:lvl w:ilvl="0" w:tplc="19D0C95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1702C08"/>
    <w:multiLevelType w:val="hybridMultilevel"/>
    <w:tmpl w:val="DF4C1674"/>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146238C4"/>
    <w:multiLevelType w:val="hybridMultilevel"/>
    <w:tmpl w:val="CC648EC8"/>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1B81493E"/>
    <w:multiLevelType w:val="hybridMultilevel"/>
    <w:tmpl w:val="66F2AEC6"/>
    <w:lvl w:ilvl="0" w:tplc="6644B0D4">
      <w:start w:val="6"/>
      <w:numFmt w:val="decimal"/>
      <w:lvlText w:val="%1."/>
      <w:lvlJc w:val="left"/>
      <w:pPr>
        <w:tabs>
          <w:tab w:val="num" w:pos="1060"/>
        </w:tabs>
        <w:ind w:left="1060" w:hanging="36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5">
    <w:nsid w:val="23C458EE"/>
    <w:multiLevelType w:val="hybridMultilevel"/>
    <w:tmpl w:val="EC622D54"/>
    <w:lvl w:ilvl="0" w:tplc="EFD8F62E">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2C3E7E58"/>
    <w:multiLevelType w:val="hybridMultilevel"/>
    <w:tmpl w:val="5C5A465C"/>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2EFA776C"/>
    <w:multiLevelType w:val="hybridMultilevel"/>
    <w:tmpl w:val="837215BC"/>
    <w:lvl w:ilvl="0" w:tplc="C2CEC9A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326502BC"/>
    <w:multiLevelType w:val="hybridMultilevel"/>
    <w:tmpl w:val="36A85DF2"/>
    <w:lvl w:ilvl="0" w:tplc="24BC9E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E549AE"/>
    <w:multiLevelType w:val="hybridMultilevel"/>
    <w:tmpl w:val="C77A4590"/>
    <w:lvl w:ilvl="0" w:tplc="042A000F">
      <w:start w:val="7"/>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34265B40"/>
    <w:multiLevelType w:val="hybridMultilevel"/>
    <w:tmpl w:val="E61A27AC"/>
    <w:lvl w:ilvl="0" w:tplc="C584F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C431A45"/>
    <w:multiLevelType w:val="hybridMultilevel"/>
    <w:tmpl w:val="D764D502"/>
    <w:lvl w:ilvl="0" w:tplc="51F6B8F4">
      <w:start w:val="6"/>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2">
    <w:nsid w:val="3D1758F7"/>
    <w:multiLevelType w:val="hybridMultilevel"/>
    <w:tmpl w:val="47B2E5E4"/>
    <w:lvl w:ilvl="0" w:tplc="DFB811E2">
      <w:start w:val="2"/>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4A2E0688"/>
    <w:multiLevelType w:val="hybridMultilevel"/>
    <w:tmpl w:val="5A8C2158"/>
    <w:lvl w:ilvl="0" w:tplc="468A684A">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4">
    <w:nsid w:val="5112659A"/>
    <w:multiLevelType w:val="hybridMultilevel"/>
    <w:tmpl w:val="02FCDCD0"/>
    <w:lvl w:ilvl="0" w:tplc="DDA23330">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nsid w:val="60561A05"/>
    <w:multiLevelType w:val="hybridMultilevel"/>
    <w:tmpl w:val="738AD360"/>
    <w:lvl w:ilvl="0" w:tplc="B76E8414">
      <w:start w:val="3"/>
      <w:numFmt w:val="bullet"/>
      <w:lvlText w:val="-"/>
      <w:lvlJc w:val="left"/>
      <w:pPr>
        <w:ind w:left="1468"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6">
    <w:nsid w:val="60A31324"/>
    <w:multiLevelType w:val="hybridMultilevel"/>
    <w:tmpl w:val="D046C5BE"/>
    <w:lvl w:ilvl="0" w:tplc="4A2E54E8">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nsid w:val="650367CA"/>
    <w:multiLevelType w:val="hybridMultilevel"/>
    <w:tmpl w:val="4F5ABE52"/>
    <w:lvl w:ilvl="0" w:tplc="88D6F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E54075"/>
    <w:multiLevelType w:val="hybridMultilevel"/>
    <w:tmpl w:val="46883B20"/>
    <w:lvl w:ilvl="0" w:tplc="474C8128">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E490768"/>
    <w:multiLevelType w:val="hybridMultilevel"/>
    <w:tmpl w:val="9872CB6A"/>
    <w:lvl w:ilvl="0" w:tplc="F14EDA4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E525957"/>
    <w:multiLevelType w:val="hybridMultilevel"/>
    <w:tmpl w:val="6CB4C734"/>
    <w:lvl w:ilvl="0" w:tplc="654685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0"/>
  </w:num>
  <w:num w:numId="13">
    <w:abstractNumId w:val="12"/>
  </w:num>
  <w:num w:numId="14">
    <w:abstractNumId w:val="13"/>
  </w:num>
  <w:num w:numId="15">
    <w:abstractNumId w:val="14"/>
  </w:num>
  <w:num w:numId="16">
    <w:abstractNumId w:val="16"/>
  </w:num>
  <w:num w:numId="17">
    <w:abstractNumId w:val="19"/>
  </w:num>
  <w:num w:numId="18">
    <w:abstractNumId w:val="17"/>
  </w:num>
  <w:num w:numId="19">
    <w:abstractNumId w:val="11"/>
  </w:num>
  <w:num w:numId="20">
    <w:abstractNumId w:val="15"/>
  </w:num>
  <w:num w:numId="21">
    <w:abstractNumId w:val="18"/>
  </w:num>
  <w:num w:numId="22">
    <w:abstractNumId w:val="23"/>
  </w:num>
  <w:num w:numId="23">
    <w:abstractNumId w:val="24"/>
  </w:num>
  <w:num w:numId="24">
    <w:abstractNumId w:val="26"/>
  </w:num>
  <w:num w:numId="25">
    <w:abstractNumId w:val="25"/>
  </w:num>
  <w:num w:numId="26">
    <w:abstractNumId w:val="27"/>
  </w:num>
  <w:num w:numId="27">
    <w:abstractNumId w:val="29"/>
  </w:num>
  <w:num w:numId="28">
    <w:abstractNumId w:val="22"/>
  </w:num>
  <w:num w:numId="29">
    <w:abstractNumId w:val="28"/>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A4"/>
    <w:rsid w:val="00000042"/>
    <w:rsid w:val="00000045"/>
    <w:rsid w:val="00000446"/>
    <w:rsid w:val="000005D6"/>
    <w:rsid w:val="000008C6"/>
    <w:rsid w:val="00000924"/>
    <w:rsid w:val="00000AAF"/>
    <w:rsid w:val="00000BA1"/>
    <w:rsid w:val="00000E08"/>
    <w:rsid w:val="0000105A"/>
    <w:rsid w:val="000010E6"/>
    <w:rsid w:val="000010EA"/>
    <w:rsid w:val="00001260"/>
    <w:rsid w:val="00001390"/>
    <w:rsid w:val="00001647"/>
    <w:rsid w:val="00001714"/>
    <w:rsid w:val="000017DB"/>
    <w:rsid w:val="00001FC5"/>
    <w:rsid w:val="00002653"/>
    <w:rsid w:val="00002867"/>
    <w:rsid w:val="00002CA7"/>
    <w:rsid w:val="00002E1B"/>
    <w:rsid w:val="00002F79"/>
    <w:rsid w:val="00002FC0"/>
    <w:rsid w:val="00003051"/>
    <w:rsid w:val="00003564"/>
    <w:rsid w:val="0000388C"/>
    <w:rsid w:val="00003ADE"/>
    <w:rsid w:val="00003C50"/>
    <w:rsid w:val="00003D22"/>
    <w:rsid w:val="00003EF9"/>
    <w:rsid w:val="00003F7E"/>
    <w:rsid w:val="000044DC"/>
    <w:rsid w:val="000046BF"/>
    <w:rsid w:val="000049C3"/>
    <w:rsid w:val="00004DC1"/>
    <w:rsid w:val="00004E72"/>
    <w:rsid w:val="00004EBA"/>
    <w:rsid w:val="00005518"/>
    <w:rsid w:val="000057B6"/>
    <w:rsid w:val="000058A1"/>
    <w:rsid w:val="00005A24"/>
    <w:rsid w:val="00005A49"/>
    <w:rsid w:val="00005ABD"/>
    <w:rsid w:val="00005CA1"/>
    <w:rsid w:val="0000627A"/>
    <w:rsid w:val="000062E0"/>
    <w:rsid w:val="0000687F"/>
    <w:rsid w:val="00006A54"/>
    <w:rsid w:val="00006ABD"/>
    <w:rsid w:val="00006C14"/>
    <w:rsid w:val="000078B3"/>
    <w:rsid w:val="00007D0C"/>
    <w:rsid w:val="0001003A"/>
    <w:rsid w:val="00010228"/>
    <w:rsid w:val="00010370"/>
    <w:rsid w:val="000105C4"/>
    <w:rsid w:val="0001074E"/>
    <w:rsid w:val="0001080B"/>
    <w:rsid w:val="00010CC8"/>
    <w:rsid w:val="00010D37"/>
    <w:rsid w:val="00010D46"/>
    <w:rsid w:val="00010E66"/>
    <w:rsid w:val="00011117"/>
    <w:rsid w:val="0001139B"/>
    <w:rsid w:val="00011445"/>
    <w:rsid w:val="00011868"/>
    <w:rsid w:val="00011C2D"/>
    <w:rsid w:val="00011CD7"/>
    <w:rsid w:val="00011D86"/>
    <w:rsid w:val="00011ED9"/>
    <w:rsid w:val="00012155"/>
    <w:rsid w:val="000124EA"/>
    <w:rsid w:val="000127AC"/>
    <w:rsid w:val="00012C06"/>
    <w:rsid w:val="00012E43"/>
    <w:rsid w:val="00012E99"/>
    <w:rsid w:val="00012FE7"/>
    <w:rsid w:val="00012FF7"/>
    <w:rsid w:val="000138D1"/>
    <w:rsid w:val="00013C76"/>
    <w:rsid w:val="00013F7F"/>
    <w:rsid w:val="00013FB7"/>
    <w:rsid w:val="00014281"/>
    <w:rsid w:val="00014517"/>
    <w:rsid w:val="00014B1B"/>
    <w:rsid w:val="00014B5F"/>
    <w:rsid w:val="00014CA5"/>
    <w:rsid w:val="00014CD1"/>
    <w:rsid w:val="00014D39"/>
    <w:rsid w:val="00014E83"/>
    <w:rsid w:val="00014FA9"/>
    <w:rsid w:val="00015278"/>
    <w:rsid w:val="00015611"/>
    <w:rsid w:val="000157B6"/>
    <w:rsid w:val="000157FD"/>
    <w:rsid w:val="000159A1"/>
    <w:rsid w:val="00015A6B"/>
    <w:rsid w:val="00015BB8"/>
    <w:rsid w:val="00015C23"/>
    <w:rsid w:val="000162AA"/>
    <w:rsid w:val="0001654F"/>
    <w:rsid w:val="00016685"/>
    <w:rsid w:val="00016746"/>
    <w:rsid w:val="0001681A"/>
    <w:rsid w:val="0001688F"/>
    <w:rsid w:val="00016B1A"/>
    <w:rsid w:val="00016DFE"/>
    <w:rsid w:val="00016EBC"/>
    <w:rsid w:val="00016F80"/>
    <w:rsid w:val="00016FCD"/>
    <w:rsid w:val="00017061"/>
    <w:rsid w:val="0001744D"/>
    <w:rsid w:val="000174B3"/>
    <w:rsid w:val="00017EC5"/>
    <w:rsid w:val="00017F27"/>
    <w:rsid w:val="000202F5"/>
    <w:rsid w:val="00020635"/>
    <w:rsid w:val="00020951"/>
    <w:rsid w:val="00020D5D"/>
    <w:rsid w:val="00020E57"/>
    <w:rsid w:val="00021523"/>
    <w:rsid w:val="000217A4"/>
    <w:rsid w:val="00021959"/>
    <w:rsid w:val="00021B8C"/>
    <w:rsid w:val="00022226"/>
    <w:rsid w:val="00022421"/>
    <w:rsid w:val="000226CA"/>
    <w:rsid w:val="000227C3"/>
    <w:rsid w:val="000227FD"/>
    <w:rsid w:val="00022F6C"/>
    <w:rsid w:val="00022FCE"/>
    <w:rsid w:val="00023029"/>
    <w:rsid w:val="000233CF"/>
    <w:rsid w:val="0002354C"/>
    <w:rsid w:val="0002381E"/>
    <w:rsid w:val="00023C39"/>
    <w:rsid w:val="00023CD6"/>
    <w:rsid w:val="00023E92"/>
    <w:rsid w:val="00023F24"/>
    <w:rsid w:val="0002427C"/>
    <w:rsid w:val="000243C6"/>
    <w:rsid w:val="0002440B"/>
    <w:rsid w:val="000244BD"/>
    <w:rsid w:val="000249BB"/>
    <w:rsid w:val="0002500E"/>
    <w:rsid w:val="00025708"/>
    <w:rsid w:val="000258FF"/>
    <w:rsid w:val="00025A20"/>
    <w:rsid w:val="00025D66"/>
    <w:rsid w:val="00025F53"/>
    <w:rsid w:val="000262DE"/>
    <w:rsid w:val="0002637A"/>
    <w:rsid w:val="000265E2"/>
    <w:rsid w:val="000265FC"/>
    <w:rsid w:val="00026848"/>
    <w:rsid w:val="00026D2B"/>
    <w:rsid w:val="000270DC"/>
    <w:rsid w:val="00027697"/>
    <w:rsid w:val="00027772"/>
    <w:rsid w:val="0002793A"/>
    <w:rsid w:val="00027B40"/>
    <w:rsid w:val="00027E48"/>
    <w:rsid w:val="00027F66"/>
    <w:rsid w:val="00027F6C"/>
    <w:rsid w:val="0003018E"/>
    <w:rsid w:val="00030268"/>
    <w:rsid w:val="00030442"/>
    <w:rsid w:val="0003092C"/>
    <w:rsid w:val="000309C2"/>
    <w:rsid w:val="00030C8B"/>
    <w:rsid w:val="00030DDC"/>
    <w:rsid w:val="00030F9D"/>
    <w:rsid w:val="000311E1"/>
    <w:rsid w:val="0003147B"/>
    <w:rsid w:val="00031554"/>
    <w:rsid w:val="00031E05"/>
    <w:rsid w:val="00032053"/>
    <w:rsid w:val="0003239B"/>
    <w:rsid w:val="00032423"/>
    <w:rsid w:val="00032D46"/>
    <w:rsid w:val="0003302F"/>
    <w:rsid w:val="00033195"/>
    <w:rsid w:val="00033239"/>
    <w:rsid w:val="000332B9"/>
    <w:rsid w:val="00033574"/>
    <w:rsid w:val="00033B78"/>
    <w:rsid w:val="00033BE7"/>
    <w:rsid w:val="00033FB5"/>
    <w:rsid w:val="000340DC"/>
    <w:rsid w:val="0003416B"/>
    <w:rsid w:val="0003469D"/>
    <w:rsid w:val="00034F1C"/>
    <w:rsid w:val="00035346"/>
    <w:rsid w:val="000354D8"/>
    <w:rsid w:val="0003552C"/>
    <w:rsid w:val="0003555B"/>
    <w:rsid w:val="00035B22"/>
    <w:rsid w:val="000365DE"/>
    <w:rsid w:val="000366C4"/>
    <w:rsid w:val="00036A9F"/>
    <w:rsid w:val="0003710F"/>
    <w:rsid w:val="0003716E"/>
    <w:rsid w:val="00037525"/>
    <w:rsid w:val="00037661"/>
    <w:rsid w:val="00037AAE"/>
    <w:rsid w:val="00037B27"/>
    <w:rsid w:val="0004004C"/>
    <w:rsid w:val="000409D2"/>
    <w:rsid w:val="00040ACD"/>
    <w:rsid w:val="0004116B"/>
    <w:rsid w:val="000411EB"/>
    <w:rsid w:val="0004133F"/>
    <w:rsid w:val="000413B5"/>
    <w:rsid w:val="000413D9"/>
    <w:rsid w:val="000414C6"/>
    <w:rsid w:val="0004171F"/>
    <w:rsid w:val="00041CA5"/>
    <w:rsid w:val="00042065"/>
    <w:rsid w:val="00042145"/>
    <w:rsid w:val="00042199"/>
    <w:rsid w:val="000424F7"/>
    <w:rsid w:val="000425EE"/>
    <w:rsid w:val="000426B0"/>
    <w:rsid w:val="00042838"/>
    <w:rsid w:val="00042CE3"/>
    <w:rsid w:val="000436DA"/>
    <w:rsid w:val="0004372A"/>
    <w:rsid w:val="00043A6A"/>
    <w:rsid w:val="00043CE1"/>
    <w:rsid w:val="000440E3"/>
    <w:rsid w:val="0004475C"/>
    <w:rsid w:val="00044983"/>
    <w:rsid w:val="00044995"/>
    <w:rsid w:val="000449C0"/>
    <w:rsid w:val="00044CDD"/>
    <w:rsid w:val="00044DDC"/>
    <w:rsid w:val="000450DB"/>
    <w:rsid w:val="00045354"/>
    <w:rsid w:val="0004560E"/>
    <w:rsid w:val="00045700"/>
    <w:rsid w:val="00045799"/>
    <w:rsid w:val="00045C04"/>
    <w:rsid w:val="00045D24"/>
    <w:rsid w:val="00045F6C"/>
    <w:rsid w:val="0004614C"/>
    <w:rsid w:val="00046809"/>
    <w:rsid w:val="00046ACD"/>
    <w:rsid w:val="00046CA3"/>
    <w:rsid w:val="000470F9"/>
    <w:rsid w:val="00047272"/>
    <w:rsid w:val="000473F2"/>
    <w:rsid w:val="00047757"/>
    <w:rsid w:val="0004787D"/>
    <w:rsid w:val="00047B50"/>
    <w:rsid w:val="00047BA4"/>
    <w:rsid w:val="00047BC1"/>
    <w:rsid w:val="00047DBE"/>
    <w:rsid w:val="00047E2F"/>
    <w:rsid w:val="00047E8A"/>
    <w:rsid w:val="00050509"/>
    <w:rsid w:val="0005061B"/>
    <w:rsid w:val="000506C5"/>
    <w:rsid w:val="00050842"/>
    <w:rsid w:val="00050937"/>
    <w:rsid w:val="000509FE"/>
    <w:rsid w:val="00050B7B"/>
    <w:rsid w:val="00050BF6"/>
    <w:rsid w:val="00050C4F"/>
    <w:rsid w:val="00050E97"/>
    <w:rsid w:val="00050F15"/>
    <w:rsid w:val="00051166"/>
    <w:rsid w:val="00051A43"/>
    <w:rsid w:val="00051D93"/>
    <w:rsid w:val="0005207C"/>
    <w:rsid w:val="0005221E"/>
    <w:rsid w:val="0005287F"/>
    <w:rsid w:val="000528B9"/>
    <w:rsid w:val="00052FCD"/>
    <w:rsid w:val="00053132"/>
    <w:rsid w:val="000531EA"/>
    <w:rsid w:val="000532CB"/>
    <w:rsid w:val="00053307"/>
    <w:rsid w:val="000534D5"/>
    <w:rsid w:val="0005357D"/>
    <w:rsid w:val="000535CD"/>
    <w:rsid w:val="000536EE"/>
    <w:rsid w:val="00053898"/>
    <w:rsid w:val="00053A11"/>
    <w:rsid w:val="00053ABB"/>
    <w:rsid w:val="00053DA9"/>
    <w:rsid w:val="00054036"/>
    <w:rsid w:val="00054674"/>
    <w:rsid w:val="00054A41"/>
    <w:rsid w:val="00054B17"/>
    <w:rsid w:val="00054C74"/>
    <w:rsid w:val="00054E01"/>
    <w:rsid w:val="00054F0F"/>
    <w:rsid w:val="00055297"/>
    <w:rsid w:val="0005587F"/>
    <w:rsid w:val="000559D6"/>
    <w:rsid w:val="00055A67"/>
    <w:rsid w:val="00055C81"/>
    <w:rsid w:val="000560E4"/>
    <w:rsid w:val="000561A0"/>
    <w:rsid w:val="00056305"/>
    <w:rsid w:val="00056308"/>
    <w:rsid w:val="00056564"/>
    <w:rsid w:val="00056705"/>
    <w:rsid w:val="00056F35"/>
    <w:rsid w:val="000573AE"/>
    <w:rsid w:val="000577EC"/>
    <w:rsid w:val="000578F0"/>
    <w:rsid w:val="0005794F"/>
    <w:rsid w:val="00057E33"/>
    <w:rsid w:val="000602BF"/>
    <w:rsid w:val="0006051E"/>
    <w:rsid w:val="000608BC"/>
    <w:rsid w:val="00060983"/>
    <w:rsid w:val="00060E65"/>
    <w:rsid w:val="0006130B"/>
    <w:rsid w:val="00061374"/>
    <w:rsid w:val="000616D8"/>
    <w:rsid w:val="000617C9"/>
    <w:rsid w:val="000619D6"/>
    <w:rsid w:val="00061A93"/>
    <w:rsid w:val="00061A95"/>
    <w:rsid w:val="00061AD9"/>
    <w:rsid w:val="00061D55"/>
    <w:rsid w:val="00061EF1"/>
    <w:rsid w:val="00062090"/>
    <w:rsid w:val="00062B6E"/>
    <w:rsid w:val="00062FC6"/>
    <w:rsid w:val="0006357B"/>
    <w:rsid w:val="000636C1"/>
    <w:rsid w:val="00063A4A"/>
    <w:rsid w:val="00063BAB"/>
    <w:rsid w:val="00063C60"/>
    <w:rsid w:val="00064037"/>
    <w:rsid w:val="00064325"/>
    <w:rsid w:val="00064365"/>
    <w:rsid w:val="000643F2"/>
    <w:rsid w:val="000645E7"/>
    <w:rsid w:val="000646F3"/>
    <w:rsid w:val="00064A48"/>
    <w:rsid w:val="00064C1E"/>
    <w:rsid w:val="00064D1F"/>
    <w:rsid w:val="00064D66"/>
    <w:rsid w:val="0006501D"/>
    <w:rsid w:val="00065318"/>
    <w:rsid w:val="00065519"/>
    <w:rsid w:val="00065892"/>
    <w:rsid w:val="000658FF"/>
    <w:rsid w:val="000661D3"/>
    <w:rsid w:val="000661E3"/>
    <w:rsid w:val="000662E8"/>
    <w:rsid w:val="00066300"/>
    <w:rsid w:val="00066628"/>
    <w:rsid w:val="00066A79"/>
    <w:rsid w:val="00066B6A"/>
    <w:rsid w:val="00066F61"/>
    <w:rsid w:val="0006722B"/>
    <w:rsid w:val="0006745E"/>
    <w:rsid w:val="000674D6"/>
    <w:rsid w:val="0006754E"/>
    <w:rsid w:val="00067F91"/>
    <w:rsid w:val="00070477"/>
    <w:rsid w:val="0007047F"/>
    <w:rsid w:val="000706C0"/>
    <w:rsid w:val="00070C86"/>
    <w:rsid w:val="00070DFB"/>
    <w:rsid w:val="00070E25"/>
    <w:rsid w:val="00070F07"/>
    <w:rsid w:val="000711E4"/>
    <w:rsid w:val="0007120D"/>
    <w:rsid w:val="0007143D"/>
    <w:rsid w:val="0007145A"/>
    <w:rsid w:val="0007184B"/>
    <w:rsid w:val="00071862"/>
    <w:rsid w:val="00071BA5"/>
    <w:rsid w:val="00071BAC"/>
    <w:rsid w:val="00071BF5"/>
    <w:rsid w:val="00071CC7"/>
    <w:rsid w:val="00072062"/>
    <w:rsid w:val="00072591"/>
    <w:rsid w:val="00072835"/>
    <w:rsid w:val="00072844"/>
    <w:rsid w:val="000729B3"/>
    <w:rsid w:val="00072B4B"/>
    <w:rsid w:val="00072BFD"/>
    <w:rsid w:val="00073429"/>
    <w:rsid w:val="00073452"/>
    <w:rsid w:val="00073663"/>
    <w:rsid w:val="0007379A"/>
    <w:rsid w:val="00073850"/>
    <w:rsid w:val="00073DB8"/>
    <w:rsid w:val="00073E11"/>
    <w:rsid w:val="00073F6D"/>
    <w:rsid w:val="00074013"/>
    <w:rsid w:val="0007421C"/>
    <w:rsid w:val="00074966"/>
    <w:rsid w:val="00074BB7"/>
    <w:rsid w:val="00074BD5"/>
    <w:rsid w:val="00075103"/>
    <w:rsid w:val="00075205"/>
    <w:rsid w:val="0007522C"/>
    <w:rsid w:val="0007532D"/>
    <w:rsid w:val="00075617"/>
    <w:rsid w:val="00075A46"/>
    <w:rsid w:val="00075D1E"/>
    <w:rsid w:val="00075E7B"/>
    <w:rsid w:val="00075EBE"/>
    <w:rsid w:val="000763DE"/>
    <w:rsid w:val="0007676C"/>
    <w:rsid w:val="000767D3"/>
    <w:rsid w:val="00076AED"/>
    <w:rsid w:val="00076B04"/>
    <w:rsid w:val="00077199"/>
    <w:rsid w:val="000771D5"/>
    <w:rsid w:val="000774F3"/>
    <w:rsid w:val="000775F7"/>
    <w:rsid w:val="0007764A"/>
    <w:rsid w:val="00077900"/>
    <w:rsid w:val="00077CDA"/>
    <w:rsid w:val="00077E40"/>
    <w:rsid w:val="00077EF7"/>
    <w:rsid w:val="00080406"/>
    <w:rsid w:val="0008040E"/>
    <w:rsid w:val="000807D0"/>
    <w:rsid w:val="000808E2"/>
    <w:rsid w:val="00080AA3"/>
    <w:rsid w:val="00080D5F"/>
    <w:rsid w:val="00080DD5"/>
    <w:rsid w:val="00080F11"/>
    <w:rsid w:val="0008100E"/>
    <w:rsid w:val="000812B6"/>
    <w:rsid w:val="000818FC"/>
    <w:rsid w:val="00081C17"/>
    <w:rsid w:val="00081D82"/>
    <w:rsid w:val="00082271"/>
    <w:rsid w:val="00082370"/>
    <w:rsid w:val="0008282F"/>
    <w:rsid w:val="000828D5"/>
    <w:rsid w:val="0008296C"/>
    <w:rsid w:val="00082AFA"/>
    <w:rsid w:val="00082BF5"/>
    <w:rsid w:val="00082C31"/>
    <w:rsid w:val="00082EEC"/>
    <w:rsid w:val="00083053"/>
    <w:rsid w:val="0008323B"/>
    <w:rsid w:val="00083338"/>
    <w:rsid w:val="00083610"/>
    <w:rsid w:val="00083D92"/>
    <w:rsid w:val="00083E8B"/>
    <w:rsid w:val="000840F6"/>
    <w:rsid w:val="0008435E"/>
    <w:rsid w:val="00084462"/>
    <w:rsid w:val="00084563"/>
    <w:rsid w:val="000848AF"/>
    <w:rsid w:val="000848EB"/>
    <w:rsid w:val="0008493A"/>
    <w:rsid w:val="000849F6"/>
    <w:rsid w:val="00084C42"/>
    <w:rsid w:val="00085038"/>
    <w:rsid w:val="00085286"/>
    <w:rsid w:val="00085B94"/>
    <w:rsid w:val="00086167"/>
    <w:rsid w:val="0008638C"/>
    <w:rsid w:val="000863CF"/>
    <w:rsid w:val="000869AA"/>
    <w:rsid w:val="00086C0E"/>
    <w:rsid w:val="00087141"/>
    <w:rsid w:val="0008778A"/>
    <w:rsid w:val="0008784A"/>
    <w:rsid w:val="000879A6"/>
    <w:rsid w:val="00087BBC"/>
    <w:rsid w:val="00087C17"/>
    <w:rsid w:val="00087F18"/>
    <w:rsid w:val="00087F7E"/>
    <w:rsid w:val="00090804"/>
    <w:rsid w:val="000910AD"/>
    <w:rsid w:val="0009135C"/>
    <w:rsid w:val="000913E5"/>
    <w:rsid w:val="0009148C"/>
    <w:rsid w:val="00091504"/>
    <w:rsid w:val="00091623"/>
    <w:rsid w:val="00091B1E"/>
    <w:rsid w:val="00091EF6"/>
    <w:rsid w:val="000920A2"/>
    <w:rsid w:val="0009226E"/>
    <w:rsid w:val="00092276"/>
    <w:rsid w:val="00092527"/>
    <w:rsid w:val="0009277D"/>
    <w:rsid w:val="00092EBA"/>
    <w:rsid w:val="00092ED4"/>
    <w:rsid w:val="00092F8A"/>
    <w:rsid w:val="00093329"/>
    <w:rsid w:val="000935E5"/>
    <w:rsid w:val="000938F6"/>
    <w:rsid w:val="00093A46"/>
    <w:rsid w:val="00093C3E"/>
    <w:rsid w:val="000940F8"/>
    <w:rsid w:val="000943D4"/>
    <w:rsid w:val="000943F6"/>
    <w:rsid w:val="000944B1"/>
    <w:rsid w:val="0009468F"/>
    <w:rsid w:val="00094B97"/>
    <w:rsid w:val="00094C4B"/>
    <w:rsid w:val="00095565"/>
    <w:rsid w:val="000959DA"/>
    <w:rsid w:val="00095E74"/>
    <w:rsid w:val="00095EE9"/>
    <w:rsid w:val="00095F57"/>
    <w:rsid w:val="0009604A"/>
    <w:rsid w:val="000967E2"/>
    <w:rsid w:val="00096AE9"/>
    <w:rsid w:val="00096ED9"/>
    <w:rsid w:val="00096EE0"/>
    <w:rsid w:val="00096F4A"/>
    <w:rsid w:val="00097514"/>
    <w:rsid w:val="000975E5"/>
    <w:rsid w:val="00097600"/>
    <w:rsid w:val="00097C1F"/>
    <w:rsid w:val="00097CF5"/>
    <w:rsid w:val="000A00CC"/>
    <w:rsid w:val="000A0672"/>
    <w:rsid w:val="000A08FA"/>
    <w:rsid w:val="000A0BC9"/>
    <w:rsid w:val="000A0BFC"/>
    <w:rsid w:val="000A0DB2"/>
    <w:rsid w:val="000A0EEF"/>
    <w:rsid w:val="000A0FF3"/>
    <w:rsid w:val="000A13F7"/>
    <w:rsid w:val="000A14E0"/>
    <w:rsid w:val="000A16DD"/>
    <w:rsid w:val="000A1762"/>
    <w:rsid w:val="000A1C9A"/>
    <w:rsid w:val="000A23FE"/>
    <w:rsid w:val="000A2514"/>
    <w:rsid w:val="000A2C19"/>
    <w:rsid w:val="000A2EBD"/>
    <w:rsid w:val="000A335F"/>
    <w:rsid w:val="000A34A4"/>
    <w:rsid w:val="000A351A"/>
    <w:rsid w:val="000A38A5"/>
    <w:rsid w:val="000A3B50"/>
    <w:rsid w:val="000A3BFA"/>
    <w:rsid w:val="000A3D33"/>
    <w:rsid w:val="000A421E"/>
    <w:rsid w:val="000A4330"/>
    <w:rsid w:val="000A49C0"/>
    <w:rsid w:val="000A4CD7"/>
    <w:rsid w:val="000A4ECE"/>
    <w:rsid w:val="000A4FF6"/>
    <w:rsid w:val="000A5185"/>
    <w:rsid w:val="000A583D"/>
    <w:rsid w:val="000A5DE0"/>
    <w:rsid w:val="000A62B3"/>
    <w:rsid w:val="000A663C"/>
    <w:rsid w:val="000A668F"/>
    <w:rsid w:val="000A677B"/>
    <w:rsid w:val="000A67E0"/>
    <w:rsid w:val="000A6D43"/>
    <w:rsid w:val="000A6DDF"/>
    <w:rsid w:val="000A729A"/>
    <w:rsid w:val="000A7368"/>
    <w:rsid w:val="000A7789"/>
    <w:rsid w:val="000A77A8"/>
    <w:rsid w:val="000A783F"/>
    <w:rsid w:val="000A7C22"/>
    <w:rsid w:val="000A7EC7"/>
    <w:rsid w:val="000A7EE5"/>
    <w:rsid w:val="000B005D"/>
    <w:rsid w:val="000B0337"/>
    <w:rsid w:val="000B03FA"/>
    <w:rsid w:val="000B05BA"/>
    <w:rsid w:val="000B05EC"/>
    <w:rsid w:val="000B0650"/>
    <w:rsid w:val="000B0CA6"/>
    <w:rsid w:val="000B0E52"/>
    <w:rsid w:val="000B1365"/>
    <w:rsid w:val="000B152F"/>
    <w:rsid w:val="000B18EE"/>
    <w:rsid w:val="000B19A7"/>
    <w:rsid w:val="000B1B75"/>
    <w:rsid w:val="000B1C12"/>
    <w:rsid w:val="000B1C2F"/>
    <w:rsid w:val="000B1C63"/>
    <w:rsid w:val="000B1C9E"/>
    <w:rsid w:val="000B21C5"/>
    <w:rsid w:val="000B2471"/>
    <w:rsid w:val="000B2604"/>
    <w:rsid w:val="000B269B"/>
    <w:rsid w:val="000B2961"/>
    <w:rsid w:val="000B2E2F"/>
    <w:rsid w:val="000B30AC"/>
    <w:rsid w:val="000B3409"/>
    <w:rsid w:val="000B3892"/>
    <w:rsid w:val="000B39DC"/>
    <w:rsid w:val="000B39E2"/>
    <w:rsid w:val="000B3C3A"/>
    <w:rsid w:val="000B3D3A"/>
    <w:rsid w:val="000B3E87"/>
    <w:rsid w:val="000B4058"/>
    <w:rsid w:val="000B4734"/>
    <w:rsid w:val="000B47D4"/>
    <w:rsid w:val="000B4E8D"/>
    <w:rsid w:val="000B4F19"/>
    <w:rsid w:val="000B5137"/>
    <w:rsid w:val="000B5257"/>
    <w:rsid w:val="000B5761"/>
    <w:rsid w:val="000B585D"/>
    <w:rsid w:val="000B5A5B"/>
    <w:rsid w:val="000B5B2D"/>
    <w:rsid w:val="000B5CB1"/>
    <w:rsid w:val="000B5CD9"/>
    <w:rsid w:val="000B613D"/>
    <w:rsid w:val="000B61F7"/>
    <w:rsid w:val="000B6270"/>
    <w:rsid w:val="000B6ACA"/>
    <w:rsid w:val="000B75D1"/>
    <w:rsid w:val="000B7AD0"/>
    <w:rsid w:val="000B7F8D"/>
    <w:rsid w:val="000C0135"/>
    <w:rsid w:val="000C01C4"/>
    <w:rsid w:val="000C027A"/>
    <w:rsid w:val="000C06E0"/>
    <w:rsid w:val="000C07EB"/>
    <w:rsid w:val="000C097F"/>
    <w:rsid w:val="000C0E52"/>
    <w:rsid w:val="000C117E"/>
    <w:rsid w:val="000C1232"/>
    <w:rsid w:val="000C14A5"/>
    <w:rsid w:val="000C1573"/>
    <w:rsid w:val="000C17E8"/>
    <w:rsid w:val="000C1AC8"/>
    <w:rsid w:val="000C1E28"/>
    <w:rsid w:val="000C1F42"/>
    <w:rsid w:val="000C232A"/>
    <w:rsid w:val="000C2330"/>
    <w:rsid w:val="000C23BA"/>
    <w:rsid w:val="000C265D"/>
    <w:rsid w:val="000C28D4"/>
    <w:rsid w:val="000C3211"/>
    <w:rsid w:val="000C33A5"/>
    <w:rsid w:val="000C3568"/>
    <w:rsid w:val="000C362A"/>
    <w:rsid w:val="000C369C"/>
    <w:rsid w:val="000C3756"/>
    <w:rsid w:val="000C3D40"/>
    <w:rsid w:val="000C3E86"/>
    <w:rsid w:val="000C41B0"/>
    <w:rsid w:val="000C445F"/>
    <w:rsid w:val="000C4763"/>
    <w:rsid w:val="000C4767"/>
    <w:rsid w:val="000C4942"/>
    <w:rsid w:val="000C4A3C"/>
    <w:rsid w:val="000C4B37"/>
    <w:rsid w:val="000C4BC4"/>
    <w:rsid w:val="000C4C3D"/>
    <w:rsid w:val="000C4C65"/>
    <w:rsid w:val="000C4DA6"/>
    <w:rsid w:val="000C4EB8"/>
    <w:rsid w:val="000C555E"/>
    <w:rsid w:val="000C5645"/>
    <w:rsid w:val="000C564F"/>
    <w:rsid w:val="000C5961"/>
    <w:rsid w:val="000C5A6C"/>
    <w:rsid w:val="000C5F88"/>
    <w:rsid w:val="000C69A9"/>
    <w:rsid w:val="000C6C6D"/>
    <w:rsid w:val="000C6D70"/>
    <w:rsid w:val="000C6E84"/>
    <w:rsid w:val="000C6ECA"/>
    <w:rsid w:val="000C70DE"/>
    <w:rsid w:val="000C7995"/>
    <w:rsid w:val="000C7B97"/>
    <w:rsid w:val="000C7C59"/>
    <w:rsid w:val="000C7F67"/>
    <w:rsid w:val="000D025D"/>
    <w:rsid w:val="000D0310"/>
    <w:rsid w:val="000D032D"/>
    <w:rsid w:val="000D046B"/>
    <w:rsid w:val="000D05C5"/>
    <w:rsid w:val="000D06C9"/>
    <w:rsid w:val="000D09CB"/>
    <w:rsid w:val="000D0B7B"/>
    <w:rsid w:val="000D0D14"/>
    <w:rsid w:val="000D0D52"/>
    <w:rsid w:val="000D0F54"/>
    <w:rsid w:val="000D11DB"/>
    <w:rsid w:val="000D1206"/>
    <w:rsid w:val="000D1274"/>
    <w:rsid w:val="000D1A01"/>
    <w:rsid w:val="000D1CF1"/>
    <w:rsid w:val="000D1E5A"/>
    <w:rsid w:val="000D1F8E"/>
    <w:rsid w:val="000D2133"/>
    <w:rsid w:val="000D21A0"/>
    <w:rsid w:val="000D2486"/>
    <w:rsid w:val="000D25B0"/>
    <w:rsid w:val="000D268C"/>
    <w:rsid w:val="000D27F3"/>
    <w:rsid w:val="000D2B10"/>
    <w:rsid w:val="000D2C5F"/>
    <w:rsid w:val="000D2F10"/>
    <w:rsid w:val="000D3499"/>
    <w:rsid w:val="000D37A3"/>
    <w:rsid w:val="000D3DF3"/>
    <w:rsid w:val="000D4323"/>
    <w:rsid w:val="000D4945"/>
    <w:rsid w:val="000D49CB"/>
    <w:rsid w:val="000D49D9"/>
    <w:rsid w:val="000D4B60"/>
    <w:rsid w:val="000D5019"/>
    <w:rsid w:val="000D534A"/>
    <w:rsid w:val="000D5418"/>
    <w:rsid w:val="000D545C"/>
    <w:rsid w:val="000D5891"/>
    <w:rsid w:val="000D5948"/>
    <w:rsid w:val="000D59BD"/>
    <w:rsid w:val="000D5A39"/>
    <w:rsid w:val="000D5C98"/>
    <w:rsid w:val="000D5D4F"/>
    <w:rsid w:val="000D5FB1"/>
    <w:rsid w:val="000D6265"/>
    <w:rsid w:val="000D66B6"/>
    <w:rsid w:val="000D6B2D"/>
    <w:rsid w:val="000D707F"/>
    <w:rsid w:val="000D7261"/>
    <w:rsid w:val="000D7406"/>
    <w:rsid w:val="000D76BC"/>
    <w:rsid w:val="000D76E4"/>
    <w:rsid w:val="000D77F0"/>
    <w:rsid w:val="000D788B"/>
    <w:rsid w:val="000D7B7A"/>
    <w:rsid w:val="000D7C29"/>
    <w:rsid w:val="000D7C9C"/>
    <w:rsid w:val="000D7F25"/>
    <w:rsid w:val="000E00B5"/>
    <w:rsid w:val="000E0184"/>
    <w:rsid w:val="000E0A2F"/>
    <w:rsid w:val="000E0ACC"/>
    <w:rsid w:val="000E0F51"/>
    <w:rsid w:val="000E0FE4"/>
    <w:rsid w:val="000E1489"/>
    <w:rsid w:val="000E17F1"/>
    <w:rsid w:val="000E182D"/>
    <w:rsid w:val="000E19D5"/>
    <w:rsid w:val="000E1BE5"/>
    <w:rsid w:val="000E1F77"/>
    <w:rsid w:val="000E206C"/>
    <w:rsid w:val="000E2073"/>
    <w:rsid w:val="000E22E2"/>
    <w:rsid w:val="000E23CF"/>
    <w:rsid w:val="000E2767"/>
    <w:rsid w:val="000E28B0"/>
    <w:rsid w:val="000E2DEB"/>
    <w:rsid w:val="000E2F53"/>
    <w:rsid w:val="000E2F68"/>
    <w:rsid w:val="000E355F"/>
    <w:rsid w:val="000E3716"/>
    <w:rsid w:val="000E37C4"/>
    <w:rsid w:val="000E3970"/>
    <w:rsid w:val="000E3B89"/>
    <w:rsid w:val="000E45A3"/>
    <w:rsid w:val="000E45E9"/>
    <w:rsid w:val="000E47AB"/>
    <w:rsid w:val="000E47EC"/>
    <w:rsid w:val="000E4955"/>
    <w:rsid w:val="000E4B15"/>
    <w:rsid w:val="000E4CE1"/>
    <w:rsid w:val="000E50A1"/>
    <w:rsid w:val="000E51C9"/>
    <w:rsid w:val="000E52A8"/>
    <w:rsid w:val="000E57BA"/>
    <w:rsid w:val="000E581A"/>
    <w:rsid w:val="000E5914"/>
    <w:rsid w:val="000E5931"/>
    <w:rsid w:val="000E5A1B"/>
    <w:rsid w:val="000E5C46"/>
    <w:rsid w:val="000E5CB4"/>
    <w:rsid w:val="000E61B4"/>
    <w:rsid w:val="000E64FE"/>
    <w:rsid w:val="000E671C"/>
    <w:rsid w:val="000E6879"/>
    <w:rsid w:val="000E6A9E"/>
    <w:rsid w:val="000E6BFE"/>
    <w:rsid w:val="000E7019"/>
    <w:rsid w:val="000E718A"/>
    <w:rsid w:val="000E71A2"/>
    <w:rsid w:val="000E76EF"/>
    <w:rsid w:val="000E7CA8"/>
    <w:rsid w:val="000E7D5E"/>
    <w:rsid w:val="000F0214"/>
    <w:rsid w:val="000F0325"/>
    <w:rsid w:val="000F095F"/>
    <w:rsid w:val="000F09BD"/>
    <w:rsid w:val="000F0BF0"/>
    <w:rsid w:val="000F0EA7"/>
    <w:rsid w:val="000F0F71"/>
    <w:rsid w:val="000F1022"/>
    <w:rsid w:val="000F147D"/>
    <w:rsid w:val="000F15FA"/>
    <w:rsid w:val="000F16A3"/>
    <w:rsid w:val="000F1824"/>
    <w:rsid w:val="000F191D"/>
    <w:rsid w:val="000F1D06"/>
    <w:rsid w:val="000F1D73"/>
    <w:rsid w:val="000F22AA"/>
    <w:rsid w:val="000F28B8"/>
    <w:rsid w:val="000F2A7C"/>
    <w:rsid w:val="000F2B22"/>
    <w:rsid w:val="000F2B8F"/>
    <w:rsid w:val="000F2DA3"/>
    <w:rsid w:val="000F2E97"/>
    <w:rsid w:val="000F3131"/>
    <w:rsid w:val="000F374D"/>
    <w:rsid w:val="000F39CF"/>
    <w:rsid w:val="000F3A85"/>
    <w:rsid w:val="000F3BE5"/>
    <w:rsid w:val="000F3D2F"/>
    <w:rsid w:val="000F3E2B"/>
    <w:rsid w:val="000F3FC1"/>
    <w:rsid w:val="000F427A"/>
    <w:rsid w:val="000F469D"/>
    <w:rsid w:val="000F4A70"/>
    <w:rsid w:val="000F4F83"/>
    <w:rsid w:val="000F503D"/>
    <w:rsid w:val="000F518E"/>
    <w:rsid w:val="000F5324"/>
    <w:rsid w:val="000F55A5"/>
    <w:rsid w:val="000F571D"/>
    <w:rsid w:val="000F5DD9"/>
    <w:rsid w:val="000F5F4B"/>
    <w:rsid w:val="000F5FB1"/>
    <w:rsid w:val="000F60A3"/>
    <w:rsid w:val="000F621B"/>
    <w:rsid w:val="000F675D"/>
    <w:rsid w:val="000F6890"/>
    <w:rsid w:val="000F6BBE"/>
    <w:rsid w:val="000F6D90"/>
    <w:rsid w:val="000F6DB9"/>
    <w:rsid w:val="000F6E08"/>
    <w:rsid w:val="000F6EBF"/>
    <w:rsid w:val="000F6EF9"/>
    <w:rsid w:val="000F6FCB"/>
    <w:rsid w:val="000F6FDD"/>
    <w:rsid w:val="000F7049"/>
    <w:rsid w:val="000F7212"/>
    <w:rsid w:val="000F7266"/>
    <w:rsid w:val="000F7393"/>
    <w:rsid w:val="000F741C"/>
    <w:rsid w:val="000F7651"/>
    <w:rsid w:val="000F773D"/>
    <w:rsid w:val="000F78A7"/>
    <w:rsid w:val="000F79BF"/>
    <w:rsid w:val="000F79DA"/>
    <w:rsid w:val="000F7ED7"/>
    <w:rsid w:val="000F7EF9"/>
    <w:rsid w:val="000F7F7F"/>
    <w:rsid w:val="0010012A"/>
    <w:rsid w:val="001001C8"/>
    <w:rsid w:val="00100607"/>
    <w:rsid w:val="00100E4D"/>
    <w:rsid w:val="0010120B"/>
    <w:rsid w:val="00101585"/>
    <w:rsid w:val="00101817"/>
    <w:rsid w:val="00101B0C"/>
    <w:rsid w:val="00101B25"/>
    <w:rsid w:val="00101B8C"/>
    <w:rsid w:val="00101BEE"/>
    <w:rsid w:val="001024A4"/>
    <w:rsid w:val="00102655"/>
    <w:rsid w:val="001029E2"/>
    <w:rsid w:val="00102FAE"/>
    <w:rsid w:val="001031A7"/>
    <w:rsid w:val="00103210"/>
    <w:rsid w:val="00103301"/>
    <w:rsid w:val="001035C7"/>
    <w:rsid w:val="0010378B"/>
    <w:rsid w:val="00103899"/>
    <w:rsid w:val="00103900"/>
    <w:rsid w:val="00103BF1"/>
    <w:rsid w:val="00103F12"/>
    <w:rsid w:val="001040FA"/>
    <w:rsid w:val="001041B1"/>
    <w:rsid w:val="001043F8"/>
    <w:rsid w:val="00105008"/>
    <w:rsid w:val="0010508D"/>
    <w:rsid w:val="001050A3"/>
    <w:rsid w:val="0010514B"/>
    <w:rsid w:val="001051A8"/>
    <w:rsid w:val="00105308"/>
    <w:rsid w:val="001054A9"/>
    <w:rsid w:val="00105D8F"/>
    <w:rsid w:val="00105DAB"/>
    <w:rsid w:val="00105F55"/>
    <w:rsid w:val="00105F7E"/>
    <w:rsid w:val="00106000"/>
    <w:rsid w:val="001062EE"/>
    <w:rsid w:val="0010637C"/>
    <w:rsid w:val="00106567"/>
    <w:rsid w:val="00106A82"/>
    <w:rsid w:val="001077C1"/>
    <w:rsid w:val="00107A4C"/>
    <w:rsid w:val="00107AD1"/>
    <w:rsid w:val="00107B2A"/>
    <w:rsid w:val="00107DDD"/>
    <w:rsid w:val="00107F21"/>
    <w:rsid w:val="001100F6"/>
    <w:rsid w:val="00110497"/>
    <w:rsid w:val="00110532"/>
    <w:rsid w:val="001108CA"/>
    <w:rsid w:val="001108E1"/>
    <w:rsid w:val="00110907"/>
    <w:rsid w:val="001109F5"/>
    <w:rsid w:val="00110A9A"/>
    <w:rsid w:val="00110C55"/>
    <w:rsid w:val="00110DD8"/>
    <w:rsid w:val="00111081"/>
    <w:rsid w:val="0011194E"/>
    <w:rsid w:val="00111A9B"/>
    <w:rsid w:val="00111D41"/>
    <w:rsid w:val="00111EC0"/>
    <w:rsid w:val="0011220E"/>
    <w:rsid w:val="001122FA"/>
    <w:rsid w:val="001123F3"/>
    <w:rsid w:val="001127CC"/>
    <w:rsid w:val="00112B48"/>
    <w:rsid w:val="00112EAA"/>
    <w:rsid w:val="00112F6A"/>
    <w:rsid w:val="00113047"/>
    <w:rsid w:val="00113551"/>
    <w:rsid w:val="00113923"/>
    <w:rsid w:val="00113AE3"/>
    <w:rsid w:val="00113C14"/>
    <w:rsid w:val="00113DC9"/>
    <w:rsid w:val="0011415F"/>
    <w:rsid w:val="00114426"/>
    <w:rsid w:val="00114AE9"/>
    <w:rsid w:val="00115054"/>
    <w:rsid w:val="0011545B"/>
    <w:rsid w:val="001154CC"/>
    <w:rsid w:val="00115B3F"/>
    <w:rsid w:val="00115D44"/>
    <w:rsid w:val="00116075"/>
    <w:rsid w:val="00116A62"/>
    <w:rsid w:val="00116FEF"/>
    <w:rsid w:val="00117025"/>
    <w:rsid w:val="001172FC"/>
    <w:rsid w:val="0011743E"/>
    <w:rsid w:val="0011760A"/>
    <w:rsid w:val="00117897"/>
    <w:rsid w:val="00117A02"/>
    <w:rsid w:val="00117AE6"/>
    <w:rsid w:val="001200C6"/>
    <w:rsid w:val="00120429"/>
    <w:rsid w:val="0012047F"/>
    <w:rsid w:val="001207CE"/>
    <w:rsid w:val="001208DC"/>
    <w:rsid w:val="00120951"/>
    <w:rsid w:val="00120C7D"/>
    <w:rsid w:val="00120E9E"/>
    <w:rsid w:val="00120EB4"/>
    <w:rsid w:val="00120F1A"/>
    <w:rsid w:val="00121054"/>
    <w:rsid w:val="00121355"/>
    <w:rsid w:val="001213BA"/>
    <w:rsid w:val="001213C6"/>
    <w:rsid w:val="0012154A"/>
    <w:rsid w:val="001216C7"/>
    <w:rsid w:val="00121941"/>
    <w:rsid w:val="00121FFC"/>
    <w:rsid w:val="001220D1"/>
    <w:rsid w:val="001222A4"/>
    <w:rsid w:val="00122602"/>
    <w:rsid w:val="00122743"/>
    <w:rsid w:val="001227B4"/>
    <w:rsid w:val="00122A38"/>
    <w:rsid w:val="00122CB0"/>
    <w:rsid w:val="00122F0B"/>
    <w:rsid w:val="00122F33"/>
    <w:rsid w:val="00123481"/>
    <w:rsid w:val="00123739"/>
    <w:rsid w:val="00123B46"/>
    <w:rsid w:val="00123BE3"/>
    <w:rsid w:val="00123C6D"/>
    <w:rsid w:val="00123D8B"/>
    <w:rsid w:val="0012405C"/>
    <w:rsid w:val="0012434E"/>
    <w:rsid w:val="00124600"/>
    <w:rsid w:val="00124B34"/>
    <w:rsid w:val="00124D87"/>
    <w:rsid w:val="00125257"/>
    <w:rsid w:val="0012537B"/>
    <w:rsid w:val="00125A5E"/>
    <w:rsid w:val="00125A61"/>
    <w:rsid w:val="00125CC2"/>
    <w:rsid w:val="001260BA"/>
    <w:rsid w:val="00126189"/>
    <w:rsid w:val="0012658C"/>
    <w:rsid w:val="00126BA8"/>
    <w:rsid w:val="00126FD1"/>
    <w:rsid w:val="00127072"/>
    <w:rsid w:val="0012722C"/>
    <w:rsid w:val="00127483"/>
    <w:rsid w:val="001277BE"/>
    <w:rsid w:val="00127C22"/>
    <w:rsid w:val="00127DE2"/>
    <w:rsid w:val="0013027D"/>
    <w:rsid w:val="001303C1"/>
    <w:rsid w:val="0013080E"/>
    <w:rsid w:val="00130862"/>
    <w:rsid w:val="00130890"/>
    <w:rsid w:val="00131192"/>
    <w:rsid w:val="0013138F"/>
    <w:rsid w:val="001318EB"/>
    <w:rsid w:val="00131980"/>
    <w:rsid w:val="00131AD1"/>
    <w:rsid w:val="00131D4A"/>
    <w:rsid w:val="00131E57"/>
    <w:rsid w:val="00131F55"/>
    <w:rsid w:val="00131FC1"/>
    <w:rsid w:val="00131FF9"/>
    <w:rsid w:val="00132692"/>
    <w:rsid w:val="00132791"/>
    <w:rsid w:val="00132941"/>
    <w:rsid w:val="00132AFF"/>
    <w:rsid w:val="00132CBC"/>
    <w:rsid w:val="00132DF8"/>
    <w:rsid w:val="00132E1D"/>
    <w:rsid w:val="00133100"/>
    <w:rsid w:val="0013357D"/>
    <w:rsid w:val="00133790"/>
    <w:rsid w:val="001338CD"/>
    <w:rsid w:val="00133E1E"/>
    <w:rsid w:val="001340A2"/>
    <w:rsid w:val="0013415C"/>
    <w:rsid w:val="001342C1"/>
    <w:rsid w:val="00134ACE"/>
    <w:rsid w:val="00134BC7"/>
    <w:rsid w:val="00134E3D"/>
    <w:rsid w:val="00134E98"/>
    <w:rsid w:val="001354B1"/>
    <w:rsid w:val="00135BBD"/>
    <w:rsid w:val="00135FAF"/>
    <w:rsid w:val="001360DB"/>
    <w:rsid w:val="00136B40"/>
    <w:rsid w:val="00136B6A"/>
    <w:rsid w:val="00136E44"/>
    <w:rsid w:val="00136E52"/>
    <w:rsid w:val="001374AD"/>
    <w:rsid w:val="001375EF"/>
    <w:rsid w:val="0013772E"/>
    <w:rsid w:val="00137937"/>
    <w:rsid w:val="0014052C"/>
    <w:rsid w:val="00140769"/>
    <w:rsid w:val="0014089C"/>
    <w:rsid w:val="00140989"/>
    <w:rsid w:val="00140BF3"/>
    <w:rsid w:val="0014106D"/>
    <w:rsid w:val="00141082"/>
    <w:rsid w:val="00141275"/>
    <w:rsid w:val="00141359"/>
    <w:rsid w:val="0014164B"/>
    <w:rsid w:val="00141A79"/>
    <w:rsid w:val="00141CF7"/>
    <w:rsid w:val="00141DE6"/>
    <w:rsid w:val="00142194"/>
    <w:rsid w:val="001427D9"/>
    <w:rsid w:val="001428C3"/>
    <w:rsid w:val="00142D19"/>
    <w:rsid w:val="00142D23"/>
    <w:rsid w:val="00143269"/>
    <w:rsid w:val="001432F0"/>
    <w:rsid w:val="001434A1"/>
    <w:rsid w:val="00143ACB"/>
    <w:rsid w:val="00143F02"/>
    <w:rsid w:val="00143FBF"/>
    <w:rsid w:val="001443F8"/>
    <w:rsid w:val="00144A45"/>
    <w:rsid w:val="00144A5C"/>
    <w:rsid w:val="00144AB5"/>
    <w:rsid w:val="00145513"/>
    <w:rsid w:val="00145528"/>
    <w:rsid w:val="001456FC"/>
    <w:rsid w:val="00145906"/>
    <w:rsid w:val="00145A16"/>
    <w:rsid w:val="00145B86"/>
    <w:rsid w:val="00145CB9"/>
    <w:rsid w:val="00145E04"/>
    <w:rsid w:val="00145E31"/>
    <w:rsid w:val="00145E5B"/>
    <w:rsid w:val="00145EE5"/>
    <w:rsid w:val="00145F25"/>
    <w:rsid w:val="00145F62"/>
    <w:rsid w:val="001468FC"/>
    <w:rsid w:val="00146B82"/>
    <w:rsid w:val="00146CA7"/>
    <w:rsid w:val="00146D60"/>
    <w:rsid w:val="0014737B"/>
    <w:rsid w:val="00147499"/>
    <w:rsid w:val="001479B1"/>
    <w:rsid w:val="001479EF"/>
    <w:rsid w:val="00147A97"/>
    <w:rsid w:val="0015026A"/>
    <w:rsid w:val="00150523"/>
    <w:rsid w:val="001506E8"/>
    <w:rsid w:val="00150818"/>
    <w:rsid w:val="00150B25"/>
    <w:rsid w:val="00150B5D"/>
    <w:rsid w:val="00150DF2"/>
    <w:rsid w:val="00151AF6"/>
    <w:rsid w:val="00151CD2"/>
    <w:rsid w:val="00151EA2"/>
    <w:rsid w:val="001520A6"/>
    <w:rsid w:val="00152456"/>
    <w:rsid w:val="00152461"/>
    <w:rsid w:val="001526A2"/>
    <w:rsid w:val="00152742"/>
    <w:rsid w:val="00152796"/>
    <w:rsid w:val="00153657"/>
    <w:rsid w:val="00153661"/>
    <w:rsid w:val="001538D8"/>
    <w:rsid w:val="00153F60"/>
    <w:rsid w:val="00153F81"/>
    <w:rsid w:val="001542CD"/>
    <w:rsid w:val="001544F7"/>
    <w:rsid w:val="00154678"/>
    <w:rsid w:val="00154791"/>
    <w:rsid w:val="00154A22"/>
    <w:rsid w:val="00154B95"/>
    <w:rsid w:val="00154BF1"/>
    <w:rsid w:val="00154E52"/>
    <w:rsid w:val="00154FB2"/>
    <w:rsid w:val="00155037"/>
    <w:rsid w:val="00155318"/>
    <w:rsid w:val="0015547D"/>
    <w:rsid w:val="00155744"/>
    <w:rsid w:val="001557E7"/>
    <w:rsid w:val="001559C2"/>
    <w:rsid w:val="00155B53"/>
    <w:rsid w:val="00155C6A"/>
    <w:rsid w:val="00155C91"/>
    <w:rsid w:val="00155CAB"/>
    <w:rsid w:val="0015647C"/>
    <w:rsid w:val="001564D1"/>
    <w:rsid w:val="00156720"/>
    <w:rsid w:val="00156852"/>
    <w:rsid w:val="00156A2A"/>
    <w:rsid w:val="00157146"/>
    <w:rsid w:val="001573D2"/>
    <w:rsid w:val="00157436"/>
    <w:rsid w:val="001574B6"/>
    <w:rsid w:val="00157551"/>
    <w:rsid w:val="00157C77"/>
    <w:rsid w:val="00157E1E"/>
    <w:rsid w:val="0016000C"/>
    <w:rsid w:val="00160065"/>
    <w:rsid w:val="0016078A"/>
    <w:rsid w:val="00160813"/>
    <w:rsid w:val="00160944"/>
    <w:rsid w:val="00160B7F"/>
    <w:rsid w:val="00160C0D"/>
    <w:rsid w:val="00160C32"/>
    <w:rsid w:val="00160D21"/>
    <w:rsid w:val="00160D67"/>
    <w:rsid w:val="00160DD3"/>
    <w:rsid w:val="00160EB9"/>
    <w:rsid w:val="001611BB"/>
    <w:rsid w:val="00161426"/>
    <w:rsid w:val="00161643"/>
    <w:rsid w:val="0016175B"/>
    <w:rsid w:val="00161872"/>
    <w:rsid w:val="0016193E"/>
    <w:rsid w:val="00161C44"/>
    <w:rsid w:val="00161CA3"/>
    <w:rsid w:val="00161D37"/>
    <w:rsid w:val="0016204D"/>
    <w:rsid w:val="00162319"/>
    <w:rsid w:val="0016253C"/>
    <w:rsid w:val="00162FA9"/>
    <w:rsid w:val="0016310A"/>
    <w:rsid w:val="0016321F"/>
    <w:rsid w:val="00163235"/>
    <w:rsid w:val="00163659"/>
    <w:rsid w:val="001636C9"/>
    <w:rsid w:val="00163C55"/>
    <w:rsid w:val="00163F5F"/>
    <w:rsid w:val="00163FFD"/>
    <w:rsid w:val="0016408E"/>
    <w:rsid w:val="00164217"/>
    <w:rsid w:val="00164886"/>
    <w:rsid w:val="0016495A"/>
    <w:rsid w:val="00164AFF"/>
    <w:rsid w:val="00164B9C"/>
    <w:rsid w:val="00164C86"/>
    <w:rsid w:val="00164C9E"/>
    <w:rsid w:val="001654B6"/>
    <w:rsid w:val="00165CF7"/>
    <w:rsid w:val="00165DCD"/>
    <w:rsid w:val="00165E77"/>
    <w:rsid w:val="00166053"/>
    <w:rsid w:val="00166226"/>
    <w:rsid w:val="001663F0"/>
    <w:rsid w:val="00166702"/>
    <w:rsid w:val="0016676E"/>
    <w:rsid w:val="001668F8"/>
    <w:rsid w:val="00166B0B"/>
    <w:rsid w:val="00166CB3"/>
    <w:rsid w:val="00166F01"/>
    <w:rsid w:val="00166F48"/>
    <w:rsid w:val="00167239"/>
    <w:rsid w:val="001672BF"/>
    <w:rsid w:val="00167856"/>
    <w:rsid w:val="001678E5"/>
    <w:rsid w:val="00167EA2"/>
    <w:rsid w:val="00167FDE"/>
    <w:rsid w:val="0017019D"/>
    <w:rsid w:val="001704BA"/>
    <w:rsid w:val="00170805"/>
    <w:rsid w:val="0017080A"/>
    <w:rsid w:val="00170890"/>
    <w:rsid w:val="0017093E"/>
    <w:rsid w:val="00170B6C"/>
    <w:rsid w:val="00170C33"/>
    <w:rsid w:val="00170D74"/>
    <w:rsid w:val="00170FEB"/>
    <w:rsid w:val="0017113E"/>
    <w:rsid w:val="0017154E"/>
    <w:rsid w:val="001716D2"/>
    <w:rsid w:val="0017181B"/>
    <w:rsid w:val="0017183E"/>
    <w:rsid w:val="00171B36"/>
    <w:rsid w:val="00171C7D"/>
    <w:rsid w:val="00171CF2"/>
    <w:rsid w:val="00171DC9"/>
    <w:rsid w:val="00171FF0"/>
    <w:rsid w:val="00172097"/>
    <w:rsid w:val="0017209F"/>
    <w:rsid w:val="00172680"/>
    <w:rsid w:val="001728C4"/>
    <w:rsid w:val="00172DED"/>
    <w:rsid w:val="00172DF6"/>
    <w:rsid w:val="00172E49"/>
    <w:rsid w:val="00172FED"/>
    <w:rsid w:val="00173326"/>
    <w:rsid w:val="0017356B"/>
    <w:rsid w:val="001737C0"/>
    <w:rsid w:val="00173824"/>
    <w:rsid w:val="00173B02"/>
    <w:rsid w:val="00173CE2"/>
    <w:rsid w:val="00173D30"/>
    <w:rsid w:val="00173E13"/>
    <w:rsid w:val="001740DD"/>
    <w:rsid w:val="001742F0"/>
    <w:rsid w:val="001743F6"/>
    <w:rsid w:val="00174AB6"/>
    <w:rsid w:val="00174AC4"/>
    <w:rsid w:val="00174B79"/>
    <w:rsid w:val="00174BD6"/>
    <w:rsid w:val="001751F4"/>
    <w:rsid w:val="00175345"/>
    <w:rsid w:val="0017582E"/>
    <w:rsid w:val="00175C36"/>
    <w:rsid w:val="00175D24"/>
    <w:rsid w:val="00175E5D"/>
    <w:rsid w:val="00175E68"/>
    <w:rsid w:val="001760FB"/>
    <w:rsid w:val="00176211"/>
    <w:rsid w:val="00176708"/>
    <w:rsid w:val="00176F13"/>
    <w:rsid w:val="00177009"/>
    <w:rsid w:val="00177346"/>
    <w:rsid w:val="001774E9"/>
    <w:rsid w:val="00177663"/>
    <w:rsid w:val="00177768"/>
    <w:rsid w:val="001778B4"/>
    <w:rsid w:val="001779C4"/>
    <w:rsid w:val="00177B62"/>
    <w:rsid w:val="00177C72"/>
    <w:rsid w:val="00177CBD"/>
    <w:rsid w:val="00177F82"/>
    <w:rsid w:val="001800A2"/>
    <w:rsid w:val="00180157"/>
    <w:rsid w:val="00181096"/>
    <w:rsid w:val="0018114C"/>
    <w:rsid w:val="001813E5"/>
    <w:rsid w:val="001814E1"/>
    <w:rsid w:val="001814E8"/>
    <w:rsid w:val="0018165A"/>
    <w:rsid w:val="00181A0F"/>
    <w:rsid w:val="00181B7E"/>
    <w:rsid w:val="00182029"/>
    <w:rsid w:val="00182405"/>
    <w:rsid w:val="00182701"/>
    <w:rsid w:val="0018299F"/>
    <w:rsid w:val="00183108"/>
    <w:rsid w:val="00183691"/>
    <w:rsid w:val="001838EF"/>
    <w:rsid w:val="001839D6"/>
    <w:rsid w:val="00184011"/>
    <w:rsid w:val="0018423B"/>
    <w:rsid w:val="0018460C"/>
    <w:rsid w:val="00184C3A"/>
    <w:rsid w:val="00184CDE"/>
    <w:rsid w:val="0018527A"/>
    <w:rsid w:val="001856C4"/>
    <w:rsid w:val="00185896"/>
    <w:rsid w:val="00185A36"/>
    <w:rsid w:val="00185BD8"/>
    <w:rsid w:val="00185D5F"/>
    <w:rsid w:val="00185E5A"/>
    <w:rsid w:val="00185EEF"/>
    <w:rsid w:val="00186B96"/>
    <w:rsid w:val="0018726E"/>
    <w:rsid w:val="00187328"/>
    <w:rsid w:val="00187335"/>
    <w:rsid w:val="0018753A"/>
    <w:rsid w:val="001877F8"/>
    <w:rsid w:val="00187948"/>
    <w:rsid w:val="00187BF4"/>
    <w:rsid w:val="00187EC1"/>
    <w:rsid w:val="00187ECA"/>
    <w:rsid w:val="00187EDE"/>
    <w:rsid w:val="00190095"/>
    <w:rsid w:val="001901AB"/>
    <w:rsid w:val="001902B3"/>
    <w:rsid w:val="00190338"/>
    <w:rsid w:val="001904CE"/>
    <w:rsid w:val="001908EE"/>
    <w:rsid w:val="00190B03"/>
    <w:rsid w:val="00190C1D"/>
    <w:rsid w:val="00190D2C"/>
    <w:rsid w:val="00190DC6"/>
    <w:rsid w:val="00190F14"/>
    <w:rsid w:val="00191160"/>
    <w:rsid w:val="0019127C"/>
    <w:rsid w:val="001912C2"/>
    <w:rsid w:val="001913CD"/>
    <w:rsid w:val="00191A68"/>
    <w:rsid w:val="00191B94"/>
    <w:rsid w:val="00191F71"/>
    <w:rsid w:val="00192E47"/>
    <w:rsid w:val="0019309D"/>
    <w:rsid w:val="0019335F"/>
    <w:rsid w:val="001937A7"/>
    <w:rsid w:val="0019386A"/>
    <w:rsid w:val="00194293"/>
    <w:rsid w:val="00194331"/>
    <w:rsid w:val="00194411"/>
    <w:rsid w:val="00194614"/>
    <w:rsid w:val="00194784"/>
    <w:rsid w:val="00194B96"/>
    <w:rsid w:val="00194D17"/>
    <w:rsid w:val="00194DBB"/>
    <w:rsid w:val="00195158"/>
    <w:rsid w:val="00195188"/>
    <w:rsid w:val="0019530A"/>
    <w:rsid w:val="00195493"/>
    <w:rsid w:val="0019566F"/>
    <w:rsid w:val="00195754"/>
    <w:rsid w:val="00195AC9"/>
    <w:rsid w:val="00195E41"/>
    <w:rsid w:val="00195E61"/>
    <w:rsid w:val="00195F25"/>
    <w:rsid w:val="001962A4"/>
    <w:rsid w:val="001963AC"/>
    <w:rsid w:val="001963B9"/>
    <w:rsid w:val="001964EF"/>
    <w:rsid w:val="00196585"/>
    <w:rsid w:val="001967AD"/>
    <w:rsid w:val="00196B41"/>
    <w:rsid w:val="00196EFE"/>
    <w:rsid w:val="0019708D"/>
    <w:rsid w:val="00197230"/>
    <w:rsid w:val="00197242"/>
    <w:rsid w:val="00197773"/>
    <w:rsid w:val="001979D8"/>
    <w:rsid w:val="00197CC6"/>
    <w:rsid w:val="00197CDD"/>
    <w:rsid w:val="001A088A"/>
    <w:rsid w:val="001A0DBF"/>
    <w:rsid w:val="001A0E2D"/>
    <w:rsid w:val="001A107D"/>
    <w:rsid w:val="001A11B5"/>
    <w:rsid w:val="001A1644"/>
    <w:rsid w:val="001A17C2"/>
    <w:rsid w:val="001A17D1"/>
    <w:rsid w:val="001A1AEC"/>
    <w:rsid w:val="001A1AFD"/>
    <w:rsid w:val="001A1C4B"/>
    <w:rsid w:val="001A1D0B"/>
    <w:rsid w:val="001A1E96"/>
    <w:rsid w:val="001A1EC4"/>
    <w:rsid w:val="001A1ED8"/>
    <w:rsid w:val="001A236D"/>
    <w:rsid w:val="001A2669"/>
    <w:rsid w:val="001A26F0"/>
    <w:rsid w:val="001A286F"/>
    <w:rsid w:val="001A2CE8"/>
    <w:rsid w:val="001A2EE6"/>
    <w:rsid w:val="001A3161"/>
    <w:rsid w:val="001A3609"/>
    <w:rsid w:val="001A3686"/>
    <w:rsid w:val="001A39C3"/>
    <w:rsid w:val="001A3B93"/>
    <w:rsid w:val="001A3BDF"/>
    <w:rsid w:val="001A3C34"/>
    <w:rsid w:val="001A3F73"/>
    <w:rsid w:val="001A4247"/>
    <w:rsid w:val="001A48FB"/>
    <w:rsid w:val="001A4F43"/>
    <w:rsid w:val="001A51C7"/>
    <w:rsid w:val="001A51FF"/>
    <w:rsid w:val="001A5275"/>
    <w:rsid w:val="001A5781"/>
    <w:rsid w:val="001A5C49"/>
    <w:rsid w:val="001A5D87"/>
    <w:rsid w:val="001A60FA"/>
    <w:rsid w:val="001A6364"/>
    <w:rsid w:val="001A65D6"/>
    <w:rsid w:val="001A68F7"/>
    <w:rsid w:val="001A6DAD"/>
    <w:rsid w:val="001A6F30"/>
    <w:rsid w:val="001A7035"/>
    <w:rsid w:val="001A744E"/>
    <w:rsid w:val="001A74D6"/>
    <w:rsid w:val="001A7B83"/>
    <w:rsid w:val="001B00CC"/>
    <w:rsid w:val="001B04E5"/>
    <w:rsid w:val="001B0C87"/>
    <w:rsid w:val="001B10BD"/>
    <w:rsid w:val="001B12A6"/>
    <w:rsid w:val="001B133D"/>
    <w:rsid w:val="001B1977"/>
    <w:rsid w:val="001B1BE0"/>
    <w:rsid w:val="001B1F55"/>
    <w:rsid w:val="001B1FDF"/>
    <w:rsid w:val="001B2836"/>
    <w:rsid w:val="001B2A06"/>
    <w:rsid w:val="001B2F59"/>
    <w:rsid w:val="001B3213"/>
    <w:rsid w:val="001B330C"/>
    <w:rsid w:val="001B335C"/>
    <w:rsid w:val="001B349F"/>
    <w:rsid w:val="001B35C1"/>
    <w:rsid w:val="001B37E9"/>
    <w:rsid w:val="001B39E2"/>
    <w:rsid w:val="001B39FB"/>
    <w:rsid w:val="001B3A9E"/>
    <w:rsid w:val="001B3CC0"/>
    <w:rsid w:val="001B3ED7"/>
    <w:rsid w:val="001B3F54"/>
    <w:rsid w:val="001B446D"/>
    <w:rsid w:val="001B4905"/>
    <w:rsid w:val="001B4A6F"/>
    <w:rsid w:val="001B4E01"/>
    <w:rsid w:val="001B5289"/>
    <w:rsid w:val="001B5321"/>
    <w:rsid w:val="001B55FB"/>
    <w:rsid w:val="001B56ED"/>
    <w:rsid w:val="001B594C"/>
    <w:rsid w:val="001B5BB4"/>
    <w:rsid w:val="001B5E3A"/>
    <w:rsid w:val="001B633D"/>
    <w:rsid w:val="001B66BC"/>
    <w:rsid w:val="001B6861"/>
    <w:rsid w:val="001B68F6"/>
    <w:rsid w:val="001B691D"/>
    <w:rsid w:val="001B69A1"/>
    <w:rsid w:val="001B6CD0"/>
    <w:rsid w:val="001B743A"/>
    <w:rsid w:val="001B749F"/>
    <w:rsid w:val="001B76B7"/>
    <w:rsid w:val="001B78C3"/>
    <w:rsid w:val="001B7C72"/>
    <w:rsid w:val="001B7CDD"/>
    <w:rsid w:val="001B7DB2"/>
    <w:rsid w:val="001C00EA"/>
    <w:rsid w:val="001C03E5"/>
    <w:rsid w:val="001C0613"/>
    <w:rsid w:val="001C0787"/>
    <w:rsid w:val="001C0791"/>
    <w:rsid w:val="001C07A7"/>
    <w:rsid w:val="001C0A2A"/>
    <w:rsid w:val="001C0DCF"/>
    <w:rsid w:val="001C0DDF"/>
    <w:rsid w:val="001C104E"/>
    <w:rsid w:val="001C1CF8"/>
    <w:rsid w:val="001C1D37"/>
    <w:rsid w:val="001C217C"/>
    <w:rsid w:val="001C21A7"/>
    <w:rsid w:val="001C26D2"/>
    <w:rsid w:val="001C2889"/>
    <w:rsid w:val="001C2CD6"/>
    <w:rsid w:val="001C2DF1"/>
    <w:rsid w:val="001C2F63"/>
    <w:rsid w:val="001C30C9"/>
    <w:rsid w:val="001C3138"/>
    <w:rsid w:val="001C3181"/>
    <w:rsid w:val="001C351E"/>
    <w:rsid w:val="001C35FC"/>
    <w:rsid w:val="001C385A"/>
    <w:rsid w:val="001C3ACF"/>
    <w:rsid w:val="001C3CA9"/>
    <w:rsid w:val="001C3CC6"/>
    <w:rsid w:val="001C4094"/>
    <w:rsid w:val="001C4249"/>
    <w:rsid w:val="001C4490"/>
    <w:rsid w:val="001C44C1"/>
    <w:rsid w:val="001C47F6"/>
    <w:rsid w:val="001C4D08"/>
    <w:rsid w:val="001C4F1D"/>
    <w:rsid w:val="001C5046"/>
    <w:rsid w:val="001C53A3"/>
    <w:rsid w:val="001C5537"/>
    <w:rsid w:val="001C5852"/>
    <w:rsid w:val="001C5A78"/>
    <w:rsid w:val="001C5AAF"/>
    <w:rsid w:val="001C5B0A"/>
    <w:rsid w:val="001C5B38"/>
    <w:rsid w:val="001C5BD9"/>
    <w:rsid w:val="001C6250"/>
    <w:rsid w:val="001C62AC"/>
    <w:rsid w:val="001C63C3"/>
    <w:rsid w:val="001C660B"/>
    <w:rsid w:val="001C6737"/>
    <w:rsid w:val="001C682B"/>
    <w:rsid w:val="001C6A02"/>
    <w:rsid w:val="001C7302"/>
    <w:rsid w:val="001C7648"/>
    <w:rsid w:val="001C78CB"/>
    <w:rsid w:val="001C79B4"/>
    <w:rsid w:val="001C7BA6"/>
    <w:rsid w:val="001C7DC8"/>
    <w:rsid w:val="001C7DD9"/>
    <w:rsid w:val="001C7FEA"/>
    <w:rsid w:val="001D0267"/>
    <w:rsid w:val="001D04D4"/>
    <w:rsid w:val="001D0945"/>
    <w:rsid w:val="001D0C5D"/>
    <w:rsid w:val="001D0D25"/>
    <w:rsid w:val="001D1380"/>
    <w:rsid w:val="001D1671"/>
    <w:rsid w:val="001D186B"/>
    <w:rsid w:val="001D1BA4"/>
    <w:rsid w:val="001D1E3A"/>
    <w:rsid w:val="001D24F2"/>
    <w:rsid w:val="001D2769"/>
    <w:rsid w:val="001D28C8"/>
    <w:rsid w:val="001D3342"/>
    <w:rsid w:val="001D3924"/>
    <w:rsid w:val="001D3C72"/>
    <w:rsid w:val="001D3CC3"/>
    <w:rsid w:val="001D3DD6"/>
    <w:rsid w:val="001D3DE1"/>
    <w:rsid w:val="001D40FA"/>
    <w:rsid w:val="001D41E6"/>
    <w:rsid w:val="001D4398"/>
    <w:rsid w:val="001D43A9"/>
    <w:rsid w:val="001D44F9"/>
    <w:rsid w:val="001D4633"/>
    <w:rsid w:val="001D4649"/>
    <w:rsid w:val="001D4882"/>
    <w:rsid w:val="001D497E"/>
    <w:rsid w:val="001D4ACA"/>
    <w:rsid w:val="001D4BDE"/>
    <w:rsid w:val="001D4C2F"/>
    <w:rsid w:val="001D4DC2"/>
    <w:rsid w:val="001D4FEB"/>
    <w:rsid w:val="001D529C"/>
    <w:rsid w:val="001D52DC"/>
    <w:rsid w:val="001D594A"/>
    <w:rsid w:val="001D5E1E"/>
    <w:rsid w:val="001D5F3E"/>
    <w:rsid w:val="001D652B"/>
    <w:rsid w:val="001D6816"/>
    <w:rsid w:val="001D6B8F"/>
    <w:rsid w:val="001D6CF7"/>
    <w:rsid w:val="001D6D89"/>
    <w:rsid w:val="001D7382"/>
    <w:rsid w:val="001D75BE"/>
    <w:rsid w:val="001D787E"/>
    <w:rsid w:val="001D7B84"/>
    <w:rsid w:val="001D7C14"/>
    <w:rsid w:val="001D7E3F"/>
    <w:rsid w:val="001E01B9"/>
    <w:rsid w:val="001E04BE"/>
    <w:rsid w:val="001E059D"/>
    <w:rsid w:val="001E06F1"/>
    <w:rsid w:val="001E0711"/>
    <w:rsid w:val="001E0CF8"/>
    <w:rsid w:val="001E1139"/>
    <w:rsid w:val="001E131A"/>
    <w:rsid w:val="001E1438"/>
    <w:rsid w:val="001E16E3"/>
    <w:rsid w:val="001E1742"/>
    <w:rsid w:val="001E18BF"/>
    <w:rsid w:val="001E1FA3"/>
    <w:rsid w:val="001E2154"/>
    <w:rsid w:val="001E2274"/>
    <w:rsid w:val="001E272A"/>
    <w:rsid w:val="001E296C"/>
    <w:rsid w:val="001E2F24"/>
    <w:rsid w:val="001E2F9B"/>
    <w:rsid w:val="001E304C"/>
    <w:rsid w:val="001E329E"/>
    <w:rsid w:val="001E32D2"/>
    <w:rsid w:val="001E3B67"/>
    <w:rsid w:val="001E3D71"/>
    <w:rsid w:val="001E3FB6"/>
    <w:rsid w:val="001E440B"/>
    <w:rsid w:val="001E454C"/>
    <w:rsid w:val="001E4786"/>
    <w:rsid w:val="001E47B4"/>
    <w:rsid w:val="001E4D74"/>
    <w:rsid w:val="001E4FB9"/>
    <w:rsid w:val="001E53D8"/>
    <w:rsid w:val="001E54EB"/>
    <w:rsid w:val="001E5693"/>
    <w:rsid w:val="001E569B"/>
    <w:rsid w:val="001E5B8E"/>
    <w:rsid w:val="001E5BA8"/>
    <w:rsid w:val="001E5D08"/>
    <w:rsid w:val="001E5D47"/>
    <w:rsid w:val="001E5EBB"/>
    <w:rsid w:val="001E621F"/>
    <w:rsid w:val="001E6221"/>
    <w:rsid w:val="001E6489"/>
    <w:rsid w:val="001E6828"/>
    <w:rsid w:val="001E6BF5"/>
    <w:rsid w:val="001E6CD4"/>
    <w:rsid w:val="001E6FEC"/>
    <w:rsid w:val="001E7452"/>
    <w:rsid w:val="001E75C2"/>
    <w:rsid w:val="001E7875"/>
    <w:rsid w:val="001F0159"/>
    <w:rsid w:val="001F015A"/>
    <w:rsid w:val="001F03DC"/>
    <w:rsid w:val="001F1011"/>
    <w:rsid w:val="001F161B"/>
    <w:rsid w:val="001F1764"/>
    <w:rsid w:val="001F1FF2"/>
    <w:rsid w:val="001F2238"/>
    <w:rsid w:val="001F248A"/>
    <w:rsid w:val="001F26ED"/>
    <w:rsid w:val="001F273B"/>
    <w:rsid w:val="001F2A9A"/>
    <w:rsid w:val="001F2ABC"/>
    <w:rsid w:val="001F2BFE"/>
    <w:rsid w:val="001F2CFA"/>
    <w:rsid w:val="001F2D22"/>
    <w:rsid w:val="001F2D75"/>
    <w:rsid w:val="001F31D3"/>
    <w:rsid w:val="001F3754"/>
    <w:rsid w:val="001F37DB"/>
    <w:rsid w:val="001F3865"/>
    <w:rsid w:val="001F3BD0"/>
    <w:rsid w:val="001F3F49"/>
    <w:rsid w:val="001F43F1"/>
    <w:rsid w:val="001F4407"/>
    <w:rsid w:val="001F4489"/>
    <w:rsid w:val="001F4608"/>
    <w:rsid w:val="001F4F2D"/>
    <w:rsid w:val="001F5199"/>
    <w:rsid w:val="001F52C0"/>
    <w:rsid w:val="001F5490"/>
    <w:rsid w:val="001F5574"/>
    <w:rsid w:val="001F56AA"/>
    <w:rsid w:val="001F59FC"/>
    <w:rsid w:val="001F5EBC"/>
    <w:rsid w:val="001F5F62"/>
    <w:rsid w:val="001F6019"/>
    <w:rsid w:val="001F6284"/>
    <w:rsid w:val="001F62C0"/>
    <w:rsid w:val="001F63F4"/>
    <w:rsid w:val="001F668F"/>
    <w:rsid w:val="001F68E2"/>
    <w:rsid w:val="001F697D"/>
    <w:rsid w:val="001F6CF8"/>
    <w:rsid w:val="001F7374"/>
    <w:rsid w:val="001F746C"/>
    <w:rsid w:val="001F74D1"/>
    <w:rsid w:val="001F78C5"/>
    <w:rsid w:val="001F7CE2"/>
    <w:rsid w:val="001F7D2C"/>
    <w:rsid w:val="002003C7"/>
    <w:rsid w:val="002003E7"/>
    <w:rsid w:val="00200695"/>
    <w:rsid w:val="0020078D"/>
    <w:rsid w:val="002008AC"/>
    <w:rsid w:val="002009E7"/>
    <w:rsid w:val="00200A73"/>
    <w:rsid w:val="00200AB3"/>
    <w:rsid w:val="00200C1A"/>
    <w:rsid w:val="00200C44"/>
    <w:rsid w:val="00200CE9"/>
    <w:rsid w:val="00200EF1"/>
    <w:rsid w:val="00200FC9"/>
    <w:rsid w:val="002010DF"/>
    <w:rsid w:val="0020119A"/>
    <w:rsid w:val="002014C1"/>
    <w:rsid w:val="00201819"/>
    <w:rsid w:val="00202036"/>
    <w:rsid w:val="002020AC"/>
    <w:rsid w:val="002021D1"/>
    <w:rsid w:val="0020227A"/>
    <w:rsid w:val="0020231A"/>
    <w:rsid w:val="00202639"/>
    <w:rsid w:val="002027C6"/>
    <w:rsid w:val="00202B81"/>
    <w:rsid w:val="00202EFE"/>
    <w:rsid w:val="00203100"/>
    <w:rsid w:val="00203665"/>
    <w:rsid w:val="00203721"/>
    <w:rsid w:val="00203C4F"/>
    <w:rsid w:val="002043F4"/>
    <w:rsid w:val="002046E1"/>
    <w:rsid w:val="002047FC"/>
    <w:rsid w:val="00204B69"/>
    <w:rsid w:val="00204BE4"/>
    <w:rsid w:val="00204D81"/>
    <w:rsid w:val="00204E17"/>
    <w:rsid w:val="0020537A"/>
    <w:rsid w:val="002053BA"/>
    <w:rsid w:val="00205426"/>
    <w:rsid w:val="002057B9"/>
    <w:rsid w:val="00205C06"/>
    <w:rsid w:val="00205E2A"/>
    <w:rsid w:val="00206504"/>
    <w:rsid w:val="0020658A"/>
    <w:rsid w:val="00206599"/>
    <w:rsid w:val="002066E0"/>
    <w:rsid w:val="00206C20"/>
    <w:rsid w:val="002071BB"/>
    <w:rsid w:val="00207413"/>
    <w:rsid w:val="0020755A"/>
    <w:rsid w:val="002078E7"/>
    <w:rsid w:val="00207B2D"/>
    <w:rsid w:val="00207C0F"/>
    <w:rsid w:val="00207C29"/>
    <w:rsid w:val="00207D34"/>
    <w:rsid w:val="002105CF"/>
    <w:rsid w:val="002108C1"/>
    <w:rsid w:val="00210AA7"/>
    <w:rsid w:val="00210B17"/>
    <w:rsid w:val="00210E6F"/>
    <w:rsid w:val="00211146"/>
    <w:rsid w:val="00211665"/>
    <w:rsid w:val="002119C0"/>
    <w:rsid w:val="00211CEB"/>
    <w:rsid w:val="00211DD3"/>
    <w:rsid w:val="00211E8C"/>
    <w:rsid w:val="00211F21"/>
    <w:rsid w:val="0021323D"/>
    <w:rsid w:val="00213568"/>
    <w:rsid w:val="00213834"/>
    <w:rsid w:val="0021398D"/>
    <w:rsid w:val="002139F7"/>
    <w:rsid w:val="00213ABE"/>
    <w:rsid w:val="00213F02"/>
    <w:rsid w:val="00213FF0"/>
    <w:rsid w:val="00214177"/>
    <w:rsid w:val="0021450B"/>
    <w:rsid w:val="00214520"/>
    <w:rsid w:val="002145D5"/>
    <w:rsid w:val="00214744"/>
    <w:rsid w:val="0021499C"/>
    <w:rsid w:val="00214B4B"/>
    <w:rsid w:val="0021520F"/>
    <w:rsid w:val="00215BA3"/>
    <w:rsid w:val="00215FD1"/>
    <w:rsid w:val="00216E81"/>
    <w:rsid w:val="002172FE"/>
    <w:rsid w:val="002173FF"/>
    <w:rsid w:val="00217744"/>
    <w:rsid w:val="0021778F"/>
    <w:rsid w:val="00217A1E"/>
    <w:rsid w:val="00217AF7"/>
    <w:rsid w:val="00217D0A"/>
    <w:rsid w:val="00217D9D"/>
    <w:rsid w:val="002201D8"/>
    <w:rsid w:val="00220249"/>
    <w:rsid w:val="002202D6"/>
    <w:rsid w:val="0022050F"/>
    <w:rsid w:val="0022055D"/>
    <w:rsid w:val="00220933"/>
    <w:rsid w:val="002214DA"/>
    <w:rsid w:val="0022153C"/>
    <w:rsid w:val="002216FC"/>
    <w:rsid w:val="00221D70"/>
    <w:rsid w:val="00221E88"/>
    <w:rsid w:val="00222430"/>
    <w:rsid w:val="0022244A"/>
    <w:rsid w:val="0022245C"/>
    <w:rsid w:val="002225A9"/>
    <w:rsid w:val="002227C4"/>
    <w:rsid w:val="00222A14"/>
    <w:rsid w:val="00222B3A"/>
    <w:rsid w:val="00222E7B"/>
    <w:rsid w:val="002231EF"/>
    <w:rsid w:val="002236DA"/>
    <w:rsid w:val="002237B4"/>
    <w:rsid w:val="002237CE"/>
    <w:rsid w:val="00223945"/>
    <w:rsid w:val="00223BB5"/>
    <w:rsid w:val="00223BD0"/>
    <w:rsid w:val="00223D6C"/>
    <w:rsid w:val="00224211"/>
    <w:rsid w:val="00224380"/>
    <w:rsid w:val="002243E5"/>
    <w:rsid w:val="00224517"/>
    <w:rsid w:val="00224750"/>
    <w:rsid w:val="00224844"/>
    <w:rsid w:val="00224A32"/>
    <w:rsid w:val="00224CD2"/>
    <w:rsid w:val="00225780"/>
    <w:rsid w:val="00225A55"/>
    <w:rsid w:val="00225B42"/>
    <w:rsid w:val="00225FA2"/>
    <w:rsid w:val="00226265"/>
    <w:rsid w:val="0022638D"/>
    <w:rsid w:val="0022658B"/>
    <w:rsid w:val="00226616"/>
    <w:rsid w:val="0022687D"/>
    <w:rsid w:val="002270B3"/>
    <w:rsid w:val="00227292"/>
    <w:rsid w:val="0022766D"/>
    <w:rsid w:val="002276E6"/>
    <w:rsid w:val="002277E3"/>
    <w:rsid w:val="002279B2"/>
    <w:rsid w:val="00227FAF"/>
    <w:rsid w:val="00230274"/>
    <w:rsid w:val="00230618"/>
    <w:rsid w:val="00230706"/>
    <w:rsid w:val="00230AF3"/>
    <w:rsid w:val="00230AFD"/>
    <w:rsid w:val="00230DCD"/>
    <w:rsid w:val="00230DF5"/>
    <w:rsid w:val="002310A7"/>
    <w:rsid w:val="002310C0"/>
    <w:rsid w:val="002315B8"/>
    <w:rsid w:val="002316C1"/>
    <w:rsid w:val="0023188E"/>
    <w:rsid w:val="002318CC"/>
    <w:rsid w:val="0023222B"/>
    <w:rsid w:val="002322EF"/>
    <w:rsid w:val="0023242E"/>
    <w:rsid w:val="0023284F"/>
    <w:rsid w:val="00232C99"/>
    <w:rsid w:val="00232F3C"/>
    <w:rsid w:val="0023337F"/>
    <w:rsid w:val="0023340E"/>
    <w:rsid w:val="00233769"/>
    <w:rsid w:val="00233AB8"/>
    <w:rsid w:val="00233C03"/>
    <w:rsid w:val="00233F65"/>
    <w:rsid w:val="0023449E"/>
    <w:rsid w:val="00234575"/>
    <w:rsid w:val="002346FD"/>
    <w:rsid w:val="0023493B"/>
    <w:rsid w:val="00234956"/>
    <w:rsid w:val="00234E5C"/>
    <w:rsid w:val="00234E73"/>
    <w:rsid w:val="00235118"/>
    <w:rsid w:val="00235B78"/>
    <w:rsid w:val="00235C99"/>
    <w:rsid w:val="00235DD0"/>
    <w:rsid w:val="00235EAF"/>
    <w:rsid w:val="002361E5"/>
    <w:rsid w:val="002361EA"/>
    <w:rsid w:val="002362A4"/>
    <w:rsid w:val="002362D2"/>
    <w:rsid w:val="002362DB"/>
    <w:rsid w:val="0023677A"/>
    <w:rsid w:val="0023682C"/>
    <w:rsid w:val="00236843"/>
    <w:rsid w:val="00236BC2"/>
    <w:rsid w:val="00236C37"/>
    <w:rsid w:val="00236EA5"/>
    <w:rsid w:val="002376F5"/>
    <w:rsid w:val="00237E71"/>
    <w:rsid w:val="00237F4F"/>
    <w:rsid w:val="00237FB1"/>
    <w:rsid w:val="00240099"/>
    <w:rsid w:val="0024061F"/>
    <w:rsid w:val="0024096D"/>
    <w:rsid w:val="002409D3"/>
    <w:rsid w:val="00240AF6"/>
    <w:rsid w:val="00240C94"/>
    <w:rsid w:val="00240FF8"/>
    <w:rsid w:val="00241250"/>
    <w:rsid w:val="0024163E"/>
    <w:rsid w:val="00241832"/>
    <w:rsid w:val="00241A92"/>
    <w:rsid w:val="00241FCC"/>
    <w:rsid w:val="002420C9"/>
    <w:rsid w:val="00242115"/>
    <w:rsid w:val="00242570"/>
    <w:rsid w:val="00242883"/>
    <w:rsid w:val="00242BF2"/>
    <w:rsid w:val="00242FAA"/>
    <w:rsid w:val="002431E1"/>
    <w:rsid w:val="002439EF"/>
    <w:rsid w:val="00244090"/>
    <w:rsid w:val="00244672"/>
    <w:rsid w:val="002448F2"/>
    <w:rsid w:val="00244CA7"/>
    <w:rsid w:val="00244D19"/>
    <w:rsid w:val="0024528B"/>
    <w:rsid w:val="002457CC"/>
    <w:rsid w:val="0024582B"/>
    <w:rsid w:val="002458C0"/>
    <w:rsid w:val="00245BC0"/>
    <w:rsid w:val="00245F89"/>
    <w:rsid w:val="002460E2"/>
    <w:rsid w:val="0024686F"/>
    <w:rsid w:val="00246993"/>
    <w:rsid w:val="00246AA6"/>
    <w:rsid w:val="00246B20"/>
    <w:rsid w:val="00246CEB"/>
    <w:rsid w:val="0024700E"/>
    <w:rsid w:val="002470BB"/>
    <w:rsid w:val="002470EC"/>
    <w:rsid w:val="00247A7B"/>
    <w:rsid w:val="00247C46"/>
    <w:rsid w:val="002500FE"/>
    <w:rsid w:val="0025049A"/>
    <w:rsid w:val="0025049F"/>
    <w:rsid w:val="002504DD"/>
    <w:rsid w:val="00250D49"/>
    <w:rsid w:val="00250F28"/>
    <w:rsid w:val="0025115C"/>
    <w:rsid w:val="00251173"/>
    <w:rsid w:val="00251430"/>
    <w:rsid w:val="0025183F"/>
    <w:rsid w:val="00251905"/>
    <w:rsid w:val="00251A7A"/>
    <w:rsid w:val="00251CEE"/>
    <w:rsid w:val="00251D1C"/>
    <w:rsid w:val="0025229A"/>
    <w:rsid w:val="00252574"/>
    <w:rsid w:val="00252647"/>
    <w:rsid w:val="00252782"/>
    <w:rsid w:val="002529D6"/>
    <w:rsid w:val="00252C22"/>
    <w:rsid w:val="00253084"/>
    <w:rsid w:val="002532AB"/>
    <w:rsid w:val="002535AC"/>
    <w:rsid w:val="00253B94"/>
    <w:rsid w:val="00253E12"/>
    <w:rsid w:val="0025412A"/>
    <w:rsid w:val="00254436"/>
    <w:rsid w:val="002545F4"/>
    <w:rsid w:val="00254889"/>
    <w:rsid w:val="00254C4C"/>
    <w:rsid w:val="00254DB9"/>
    <w:rsid w:val="00254E89"/>
    <w:rsid w:val="00254F5C"/>
    <w:rsid w:val="00255065"/>
    <w:rsid w:val="002556C5"/>
    <w:rsid w:val="002559D0"/>
    <w:rsid w:val="00255A12"/>
    <w:rsid w:val="00255A13"/>
    <w:rsid w:val="00255B05"/>
    <w:rsid w:val="00255B09"/>
    <w:rsid w:val="00255C6F"/>
    <w:rsid w:val="0025611C"/>
    <w:rsid w:val="00256298"/>
    <w:rsid w:val="002566BD"/>
    <w:rsid w:val="002568D1"/>
    <w:rsid w:val="00256F56"/>
    <w:rsid w:val="002572C9"/>
    <w:rsid w:val="00257477"/>
    <w:rsid w:val="0025755F"/>
    <w:rsid w:val="00257B7A"/>
    <w:rsid w:val="00257BB3"/>
    <w:rsid w:val="00260034"/>
    <w:rsid w:val="0026017F"/>
    <w:rsid w:val="00260634"/>
    <w:rsid w:val="00260B34"/>
    <w:rsid w:val="00260C98"/>
    <w:rsid w:val="00260DC4"/>
    <w:rsid w:val="00260FC1"/>
    <w:rsid w:val="00261078"/>
    <w:rsid w:val="00261087"/>
    <w:rsid w:val="00261232"/>
    <w:rsid w:val="002616DB"/>
    <w:rsid w:val="00261D03"/>
    <w:rsid w:val="00262044"/>
    <w:rsid w:val="0026227D"/>
    <w:rsid w:val="002623BB"/>
    <w:rsid w:val="00262513"/>
    <w:rsid w:val="002625BC"/>
    <w:rsid w:val="0026267A"/>
    <w:rsid w:val="0026290C"/>
    <w:rsid w:val="00262F5B"/>
    <w:rsid w:val="00263302"/>
    <w:rsid w:val="00263514"/>
    <w:rsid w:val="00263862"/>
    <w:rsid w:val="00263A80"/>
    <w:rsid w:val="00264452"/>
    <w:rsid w:val="0026485F"/>
    <w:rsid w:val="00264B99"/>
    <w:rsid w:val="0026574C"/>
    <w:rsid w:val="00265A23"/>
    <w:rsid w:val="00265C13"/>
    <w:rsid w:val="0026603E"/>
    <w:rsid w:val="002660ED"/>
    <w:rsid w:val="00266217"/>
    <w:rsid w:val="002663E8"/>
    <w:rsid w:val="00266780"/>
    <w:rsid w:val="00266919"/>
    <w:rsid w:val="00266A5E"/>
    <w:rsid w:val="00266AF0"/>
    <w:rsid w:val="00266B81"/>
    <w:rsid w:val="00266D5F"/>
    <w:rsid w:val="00266F1D"/>
    <w:rsid w:val="0026705C"/>
    <w:rsid w:val="002674C1"/>
    <w:rsid w:val="0026769C"/>
    <w:rsid w:val="00267BB3"/>
    <w:rsid w:val="00267BBA"/>
    <w:rsid w:val="00270231"/>
    <w:rsid w:val="00270288"/>
    <w:rsid w:val="0027052B"/>
    <w:rsid w:val="00270B7B"/>
    <w:rsid w:val="00270F8A"/>
    <w:rsid w:val="00271401"/>
    <w:rsid w:val="00271578"/>
    <w:rsid w:val="0027167D"/>
    <w:rsid w:val="00271AE0"/>
    <w:rsid w:val="00271D08"/>
    <w:rsid w:val="00272007"/>
    <w:rsid w:val="0027200F"/>
    <w:rsid w:val="00272134"/>
    <w:rsid w:val="00272599"/>
    <w:rsid w:val="0027293E"/>
    <w:rsid w:val="00272C82"/>
    <w:rsid w:val="00272CEE"/>
    <w:rsid w:val="00272DB1"/>
    <w:rsid w:val="0027373F"/>
    <w:rsid w:val="0027395A"/>
    <w:rsid w:val="002739A2"/>
    <w:rsid w:val="002739E3"/>
    <w:rsid w:val="00273B0A"/>
    <w:rsid w:val="00273BC4"/>
    <w:rsid w:val="00274064"/>
    <w:rsid w:val="0027445D"/>
    <w:rsid w:val="0027479F"/>
    <w:rsid w:val="002748CD"/>
    <w:rsid w:val="00274B94"/>
    <w:rsid w:val="00274CB4"/>
    <w:rsid w:val="00274FD2"/>
    <w:rsid w:val="00275119"/>
    <w:rsid w:val="002751C2"/>
    <w:rsid w:val="0027526F"/>
    <w:rsid w:val="00275DF7"/>
    <w:rsid w:val="002760D9"/>
    <w:rsid w:val="00276206"/>
    <w:rsid w:val="00276A48"/>
    <w:rsid w:val="00276B42"/>
    <w:rsid w:val="00276C26"/>
    <w:rsid w:val="00276D97"/>
    <w:rsid w:val="0027700F"/>
    <w:rsid w:val="00277354"/>
    <w:rsid w:val="002773E0"/>
    <w:rsid w:val="00277568"/>
    <w:rsid w:val="0027759A"/>
    <w:rsid w:val="002776F2"/>
    <w:rsid w:val="00277857"/>
    <w:rsid w:val="002779AD"/>
    <w:rsid w:val="00280374"/>
    <w:rsid w:val="002803AC"/>
    <w:rsid w:val="00280465"/>
    <w:rsid w:val="002806AD"/>
    <w:rsid w:val="0028098C"/>
    <w:rsid w:val="00280DC1"/>
    <w:rsid w:val="00280E86"/>
    <w:rsid w:val="00281245"/>
    <w:rsid w:val="0028176A"/>
    <w:rsid w:val="002818F4"/>
    <w:rsid w:val="00281D9B"/>
    <w:rsid w:val="00281DE5"/>
    <w:rsid w:val="0028272F"/>
    <w:rsid w:val="002828D8"/>
    <w:rsid w:val="00282E5B"/>
    <w:rsid w:val="002831B7"/>
    <w:rsid w:val="00283307"/>
    <w:rsid w:val="00283311"/>
    <w:rsid w:val="002833B8"/>
    <w:rsid w:val="002833F0"/>
    <w:rsid w:val="00283557"/>
    <w:rsid w:val="0028367F"/>
    <w:rsid w:val="0028380E"/>
    <w:rsid w:val="002839CA"/>
    <w:rsid w:val="00283B8F"/>
    <w:rsid w:val="00283CA7"/>
    <w:rsid w:val="002841C6"/>
    <w:rsid w:val="00284246"/>
    <w:rsid w:val="002844A8"/>
    <w:rsid w:val="00284542"/>
    <w:rsid w:val="00284544"/>
    <w:rsid w:val="0028498B"/>
    <w:rsid w:val="00284BF1"/>
    <w:rsid w:val="00284C83"/>
    <w:rsid w:val="00284E33"/>
    <w:rsid w:val="0028556F"/>
    <w:rsid w:val="00285A14"/>
    <w:rsid w:val="00285DE7"/>
    <w:rsid w:val="00285F3C"/>
    <w:rsid w:val="0028616E"/>
    <w:rsid w:val="00286601"/>
    <w:rsid w:val="00286648"/>
    <w:rsid w:val="002869C0"/>
    <w:rsid w:val="00286B6D"/>
    <w:rsid w:val="00286DF9"/>
    <w:rsid w:val="002872A1"/>
    <w:rsid w:val="00287443"/>
    <w:rsid w:val="0028774D"/>
    <w:rsid w:val="002877F2"/>
    <w:rsid w:val="00287D10"/>
    <w:rsid w:val="00287F69"/>
    <w:rsid w:val="002902B3"/>
    <w:rsid w:val="00290316"/>
    <w:rsid w:val="00290321"/>
    <w:rsid w:val="0029062D"/>
    <w:rsid w:val="00290919"/>
    <w:rsid w:val="00290A59"/>
    <w:rsid w:val="00290B4B"/>
    <w:rsid w:val="002912B3"/>
    <w:rsid w:val="00291997"/>
    <w:rsid w:val="00291A34"/>
    <w:rsid w:val="00291ABF"/>
    <w:rsid w:val="00291F8C"/>
    <w:rsid w:val="002922FA"/>
    <w:rsid w:val="00292460"/>
    <w:rsid w:val="002924D8"/>
    <w:rsid w:val="00292778"/>
    <w:rsid w:val="00292CBE"/>
    <w:rsid w:val="00293816"/>
    <w:rsid w:val="00293C74"/>
    <w:rsid w:val="00293DA5"/>
    <w:rsid w:val="002940C1"/>
    <w:rsid w:val="00294214"/>
    <w:rsid w:val="0029423E"/>
    <w:rsid w:val="0029462D"/>
    <w:rsid w:val="002947ED"/>
    <w:rsid w:val="00294AE8"/>
    <w:rsid w:val="00294B7A"/>
    <w:rsid w:val="00294C6A"/>
    <w:rsid w:val="002950D5"/>
    <w:rsid w:val="002952CD"/>
    <w:rsid w:val="00295366"/>
    <w:rsid w:val="00295382"/>
    <w:rsid w:val="0029538A"/>
    <w:rsid w:val="00295408"/>
    <w:rsid w:val="0029548F"/>
    <w:rsid w:val="00295933"/>
    <w:rsid w:val="00295C14"/>
    <w:rsid w:val="00295D42"/>
    <w:rsid w:val="00295ED3"/>
    <w:rsid w:val="0029624E"/>
    <w:rsid w:val="0029627E"/>
    <w:rsid w:val="0029633A"/>
    <w:rsid w:val="00296895"/>
    <w:rsid w:val="00296C3C"/>
    <w:rsid w:val="00296D1A"/>
    <w:rsid w:val="0029731C"/>
    <w:rsid w:val="002975C1"/>
    <w:rsid w:val="00297750"/>
    <w:rsid w:val="002979CE"/>
    <w:rsid w:val="00297A4F"/>
    <w:rsid w:val="00297C10"/>
    <w:rsid w:val="00297D41"/>
    <w:rsid w:val="00297DE5"/>
    <w:rsid w:val="002A0892"/>
    <w:rsid w:val="002A09E6"/>
    <w:rsid w:val="002A1028"/>
    <w:rsid w:val="002A187C"/>
    <w:rsid w:val="002A1A24"/>
    <w:rsid w:val="002A1B33"/>
    <w:rsid w:val="002A1B70"/>
    <w:rsid w:val="002A20E9"/>
    <w:rsid w:val="002A2455"/>
    <w:rsid w:val="002A272E"/>
    <w:rsid w:val="002A27F9"/>
    <w:rsid w:val="002A29F3"/>
    <w:rsid w:val="002A2FE2"/>
    <w:rsid w:val="002A3198"/>
    <w:rsid w:val="002A399E"/>
    <w:rsid w:val="002A3AA6"/>
    <w:rsid w:val="002A3B6C"/>
    <w:rsid w:val="002A3D46"/>
    <w:rsid w:val="002A3DEB"/>
    <w:rsid w:val="002A3ED8"/>
    <w:rsid w:val="002A417D"/>
    <w:rsid w:val="002A4420"/>
    <w:rsid w:val="002A4D7A"/>
    <w:rsid w:val="002A5953"/>
    <w:rsid w:val="002A59E5"/>
    <w:rsid w:val="002A5E64"/>
    <w:rsid w:val="002A5EE4"/>
    <w:rsid w:val="002A5F04"/>
    <w:rsid w:val="002A6218"/>
    <w:rsid w:val="002A645B"/>
    <w:rsid w:val="002A699B"/>
    <w:rsid w:val="002A69E9"/>
    <w:rsid w:val="002A6AE2"/>
    <w:rsid w:val="002A6D9F"/>
    <w:rsid w:val="002A7051"/>
    <w:rsid w:val="002A7063"/>
    <w:rsid w:val="002A783D"/>
    <w:rsid w:val="002A7957"/>
    <w:rsid w:val="002A7A19"/>
    <w:rsid w:val="002A7A1E"/>
    <w:rsid w:val="002A7A23"/>
    <w:rsid w:val="002A7A85"/>
    <w:rsid w:val="002A7B07"/>
    <w:rsid w:val="002A7CA4"/>
    <w:rsid w:val="002A7D95"/>
    <w:rsid w:val="002B00C7"/>
    <w:rsid w:val="002B022A"/>
    <w:rsid w:val="002B0753"/>
    <w:rsid w:val="002B0A60"/>
    <w:rsid w:val="002B0EFC"/>
    <w:rsid w:val="002B100C"/>
    <w:rsid w:val="002B1117"/>
    <w:rsid w:val="002B115A"/>
    <w:rsid w:val="002B1740"/>
    <w:rsid w:val="002B17FC"/>
    <w:rsid w:val="002B19C3"/>
    <w:rsid w:val="002B1A83"/>
    <w:rsid w:val="002B1AB9"/>
    <w:rsid w:val="002B22BF"/>
    <w:rsid w:val="002B258B"/>
    <w:rsid w:val="002B28C7"/>
    <w:rsid w:val="002B2C8E"/>
    <w:rsid w:val="002B2E03"/>
    <w:rsid w:val="002B3211"/>
    <w:rsid w:val="002B3507"/>
    <w:rsid w:val="002B368C"/>
    <w:rsid w:val="002B3B4E"/>
    <w:rsid w:val="002B41DF"/>
    <w:rsid w:val="002B431B"/>
    <w:rsid w:val="002B43A2"/>
    <w:rsid w:val="002B47BE"/>
    <w:rsid w:val="002B48C9"/>
    <w:rsid w:val="002B4BDD"/>
    <w:rsid w:val="002B4EF7"/>
    <w:rsid w:val="002B5346"/>
    <w:rsid w:val="002B557D"/>
    <w:rsid w:val="002B5586"/>
    <w:rsid w:val="002B56B0"/>
    <w:rsid w:val="002B5ABB"/>
    <w:rsid w:val="002B5B0F"/>
    <w:rsid w:val="002B5E08"/>
    <w:rsid w:val="002B5E35"/>
    <w:rsid w:val="002B604E"/>
    <w:rsid w:val="002B6053"/>
    <w:rsid w:val="002B60AD"/>
    <w:rsid w:val="002B60FD"/>
    <w:rsid w:val="002B6141"/>
    <w:rsid w:val="002B676C"/>
    <w:rsid w:val="002B6BF5"/>
    <w:rsid w:val="002B71C7"/>
    <w:rsid w:val="002B7349"/>
    <w:rsid w:val="002B7C7D"/>
    <w:rsid w:val="002B7DBD"/>
    <w:rsid w:val="002C0164"/>
    <w:rsid w:val="002C0192"/>
    <w:rsid w:val="002C04B0"/>
    <w:rsid w:val="002C064F"/>
    <w:rsid w:val="002C0719"/>
    <w:rsid w:val="002C0935"/>
    <w:rsid w:val="002C0BA8"/>
    <w:rsid w:val="002C0C6E"/>
    <w:rsid w:val="002C0D17"/>
    <w:rsid w:val="002C0FB2"/>
    <w:rsid w:val="002C0FC6"/>
    <w:rsid w:val="002C13C6"/>
    <w:rsid w:val="002C14F1"/>
    <w:rsid w:val="002C164F"/>
    <w:rsid w:val="002C1C06"/>
    <w:rsid w:val="002C1C18"/>
    <w:rsid w:val="002C1C81"/>
    <w:rsid w:val="002C1E70"/>
    <w:rsid w:val="002C1E91"/>
    <w:rsid w:val="002C1F2B"/>
    <w:rsid w:val="002C207C"/>
    <w:rsid w:val="002C225E"/>
    <w:rsid w:val="002C2406"/>
    <w:rsid w:val="002C28A2"/>
    <w:rsid w:val="002C299C"/>
    <w:rsid w:val="002C29A0"/>
    <w:rsid w:val="002C2A0D"/>
    <w:rsid w:val="002C2A4F"/>
    <w:rsid w:val="002C2B31"/>
    <w:rsid w:val="002C2DA1"/>
    <w:rsid w:val="002C30BE"/>
    <w:rsid w:val="002C31D7"/>
    <w:rsid w:val="002C33BE"/>
    <w:rsid w:val="002C33CB"/>
    <w:rsid w:val="002C33D6"/>
    <w:rsid w:val="002C3640"/>
    <w:rsid w:val="002C36A4"/>
    <w:rsid w:val="002C37E9"/>
    <w:rsid w:val="002C39BA"/>
    <w:rsid w:val="002C39D2"/>
    <w:rsid w:val="002C3EED"/>
    <w:rsid w:val="002C42A7"/>
    <w:rsid w:val="002C442B"/>
    <w:rsid w:val="002C44D8"/>
    <w:rsid w:val="002C4F6C"/>
    <w:rsid w:val="002C51C0"/>
    <w:rsid w:val="002C51DE"/>
    <w:rsid w:val="002C575F"/>
    <w:rsid w:val="002C59B4"/>
    <w:rsid w:val="002C5B6D"/>
    <w:rsid w:val="002C5BB6"/>
    <w:rsid w:val="002C6125"/>
    <w:rsid w:val="002C6C03"/>
    <w:rsid w:val="002C6DA5"/>
    <w:rsid w:val="002C6E84"/>
    <w:rsid w:val="002C70C4"/>
    <w:rsid w:val="002C7230"/>
    <w:rsid w:val="002C7BF3"/>
    <w:rsid w:val="002D046C"/>
    <w:rsid w:val="002D0490"/>
    <w:rsid w:val="002D0594"/>
    <w:rsid w:val="002D0959"/>
    <w:rsid w:val="002D0A00"/>
    <w:rsid w:val="002D0B01"/>
    <w:rsid w:val="002D0CEA"/>
    <w:rsid w:val="002D12AC"/>
    <w:rsid w:val="002D167C"/>
    <w:rsid w:val="002D17E3"/>
    <w:rsid w:val="002D19EE"/>
    <w:rsid w:val="002D1A81"/>
    <w:rsid w:val="002D1EE2"/>
    <w:rsid w:val="002D1F34"/>
    <w:rsid w:val="002D2085"/>
    <w:rsid w:val="002D2324"/>
    <w:rsid w:val="002D2751"/>
    <w:rsid w:val="002D28A0"/>
    <w:rsid w:val="002D2A1D"/>
    <w:rsid w:val="002D2A89"/>
    <w:rsid w:val="002D2AF0"/>
    <w:rsid w:val="002D2D46"/>
    <w:rsid w:val="002D2D53"/>
    <w:rsid w:val="002D2DD6"/>
    <w:rsid w:val="002D2F69"/>
    <w:rsid w:val="002D31C6"/>
    <w:rsid w:val="002D32C6"/>
    <w:rsid w:val="002D3705"/>
    <w:rsid w:val="002D378D"/>
    <w:rsid w:val="002D37A4"/>
    <w:rsid w:val="002D3887"/>
    <w:rsid w:val="002D38F7"/>
    <w:rsid w:val="002D3AB5"/>
    <w:rsid w:val="002D3BAF"/>
    <w:rsid w:val="002D3E00"/>
    <w:rsid w:val="002D41A4"/>
    <w:rsid w:val="002D425A"/>
    <w:rsid w:val="002D42E2"/>
    <w:rsid w:val="002D45D1"/>
    <w:rsid w:val="002D4651"/>
    <w:rsid w:val="002D496E"/>
    <w:rsid w:val="002D4A3A"/>
    <w:rsid w:val="002D4DAA"/>
    <w:rsid w:val="002D5279"/>
    <w:rsid w:val="002D555E"/>
    <w:rsid w:val="002D5703"/>
    <w:rsid w:val="002D5BA5"/>
    <w:rsid w:val="002D5DBE"/>
    <w:rsid w:val="002D67B4"/>
    <w:rsid w:val="002D6875"/>
    <w:rsid w:val="002D6A63"/>
    <w:rsid w:val="002D6E64"/>
    <w:rsid w:val="002D73E0"/>
    <w:rsid w:val="002D7539"/>
    <w:rsid w:val="002D779A"/>
    <w:rsid w:val="002D786D"/>
    <w:rsid w:val="002D7B03"/>
    <w:rsid w:val="002D7E5A"/>
    <w:rsid w:val="002E0115"/>
    <w:rsid w:val="002E01EF"/>
    <w:rsid w:val="002E08B0"/>
    <w:rsid w:val="002E0AFF"/>
    <w:rsid w:val="002E0D0B"/>
    <w:rsid w:val="002E0E69"/>
    <w:rsid w:val="002E13E1"/>
    <w:rsid w:val="002E147D"/>
    <w:rsid w:val="002E14D5"/>
    <w:rsid w:val="002E16FE"/>
    <w:rsid w:val="002E1720"/>
    <w:rsid w:val="002E172A"/>
    <w:rsid w:val="002E17C1"/>
    <w:rsid w:val="002E1C77"/>
    <w:rsid w:val="002E1ED1"/>
    <w:rsid w:val="002E2066"/>
    <w:rsid w:val="002E23AD"/>
    <w:rsid w:val="002E23F1"/>
    <w:rsid w:val="002E2485"/>
    <w:rsid w:val="002E27AE"/>
    <w:rsid w:val="002E2850"/>
    <w:rsid w:val="002E29F2"/>
    <w:rsid w:val="002E2E84"/>
    <w:rsid w:val="002E3667"/>
    <w:rsid w:val="002E3A2F"/>
    <w:rsid w:val="002E3B21"/>
    <w:rsid w:val="002E3E7B"/>
    <w:rsid w:val="002E4214"/>
    <w:rsid w:val="002E42E2"/>
    <w:rsid w:val="002E47FF"/>
    <w:rsid w:val="002E4B88"/>
    <w:rsid w:val="002E508E"/>
    <w:rsid w:val="002E530B"/>
    <w:rsid w:val="002E53BB"/>
    <w:rsid w:val="002E5629"/>
    <w:rsid w:val="002E5C1E"/>
    <w:rsid w:val="002E5DDB"/>
    <w:rsid w:val="002E5E03"/>
    <w:rsid w:val="002E61E5"/>
    <w:rsid w:val="002E6252"/>
    <w:rsid w:val="002E686E"/>
    <w:rsid w:val="002E6881"/>
    <w:rsid w:val="002E69FB"/>
    <w:rsid w:val="002E6A6C"/>
    <w:rsid w:val="002E709D"/>
    <w:rsid w:val="002E7196"/>
    <w:rsid w:val="002E7484"/>
    <w:rsid w:val="002E7C6F"/>
    <w:rsid w:val="002E7E61"/>
    <w:rsid w:val="002F0375"/>
    <w:rsid w:val="002F03A3"/>
    <w:rsid w:val="002F0911"/>
    <w:rsid w:val="002F0A38"/>
    <w:rsid w:val="002F0A4C"/>
    <w:rsid w:val="002F0D8C"/>
    <w:rsid w:val="002F1033"/>
    <w:rsid w:val="002F12D0"/>
    <w:rsid w:val="002F147F"/>
    <w:rsid w:val="002F1993"/>
    <w:rsid w:val="002F1D2E"/>
    <w:rsid w:val="002F1E84"/>
    <w:rsid w:val="002F2032"/>
    <w:rsid w:val="002F20C3"/>
    <w:rsid w:val="002F21F2"/>
    <w:rsid w:val="002F2355"/>
    <w:rsid w:val="002F23F7"/>
    <w:rsid w:val="002F2511"/>
    <w:rsid w:val="002F28F7"/>
    <w:rsid w:val="002F33AA"/>
    <w:rsid w:val="002F3484"/>
    <w:rsid w:val="002F358F"/>
    <w:rsid w:val="002F3932"/>
    <w:rsid w:val="002F3A4E"/>
    <w:rsid w:val="002F3B36"/>
    <w:rsid w:val="002F3BD1"/>
    <w:rsid w:val="002F3FD7"/>
    <w:rsid w:val="002F41C7"/>
    <w:rsid w:val="002F43FB"/>
    <w:rsid w:val="002F4721"/>
    <w:rsid w:val="002F4957"/>
    <w:rsid w:val="002F49DE"/>
    <w:rsid w:val="002F5475"/>
    <w:rsid w:val="002F56D6"/>
    <w:rsid w:val="002F5854"/>
    <w:rsid w:val="002F5886"/>
    <w:rsid w:val="002F5A5F"/>
    <w:rsid w:val="002F5D1F"/>
    <w:rsid w:val="002F5F96"/>
    <w:rsid w:val="002F63E6"/>
    <w:rsid w:val="002F6581"/>
    <w:rsid w:val="002F680A"/>
    <w:rsid w:val="002F68AC"/>
    <w:rsid w:val="002F6B4B"/>
    <w:rsid w:val="002F6B7A"/>
    <w:rsid w:val="002F6E7E"/>
    <w:rsid w:val="002F6F75"/>
    <w:rsid w:val="002F72A6"/>
    <w:rsid w:val="002F732B"/>
    <w:rsid w:val="002F7992"/>
    <w:rsid w:val="002F7C27"/>
    <w:rsid w:val="0030048F"/>
    <w:rsid w:val="00300640"/>
    <w:rsid w:val="0030068F"/>
    <w:rsid w:val="00300A24"/>
    <w:rsid w:val="00300C1F"/>
    <w:rsid w:val="00300FBC"/>
    <w:rsid w:val="00301449"/>
    <w:rsid w:val="0030145E"/>
    <w:rsid w:val="0030176F"/>
    <w:rsid w:val="0030177F"/>
    <w:rsid w:val="00301914"/>
    <w:rsid w:val="00301C74"/>
    <w:rsid w:val="00301D0E"/>
    <w:rsid w:val="00301D61"/>
    <w:rsid w:val="00301E15"/>
    <w:rsid w:val="0030224C"/>
    <w:rsid w:val="003023A6"/>
    <w:rsid w:val="003029DC"/>
    <w:rsid w:val="00302B95"/>
    <w:rsid w:val="00302DA9"/>
    <w:rsid w:val="00302EC0"/>
    <w:rsid w:val="00303126"/>
    <w:rsid w:val="00303622"/>
    <w:rsid w:val="00303951"/>
    <w:rsid w:val="00303DE0"/>
    <w:rsid w:val="00304259"/>
    <w:rsid w:val="00304EDF"/>
    <w:rsid w:val="0030522C"/>
    <w:rsid w:val="00305A29"/>
    <w:rsid w:val="00306195"/>
    <w:rsid w:val="00306219"/>
    <w:rsid w:val="003067A5"/>
    <w:rsid w:val="003067B3"/>
    <w:rsid w:val="003067D2"/>
    <w:rsid w:val="003067D4"/>
    <w:rsid w:val="0030686F"/>
    <w:rsid w:val="00306A11"/>
    <w:rsid w:val="00306B19"/>
    <w:rsid w:val="0030724B"/>
    <w:rsid w:val="00307413"/>
    <w:rsid w:val="00307972"/>
    <w:rsid w:val="00307CEC"/>
    <w:rsid w:val="00307E15"/>
    <w:rsid w:val="003100B6"/>
    <w:rsid w:val="003100F1"/>
    <w:rsid w:val="003103C6"/>
    <w:rsid w:val="0031066B"/>
    <w:rsid w:val="00310906"/>
    <w:rsid w:val="003109A1"/>
    <w:rsid w:val="00310C3A"/>
    <w:rsid w:val="00311127"/>
    <w:rsid w:val="0031145C"/>
    <w:rsid w:val="0031147D"/>
    <w:rsid w:val="00311569"/>
    <w:rsid w:val="0031184C"/>
    <w:rsid w:val="00311855"/>
    <w:rsid w:val="003121AB"/>
    <w:rsid w:val="00312549"/>
    <w:rsid w:val="00312571"/>
    <w:rsid w:val="00312711"/>
    <w:rsid w:val="00312A79"/>
    <w:rsid w:val="00312AB4"/>
    <w:rsid w:val="003135B4"/>
    <w:rsid w:val="0031362C"/>
    <w:rsid w:val="0031368A"/>
    <w:rsid w:val="00313B3A"/>
    <w:rsid w:val="00313C30"/>
    <w:rsid w:val="00313DF1"/>
    <w:rsid w:val="00314202"/>
    <w:rsid w:val="00314697"/>
    <w:rsid w:val="003148DF"/>
    <w:rsid w:val="0031499F"/>
    <w:rsid w:val="00314FEE"/>
    <w:rsid w:val="00315076"/>
    <w:rsid w:val="00315276"/>
    <w:rsid w:val="00315380"/>
    <w:rsid w:val="003153BB"/>
    <w:rsid w:val="00315507"/>
    <w:rsid w:val="003157AC"/>
    <w:rsid w:val="00315CCA"/>
    <w:rsid w:val="00315F9B"/>
    <w:rsid w:val="0031605C"/>
    <w:rsid w:val="0031632F"/>
    <w:rsid w:val="00316350"/>
    <w:rsid w:val="00316784"/>
    <w:rsid w:val="003167D0"/>
    <w:rsid w:val="0031684E"/>
    <w:rsid w:val="003169D9"/>
    <w:rsid w:val="00316D98"/>
    <w:rsid w:val="00317418"/>
    <w:rsid w:val="00317949"/>
    <w:rsid w:val="00317E2C"/>
    <w:rsid w:val="003201DA"/>
    <w:rsid w:val="003202BC"/>
    <w:rsid w:val="00320399"/>
    <w:rsid w:val="0032058C"/>
    <w:rsid w:val="00320619"/>
    <w:rsid w:val="00320A90"/>
    <w:rsid w:val="00320CE2"/>
    <w:rsid w:val="00320DFD"/>
    <w:rsid w:val="00320E96"/>
    <w:rsid w:val="00320F4E"/>
    <w:rsid w:val="00320F9B"/>
    <w:rsid w:val="00320FAD"/>
    <w:rsid w:val="0032106B"/>
    <w:rsid w:val="003211A3"/>
    <w:rsid w:val="0032129A"/>
    <w:rsid w:val="00321334"/>
    <w:rsid w:val="0032151D"/>
    <w:rsid w:val="00321903"/>
    <w:rsid w:val="00321CA1"/>
    <w:rsid w:val="00321EAB"/>
    <w:rsid w:val="00322311"/>
    <w:rsid w:val="0032241C"/>
    <w:rsid w:val="00322962"/>
    <w:rsid w:val="00322FA9"/>
    <w:rsid w:val="003232E2"/>
    <w:rsid w:val="00323E1E"/>
    <w:rsid w:val="00323E74"/>
    <w:rsid w:val="00323F58"/>
    <w:rsid w:val="003241C2"/>
    <w:rsid w:val="0032420C"/>
    <w:rsid w:val="00324281"/>
    <w:rsid w:val="003246AC"/>
    <w:rsid w:val="0032476C"/>
    <w:rsid w:val="0032488A"/>
    <w:rsid w:val="003249D6"/>
    <w:rsid w:val="00324B4F"/>
    <w:rsid w:val="00324C26"/>
    <w:rsid w:val="00324EC0"/>
    <w:rsid w:val="00325112"/>
    <w:rsid w:val="0032540B"/>
    <w:rsid w:val="00325594"/>
    <w:rsid w:val="003257AF"/>
    <w:rsid w:val="00325875"/>
    <w:rsid w:val="003258B8"/>
    <w:rsid w:val="00325B0F"/>
    <w:rsid w:val="00325B8D"/>
    <w:rsid w:val="00325CF8"/>
    <w:rsid w:val="00325D0C"/>
    <w:rsid w:val="00325E76"/>
    <w:rsid w:val="00325F83"/>
    <w:rsid w:val="0032603C"/>
    <w:rsid w:val="00326163"/>
    <w:rsid w:val="003263A2"/>
    <w:rsid w:val="003263E7"/>
    <w:rsid w:val="00326665"/>
    <w:rsid w:val="00326A06"/>
    <w:rsid w:val="00326CE4"/>
    <w:rsid w:val="003273AF"/>
    <w:rsid w:val="003273EF"/>
    <w:rsid w:val="00327450"/>
    <w:rsid w:val="003277BF"/>
    <w:rsid w:val="00327A0D"/>
    <w:rsid w:val="00327FB4"/>
    <w:rsid w:val="003302DA"/>
    <w:rsid w:val="00330491"/>
    <w:rsid w:val="00330729"/>
    <w:rsid w:val="00330BCB"/>
    <w:rsid w:val="003314C5"/>
    <w:rsid w:val="0033169D"/>
    <w:rsid w:val="003316C7"/>
    <w:rsid w:val="003319A1"/>
    <w:rsid w:val="00331AC1"/>
    <w:rsid w:val="00331CB9"/>
    <w:rsid w:val="00331FDF"/>
    <w:rsid w:val="00332380"/>
    <w:rsid w:val="0033239C"/>
    <w:rsid w:val="003323AB"/>
    <w:rsid w:val="003323AD"/>
    <w:rsid w:val="003324A4"/>
    <w:rsid w:val="00332666"/>
    <w:rsid w:val="00332768"/>
    <w:rsid w:val="0033278C"/>
    <w:rsid w:val="003327C2"/>
    <w:rsid w:val="00332964"/>
    <w:rsid w:val="00332A49"/>
    <w:rsid w:val="00332D69"/>
    <w:rsid w:val="00332EFB"/>
    <w:rsid w:val="00333288"/>
    <w:rsid w:val="00333321"/>
    <w:rsid w:val="0033350B"/>
    <w:rsid w:val="00333649"/>
    <w:rsid w:val="003339D0"/>
    <w:rsid w:val="00333F31"/>
    <w:rsid w:val="00333F8B"/>
    <w:rsid w:val="00334067"/>
    <w:rsid w:val="00334469"/>
    <w:rsid w:val="0033493D"/>
    <w:rsid w:val="00334BF4"/>
    <w:rsid w:val="00334D97"/>
    <w:rsid w:val="00334DFE"/>
    <w:rsid w:val="003354D7"/>
    <w:rsid w:val="003358DA"/>
    <w:rsid w:val="00335A1F"/>
    <w:rsid w:val="00335DBA"/>
    <w:rsid w:val="00335E5A"/>
    <w:rsid w:val="00335EC5"/>
    <w:rsid w:val="00335F3B"/>
    <w:rsid w:val="00335F8D"/>
    <w:rsid w:val="003363D7"/>
    <w:rsid w:val="00336767"/>
    <w:rsid w:val="0033681D"/>
    <w:rsid w:val="003369FF"/>
    <w:rsid w:val="00336A87"/>
    <w:rsid w:val="00336B9F"/>
    <w:rsid w:val="00336E2E"/>
    <w:rsid w:val="0033712D"/>
    <w:rsid w:val="003373DB"/>
    <w:rsid w:val="00337700"/>
    <w:rsid w:val="003379AC"/>
    <w:rsid w:val="00337A31"/>
    <w:rsid w:val="00337B3C"/>
    <w:rsid w:val="00337CE6"/>
    <w:rsid w:val="003400D0"/>
    <w:rsid w:val="00340509"/>
    <w:rsid w:val="00340612"/>
    <w:rsid w:val="0034095D"/>
    <w:rsid w:val="00340A1D"/>
    <w:rsid w:val="00340C29"/>
    <w:rsid w:val="00340CDD"/>
    <w:rsid w:val="00340EA3"/>
    <w:rsid w:val="0034126A"/>
    <w:rsid w:val="0034136D"/>
    <w:rsid w:val="003414BC"/>
    <w:rsid w:val="0034161B"/>
    <w:rsid w:val="00341624"/>
    <w:rsid w:val="00341924"/>
    <w:rsid w:val="00341A6A"/>
    <w:rsid w:val="00341ACD"/>
    <w:rsid w:val="003420F7"/>
    <w:rsid w:val="003422A0"/>
    <w:rsid w:val="003423C0"/>
    <w:rsid w:val="003426DD"/>
    <w:rsid w:val="003429A2"/>
    <w:rsid w:val="00342C74"/>
    <w:rsid w:val="00343018"/>
    <w:rsid w:val="003430A0"/>
    <w:rsid w:val="00343DB1"/>
    <w:rsid w:val="00343DD2"/>
    <w:rsid w:val="00343E41"/>
    <w:rsid w:val="003443A6"/>
    <w:rsid w:val="0034451E"/>
    <w:rsid w:val="003446AA"/>
    <w:rsid w:val="00344743"/>
    <w:rsid w:val="00344B07"/>
    <w:rsid w:val="00344D80"/>
    <w:rsid w:val="00344F3F"/>
    <w:rsid w:val="0034534E"/>
    <w:rsid w:val="003453C4"/>
    <w:rsid w:val="00345471"/>
    <w:rsid w:val="0034579A"/>
    <w:rsid w:val="003460F1"/>
    <w:rsid w:val="0034610B"/>
    <w:rsid w:val="003467F2"/>
    <w:rsid w:val="00346AF9"/>
    <w:rsid w:val="00346DC6"/>
    <w:rsid w:val="00347269"/>
    <w:rsid w:val="003476AC"/>
    <w:rsid w:val="003476C1"/>
    <w:rsid w:val="00347A00"/>
    <w:rsid w:val="00347B0E"/>
    <w:rsid w:val="00347CEA"/>
    <w:rsid w:val="00347DC5"/>
    <w:rsid w:val="00347EF2"/>
    <w:rsid w:val="00350253"/>
    <w:rsid w:val="00350566"/>
    <w:rsid w:val="00350717"/>
    <w:rsid w:val="003508B0"/>
    <w:rsid w:val="003509A5"/>
    <w:rsid w:val="00350F5E"/>
    <w:rsid w:val="00350FEF"/>
    <w:rsid w:val="00351219"/>
    <w:rsid w:val="00351406"/>
    <w:rsid w:val="00351421"/>
    <w:rsid w:val="003514FB"/>
    <w:rsid w:val="00351705"/>
    <w:rsid w:val="00351792"/>
    <w:rsid w:val="00351C01"/>
    <w:rsid w:val="00351D4F"/>
    <w:rsid w:val="00351D88"/>
    <w:rsid w:val="00351E05"/>
    <w:rsid w:val="0035242D"/>
    <w:rsid w:val="00352624"/>
    <w:rsid w:val="00352828"/>
    <w:rsid w:val="00352969"/>
    <w:rsid w:val="00352F7F"/>
    <w:rsid w:val="003530DB"/>
    <w:rsid w:val="003533FA"/>
    <w:rsid w:val="0035358F"/>
    <w:rsid w:val="0035370B"/>
    <w:rsid w:val="00353751"/>
    <w:rsid w:val="003537CF"/>
    <w:rsid w:val="003537D6"/>
    <w:rsid w:val="0035420D"/>
    <w:rsid w:val="003545D2"/>
    <w:rsid w:val="003546B4"/>
    <w:rsid w:val="0035489D"/>
    <w:rsid w:val="00354DA1"/>
    <w:rsid w:val="0035513E"/>
    <w:rsid w:val="0035516D"/>
    <w:rsid w:val="003555B9"/>
    <w:rsid w:val="00355E7F"/>
    <w:rsid w:val="00356186"/>
    <w:rsid w:val="00356778"/>
    <w:rsid w:val="0035682D"/>
    <w:rsid w:val="00356850"/>
    <w:rsid w:val="0035693B"/>
    <w:rsid w:val="00356A7F"/>
    <w:rsid w:val="00356B9F"/>
    <w:rsid w:val="00356BFB"/>
    <w:rsid w:val="00356CB5"/>
    <w:rsid w:val="00356E10"/>
    <w:rsid w:val="00357020"/>
    <w:rsid w:val="0035715A"/>
    <w:rsid w:val="003571DB"/>
    <w:rsid w:val="00357572"/>
    <w:rsid w:val="0035768D"/>
    <w:rsid w:val="00357FF6"/>
    <w:rsid w:val="003602BD"/>
    <w:rsid w:val="003603CD"/>
    <w:rsid w:val="00360478"/>
    <w:rsid w:val="003607A4"/>
    <w:rsid w:val="003609B7"/>
    <w:rsid w:val="00360C36"/>
    <w:rsid w:val="00360D3B"/>
    <w:rsid w:val="00360D6E"/>
    <w:rsid w:val="0036120A"/>
    <w:rsid w:val="0036149B"/>
    <w:rsid w:val="003614D2"/>
    <w:rsid w:val="003615D2"/>
    <w:rsid w:val="00361741"/>
    <w:rsid w:val="00361FFD"/>
    <w:rsid w:val="003620F9"/>
    <w:rsid w:val="00362278"/>
    <w:rsid w:val="0036249F"/>
    <w:rsid w:val="00362523"/>
    <w:rsid w:val="00362549"/>
    <w:rsid w:val="00362604"/>
    <w:rsid w:val="00362747"/>
    <w:rsid w:val="00362787"/>
    <w:rsid w:val="003628EF"/>
    <w:rsid w:val="00362AB9"/>
    <w:rsid w:val="00362B1B"/>
    <w:rsid w:val="00362E7F"/>
    <w:rsid w:val="00363353"/>
    <w:rsid w:val="00363362"/>
    <w:rsid w:val="0036345F"/>
    <w:rsid w:val="00363528"/>
    <w:rsid w:val="00363B0B"/>
    <w:rsid w:val="00363DB7"/>
    <w:rsid w:val="00363DFE"/>
    <w:rsid w:val="003640D9"/>
    <w:rsid w:val="003641FC"/>
    <w:rsid w:val="00364FE8"/>
    <w:rsid w:val="003651FB"/>
    <w:rsid w:val="0036591A"/>
    <w:rsid w:val="003661C8"/>
    <w:rsid w:val="003662C0"/>
    <w:rsid w:val="00366810"/>
    <w:rsid w:val="00366A57"/>
    <w:rsid w:val="00366EA0"/>
    <w:rsid w:val="0036700E"/>
    <w:rsid w:val="0036755D"/>
    <w:rsid w:val="00367C8E"/>
    <w:rsid w:val="00367F92"/>
    <w:rsid w:val="003706DA"/>
    <w:rsid w:val="00370999"/>
    <w:rsid w:val="00371435"/>
    <w:rsid w:val="003715B5"/>
    <w:rsid w:val="0037162E"/>
    <w:rsid w:val="00371A7E"/>
    <w:rsid w:val="00371B0B"/>
    <w:rsid w:val="0037223E"/>
    <w:rsid w:val="003722EA"/>
    <w:rsid w:val="003724A6"/>
    <w:rsid w:val="003726CE"/>
    <w:rsid w:val="003727D9"/>
    <w:rsid w:val="003728F3"/>
    <w:rsid w:val="003735A0"/>
    <w:rsid w:val="003738D3"/>
    <w:rsid w:val="0037393C"/>
    <w:rsid w:val="003739F8"/>
    <w:rsid w:val="00373DAC"/>
    <w:rsid w:val="00373E37"/>
    <w:rsid w:val="00373E41"/>
    <w:rsid w:val="00374277"/>
    <w:rsid w:val="003744D7"/>
    <w:rsid w:val="00374598"/>
    <w:rsid w:val="003745D8"/>
    <w:rsid w:val="00374765"/>
    <w:rsid w:val="0037491F"/>
    <w:rsid w:val="00374969"/>
    <w:rsid w:val="00374B50"/>
    <w:rsid w:val="00374F6C"/>
    <w:rsid w:val="00374F8B"/>
    <w:rsid w:val="00375039"/>
    <w:rsid w:val="0037510A"/>
    <w:rsid w:val="0037527F"/>
    <w:rsid w:val="003755D2"/>
    <w:rsid w:val="0037599F"/>
    <w:rsid w:val="00375B26"/>
    <w:rsid w:val="00375D82"/>
    <w:rsid w:val="00375E9A"/>
    <w:rsid w:val="003760F4"/>
    <w:rsid w:val="00376194"/>
    <w:rsid w:val="00376260"/>
    <w:rsid w:val="003764BD"/>
    <w:rsid w:val="00376825"/>
    <w:rsid w:val="00376BCB"/>
    <w:rsid w:val="00376CDC"/>
    <w:rsid w:val="00376CFB"/>
    <w:rsid w:val="00376F63"/>
    <w:rsid w:val="0037720F"/>
    <w:rsid w:val="003776BF"/>
    <w:rsid w:val="00377884"/>
    <w:rsid w:val="0037791C"/>
    <w:rsid w:val="00377A2D"/>
    <w:rsid w:val="00377BDF"/>
    <w:rsid w:val="00377E75"/>
    <w:rsid w:val="0038043D"/>
    <w:rsid w:val="00380792"/>
    <w:rsid w:val="0038099E"/>
    <w:rsid w:val="00380A91"/>
    <w:rsid w:val="00380AC0"/>
    <w:rsid w:val="00380C52"/>
    <w:rsid w:val="00380D23"/>
    <w:rsid w:val="00381B6E"/>
    <w:rsid w:val="00381BCF"/>
    <w:rsid w:val="00381DE8"/>
    <w:rsid w:val="00382132"/>
    <w:rsid w:val="003821CA"/>
    <w:rsid w:val="00382559"/>
    <w:rsid w:val="00382780"/>
    <w:rsid w:val="00382E05"/>
    <w:rsid w:val="00382FD6"/>
    <w:rsid w:val="0038329C"/>
    <w:rsid w:val="00383706"/>
    <w:rsid w:val="00383A8D"/>
    <w:rsid w:val="00383F3F"/>
    <w:rsid w:val="00384575"/>
    <w:rsid w:val="00384797"/>
    <w:rsid w:val="003848B4"/>
    <w:rsid w:val="003849EC"/>
    <w:rsid w:val="00384A7D"/>
    <w:rsid w:val="00384C93"/>
    <w:rsid w:val="00384D70"/>
    <w:rsid w:val="0038501C"/>
    <w:rsid w:val="003854DD"/>
    <w:rsid w:val="003854FA"/>
    <w:rsid w:val="00385977"/>
    <w:rsid w:val="00385ACB"/>
    <w:rsid w:val="00385F59"/>
    <w:rsid w:val="00386154"/>
    <w:rsid w:val="00386CAC"/>
    <w:rsid w:val="00386EE2"/>
    <w:rsid w:val="00387016"/>
    <w:rsid w:val="00387078"/>
    <w:rsid w:val="0038738B"/>
    <w:rsid w:val="003873C6"/>
    <w:rsid w:val="0038747E"/>
    <w:rsid w:val="003875E7"/>
    <w:rsid w:val="003876A7"/>
    <w:rsid w:val="0038788F"/>
    <w:rsid w:val="00387987"/>
    <w:rsid w:val="00387A7E"/>
    <w:rsid w:val="00387FFB"/>
    <w:rsid w:val="003901C4"/>
    <w:rsid w:val="003901DD"/>
    <w:rsid w:val="003903C2"/>
    <w:rsid w:val="003903D5"/>
    <w:rsid w:val="003904BD"/>
    <w:rsid w:val="00390575"/>
    <w:rsid w:val="003916B2"/>
    <w:rsid w:val="00391782"/>
    <w:rsid w:val="00391C90"/>
    <w:rsid w:val="00391C91"/>
    <w:rsid w:val="00391CD7"/>
    <w:rsid w:val="00391E6A"/>
    <w:rsid w:val="00392094"/>
    <w:rsid w:val="00392182"/>
    <w:rsid w:val="00392257"/>
    <w:rsid w:val="00392A99"/>
    <w:rsid w:val="00392E43"/>
    <w:rsid w:val="00393394"/>
    <w:rsid w:val="003934FE"/>
    <w:rsid w:val="00393512"/>
    <w:rsid w:val="003936B8"/>
    <w:rsid w:val="00393A25"/>
    <w:rsid w:val="00393E1B"/>
    <w:rsid w:val="00393F3C"/>
    <w:rsid w:val="003947A0"/>
    <w:rsid w:val="0039526F"/>
    <w:rsid w:val="00395525"/>
    <w:rsid w:val="00395547"/>
    <w:rsid w:val="003957EB"/>
    <w:rsid w:val="00395F8D"/>
    <w:rsid w:val="003963F1"/>
    <w:rsid w:val="00396449"/>
    <w:rsid w:val="003964B0"/>
    <w:rsid w:val="003964FF"/>
    <w:rsid w:val="00396664"/>
    <w:rsid w:val="00396881"/>
    <w:rsid w:val="00396C06"/>
    <w:rsid w:val="00396DF3"/>
    <w:rsid w:val="003A0052"/>
    <w:rsid w:val="003A04DE"/>
    <w:rsid w:val="003A05B0"/>
    <w:rsid w:val="003A090A"/>
    <w:rsid w:val="003A095B"/>
    <w:rsid w:val="003A0AA8"/>
    <w:rsid w:val="003A1077"/>
    <w:rsid w:val="003A123E"/>
    <w:rsid w:val="003A1442"/>
    <w:rsid w:val="003A1689"/>
    <w:rsid w:val="003A16CD"/>
    <w:rsid w:val="003A171D"/>
    <w:rsid w:val="003A1E2F"/>
    <w:rsid w:val="003A1E7F"/>
    <w:rsid w:val="003A1F4D"/>
    <w:rsid w:val="003A2051"/>
    <w:rsid w:val="003A2610"/>
    <w:rsid w:val="003A277B"/>
    <w:rsid w:val="003A2974"/>
    <w:rsid w:val="003A2A82"/>
    <w:rsid w:val="003A2CB1"/>
    <w:rsid w:val="003A2D41"/>
    <w:rsid w:val="003A32DE"/>
    <w:rsid w:val="003A3C9C"/>
    <w:rsid w:val="003A3DAD"/>
    <w:rsid w:val="003A3EB8"/>
    <w:rsid w:val="003A4003"/>
    <w:rsid w:val="003A403D"/>
    <w:rsid w:val="003A425A"/>
    <w:rsid w:val="003A44D1"/>
    <w:rsid w:val="003A458E"/>
    <w:rsid w:val="003A45E9"/>
    <w:rsid w:val="003A4EBE"/>
    <w:rsid w:val="003A4F01"/>
    <w:rsid w:val="003A5680"/>
    <w:rsid w:val="003A5BD3"/>
    <w:rsid w:val="003A5DF6"/>
    <w:rsid w:val="003A5FEB"/>
    <w:rsid w:val="003A6604"/>
    <w:rsid w:val="003A6F99"/>
    <w:rsid w:val="003A724E"/>
    <w:rsid w:val="003A765B"/>
    <w:rsid w:val="003A7AE5"/>
    <w:rsid w:val="003A7D3D"/>
    <w:rsid w:val="003A7DCB"/>
    <w:rsid w:val="003A7F44"/>
    <w:rsid w:val="003B04EA"/>
    <w:rsid w:val="003B063A"/>
    <w:rsid w:val="003B0C4C"/>
    <w:rsid w:val="003B0E1B"/>
    <w:rsid w:val="003B0F88"/>
    <w:rsid w:val="003B11BD"/>
    <w:rsid w:val="003B1546"/>
    <w:rsid w:val="003B193D"/>
    <w:rsid w:val="003B1E27"/>
    <w:rsid w:val="003B1EA7"/>
    <w:rsid w:val="003B1F12"/>
    <w:rsid w:val="003B2275"/>
    <w:rsid w:val="003B2A59"/>
    <w:rsid w:val="003B2C27"/>
    <w:rsid w:val="003B2D19"/>
    <w:rsid w:val="003B2DF4"/>
    <w:rsid w:val="003B30A3"/>
    <w:rsid w:val="003B33AE"/>
    <w:rsid w:val="003B3534"/>
    <w:rsid w:val="003B36FF"/>
    <w:rsid w:val="003B37E0"/>
    <w:rsid w:val="003B389B"/>
    <w:rsid w:val="003B3AB7"/>
    <w:rsid w:val="003B3B16"/>
    <w:rsid w:val="003B3ECC"/>
    <w:rsid w:val="003B404C"/>
    <w:rsid w:val="003B4086"/>
    <w:rsid w:val="003B43ED"/>
    <w:rsid w:val="003B440C"/>
    <w:rsid w:val="003B4467"/>
    <w:rsid w:val="003B46D4"/>
    <w:rsid w:val="003B4711"/>
    <w:rsid w:val="003B4889"/>
    <w:rsid w:val="003B49A8"/>
    <w:rsid w:val="003B4C0C"/>
    <w:rsid w:val="003B4C6B"/>
    <w:rsid w:val="003B4D59"/>
    <w:rsid w:val="003B530C"/>
    <w:rsid w:val="003B5946"/>
    <w:rsid w:val="003B59E2"/>
    <w:rsid w:val="003B5B00"/>
    <w:rsid w:val="003B609B"/>
    <w:rsid w:val="003B60D7"/>
    <w:rsid w:val="003B6161"/>
    <w:rsid w:val="003B620C"/>
    <w:rsid w:val="003B6279"/>
    <w:rsid w:val="003B63DE"/>
    <w:rsid w:val="003B647F"/>
    <w:rsid w:val="003B65FE"/>
    <w:rsid w:val="003B67F9"/>
    <w:rsid w:val="003B6816"/>
    <w:rsid w:val="003B6FE3"/>
    <w:rsid w:val="003B70A1"/>
    <w:rsid w:val="003B72D8"/>
    <w:rsid w:val="003B733D"/>
    <w:rsid w:val="003B758E"/>
    <w:rsid w:val="003B7640"/>
    <w:rsid w:val="003B7673"/>
    <w:rsid w:val="003B77F0"/>
    <w:rsid w:val="003B78E2"/>
    <w:rsid w:val="003B79C4"/>
    <w:rsid w:val="003B7B92"/>
    <w:rsid w:val="003B7C71"/>
    <w:rsid w:val="003C00B1"/>
    <w:rsid w:val="003C0A07"/>
    <w:rsid w:val="003C0CD3"/>
    <w:rsid w:val="003C1266"/>
    <w:rsid w:val="003C12D8"/>
    <w:rsid w:val="003C1566"/>
    <w:rsid w:val="003C15C4"/>
    <w:rsid w:val="003C15E6"/>
    <w:rsid w:val="003C1C38"/>
    <w:rsid w:val="003C247C"/>
    <w:rsid w:val="003C267F"/>
    <w:rsid w:val="003C26C1"/>
    <w:rsid w:val="003C2A8D"/>
    <w:rsid w:val="003C2D5E"/>
    <w:rsid w:val="003C33DD"/>
    <w:rsid w:val="003C345F"/>
    <w:rsid w:val="003C347C"/>
    <w:rsid w:val="003C382A"/>
    <w:rsid w:val="003C3959"/>
    <w:rsid w:val="003C3BE6"/>
    <w:rsid w:val="003C3E11"/>
    <w:rsid w:val="003C3E99"/>
    <w:rsid w:val="003C4163"/>
    <w:rsid w:val="003C41A6"/>
    <w:rsid w:val="003C4441"/>
    <w:rsid w:val="003C48B8"/>
    <w:rsid w:val="003C4B28"/>
    <w:rsid w:val="003C508F"/>
    <w:rsid w:val="003C5234"/>
    <w:rsid w:val="003C5579"/>
    <w:rsid w:val="003C560D"/>
    <w:rsid w:val="003C5C1B"/>
    <w:rsid w:val="003C5E87"/>
    <w:rsid w:val="003C60BF"/>
    <w:rsid w:val="003C635A"/>
    <w:rsid w:val="003C63A5"/>
    <w:rsid w:val="003C661B"/>
    <w:rsid w:val="003C66BE"/>
    <w:rsid w:val="003C67C1"/>
    <w:rsid w:val="003C69CC"/>
    <w:rsid w:val="003C6A47"/>
    <w:rsid w:val="003C6CA3"/>
    <w:rsid w:val="003C6FB4"/>
    <w:rsid w:val="003C74EB"/>
    <w:rsid w:val="003C76AA"/>
    <w:rsid w:val="003C773B"/>
    <w:rsid w:val="003C77D8"/>
    <w:rsid w:val="003C7927"/>
    <w:rsid w:val="003C7A5E"/>
    <w:rsid w:val="003C7B7B"/>
    <w:rsid w:val="003C7D8A"/>
    <w:rsid w:val="003C7E94"/>
    <w:rsid w:val="003C7EF7"/>
    <w:rsid w:val="003D0130"/>
    <w:rsid w:val="003D035A"/>
    <w:rsid w:val="003D06AB"/>
    <w:rsid w:val="003D071A"/>
    <w:rsid w:val="003D08F0"/>
    <w:rsid w:val="003D09FC"/>
    <w:rsid w:val="003D0C11"/>
    <w:rsid w:val="003D1565"/>
    <w:rsid w:val="003D1598"/>
    <w:rsid w:val="003D1729"/>
    <w:rsid w:val="003D19B4"/>
    <w:rsid w:val="003D23B3"/>
    <w:rsid w:val="003D2506"/>
    <w:rsid w:val="003D2642"/>
    <w:rsid w:val="003D27FB"/>
    <w:rsid w:val="003D281F"/>
    <w:rsid w:val="003D2917"/>
    <w:rsid w:val="003D2BB1"/>
    <w:rsid w:val="003D2C6B"/>
    <w:rsid w:val="003D2EAE"/>
    <w:rsid w:val="003D2F31"/>
    <w:rsid w:val="003D2F93"/>
    <w:rsid w:val="003D318B"/>
    <w:rsid w:val="003D333F"/>
    <w:rsid w:val="003D345E"/>
    <w:rsid w:val="003D3B20"/>
    <w:rsid w:val="003D3CA2"/>
    <w:rsid w:val="003D3D20"/>
    <w:rsid w:val="003D4102"/>
    <w:rsid w:val="003D46EA"/>
    <w:rsid w:val="003D4734"/>
    <w:rsid w:val="003D4884"/>
    <w:rsid w:val="003D49F4"/>
    <w:rsid w:val="003D4DA5"/>
    <w:rsid w:val="003D4F10"/>
    <w:rsid w:val="003D5173"/>
    <w:rsid w:val="003D51D1"/>
    <w:rsid w:val="003D5400"/>
    <w:rsid w:val="003D5725"/>
    <w:rsid w:val="003D5D62"/>
    <w:rsid w:val="003D5D78"/>
    <w:rsid w:val="003D5FDD"/>
    <w:rsid w:val="003D60A6"/>
    <w:rsid w:val="003D6355"/>
    <w:rsid w:val="003D67BF"/>
    <w:rsid w:val="003D68D3"/>
    <w:rsid w:val="003D6A08"/>
    <w:rsid w:val="003D6EFF"/>
    <w:rsid w:val="003D752F"/>
    <w:rsid w:val="003D75DD"/>
    <w:rsid w:val="003D7B78"/>
    <w:rsid w:val="003D7BA4"/>
    <w:rsid w:val="003D7C58"/>
    <w:rsid w:val="003E0175"/>
    <w:rsid w:val="003E064A"/>
    <w:rsid w:val="003E0AF8"/>
    <w:rsid w:val="003E0E47"/>
    <w:rsid w:val="003E1422"/>
    <w:rsid w:val="003E156E"/>
    <w:rsid w:val="003E180B"/>
    <w:rsid w:val="003E1B7D"/>
    <w:rsid w:val="003E1E09"/>
    <w:rsid w:val="003E200B"/>
    <w:rsid w:val="003E21DB"/>
    <w:rsid w:val="003E22D3"/>
    <w:rsid w:val="003E23CF"/>
    <w:rsid w:val="003E240F"/>
    <w:rsid w:val="003E24A3"/>
    <w:rsid w:val="003E2550"/>
    <w:rsid w:val="003E2C9E"/>
    <w:rsid w:val="003E2D25"/>
    <w:rsid w:val="003E2D35"/>
    <w:rsid w:val="003E2E18"/>
    <w:rsid w:val="003E3010"/>
    <w:rsid w:val="003E3206"/>
    <w:rsid w:val="003E32FD"/>
    <w:rsid w:val="003E33D0"/>
    <w:rsid w:val="003E344B"/>
    <w:rsid w:val="003E346E"/>
    <w:rsid w:val="003E34F7"/>
    <w:rsid w:val="003E3609"/>
    <w:rsid w:val="003E373E"/>
    <w:rsid w:val="003E3810"/>
    <w:rsid w:val="003E388B"/>
    <w:rsid w:val="003E39C4"/>
    <w:rsid w:val="003E3BD0"/>
    <w:rsid w:val="003E3CDB"/>
    <w:rsid w:val="003E3E28"/>
    <w:rsid w:val="003E3E5E"/>
    <w:rsid w:val="003E41A3"/>
    <w:rsid w:val="003E41DA"/>
    <w:rsid w:val="003E4460"/>
    <w:rsid w:val="003E44A5"/>
    <w:rsid w:val="003E4777"/>
    <w:rsid w:val="003E48D6"/>
    <w:rsid w:val="003E4959"/>
    <w:rsid w:val="003E4B09"/>
    <w:rsid w:val="003E5411"/>
    <w:rsid w:val="003E549C"/>
    <w:rsid w:val="003E54C9"/>
    <w:rsid w:val="003E565C"/>
    <w:rsid w:val="003E5AE7"/>
    <w:rsid w:val="003E5B97"/>
    <w:rsid w:val="003E5C5F"/>
    <w:rsid w:val="003E5D0A"/>
    <w:rsid w:val="003E6240"/>
    <w:rsid w:val="003E645B"/>
    <w:rsid w:val="003E6522"/>
    <w:rsid w:val="003E6680"/>
    <w:rsid w:val="003E6724"/>
    <w:rsid w:val="003E6A39"/>
    <w:rsid w:val="003E6D11"/>
    <w:rsid w:val="003E6FD8"/>
    <w:rsid w:val="003E6FEC"/>
    <w:rsid w:val="003E72BE"/>
    <w:rsid w:val="003E7608"/>
    <w:rsid w:val="003E7640"/>
    <w:rsid w:val="003E7732"/>
    <w:rsid w:val="003E77CF"/>
    <w:rsid w:val="003E7928"/>
    <w:rsid w:val="003E7ABC"/>
    <w:rsid w:val="003E7AC7"/>
    <w:rsid w:val="003E7FC4"/>
    <w:rsid w:val="003F05D9"/>
    <w:rsid w:val="003F0AC7"/>
    <w:rsid w:val="003F0C2D"/>
    <w:rsid w:val="003F0E30"/>
    <w:rsid w:val="003F12B5"/>
    <w:rsid w:val="003F14D9"/>
    <w:rsid w:val="003F164C"/>
    <w:rsid w:val="003F1A8A"/>
    <w:rsid w:val="003F1B2C"/>
    <w:rsid w:val="003F1D5D"/>
    <w:rsid w:val="003F2055"/>
    <w:rsid w:val="003F2261"/>
    <w:rsid w:val="003F227F"/>
    <w:rsid w:val="003F2647"/>
    <w:rsid w:val="003F2904"/>
    <w:rsid w:val="003F2F7D"/>
    <w:rsid w:val="003F2FB2"/>
    <w:rsid w:val="003F3115"/>
    <w:rsid w:val="003F341F"/>
    <w:rsid w:val="003F35BB"/>
    <w:rsid w:val="003F37D3"/>
    <w:rsid w:val="003F38CB"/>
    <w:rsid w:val="003F390E"/>
    <w:rsid w:val="003F3C18"/>
    <w:rsid w:val="003F423D"/>
    <w:rsid w:val="003F44F7"/>
    <w:rsid w:val="003F483B"/>
    <w:rsid w:val="003F5116"/>
    <w:rsid w:val="003F52D1"/>
    <w:rsid w:val="003F576D"/>
    <w:rsid w:val="003F5797"/>
    <w:rsid w:val="003F5B59"/>
    <w:rsid w:val="003F5BC4"/>
    <w:rsid w:val="003F5E66"/>
    <w:rsid w:val="003F5F45"/>
    <w:rsid w:val="003F62A2"/>
    <w:rsid w:val="003F6482"/>
    <w:rsid w:val="003F681C"/>
    <w:rsid w:val="003F6826"/>
    <w:rsid w:val="003F684F"/>
    <w:rsid w:val="003F688B"/>
    <w:rsid w:val="003F6FD0"/>
    <w:rsid w:val="003F6FED"/>
    <w:rsid w:val="003F728F"/>
    <w:rsid w:val="003F7310"/>
    <w:rsid w:val="003F769E"/>
    <w:rsid w:val="003F7BBD"/>
    <w:rsid w:val="003F7BFB"/>
    <w:rsid w:val="00400008"/>
    <w:rsid w:val="004000E6"/>
    <w:rsid w:val="004009DC"/>
    <w:rsid w:val="00400A76"/>
    <w:rsid w:val="00400C52"/>
    <w:rsid w:val="00400D18"/>
    <w:rsid w:val="00401296"/>
    <w:rsid w:val="004012C3"/>
    <w:rsid w:val="00401429"/>
    <w:rsid w:val="00401A1D"/>
    <w:rsid w:val="00401CEE"/>
    <w:rsid w:val="00401D28"/>
    <w:rsid w:val="00401E5D"/>
    <w:rsid w:val="00402941"/>
    <w:rsid w:val="00402980"/>
    <w:rsid w:val="00402B31"/>
    <w:rsid w:val="00402CCA"/>
    <w:rsid w:val="00402FEB"/>
    <w:rsid w:val="0040315C"/>
    <w:rsid w:val="00403161"/>
    <w:rsid w:val="004034DF"/>
    <w:rsid w:val="0040352D"/>
    <w:rsid w:val="00403898"/>
    <w:rsid w:val="004038F2"/>
    <w:rsid w:val="00403C8F"/>
    <w:rsid w:val="00403ED5"/>
    <w:rsid w:val="00404444"/>
    <w:rsid w:val="004044D1"/>
    <w:rsid w:val="004045FE"/>
    <w:rsid w:val="0040468E"/>
    <w:rsid w:val="0040478E"/>
    <w:rsid w:val="004048D8"/>
    <w:rsid w:val="00404A89"/>
    <w:rsid w:val="00404B60"/>
    <w:rsid w:val="00404D7E"/>
    <w:rsid w:val="00405211"/>
    <w:rsid w:val="0040528B"/>
    <w:rsid w:val="004052F8"/>
    <w:rsid w:val="00405A65"/>
    <w:rsid w:val="00405BD3"/>
    <w:rsid w:val="00405E50"/>
    <w:rsid w:val="00406298"/>
    <w:rsid w:val="004065C6"/>
    <w:rsid w:val="004065D1"/>
    <w:rsid w:val="0040687C"/>
    <w:rsid w:val="00406DD6"/>
    <w:rsid w:val="00406F42"/>
    <w:rsid w:val="00406FC6"/>
    <w:rsid w:val="0040702A"/>
    <w:rsid w:val="00407606"/>
    <w:rsid w:val="004077C3"/>
    <w:rsid w:val="00407A24"/>
    <w:rsid w:val="00407ABF"/>
    <w:rsid w:val="00410426"/>
    <w:rsid w:val="00410705"/>
    <w:rsid w:val="00410E90"/>
    <w:rsid w:val="00410EED"/>
    <w:rsid w:val="00410FB7"/>
    <w:rsid w:val="004115EA"/>
    <w:rsid w:val="0041184A"/>
    <w:rsid w:val="004118E0"/>
    <w:rsid w:val="00411B34"/>
    <w:rsid w:val="00411EA9"/>
    <w:rsid w:val="004125B5"/>
    <w:rsid w:val="0041288A"/>
    <w:rsid w:val="0041294D"/>
    <w:rsid w:val="004129E5"/>
    <w:rsid w:val="004129F8"/>
    <w:rsid w:val="00412E68"/>
    <w:rsid w:val="00413222"/>
    <w:rsid w:val="0041323D"/>
    <w:rsid w:val="00413EC7"/>
    <w:rsid w:val="00414447"/>
    <w:rsid w:val="0041465C"/>
    <w:rsid w:val="004146EF"/>
    <w:rsid w:val="004149DC"/>
    <w:rsid w:val="00414AFE"/>
    <w:rsid w:val="00415183"/>
    <w:rsid w:val="0041534D"/>
    <w:rsid w:val="004153B1"/>
    <w:rsid w:val="004153FD"/>
    <w:rsid w:val="00415981"/>
    <w:rsid w:val="00415A5D"/>
    <w:rsid w:val="00415A92"/>
    <w:rsid w:val="00415C62"/>
    <w:rsid w:val="00415D9E"/>
    <w:rsid w:val="004166B0"/>
    <w:rsid w:val="004167D8"/>
    <w:rsid w:val="00416FFB"/>
    <w:rsid w:val="004172E0"/>
    <w:rsid w:val="004178D7"/>
    <w:rsid w:val="00417B66"/>
    <w:rsid w:val="00417C4A"/>
    <w:rsid w:val="00420223"/>
    <w:rsid w:val="00420367"/>
    <w:rsid w:val="0042051D"/>
    <w:rsid w:val="00420AC2"/>
    <w:rsid w:val="00420B42"/>
    <w:rsid w:val="00420E72"/>
    <w:rsid w:val="00420FC8"/>
    <w:rsid w:val="00420FFA"/>
    <w:rsid w:val="00421374"/>
    <w:rsid w:val="00421481"/>
    <w:rsid w:val="004214AB"/>
    <w:rsid w:val="00421557"/>
    <w:rsid w:val="00421911"/>
    <w:rsid w:val="00421960"/>
    <w:rsid w:val="00421F08"/>
    <w:rsid w:val="004221D8"/>
    <w:rsid w:val="00422722"/>
    <w:rsid w:val="0042282E"/>
    <w:rsid w:val="004229AE"/>
    <w:rsid w:val="00422AB7"/>
    <w:rsid w:val="00422DCC"/>
    <w:rsid w:val="00423132"/>
    <w:rsid w:val="0042318C"/>
    <w:rsid w:val="004231DF"/>
    <w:rsid w:val="00423234"/>
    <w:rsid w:val="00423297"/>
    <w:rsid w:val="0042350F"/>
    <w:rsid w:val="004237C0"/>
    <w:rsid w:val="004243EF"/>
    <w:rsid w:val="00424450"/>
    <w:rsid w:val="00424B3C"/>
    <w:rsid w:val="00424B67"/>
    <w:rsid w:val="00424BAC"/>
    <w:rsid w:val="00424DA8"/>
    <w:rsid w:val="00425080"/>
    <w:rsid w:val="004250D6"/>
    <w:rsid w:val="004252D7"/>
    <w:rsid w:val="00425405"/>
    <w:rsid w:val="0042561B"/>
    <w:rsid w:val="004257D0"/>
    <w:rsid w:val="004258C5"/>
    <w:rsid w:val="0042595F"/>
    <w:rsid w:val="00425D5D"/>
    <w:rsid w:val="00425F5A"/>
    <w:rsid w:val="004260B2"/>
    <w:rsid w:val="004260EF"/>
    <w:rsid w:val="00426432"/>
    <w:rsid w:val="0042647F"/>
    <w:rsid w:val="0042649E"/>
    <w:rsid w:val="00426786"/>
    <w:rsid w:val="00426A6F"/>
    <w:rsid w:val="00427019"/>
    <w:rsid w:val="00427504"/>
    <w:rsid w:val="00427897"/>
    <w:rsid w:val="00427D11"/>
    <w:rsid w:val="00430471"/>
    <w:rsid w:val="00430475"/>
    <w:rsid w:val="004308F2"/>
    <w:rsid w:val="00430C24"/>
    <w:rsid w:val="00430D0C"/>
    <w:rsid w:val="0043147F"/>
    <w:rsid w:val="004315A8"/>
    <w:rsid w:val="0043198A"/>
    <w:rsid w:val="00431B45"/>
    <w:rsid w:val="00431C65"/>
    <w:rsid w:val="00431D39"/>
    <w:rsid w:val="00431DB2"/>
    <w:rsid w:val="00431E5F"/>
    <w:rsid w:val="004322C7"/>
    <w:rsid w:val="004325EE"/>
    <w:rsid w:val="00432625"/>
    <w:rsid w:val="00432922"/>
    <w:rsid w:val="00432C42"/>
    <w:rsid w:val="00432CD1"/>
    <w:rsid w:val="00433119"/>
    <w:rsid w:val="004333D8"/>
    <w:rsid w:val="004339EE"/>
    <w:rsid w:val="00433A2B"/>
    <w:rsid w:val="00433B5B"/>
    <w:rsid w:val="00433B86"/>
    <w:rsid w:val="00433CFC"/>
    <w:rsid w:val="00433CFD"/>
    <w:rsid w:val="004343DD"/>
    <w:rsid w:val="0043506F"/>
    <w:rsid w:val="0043516A"/>
    <w:rsid w:val="004353A0"/>
    <w:rsid w:val="00435554"/>
    <w:rsid w:val="00435612"/>
    <w:rsid w:val="00435911"/>
    <w:rsid w:val="00435A73"/>
    <w:rsid w:val="00435DAF"/>
    <w:rsid w:val="00435DBC"/>
    <w:rsid w:val="00435FE8"/>
    <w:rsid w:val="0043606C"/>
    <w:rsid w:val="004360E5"/>
    <w:rsid w:val="00436175"/>
    <w:rsid w:val="00436225"/>
    <w:rsid w:val="004366AE"/>
    <w:rsid w:val="00436739"/>
    <w:rsid w:val="00436B64"/>
    <w:rsid w:val="00436DBC"/>
    <w:rsid w:val="004373C8"/>
    <w:rsid w:val="00437452"/>
    <w:rsid w:val="004374AC"/>
    <w:rsid w:val="0043751F"/>
    <w:rsid w:val="00437BCF"/>
    <w:rsid w:val="00437C2E"/>
    <w:rsid w:val="00437C7D"/>
    <w:rsid w:val="00437DC2"/>
    <w:rsid w:val="004404D4"/>
    <w:rsid w:val="0044070A"/>
    <w:rsid w:val="00440A3E"/>
    <w:rsid w:val="00440A62"/>
    <w:rsid w:val="00440A9E"/>
    <w:rsid w:val="00440B67"/>
    <w:rsid w:val="00440BEF"/>
    <w:rsid w:val="00440D55"/>
    <w:rsid w:val="00440E4A"/>
    <w:rsid w:val="00441123"/>
    <w:rsid w:val="004411B0"/>
    <w:rsid w:val="004411D0"/>
    <w:rsid w:val="004412BC"/>
    <w:rsid w:val="0044160F"/>
    <w:rsid w:val="004419C1"/>
    <w:rsid w:val="00441ACC"/>
    <w:rsid w:val="00441E67"/>
    <w:rsid w:val="004420F6"/>
    <w:rsid w:val="0044219E"/>
    <w:rsid w:val="0044231C"/>
    <w:rsid w:val="00442599"/>
    <w:rsid w:val="004425B8"/>
    <w:rsid w:val="0044260B"/>
    <w:rsid w:val="0044265C"/>
    <w:rsid w:val="004426F2"/>
    <w:rsid w:val="0044281F"/>
    <w:rsid w:val="00442B0B"/>
    <w:rsid w:val="00442CAE"/>
    <w:rsid w:val="004435BE"/>
    <w:rsid w:val="00443B7C"/>
    <w:rsid w:val="00443CED"/>
    <w:rsid w:val="004440F3"/>
    <w:rsid w:val="004444E2"/>
    <w:rsid w:val="00444693"/>
    <w:rsid w:val="004449EB"/>
    <w:rsid w:val="00444A22"/>
    <w:rsid w:val="00444AC6"/>
    <w:rsid w:val="00444AF5"/>
    <w:rsid w:val="00444C17"/>
    <w:rsid w:val="00444C2E"/>
    <w:rsid w:val="00444D39"/>
    <w:rsid w:val="00445094"/>
    <w:rsid w:val="0044515C"/>
    <w:rsid w:val="0044538F"/>
    <w:rsid w:val="00445A13"/>
    <w:rsid w:val="00445BA1"/>
    <w:rsid w:val="00445D63"/>
    <w:rsid w:val="00445D84"/>
    <w:rsid w:val="00445EC3"/>
    <w:rsid w:val="00445F13"/>
    <w:rsid w:val="004460B2"/>
    <w:rsid w:val="00446362"/>
    <w:rsid w:val="0044654F"/>
    <w:rsid w:val="0044664E"/>
    <w:rsid w:val="0044666F"/>
    <w:rsid w:val="004466B4"/>
    <w:rsid w:val="004469EC"/>
    <w:rsid w:val="00446AC6"/>
    <w:rsid w:val="00446F69"/>
    <w:rsid w:val="004471AF"/>
    <w:rsid w:val="0044720A"/>
    <w:rsid w:val="00447250"/>
    <w:rsid w:val="004474AA"/>
    <w:rsid w:val="00447712"/>
    <w:rsid w:val="004478BA"/>
    <w:rsid w:val="00447ADA"/>
    <w:rsid w:val="00447AE7"/>
    <w:rsid w:val="00447D8F"/>
    <w:rsid w:val="004502F9"/>
    <w:rsid w:val="00450577"/>
    <w:rsid w:val="00450978"/>
    <w:rsid w:val="00450AC8"/>
    <w:rsid w:val="00450BF2"/>
    <w:rsid w:val="00450C58"/>
    <w:rsid w:val="00450D7E"/>
    <w:rsid w:val="00450FAA"/>
    <w:rsid w:val="00451937"/>
    <w:rsid w:val="00451E5C"/>
    <w:rsid w:val="0045208B"/>
    <w:rsid w:val="004526CC"/>
    <w:rsid w:val="00452730"/>
    <w:rsid w:val="00452EB9"/>
    <w:rsid w:val="00452F0C"/>
    <w:rsid w:val="004534D7"/>
    <w:rsid w:val="00453876"/>
    <w:rsid w:val="00453C58"/>
    <w:rsid w:val="00453D1C"/>
    <w:rsid w:val="00453F6F"/>
    <w:rsid w:val="00454D8C"/>
    <w:rsid w:val="004551C6"/>
    <w:rsid w:val="00455366"/>
    <w:rsid w:val="0045577F"/>
    <w:rsid w:val="00455824"/>
    <w:rsid w:val="00455917"/>
    <w:rsid w:val="00455EB7"/>
    <w:rsid w:val="004561BD"/>
    <w:rsid w:val="0045655D"/>
    <w:rsid w:val="0045660B"/>
    <w:rsid w:val="004575B8"/>
    <w:rsid w:val="004576A5"/>
    <w:rsid w:val="0045778E"/>
    <w:rsid w:val="00457D1D"/>
    <w:rsid w:val="00457F86"/>
    <w:rsid w:val="004606C0"/>
    <w:rsid w:val="004608E2"/>
    <w:rsid w:val="00460A97"/>
    <w:rsid w:val="00460B41"/>
    <w:rsid w:val="00460C55"/>
    <w:rsid w:val="00460C70"/>
    <w:rsid w:val="00460D0B"/>
    <w:rsid w:val="004610CE"/>
    <w:rsid w:val="004614BB"/>
    <w:rsid w:val="004616E2"/>
    <w:rsid w:val="0046170A"/>
    <w:rsid w:val="00462213"/>
    <w:rsid w:val="00462249"/>
    <w:rsid w:val="004623B0"/>
    <w:rsid w:val="004624B1"/>
    <w:rsid w:val="00462D94"/>
    <w:rsid w:val="00463184"/>
    <w:rsid w:val="00463321"/>
    <w:rsid w:val="00463D02"/>
    <w:rsid w:val="00464349"/>
    <w:rsid w:val="00464468"/>
    <w:rsid w:val="00464556"/>
    <w:rsid w:val="004647FB"/>
    <w:rsid w:val="0046490B"/>
    <w:rsid w:val="00464992"/>
    <w:rsid w:val="00464A4C"/>
    <w:rsid w:val="00464BE5"/>
    <w:rsid w:val="00464CDD"/>
    <w:rsid w:val="00464DB8"/>
    <w:rsid w:val="00464DFE"/>
    <w:rsid w:val="00465248"/>
    <w:rsid w:val="00465782"/>
    <w:rsid w:val="00465E4A"/>
    <w:rsid w:val="0046645C"/>
    <w:rsid w:val="00466CC5"/>
    <w:rsid w:val="00467297"/>
    <w:rsid w:val="004672E0"/>
    <w:rsid w:val="00467485"/>
    <w:rsid w:val="0046755D"/>
    <w:rsid w:val="0046766B"/>
    <w:rsid w:val="00467807"/>
    <w:rsid w:val="00467972"/>
    <w:rsid w:val="00467D99"/>
    <w:rsid w:val="00470C66"/>
    <w:rsid w:val="00470C6A"/>
    <w:rsid w:val="00470FE7"/>
    <w:rsid w:val="00471108"/>
    <w:rsid w:val="004712DD"/>
    <w:rsid w:val="004713DD"/>
    <w:rsid w:val="0047173F"/>
    <w:rsid w:val="00471796"/>
    <w:rsid w:val="00471974"/>
    <w:rsid w:val="00471BD9"/>
    <w:rsid w:val="00471C70"/>
    <w:rsid w:val="00471D81"/>
    <w:rsid w:val="00471FD1"/>
    <w:rsid w:val="004721B2"/>
    <w:rsid w:val="00472CEC"/>
    <w:rsid w:val="004731BC"/>
    <w:rsid w:val="004734BD"/>
    <w:rsid w:val="00473595"/>
    <w:rsid w:val="004739DF"/>
    <w:rsid w:val="00473C21"/>
    <w:rsid w:val="00473DAF"/>
    <w:rsid w:val="00473F9B"/>
    <w:rsid w:val="00474399"/>
    <w:rsid w:val="004743D8"/>
    <w:rsid w:val="00474455"/>
    <w:rsid w:val="00474A4A"/>
    <w:rsid w:val="00474AAD"/>
    <w:rsid w:val="00475198"/>
    <w:rsid w:val="004752B0"/>
    <w:rsid w:val="004755FE"/>
    <w:rsid w:val="0047561A"/>
    <w:rsid w:val="00475794"/>
    <w:rsid w:val="00475A5B"/>
    <w:rsid w:val="00475AEB"/>
    <w:rsid w:val="00475BF2"/>
    <w:rsid w:val="00475C95"/>
    <w:rsid w:val="00476384"/>
    <w:rsid w:val="00476465"/>
    <w:rsid w:val="00476502"/>
    <w:rsid w:val="00476F10"/>
    <w:rsid w:val="00477186"/>
    <w:rsid w:val="0047746B"/>
    <w:rsid w:val="00477481"/>
    <w:rsid w:val="0047756E"/>
    <w:rsid w:val="00477807"/>
    <w:rsid w:val="00477930"/>
    <w:rsid w:val="00477CE2"/>
    <w:rsid w:val="00480114"/>
    <w:rsid w:val="0048011C"/>
    <w:rsid w:val="00480398"/>
    <w:rsid w:val="004803BA"/>
    <w:rsid w:val="00480A62"/>
    <w:rsid w:val="00480AB9"/>
    <w:rsid w:val="00480D18"/>
    <w:rsid w:val="00480D30"/>
    <w:rsid w:val="00481663"/>
    <w:rsid w:val="004818BE"/>
    <w:rsid w:val="00481989"/>
    <w:rsid w:val="004825F2"/>
    <w:rsid w:val="00482E5A"/>
    <w:rsid w:val="00482EEA"/>
    <w:rsid w:val="004830A6"/>
    <w:rsid w:val="0048332F"/>
    <w:rsid w:val="00483B5A"/>
    <w:rsid w:val="00484155"/>
    <w:rsid w:val="00484339"/>
    <w:rsid w:val="00484464"/>
    <w:rsid w:val="004844AA"/>
    <w:rsid w:val="00484B63"/>
    <w:rsid w:val="00484C4B"/>
    <w:rsid w:val="00484D57"/>
    <w:rsid w:val="00484D9C"/>
    <w:rsid w:val="004855EC"/>
    <w:rsid w:val="0048564F"/>
    <w:rsid w:val="00485791"/>
    <w:rsid w:val="00485AFD"/>
    <w:rsid w:val="00485D47"/>
    <w:rsid w:val="00485FA5"/>
    <w:rsid w:val="00486A78"/>
    <w:rsid w:val="00486B3F"/>
    <w:rsid w:val="0048703A"/>
    <w:rsid w:val="00487103"/>
    <w:rsid w:val="00487194"/>
    <w:rsid w:val="00487631"/>
    <w:rsid w:val="0048766C"/>
    <w:rsid w:val="004877E5"/>
    <w:rsid w:val="00487CF4"/>
    <w:rsid w:val="00487DFF"/>
    <w:rsid w:val="0049017F"/>
    <w:rsid w:val="004901B7"/>
    <w:rsid w:val="00490225"/>
    <w:rsid w:val="004902F8"/>
    <w:rsid w:val="0049053E"/>
    <w:rsid w:val="004906AE"/>
    <w:rsid w:val="00490945"/>
    <w:rsid w:val="00490CFB"/>
    <w:rsid w:val="00490D6F"/>
    <w:rsid w:val="00490DAB"/>
    <w:rsid w:val="00490DD7"/>
    <w:rsid w:val="0049170A"/>
    <w:rsid w:val="00491D72"/>
    <w:rsid w:val="00491F82"/>
    <w:rsid w:val="00492005"/>
    <w:rsid w:val="00492240"/>
    <w:rsid w:val="0049224F"/>
    <w:rsid w:val="004924BC"/>
    <w:rsid w:val="004925E6"/>
    <w:rsid w:val="004926E0"/>
    <w:rsid w:val="00492892"/>
    <w:rsid w:val="004929F9"/>
    <w:rsid w:val="00492B76"/>
    <w:rsid w:val="00492D32"/>
    <w:rsid w:val="00492FF4"/>
    <w:rsid w:val="00493500"/>
    <w:rsid w:val="00493944"/>
    <w:rsid w:val="004939F6"/>
    <w:rsid w:val="00493A86"/>
    <w:rsid w:val="00493B0B"/>
    <w:rsid w:val="00493B80"/>
    <w:rsid w:val="00493E23"/>
    <w:rsid w:val="00493EE0"/>
    <w:rsid w:val="0049426F"/>
    <w:rsid w:val="00494F6E"/>
    <w:rsid w:val="00495354"/>
    <w:rsid w:val="004955BD"/>
    <w:rsid w:val="00495764"/>
    <w:rsid w:val="00495853"/>
    <w:rsid w:val="00495A6E"/>
    <w:rsid w:val="00495ABB"/>
    <w:rsid w:val="00496059"/>
    <w:rsid w:val="00496108"/>
    <w:rsid w:val="004961B5"/>
    <w:rsid w:val="004965B3"/>
    <w:rsid w:val="00496C9E"/>
    <w:rsid w:val="00497089"/>
    <w:rsid w:val="00497590"/>
    <w:rsid w:val="00497747"/>
    <w:rsid w:val="00497A5E"/>
    <w:rsid w:val="00497AE5"/>
    <w:rsid w:val="00497E5A"/>
    <w:rsid w:val="00497EB0"/>
    <w:rsid w:val="004A00DE"/>
    <w:rsid w:val="004A0350"/>
    <w:rsid w:val="004A03CE"/>
    <w:rsid w:val="004A0580"/>
    <w:rsid w:val="004A08DE"/>
    <w:rsid w:val="004A09A4"/>
    <w:rsid w:val="004A0AC5"/>
    <w:rsid w:val="004A1A1B"/>
    <w:rsid w:val="004A1D87"/>
    <w:rsid w:val="004A1DA3"/>
    <w:rsid w:val="004A2389"/>
    <w:rsid w:val="004A249B"/>
    <w:rsid w:val="004A2B1C"/>
    <w:rsid w:val="004A2B4B"/>
    <w:rsid w:val="004A2CDB"/>
    <w:rsid w:val="004A31AB"/>
    <w:rsid w:val="004A36D8"/>
    <w:rsid w:val="004A3C09"/>
    <w:rsid w:val="004A42E9"/>
    <w:rsid w:val="004A4459"/>
    <w:rsid w:val="004A4618"/>
    <w:rsid w:val="004A47A1"/>
    <w:rsid w:val="004A4A64"/>
    <w:rsid w:val="004A4AB9"/>
    <w:rsid w:val="004A4B98"/>
    <w:rsid w:val="004A4E75"/>
    <w:rsid w:val="004A50E7"/>
    <w:rsid w:val="004A5612"/>
    <w:rsid w:val="004A580B"/>
    <w:rsid w:val="004A5A5E"/>
    <w:rsid w:val="004A5C18"/>
    <w:rsid w:val="004A5EFF"/>
    <w:rsid w:val="004A66D9"/>
    <w:rsid w:val="004A67A2"/>
    <w:rsid w:val="004A6A68"/>
    <w:rsid w:val="004A6C7D"/>
    <w:rsid w:val="004A6D7B"/>
    <w:rsid w:val="004A6FC6"/>
    <w:rsid w:val="004A773B"/>
    <w:rsid w:val="004A79A9"/>
    <w:rsid w:val="004A7C88"/>
    <w:rsid w:val="004B08AD"/>
    <w:rsid w:val="004B0987"/>
    <w:rsid w:val="004B09C0"/>
    <w:rsid w:val="004B0C14"/>
    <w:rsid w:val="004B0EF7"/>
    <w:rsid w:val="004B11D8"/>
    <w:rsid w:val="004B1451"/>
    <w:rsid w:val="004B17FA"/>
    <w:rsid w:val="004B1A1B"/>
    <w:rsid w:val="004B1F4E"/>
    <w:rsid w:val="004B20E9"/>
    <w:rsid w:val="004B27D2"/>
    <w:rsid w:val="004B2AA3"/>
    <w:rsid w:val="004B2D62"/>
    <w:rsid w:val="004B3023"/>
    <w:rsid w:val="004B3063"/>
    <w:rsid w:val="004B3071"/>
    <w:rsid w:val="004B30D2"/>
    <w:rsid w:val="004B3131"/>
    <w:rsid w:val="004B313B"/>
    <w:rsid w:val="004B35F9"/>
    <w:rsid w:val="004B3618"/>
    <w:rsid w:val="004B3ABB"/>
    <w:rsid w:val="004B3AEB"/>
    <w:rsid w:val="004B3DB8"/>
    <w:rsid w:val="004B47FD"/>
    <w:rsid w:val="004B518A"/>
    <w:rsid w:val="004B52A1"/>
    <w:rsid w:val="004B58BB"/>
    <w:rsid w:val="004B5929"/>
    <w:rsid w:val="004B5B2F"/>
    <w:rsid w:val="004B5F6E"/>
    <w:rsid w:val="004B6212"/>
    <w:rsid w:val="004B6287"/>
    <w:rsid w:val="004B644A"/>
    <w:rsid w:val="004B6669"/>
    <w:rsid w:val="004B7084"/>
    <w:rsid w:val="004B7097"/>
    <w:rsid w:val="004B71BC"/>
    <w:rsid w:val="004B737E"/>
    <w:rsid w:val="004B75B6"/>
    <w:rsid w:val="004B7AB2"/>
    <w:rsid w:val="004C00BE"/>
    <w:rsid w:val="004C0539"/>
    <w:rsid w:val="004C069F"/>
    <w:rsid w:val="004C0892"/>
    <w:rsid w:val="004C08B2"/>
    <w:rsid w:val="004C0A74"/>
    <w:rsid w:val="004C0ABC"/>
    <w:rsid w:val="004C120A"/>
    <w:rsid w:val="004C1290"/>
    <w:rsid w:val="004C133F"/>
    <w:rsid w:val="004C15BA"/>
    <w:rsid w:val="004C1989"/>
    <w:rsid w:val="004C1BD8"/>
    <w:rsid w:val="004C1BFF"/>
    <w:rsid w:val="004C1D3F"/>
    <w:rsid w:val="004C1DD8"/>
    <w:rsid w:val="004C1E83"/>
    <w:rsid w:val="004C1F2A"/>
    <w:rsid w:val="004C23B9"/>
    <w:rsid w:val="004C241C"/>
    <w:rsid w:val="004C26C2"/>
    <w:rsid w:val="004C28D7"/>
    <w:rsid w:val="004C2AA6"/>
    <w:rsid w:val="004C31F7"/>
    <w:rsid w:val="004C3205"/>
    <w:rsid w:val="004C3433"/>
    <w:rsid w:val="004C34D6"/>
    <w:rsid w:val="004C389E"/>
    <w:rsid w:val="004C3920"/>
    <w:rsid w:val="004C396D"/>
    <w:rsid w:val="004C39A4"/>
    <w:rsid w:val="004C3DA2"/>
    <w:rsid w:val="004C40B8"/>
    <w:rsid w:val="004C414A"/>
    <w:rsid w:val="004C451B"/>
    <w:rsid w:val="004C462C"/>
    <w:rsid w:val="004C4AE1"/>
    <w:rsid w:val="004C4D33"/>
    <w:rsid w:val="004C4DB0"/>
    <w:rsid w:val="004C5275"/>
    <w:rsid w:val="004C5377"/>
    <w:rsid w:val="004C5387"/>
    <w:rsid w:val="004C5A94"/>
    <w:rsid w:val="004C6041"/>
    <w:rsid w:val="004C60A6"/>
    <w:rsid w:val="004C6166"/>
    <w:rsid w:val="004C61A3"/>
    <w:rsid w:val="004C661A"/>
    <w:rsid w:val="004C6837"/>
    <w:rsid w:val="004C6969"/>
    <w:rsid w:val="004C6AC2"/>
    <w:rsid w:val="004C6E02"/>
    <w:rsid w:val="004C6E81"/>
    <w:rsid w:val="004C700E"/>
    <w:rsid w:val="004C73F8"/>
    <w:rsid w:val="004C749E"/>
    <w:rsid w:val="004C7981"/>
    <w:rsid w:val="004C799D"/>
    <w:rsid w:val="004C7AF0"/>
    <w:rsid w:val="004C7E9F"/>
    <w:rsid w:val="004D037A"/>
    <w:rsid w:val="004D0390"/>
    <w:rsid w:val="004D03DF"/>
    <w:rsid w:val="004D09FD"/>
    <w:rsid w:val="004D1008"/>
    <w:rsid w:val="004D14CD"/>
    <w:rsid w:val="004D15C7"/>
    <w:rsid w:val="004D1869"/>
    <w:rsid w:val="004D195F"/>
    <w:rsid w:val="004D19B8"/>
    <w:rsid w:val="004D1D6E"/>
    <w:rsid w:val="004D21AB"/>
    <w:rsid w:val="004D21E9"/>
    <w:rsid w:val="004D23D5"/>
    <w:rsid w:val="004D27F5"/>
    <w:rsid w:val="004D2973"/>
    <w:rsid w:val="004D2C89"/>
    <w:rsid w:val="004D2DE4"/>
    <w:rsid w:val="004D2E4C"/>
    <w:rsid w:val="004D2E7E"/>
    <w:rsid w:val="004D349E"/>
    <w:rsid w:val="004D377E"/>
    <w:rsid w:val="004D3E95"/>
    <w:rsid w:val="004D435F"/>
    <w:rsid w:val="004D436D"/>
    <w:rsid w:val="004D4447"/>
    <w:rsid w:val="004D4771"/>
    <w:rsid w:val="004D4E50"/>
    <w:rsid w:val="004D50F3"/>
    <w:rsid w:val="004D57FA"/>
    <w:rsid w:val="004D5D14"/>
    <w:rsid w:val="004D6025"/>
    <w:rsid w:val="004D621F"/>
    <w:rsid w:val="004D631A"/>
    <w:rsid w:val="004D66FC"/>
    <w:rsid w:val="004D6766"/>
    <w:rsid w:val="004D678F"/>
    <w:rsid w:val="004D679F"/>
    <w:rsid w:val="004D69D5"/>
    <w:rsid w:val="004D6B3C"/>
    <w:rsid w:val="004D6BC0"/>
    <w:rsid w:val="004D6ED7"/>
    <w:rsid w:val="004D7054"/>
    <w:rsid w:val="004D77F8"/>
    <w:rsid w:val="004D7AA6"/>
    <w:rsid w:val="004D7D6E"/>
    <w:rsid w:val="004D7DA7"/>
    <w:rsid w:val="004D7E24"/>
    <w:rsid w:val="004D7EC7"/>
    <w:rsid w:val="004E0090"/>
    <w:rsid w:val="004E00AE"/>
    <w:rsid w:val="004E0277"/>
    <w:rsid w:val="004E0760"/>
    <w:rsid w:val="004E0B2B"/>
    <w:rsid w:val="004E0B35"/>
    <w:rsid w:val="004E0DA8"/>
    <w:rsid w:val="004E0DAB"/>
    <w:rsid w:val="004E0DEF"/>
    <w:rsid w:val="004E1117"/>
    <w:rsid w:val="004E1241"/>
    <w:rsid w:val="004E14DE"/>
    <w:rsid w:val="004E1550"/>
    <w:rsid w:val="004E1647"/>
    <w:rsid w:val="004E1825"/>
    <w:rsid w:val="004E1982"/>
    <w:rsid w:val="004E1A01"/>
    <w:rsid w:val="004E1B91"/>
    <w:rsid w:val="004E1D97"/>
    <w:rsid w:val="004E2A09"/>
    <w:rsid w:val="004E2D2A"/>
    <w:rsid w:val="004E3049"/>
    <w:rsid w:val="004E3134"/>
    <w:rsid w:val="004E316F"/>
    <w:rsid w:val="004E3265"/>
    <w:rsid w:val="004E336F"/>
    <w:rsid w:val="004E3FA1"/>
    <w:rsid w:val="004E4042"/>
    <w:rsid w:val="004E4778"/>
    <w:rsid w:val="004E4BD3"/>
    <w:rsid w:val="004E5001"/>
    <w:rsid w:val="004E55AA"/>
    <w:rsid w:val="004E5991"/>
    <w:rsid w:val="004E5A20"/>
    <w:rsid w:val="004E5E5D"/>
    <w:rsid w:val="004E6035"/>
    <w:rsid w:val="004E60A6"/>
    <w:rsid w:val="004E63CF"/>
    <w:rsid w:val="004E6639"/>
    <w:rsid w:val="004E671E"/>
    <w:rsid w:val="004E6761"/>
    <w:rsid w:val="004E684E"/>
    <w:rsid w:val="004E6A4D"/>
    <w:rsid w:val="004E6D47"/>
    <w:rsid w:val="004E6E00"/>
    <w:rsid w:val="004E6F82"/>
    <w:rsid w:val="004E6FDD"/>
    <w:rsid w:val="004E7112"/>
    <w:rsid w:val="004E7657"/>
    <w:rsid w:val="004E77C0"/>
    <w:rsid w:val="004E7923"/>
    <w:rsid w:val="004E7E07"/>
    <w:rsid w:val="004F0243"/>
    <w:rsid w:val="004F0993"/>
    <w:rsid w:val="004F0BA4"/>
    <w:rsid w:val="004F0C07"/>
    <w:rsid w:val="004F0D47"/>
    <w:rsid w:val="004F0E35"/>
    <w:rsid w:val="004F10BF"/>
    <w:rsid w:val="004F1404"/>
    <w:rsid w:val="004F164F"/>
    <w:rsid w:val="004F2232"/>
    <w:rsid w:val="004F260F"/>
    <w:rsid w:val="004F2709"/>
    <w:rsid w:val="004F2824"/>
    <w:rsid w:val="004F2A1B"/>
    <w:rsid w:val="004F2A8F"/>
    <w:rsid w:val="004F2B10"/>
    <w:rsid w:val="004F30E3"/>
    <w:rsid w:val="004F31C2"/>
    <w:rsid w:val="004F352B"/>
    <w:rsid w:val="004F3635"/>
    <w:rsid w:val="004F37A8"/>
    <w:rsid w:val="004F3B81"/>
    <w:rsid w:val="004F3CF5"/>
    <w:rsid w:val="004F45B0"/>
    <w:rsid w:val="004F45C6"/>
    <w:rsid w:val="004F46C3"/>
    <w:rsid w:val="004F47B1"/>
    <w:rsid w:val="004F47DE"/>
    <w:rsid w:val="004F4887"/>
    <w:rsid w:val="004F4997"/>
    <w:rsid w:val="004F4B44"/>
    <w:rsid w:val="004F5086"/>
    <w:rsid w:val="004F517F"/>
    <w:rsid w:val="004F520A"/>
    <w:rsid w:val="004F52DC"/>
    <w:rsid w:val="004F539D"/>
    <w:rsid w:val="004F55A1"/>
    <w:rsid w:val="004F5D0A"/>
    <w:rsid w:val="004F5EA3"/>
    <w:rsid w:val="004F6006"/>
    <w:rsid w:val="004F6011"/>
    <w:rsid w:val="004F61CE"/>
    <w:rsid w:val="004F63EB"/>
    <w:rsid w:val="004F65C9"/>
    <w:rsid w:val="004F65D6"/>
    <w:rsid w:val="004F65FB"/>
    <w:rsid w:val="004F6848"/>
    <w:rsid w:val="004F68E3"/>
    <w:rsid w:val="004F69EA"/>
    <w:rsid w:val="004F6CA1"/>
    <w:rsid w:val="004F7083"/>
    <w:rsid w:val="004F7453"/>
    <w:rsid w:val="004F785B"/>
    <w:rsid w:val="004F78D6"/>
    <w:rsid w:val="004F7B52"/>
    <w:rsid w:val="004F7CB0"/>
    <w:rsid w:val="004F7D3A"/>
    <w:rsid w:val="004F7DF3"/>
    <w:rsid w:val="005001BB"/>
    <w:rsid w:val="00500289"/>
    <w:rsid w:val="005004B9"/>
    <w:rsid w:val="005006F1"/>
    <w:rsid w:val="00500A3A"/>
    <w:rsid w:val="00500A80"/>
    <w:rsid w:val="00500AE8"/>
    <w:rsid w:val="00500C98"/>
    <w:rsid w:val="00501775"/>
    <w:rsid w:val="00501856"/>
    <w:rsid w:val="005018C2"/>
    <w:rsid w:val="00502223"/>
    <w:rsid w:val="005025BA"/>
    <w:rsid w:val="0050281C"/>
    <w:rsid w:val="005028B0"/>
    <w:rsid w:val="00502A26"/>
    <w:rsid w:val="00502AE6"/>
    <w:rsid w:val="00502E22"/>
    <w:rsid w:val="005034E9"/>
    <w:rsid w:val="00503721"/>
    <w:rsid w:val="005038AA"/>
    <w:rsid w:val="00503CFC"/>
    <w:rsid w:val="00503D3A"/>
    <w:rsid w:val="00504057"/>
    <w:rsid w:val="00504B89"/>
    <w:rsid w:val="00504D28"/>
    <w:rsid w:val="00504FC2"/>
    <w:rsid w:val="00505016"/>
    <w:rsid w:val="00505020"/>
    <w:rsid w:val="00505260"/>
    <w:rsid w:val="0050534C"/>
    <w:rsid w:val="00505374"/>
    <w:rsid w:val="005057AF"/>
    <w:rsid w:val="00505AC1"/>
    <w:rsid w:val="00505C9C"/>
    <w:rsid w:val="00505EEF"/>
    <w:rsid w:val="005063F1"/>
    <w:rsid w:val="0050656E"/>
    <w:rsid w:val="00506697"/>
    <w:rsid w:val="00506712"/>
    <w:rsid w:val="0050679D"/>
    <w:rsid w:val="005068D3"/>
    <w:rsid w:val="00506998"/>
    <w:rsid w:val="00506B94"/>
    <w:rsid w:val="00506F76"/>
    <w:rsid w:val="00507137"/>
    <w:rsid w:val="0050714C"/>
    <w:rsid w:val="005073B6"/>
    <w:rsid w:val="005074C2"/>
    <w:rsid w:val="00507546"/>
    <w:rsid w:val="005075CC"/>
    <w:rsid w:val="005077DE"/>
    <w:rsid w:val="00507AC0"/>
    <w:rsid w:val="00510375"/>
    <w:rsid w:val="00510756"/>
    <w:rsid w:val="005107F7"/>
    <w:rsid w:val="00510814"/>
    <w:rsid w:val="0051083D"/>
    <w:rsid w:val="00510924"/>
    <w:rsid w:val="00510A23"/>
    <w:rsid w:val="00510E52"/>
    <w:rsid w:val="0051104A"/>
    <w:rsid w:val="0051128A"/>
    <w:rsid w:val="005112BC"/>
    <w:rsid w:val="005112DB"/>
    <w:rsid w:val="005115E8"/>
    <w:rsid w:val="005119AC"/>
    <w:rsid w:val="00511B74"/>
    <w:rsid w:val="00511D29"/>
    <w:rsid w:val="005125A1"/>
    <w:rsid w:val="00512649"/>
    <w:rsid w:val="00512C76"/>
    <w:rsid w:val="00512EAF"/>
    <w:rsid w:val="00512F76"/>
    <w:rsid w:val="0051301A"/>
    <w:rsid w:val="00513083"/>
    <w:rsid w:val="005132F0"/>
    <w:rsid w:val="005137EF"/>
    <w:rsid w:val="00514448"/>
    <w:rsid w:val="00514450"/>
    <w:rsid w:val="005144D0"/>
    <w:rsid w:val="005149B7"/>
    <w:rsid w:val="00514F18"/>
    <w:rsid w:val="00514F45"/>
    <w:rsid w:val="00514F63"/>
    <w:rsid w:val="0051588E"/>
    <w:rsid w:val="005158AD"/>
    <w:rsid w:val="00515A14"/>
    <w:rsid w:val="0051646C"/>
    <w:rsid w:val="00516AAF"/>
    <w:rsid w:val="00516BE5"/>
    <w:rsid w:val="00516D91"/>
    <w:rsid w:val="00516DAB"/>
    <w:rsid w:val="005170B2"/>
    <w:rsid w:val="005173FF"/>
    <w:rsid w:val="005175B8"/>
    <w:rsid w:val="00517E23"/>
    <w:rsid w:val="005202F3"/>
    <w:rsid w:val="00520EB2"/>
    <w:rsid w:val="0052109A"/>
    <w:rsid w:val="005215A0"/>
    <w:rsid w:val="0052190F"/>
    <w:rsid w:val="00521993"/>
    <w:rsid w:val="00522187"/>
    <w:rsid w:val="00522410"/>
    <w:rsid w:val="00522435"/>
    <w:rsid w:val="00522937"/>
    <w:rsid w:val="00522983"/>
    <w:rsid w:val="00522AA5"/>
    <w:rsid w:val="0052325D"/>
    <w:rsid w:val="00523CF8"/>
    <w:rsid w:val="00523DA6"/>
    <w:rsid w:val="00524855"/>
    <w:rsid w:val="00524AE5"/>
    <w:rsid w:val="00524B5E"/>
    <w:rsid w:val="00524D0C"/>
    <w:rsid w:val="00525D21"/>
    <w:rsid w:val="0052652A"/>
    <w:rsid w:val="005265BF"/>
    <w:rsid w:val="0052662B"/>
    <w:rsid w:val="00526679"/>
    <w:rsid w:val="00526766"/>
    <w:rsid w:val="005268CF"/>
    <w:rsid w:val="005269A6"/>
    <w:rsid w:val="00526A03"/>
    <w:rsid w:val="00526E02"/>
    <w:rsid w:val="00526F52"/>
    <w:rsid w:val="005271D8"/>
    <w:rsid w:val="005272AB"/>
    <w:rsid w:val="005273FF"/>
    <w:rsid w:val="005275E1"/>
    <w:rsid w:val="00527610"/>
    <w:rsid w:val="0052770D"/>
    <w:rsid w:val="0052781E"/>
    <w:rsid w:val="00527974"/>
    <w:rsid w:val="005279E5"/>
    <w:rsid w:val="00527B8B"/>
    <w:rsid w:val="00527D76"/>
    <w:rsid w:val="00530318"/>
    <w:rsid w:val="00530466"/>
    <w:rsid w:val="0053049E"/>
    <w:rsid w:val="005309D6"/>
    <w:rsid w:val="00530E7A"/>
    <w:rsid w:val="00530E92"/>
    <w:rsid w:val="00530F30"/>
    <w:rsid w:val="00530F76"/>
    <w:rsid w:val="0053119A"/>
    <w:rsid w:val="005312CC"/>
    <w:rsid w:val="00531316"/>
    <w:rsid w:val="00531743"/>
    <w:rsid w:val="005318BB"/>
    <w:rsid w:val="00531AE4"/>
    <w:rsid w:val="00531E5B"/>
    <w:rsid w:val="00531FCC"/>
    <w:rsid w:val="00531FF1"/>
    <w:rsid w:val="00532063"/>
    <w:rsid w:val="0053206E"/>
    <w:rsid w:val="0053208F"/>
    <w:rsid w:val="00532238"/>
    <w:rsid w:val="00532313"/>
    <w:rsid w:val="00532396"/>
    <w:rsid w:val="00532626"/>
    <w:rsid w:val="00532862"/>
    <w:rsid w:val="00532E15"/>
    <w:rsid w:val="00532EE0"/>
    <w:rsid w:val="00533078"/>
    <w:rsid w:val="00533208"/>
    <w:rsid w:val="00533667"/>
    <w:rsid w:val="00533DC1"/>
    <w:rsid w:val="00533E5A"/>
    <w:rsid w:val="00534208"/>
    <w:rsid w:val="0053421F"/>
    <w:rsid w:val="0053439B"/>
    <w:rsid w:val="005344A1"/>
    <w:rsid w:val="00534801"/>
    <w:rsid w:val="00534E44"/>
    <w:rsid w:val="00535053"/>
    <w:rsid w:val="00535479"/>
    <w:rsid w:val="005355FD"/>
    <w:rsid w:val="00535A08"/>
    <w:rsid w:val="00535AB6"/>
    <w:rsid w:val="00535BC5"/>
    <w:rsid w:val="00535CD2"/>
    <w:rsid w:val="005360F9"/>
    <w:rsid w:val="00536B99"/>
    <w:rsid w:val="00537043"/>
    <w:rsid w:val="0053705D"/>
    <w:rsid w:val="005375CE"/>
    <w:rsid w:val="00537838"/>
    <w:rsid w:val="005379D5"/>
    <w:rsid w:val="00537C72"/>
    <w:rsid w:val="00537E50"/>
    <w:rsid w:val="00537FF0"/>
    <w:rsid w:val="00540364"/>
    <w:rsid w:val="00540370"/>
    <w:rsid w:val="005405C0"/>
    <w:rsid w:val="00541824"/>
    <w:rsid w:val="00541C57"/>
    <w:rsid w:val="00541EC8"/>
    <w:rsid w:val="00541F85"/>
    <w:rsid w:val="00542272"/>
    <w:rsid w:val="00542550"/>
    <w:rsid w:val="00542892"/>
    <w:rsid w:val="00542BA1"/>
    <w:rsid w:val="00542C63"/>
    <w:rsid w:val="00543085"/>
    <w:rsid w:val="0054344F"/>
    <w:rsid w:val="00543879"/>
    <w:rsid w:val="00543CEE"/>
    <w:rsid w:val="00543D68"/>
    <w:rsid w:val="00543D97"/>
    <w:rsid w:val="005448AB"/>
    <w:rsid w:val="00544AC7"/>
    <w:rsid w:val="00544BDA"/>
    <w:rsid w:val="00544C1A"/>
    <w:rsid w:val="00544D93"/>
    <w:rsid w:val="00544E2B"/>
    <w:rsid w:val="00544F1E"/>
    <w:rsid w:val="0054543A"/>
    <w:rsid w:val="005456E9"/>
    <w:rsid w:val="00545C21"/>
    <w:rsid w:val="005468E6"/>
    <w:rsid w:val="00546B72"/>
    <w:rsid w:val="00547303"/>
    <w:rsid w:val="00547576"/>
    <w:rsid w:val="005475D7"/>
    <w:rsid w:val="00547A67"/>
    <w:rsid w:val="00547C78"/>
    <w:rsid w:val="005503B2"/>
    <w:rsid w:val="005503C3"/>
    <w:rsid w:val="005505F0"/>
    <w:rsid w:val="005506C8"/>
    <w:rsid w:val="00550728"/>
    <w:rsid w:val="00550AC9"/>
    <w:rsid w:val="0055102D"/>
    <w:rsid w:val="0055103F"/>
    <w:rsid w:val="0055132A"/>
    <w:rsid w:val="005513B4"/>
    <w:rsid w:val="00551536"/>
    <w:rsid w:val="00551BE8"/>
    <w:rsid w:val="00551E1D"/>
    <w:rsid w:val="00551E3A"/>
    <w:rsid w:val="005521A3"/>
    <w:rsid w:val="0055259A"/>
    <w:rsid w:val="005525F3"/>
    <w:rsid w:val="00552651"/>
    <w:rsid w:val="00552927"/>
    <w:rsid w:val="005530E2"/>
    <w:rsid w:val="005532CE"/>
    <w:rsid w:val="005532E1"/>
    <w:rsid w:val="005535B7"/>
    <w:rsid w:val="005536C2"/>
    <w:rsid w:val="005536F7"/>
    <w:rsid w:val="005538D1"/>
    <w:rsid w:val="005539CF"/>
    <w:rsid w:val="005539D7"/>
    <w:rsid w:val="00553B02"/>
    <w:rsid w:val="00553E07"/>
    <w:rsid w:val="00553F6C"/>
    <w:rsid w:val="0055416D"/>
    <w:rsid w:val="0055487D"/>
    <w:rsid w:val="0055499F"/>
    <w:rsid w:val="005549C3"/>
    <w:rsid w:val="00554AB6"/>
    <w:rsid w:val="005552DE"/>
    <w:rsid w:val="00555439"/>
    <w:rsid w:val="005555E8"/>
    <w:rsid w:val="005559CD"/>
    <w:rsid w:val="00555A28"/>
    <w:rsid w:val="00556052"/>
    <w:rsid w:val="00556097"/>
    <w:rsid w:val="0055624D"/>
    <w:rsid w:val="005562EF"/>
    <w:rsid w:val="005567C6"/>
    <w:rsid w:val="005567DB"/>
    <w:rsid w:val="005569E2"/>
    <w:rsid w:val="00556A82"/>
    <w:rsid w:val="00556DE6"/>
    <w:rsid w:val="00556E1C"/>
    <w:rsid w:val="0055760B"/>
    <w:rsid w:val="005577CA"/>
    <w:rsid w:val="00557942"/>
    <w:rsid w:val="00557ED2"/>
    <w:rsid w:val="00557F82"/>
    <w:rsid w:val="005603BF"/>
    <w:rsid w:val="005605C7"/>
    <w:rsid w:val="005605FA"/>
    <w:rsid w:val="00560ADF"/>
    <w:rsid w:val="00560D97"/>
    <w:rsid w:val="005611AC"/>
    <w:rsid w:val="005614E8"/>
    <w:rsid w:val="0056186C"/>
    <w:rsid w:val="00561985"/>
    <w:rsid w:val="005620C1"/>
    <w:rsid w:val="005625B7"/>
    <w:rsid w:val="00562907"/>
    <w:rsid w:val="00562F58"/>
    <w:rsid w:val="00562F8B"/>
    <w:rsid w:val="005630EF"/>
    <w:rsid w:val="005633B7"/>
    <w:rsid w:val="00563629"/>
    <w:rsid w:val="00563986"/>
    <w:rsid w:val="00563988"/>
    <w:rsid w:val="00563A7B"/>
    <w:rsid w:val="00563F01"/>
    <w:rsid w:val="00565055"/>
    <w:rsid w:val="00565106"/>
    <w:rsid w:val="00565182"/>
    <w:rsid w:val="00565355"/>
    <w:rsid w:val="005654C1"/>
    <w:rsid w:val="005654E9"/>
    <w:rsid w:val="0056564D"/>
    <w:rsid w:val="00565660"/>
    <w:rsid w:val="005656E6"/>
    <w:rsid w:val="0056580C"/>
    <w:rsid w:val="00565920"/>
    <w:rsid w:val="005659D2"/>
    <w:rsid w:val="00565C22"/>
    <w:rsid w:val="00565CE0"/>
    <w:rsid w:val="00565CEE"/>
    <w:rsid w:val="00565D02"/>
    <w:rsid w:val="00565E5C"/>
    <w:rsid w:val="00566548"/>
    <w:rsid w:val="00566684"/>
    <w:rsid w:val="005666FC"/>
    <w:rsid w:val="00566D60"/>
    <w:rsid w:val="005678FA"/>
    <w:rsid w:val="00567EA3"/>
    <w:rsid w:val="00567FF2"/>
    <w:rsid w:val="005702E8"/>
    <w:rsid w:val="005709A6"/>
    <w:rsid w:val="005709D1"/>
    <w:rsid w:val="00570A2C"/>
    <w:rsid w:val="00570AFB"/>
    <w:rsid w:val="00570E4E"/>
    <w:rsid w:val="00570EDA"/>
    <w:rsid w:val="00570FB9"/>
    <w:rsid w:val="0057106C"/>
    <w:rsid w:val="0057107F"/>
    <w:rsid w:val="005710D9"/>
    <w:rsid w:val="005712E4"/>
    <w:rsid w:val="005715C9"/>
    <w:rsid w:val="0057171E"/>
    <w:rsid w:val="00571DE9"/>
    <w:rsid w:val="00572006"/>
    <w:rsid w:val="005726A1"/>
    <w:rsid w:val="00572B41"/>
    <w:rsid w:val="00572BA5"/>
    <w:rsid w:val="00572D70"/>
    <w:rsid w:val="005731B4"/>
    <w:rsid w:val="00574833"/>
    <w:rsid w:val="005749FB"/>
    <w:rsid w:val="005753A2"/>
    <w:rsid w:val="00575603"/>
    <w:rsid w:val="0057575F"/>
    <w:rsid w:val="005757A0"/>
    <w:rsid w:val="00575969"/>
    <w:rsid w:val="005764D1"/>
    <w:rsid w:val="0057653F"/>
    <w:rsid w:val="00576737"/>
    <w:rsid w:val="00576A56"/>
    <w:rsid w:val="00576B31"/>
    <w:rsid w:val="00576C90"/>
    <w:rsid w:val="00576CE1"/>
    <w:rsid w:val="0057779D"/>
    <w:rsid w:val="0057788B"/>
    <w:rsid w:val="00577907"/>
    <w:rsid w:val="00577CB6"/>
    <w:rsid w:val="00577DB6"/>
    <w:rsid w:val="00577EFA"/>
    <w:rsid w:val="005800A8"/>
    <w:rsid w:val="005801FE"/>
    <w:rsid w:val="00580284"/>
    <w:rsid w:val="0058028D"/>
    <w:rsid w:val="0058066C"/>
    <w:rsid w:val="0058078F"/>
    <w:rsid w:val="00580793"/>
    <w:rsid w:val="00580A8E"/>
    <w:rsid w:val="00580E1B"/>
    <w:rsid w:val="00580EB3"/>
    <w:rsid w:val="005811DF"/>
    <w:rsid w:val="0058184E"/>
    <w:rsid w:val="00581945"/>
    <w:rsid w:val="00581E0D"/>
    <w:rsid w:val="00581E62"/>
    <w:rsid w:val="00582249"/>
    <w:rsid w:val="005824A4"/>
    <w:rsid w:val="00582565"/>
    <w:rsid w:val="00582976"/>
    <w:rsid w:val="00582AD1"/>
    <w:rsid w:val="005832E6"/>
    <w:rsid w:val="00583A08"/>
    <w:rsid w:val="00583B38"/>
    <w:rsid w:val="00583CC8"/>
    <w:rsid w:val="00583E18"/>
    <w:rsid w:val="005840E2"/>
    <w:rsid w:val="005841AB"/>
    <w:rsid w:val="00584334"/>
    <w:rsid w:val="0058498E"/>
    <w:rsid w:val="00584D13"/>
    <w:rsid w:val="005850C7"/>
    <w:rsid w:val="0058510F"/>
    <w:rsid w:val="005853AB"/>
    <w:rsid w:val="005853BA"/>
    <w:rsid w:val="00585D05"/>
    <w:rsid w:val="00585F03"/>
    <w:rsid w:val="0058626E"/>
    <w:rsid w:val="005862C5"/>
    <w:rsid w:val="005866F7"/>
    <w:rsid w:val="00586782"/>
    <w:rsid w:val="00586951"/>
    <w:rsid w:val="005869E0"/>
    <w:rsid w:val="00586A81"/>
    <w:rsid w:val="00586BA5"/>
    <w:rsid w:val="00586DBE"/>
    <w:rsid w:val="00586FC0"/>
    <w:rsid w:val="0058765B"/>
    <w:rsid w:val="0059005E"/>
    <w:rsid w:val="0059009A"/>
    <w:rsid w:val="00590183"/>
    <w:rsid w:val="00590339"/>
    <w:rsid w:val="005903A2"/>
    <w:rsid w:val="00590C9A"/>
    <w:rsid w:val="0059127C"/>
    <w:rsid w:val="00591381"/>
    <w:rsid w:val="0059139A"/>
    <w:rsid w:val="005915FA"/>
    <w:rsid w:val="00591E58"/>
    <w:rsid w:val="00592925"/>
    <w:rsid w:val="00592930"/>
    <w:rsid w:val="005929A7"/>
    <w:rsid w:val="0059308C"/>
    <w:rsid w:val="0059340E"/>
    <w:rsid w:val="00593486"/>
    <w:rsid w:val="00593578"/>
    <w:rsid w:val="0059376A"/>
    <w:rsid w:val="00593A73"/>
    <w:rsid w:val="00593A8D"/>
    <w:rsid w:val="00593ACD"/>
    <w:rsid w:val="00593E1B"/>
    <w:rsid w:val="0059432C"/>
    <w:rsid w:val="00594C97"/>
    <w:rsid w:val="00595223"/>
    <w:rsid w:val="0059545B"/>
    <w:rsid w:val="005954BD"/>
    <w:rsid w:val="00595718"/>
    <w:rsid w:val="00595A85"/>
    <w:rsid w:val="00596065"/>
    <w:rsid w:val="0059609E"/>
    <w:rsid w:val="005964F5"/>
    <w:rsid w:val="005969B5"/>
    <w:rsid w:val="00596C3E"/>
    <w:rsid w:val="00596DD6"/>
    <w:rsid w:val="00596F32"/>
    <w:rsid w:val="00597269"/>
    <w:rsid w:val="00597303"/>
    <w:rsid w:val="00597333"/>
    <w:rsid w:val="005974BE"/>
    <w:rsid w:val="00597938"/>
    <w:rsid w:val="00597F3A"/>
    <w:rsid w:val="005A00E5"/>
    <w:rsid w:val="005A01D5"/>
    <w:rsid w:val="005A0255"/>
    <w:rsid w:val="005A09F7"/>
    <w:rsid w:val="005A0A2A"/>
    <w:rsid w:val="005A0EAC"/>
    <w:rsid w:val="005A0F14"/>
    <w:rsid w:val="005A0F86"/>
    <w:rsid w:val="005A12BA"/>
    <w:rsid w:val="005A16A8"/>
    <w:rsid w:val="005A1968"/>
    <w:rsid w:val="005A1BF6"/>
    <w:rsid w:val="005A1DF8"/>
    <w:rsid w:val="005A2099"/>
    <w:rsid w:val="005A211B"/>
    <w:rsid w:val="005A235A"/>
    <w:rsid w:val="005A27B9"/>
    <w:rsid w:val="005A2A80"/>
    <w:rsid w:val="005A2AF1"/>
    <w:rsid w:val="005A31EB"/>
    <w:rsid w:val="005A329F"/>
    <w:rsid w:val="005A367A"/>
    <w:rsid w:val="005A36A6"/>
    <w:rsid w:val="005A39A4"/>
    <w:rsid w:val="005A3FC5"/>
    <w:rsid w:val="005A3FEA"/>
    <w:rsid w:val="005A4017"/>
    <w:rsid w:val="005A431B"/>
    <w:rsid w:val="005A43EA"/>
    <w:rsid w:val="005A46FB"/>
    <w:rsid w:val="005A47FF"/>
    <w:rsid w:val="005A4849"/>
    <w:rsid w:val="005A4BF4"/>
    <w:rsid w:val="005A4DDF"/>
    <w:rsid w:val="005A50FA"/>
    <w:rsid w:val="005A582C"/>
    <w:rsid w:val="005A58A7"/>
    <w:rsid w:val="005A58E5"/>
    <w:rsid w:val="005A5956"/>
    <w:rsid w:val="005A6151"/>
    <w:rsid w:val="005A6377"/>
    <w:rsid w:val="005A63F6"/>
    <w:rsid w:val="005A64E9"/>
    <w:rsid w:val="005A67CF"/>
    <w:rsid w:val="005A685F"/>
    <w:rsid w:val="005A6A29"/>
    <w:rsid w:val="005A6AC5"/>
    <w:rsid w:val="005A6CB4"/>
    <w:rsid w:val="005A6E55"/>
    <w:rsid w:val="005A711F"/>
    <w:rsid w:val="005A72D6"/>
    <w:rsid w:val="005A75E8"/>
    <w:rsid w:val="005A7794"/>
    <w:rsid w:val="005A7DF9"/>
    <w:rsid w:val="005A7DFC"/>
    <w:rsid w:val="005A7F22"/>
    <w:rsid w:val="005B01CE"/>
    <w:rsid w:val="005B03C0"/>
    <w:rsid w:val="005B091F"/>
    <w:rsid w:val="005B0B54"/>
    <w:rsid w:val="005B0C6F"/>
    <w:rsid w:val="005B0DF3"/>
    <w:rsid w:val="005B16F3"/>
    <w:rsid w:val="005B18BA"/>
    <w:rsid w:val="005B1ECF"/>
    <w:rsid w:val="005B1F08"/>
    <w:rsid w:val="005B23E5"/>
    <w:rsid w:val="005B2897"/>
    <w:rsid w:val="005B33CF"/>
    <w:rsid w:val="005B3874"/>
    <w:rsid w:val="005B3BF5"/>
    <w:rsid w:val="005B42CA"/>
    <w:rsid w:val="005B45D0"/>
    <w:rsid w:val="005B476B"/>
    <w:rsid w:val="005B4790"/>
    <w:rsid w:val="005B49D8"/>
    <w:rsid w:val="005B4B0B"/>
    <w:rsid w:val="005B4CB9"/>
    <w:rsid w:val="005B4DDA"/>
    <w:rsid w:val="005B4FCC"/>
    <w:rsid w:val="005B5307"/>
    <w:rsid w:val="005B54CA"/>
    <w:rsid w:val="005B5604"/>
    <w:rsid w:val="005B5C42"/>
    <w:rsid w:val="005B60FC"/>
    <w:rsid w:val="005B664B"/>
    <w:rsid w:val="005B66CA"/>
    <w:rsid w:val="005B6B98"/>
    <w:rsid w:val="005B6C06"/>
    <w:rsid w:val="005B701D"/>
    <w:rsid w:val="005B716B"/>
    <w:rsid w:val="005B7417"/>
    <w:rsid w:val="005B7655"/>
    <w:rsid w:val="005B76A7"/>
    <w:rsid w:val="005B7F3A"/>
    <w:rsid w:val="005C0154"/>
    <w:rsid w:val="005C045E"/>
    <w:rsid w:val="005C067C"/>
    <w:rsid w:val="005C0725"/>
    <w:rsid w:val="005C0B9E"/>
    <w:rsid w:val="005C1283"/>
    <w:rsid w:val="005C1493"/>
    <w:rsid w:val="005C18B7"/>
    <w:rsid w:val="005C19F5"/>
    <w:rsid w:val="005C1BB4"/>
    <w:rsid w:val="005C1DF3"/>
    <w:rsid w:val="005C2048"/>
    <w:rsid w:val="005C2304"/>
    <w:rsid w:val="005C2BD0"/>
    <w:rsid w:val="005C3045"/>
    <w:rsid w:val="005C32A8"/>
    <w:rsid w:val="005C3604"/>
    <w:rsid w:val="005C37D6"/>
    <w:rsid w:val="005C3A8A"/>
    <w:rsid w:val="005C3B05"/>
    <w:rsid w:val="005C3BEC"/>
    <w:rsid w:val="005C3F05"/>
    <w:rsid w:val="005C3FA5"/>
    <w:rsid w:val="005C4152"/>
    <w:rsid w:val="005C44AA"/>
    <w:rsid w:val="005C45FE"/>
    <w:rsid w:val="005C4883"/>
    <w:rsid w:val="005C49D6"/>
    <w:rsid w:val="005C49E3"/>
    <w:rsid w:val="005C4B97"/>
    <w:rsid w:val="005C4DD9"/>
    <w:rsid w:val="005C4F14"/>
    <w:rsid w:val="005C50E2"/>
    <w:rsid w:val="005C5729"/>
    <w:rsid w:val="005C5D04"/>
    <w:rsid w:val="005C5E19"/>
    <w:rsid w:val="005C6523"/>
    <w:rsid w:val="005C656D"/>
    <w:rsid w:val="005C6834"/>
    <w:rsid w:val="005C6893"/>
    <w:rsid w:val="005C6EED"/>
    <w:rsid w:val="005C7032"/>
    <w:rsid w:val="005C70DC"/>
    <w:rsid w:val="005C7176"/>
    <w:rsid w:val="005C71A2"/>
    <w:rsid w:val="005C720D"/>
    <w:rsid w:val="005C721F"/>
    <w:rsid w:val="005C746A"/>
    <w:rsid w:val="005C74A8"/>
    <w:rsid w:val="005C756B"/>
    <w:rsid w:val="005C760D"/>
    <w:rsid w:val="005C77E7"/>
    <w:rsid w:val="005C789A"/>
    <w:rsid w:val="005C7AEC"/>
    <w:rsid w:val="005C7B8D"/>
    <w:rsid w:val="005C7BAE"/>
    <w:rsid w:val="005C7EAF"/>
    <w:rsid w:val="005D0069"/>
    <w:rsid w:val="005D0547"/>
    <w:rsid w:val="005D07D4"/>
    <w:rsid w:val="005D093A"/>
    <w:rsid w:val="005D09DB"/>
    <w:rsid w:val="005D0B77"/>
    <w:rsid w:val="005D0C74"/>
    <w:rsid w:val="005D0D05"/>
    <w:rsid w:val="005D0FE6"/>
    <w:rsid w:val="005D10BE"/>
    <w:rsid w:val="005D16FB"/>
    <w:rsid w:val="005D19D2"/>
    <w:rsid w:val="005D1CD2"/>
    <w:rsid w:val="005D1CFC"/>
    <w:rsid w:val="005D1FB0"/>
    <w:rsid w:val="005D24B7"/>
    <w:rsid w:val="005D24F1"/>
    <w:rsid w:val="005D290C"/>
    <w:rsid w:val="005D2F20"/>
    <w:rsid w:val="005D3028"/>
    <w:rsid w:val="005D330A"/>
    <w:rsid w:val="005D343E"/>
    <w:rsid w:val="005D3A08"/>
    <w:rsid w:val="005D3BE0"/>
    <w:rsid w:val="005D3BE3"/>
    <w:rsid w:val="005D3CA2"/>
    <w:rsid w:val="005D3FFF"/>
    <w:rsid w:val="005D4074"/>
    <w:rsid w:val="005D4561"/>
    <w:rsid w:val="005D4943"/>
    <w:rsid w:val="005D4A56"/>
    <w:rsid w:val="005D4E3D"/>
    <w:rsid w:val="005D58F2"/>
    <w:rsid w:val="005D5993"/>
    <w:rsid w:val="005D5C14"/>
    <w:rsid w:val="005D5DEB"/>
    <w:rsid w:val="005D5EF5"/>
    <w:rsid w:val="005D6086"/>
    <w:rsid w:val="005D60B6"/>
    <w:rsid w:val="005D60F2"/>
    <w:rsid w:val="005D62E9"/>
    <w:rsid w:val="005D68AA"/>
    <w:rsid w:val="005D6A0F"/>
    <w:rsid w:val="005D6B02"/>
    <w:rsid w:val="005D6BB1"/>
    <w:rsid w:val="005D6CC8"/>
    <w:rsid w:val="005D6CE2"/>
    <w:rsid w:val="005D71A6"/>
    <w:rsid w:val="005D74B2"/>
    <w:rsid w:val="005D7A76"/>
    <w:rsid w:val="005D7B6B"/>
    <w:rsid w:val="005D7E11"/>
    <w:rsid w:val="005E00C5"/>
    <w:rsid w:val="005E01BF"/>
    <w:rsid w:val="005E0272"/>
    <w:rsid w:val="005E02FD"/>
    <w:rsid w:val="005E03FB"/>
    <w:rsid w:val="005E0582"/>
    <w:rsid w:val="005E067A"/>
    <w:rsid w:val="005E0988"/>
    <w:rsid w:val="005E0BE5"/>
    <w:rsid w:val="005E0C99"/>
    <w:rsid w:val="005E10EC"/>
    <w:rsid w:val="005E1712"/>
    <w:rsid w:val="005E17A9"/>
    <w:rsid w:val="005E1A00"/>
    <w:rsid w:val="005E1BD0"/>
    <w:rsid w:val="005E251B"/>
    <w:rsid w:val="005E2722"/>
    <w:rsid w:val="005E2F24"/>
    <w:rsid w:val="005E30F7"/>
    <w:rsid w:val="005E3243"/>
    <w:rsid w:val="005E3274"/>
    <w:rsid w:val="005E32D7"/>
    <w:rsid w:val="005E335F"/>
    <w:rsid w:val="005E34E2"/>
    <w:rsid w:val="005E3784"/>
    <w:rsid w:val="005E3ADF"/>
    <w:rsid w:val="005E3BA3"/>
    <w:rsid w:val="005E3E4A"/>
    <w:rsid w:val="005E3F26"/>
    <w:rsid w:val="005E3F92"/>
    <w:rsid w:val="005E421F"/>
    <w:rsid w:val="005E4263"/>
    <w:rsid w:val="005E4326"/>
    <w:rsid w:val="005E4508"/>
    <w:rsid w:val="005E451A"/>
    <w:rsid w:val="005E463F"/>
    <w:rsid w:val="005E46A3"/>
    <w:rsid w:val="005E4A91"/>
    <w:rsid w:val="005E4CB1"/>
    <w:rsid w:val="005E4FE8"/>
    <w:rsid w:val="005E504E"/>
    <w:rsid w:val="005E54DF"/>
    <w:rsid w:val="005E5708"/>
    <w:rsid w:val="005E589F"/>
    <w:rsid w:val="005E5BA1"/>
    <w:rsid w:val="005E613B"/>
    <w:rsid w:val="005E61B6"/>
    <w:rsid w:val="005E67FE"/>
    <w:rsid w:val="005E686C"/>
    <w:rsid w:val="005E6D2B"/>
    <w:rsid w:val="005E7458"/>
    <w:rsid w:val="005E7645"/>
    <w:rsid w:val="005E7672"/>
    <w:rsid w:val="005E78D6"/>
    <w:rsid w:val="005E7989"/>
    <w:rsid w:val="005E7A50"/>
    <w:rsid w:val="005E7A96"/>
    <w:rsid w:val="005E7C8E"/>
    <w:rsid w:val="005F03B0"/>
    <w:rsid w:val="005F0730"/>
    <w:rsid w:val="005F0914"/>
    <w:rsid w:val="005F0BBF"/>
    <w:rsid w:val="005F0C49"/>
    <w:rsid w:val="005F138C"/>
    <w:rsid w:val="005F16DE"/>
    <w:rsid w:val="005F17FB"/>
    <w:rsid w:val="005F1FDE"/>
    <w:rsid w:val="005F218C"/>
    <w:rsid w:val="005F220D"/>
    <w:rsid w:val="005F271B"/>
    <w:rsid w:val="005F2916"/>
    <w:rsid w:val="005F2B3A"/>
    <w:rsid w:val="005F2E6D"/>
    <w:rsid w:val="005F2F08"/>
    <w:rsid w:val="005F33AB"/>
    <w:rsid w:val="005F3B88"/>
    <w:rsid w:val="005F411B"/>
    <w:rsid w:val="005F411D"/>
    <w:rsid w:val="005F4499"/>
    <w:rsid w:val="005F48E8"/>
    <w:rsid w:val="005F497B"/>
    <w:rsid w:val="005F4A9C"/>
    <w:rsid w:val="005F4ACF"/>
    <w:rsid w:val="005F4D54"/>
    <w:rsid w:val="005F551D"/>
    <w:rsid w:val="005F5DC2"/>
    <w:rsid w:val="005F63EF"/>
    <w:rsid w:val="005F654D"/>
    <w:rsid w:val="005F6A95"/>
    <w:rsid w:val="005F6C3B"/>
    <w:rsid w:val="005F77FD"/>
    <w:rsid w:val="005F78F8"/>
    <w:rsid w:val="005F791C"/>
    <w:rsid w:val="005F7C96"/>
    <w:rsid w:val="00600635"/>
    <w:rsid w:val="0060069B"/>
    <w:rsid w:val="006006D9"/>
    <w:rsid w:val="006007D2"/>
    <w:rsid w:val="00600990"/>
    <w:rsid w:val="00600AAE"/>
    <w:rsid w:val="00600BD6"/>
    <w:rsid w:val="00600CB6"/>
    <w:rsid w:val="00600D91"/>
    <w:rsid w:val="00600FB5"/>
    <w:rsid w:val="00601378"/>
    <w:rsid w:val="006013AF"/>
    <w:rsid w:val="006013E3"/>
    <w:rsid w:val="00601AC9"/>
    <w:rsid w:val="00601B67"/>
    <w:rsid w:val="006023B3"/>
    <w:rsid w:val="00602545"/>
    <w:rsid w:val="0060262C"/>
    <w:rsid w:val="00602779"/>
    <w:rsid w:val="00602FCB"/>
    <w:rsid w:val="00602FE6"/>
    <w:rsid w:val="0060308D"/>
    <w:rsid w:val="0060312F"/>
    <w:rsid w:val="0060318E"/>
    <w:rsid w:val="0060342D"/>
    <w:rsid w:val="0060354C"/>
    <w:rsid w:val="00603870"/>
    <w:rsid w:val="00603944"/>
    <w:rsid w:val="00603BA7"/>
    <w:rsid w:val="00603E81"/>
    <w:rsid w:val="00603EBE"/>
    <w:rsid w:val="0060431E"/>
    <w:rsid w:val="006045DB"/>
    <w:rsid w:val="0060466A"/>
    <w:rsid w:val="0060470A"/>
    <w:rsid w:val="00604A9D"/>
    <w:rsid w:val="00605337"/>
    <w:rsid w:val="006053E5"/>
    <w:rsid w:val="0060554C"/>
    <w:rsid w:val="0060565B"/>
    <w:rsid w:val="006057FF"/>
    <w:rsid w:val="00605F35"/>
    <w:rsid w:val="00606026"/>
    <w:rsid w:val="006062EF"/>
    <w:rsid w:val="006064ED"/>
    <w:rsid w:val="00606653"/>
    <w:rsid w:val="0060685B"/>
    <w:rsid w:val="006068CC"/>
    <w:rsid w:val="00606B0E"/>
    <w:rsid w:val="00606B9B"/>
    <w:rsid w:val="00606BD6"/>
    <w:rsid w:val="00606E11"/>
    <w:rsid w:val="00606EE6"/>
    <w:rsid w:val="0060754D"/>
    <w:rsid w:val="00607641"/>
    <w:rsid w:val="006077F0"/>
    <w:rsid w:val="00607A3E"/>
    <w:rsid w:val="00607DEE"/>
    <w:rsid w:val="0061005B"/>
    <w:rsid w:val="00610226"/>
    <w:rsid w:val="0061044D"/>
    <w:rsid w:val="0061051D"/>
    <w:rsid w:val="006108A3"/>
    <w:rsid w:val="00610983"/>
    <w:rsid w:val="00610CC7"/>
    <w:rsid w:val="00610D65"/>
    <w:rsid w:val="00610E35"/>
    <w:rsid w:val="00610EDA"/>
    <w:rsid w:val="00610EE9"/>
    <w:rsid w:val="00610F19"/>
    <w:rsid w:val="0061106C"/>
    <w:rsid w:val="006116F3"/>
    <w:rsid w:val="0061193C"/>
    <w:rsid w:val="0061198F"/>
    <w:rsid w:val="00611B75"/>
    <w:rsid w:val="00611D05"/>
    <w:rsid w:val="00611DAD"/>
    <w:rsid w:val="00611E99"/>
    <w:rsid w:val="00612259"/>
    <w:rsid w:val="00612480"/>
    <w:rsid w:val="00612483"/>
    <w:rsid w:val="0061256F"/>
    <w:rsid w:val="006125D9"/>
    <w:rsid w:val="00612A96"/>
    <w:rsid w:val="00612A9E"/>
    <w:rsid w:val="00612B6F"/>
    <w:rsid w:val="00612C13"/>
    <w:rsid w:val="006130F2"/>
    <w:rsid w:val="00613257"/>
    <w:rsid w:val="0061325F"/>
    <w:rsid w:val="006132D8"/>
    <w:rsid w:val="0061387E"/>
    <w:rsid w:val="006139F6"/>
    <w:rsid w:val="00613AC7"/>
    <w:rsid w:val="00613EB4"/>
    <w:rsid w:val="00613F1B"/>
    <w:rsid w:val="0061419B"/>
    <w:rsid w:val="00614349"/>
    <w:rsid w:val="006144A9"/>
    <w:rsid w:val="00614570"/>
    <w:rsid w:val="00614FF8"/>
    <w:rsid w:val="00615079"/>
    <w:rsid w:val="006154BC"/>
    <w:rsid w:val="00615AE4"/>
    <w:rsid w:val="00615E64"/>
    <w:rsid w:val="00615EB6"/>
    <w:rsid w:val="006160CE"/>
    <w:rsid w:val="0061625D"/>
    <w:rsid w:val="00616484"/>
    <w:rsid w:val="006164A0"/>
    <w:rsid w:val="006164DA"/>
    <w:rsid w:val="00616823"/>
    <w:rsid w:val="006177F4"/>
    <w:rsid w:val="00617904"/>
    <w:rsid w:val="006179DE"/>
    <w:rsid w:val="00617AA9"/>
    <w:rsid w:val="00617E48"/>
    <w:rsid w:val="00617EB5"/>
    <w:rsid w:val="00617F26"/>
    <w:rsid w:val="006201C1"/>
    <w:rsid w:val="006205B0"/>
    <w:rsid w:val="006208CF"/>
    <w:rsid w:val="00620A6E"/>
    <w:rsid w:val="006215CF"/>
    <w:rsid w:val="00621730"/>
    <w:rsid w:val="00621906"/>
    <w:rsid w:val="006223B2"/>
    <w:rsid w:val="00622478"/>
    <w:rsid w:val="00622990"/>
    <w:rsid w:val="00622AB4"/>
    <w:rsid w:val="00622CA3"/>
    <w:rsid w:val="00622DA5"/>
    <w:rsid w:val="006231B4"/>
    <w:rsid w:val="006232DE"/>
    <w:rsid w:val="006234A6"/>
    <w:rsid w:val="006234B1"/>
    <w:rsid w:val="00623568"/>
    <w:rsid w:val="0062356C"/>
    <w:rsid w:val="00623593"/>
    <w:rsid w:val="006235E0"/>
    <w:rsid w:val="006236D8"/>
    <w:rsid w:val="0062387A"/>
    <w:rsid w:val="0062399C"/>
    <w:rsid w:val="006239E0"/>
    <w:rsid w:val="00623DEF"/>
    <w:rsid w:val="00624068"/>
    <w:rsid w:val="006240ED"/>
    <w:rsid w:val="00624251"/>
    <w:rsid w:val="006244D4"/>
    <w:rsid w:val="00624552"/>
    <w:rsid w:val="00624711"/>
    <w:rsid w:val="00624738"/>
    <w:rsid w:val="00624839"/>
    <w:rsid w:val="0062490C"/>
    <w:rsid w:val="00624C64"/>
    <w:rsid w:val="00624F96"/>
    <w:rsid w:val="00625265"/>
    <w:rsid w:val="006255E9"/>
    <w:rsid w:val="00625E46"/>
    <w:rsid w:val="00625EB6"/>
    <w:rsid w:val="00626075"/>
    <w:rsid w:val="006260A7"/>
    <w:rsid w:val="006264F6"/>
    <w:rsid w:val="0062664D"/>
    <w:rsid w:val="0062668B"/>
    <w:rsid w:val="006268F8"/>
    <w:rsid w:val="00626901"/>
    <w:rsid w:val="00626BB7"/>
    <w:rsid w:val="00626C24"/>
    <w:rsid w:val="00626E2D"/>
    <w:rsid w:val="00627075"/>
    <w:rsid w:val="00627462"/>
    <w:rsid w:val="00627C4B"/>
    <w:rsid w:val="00627DCE"/>
    <w:rsid w:val="006302B3"/>
    <w:rsid w:val="006303C3"/>
    <w:rsid w:val="00630667"/>
    <w:rsid w:val="00630A21"/>
    <w:rsid w:val="00631312"/>
    <w:rsid w:val="006318B1"/>
    <w:rsid w:val="00631CB6"/>
    <w:rsid w:val="00631D00"/>
    <w:rsid w:val="00631E34"/>
    <w:rsid w:val="00631EDD"/>
    <w:rsid w:val="006320CB"/>
    <w:rsid w:val="0063214C"/>
    <w:rsid w:val="006322ED"/>
    <w:rsid w:val="00632342"/>
    <w:rsid w:val="006326CD"/>
    <w:rsid w:val="006327CC"/>
    <w:rsid w:val="0063297B"/>
    <w:rsid w:val="00632CE5"/>
    <w:rsid w:val="00633700"/>
    <w:rsid w:val="00633B34"/>
    <w:rsid w:val="00633C90"/>
    <w:rsid w:val="0063413F"/>
    <w:rsid w:val="0063438D"/>
    <w:rsid w:val="00634829"/>
    <w:rsid w:val="00634916"/>
    <w:rsid w:val="00634C92"/>
    <w:rsid w:val="00634D70"/>
    <w:rsid w:val="00635132"/>
    <w:rsid w:val="0063558B"/>
    <w:rsid w:val="00635D08"/>
    <w:rsid w:val="006362CF"/>
    <w:rsid w:val="0063643E"/>
    <w:rsid w:val="00636777"/>
    <w:rsid w:val="0063679B"/>
    <w:rsid w:val="006368F8"/>
    <w:rsid w:val="00636B7E"/>
    <w:rsid w:val="006370B6"/>
    <w:rsid w:val="006370C8"/>
    <w:rsid w:val="00637574"/>
    <w:rsid w:val="0063772C"/>
    <w:rsid w:val="00637D94"/>
    <w:rsid w:val="00640126"/>
    <w:rsid w:val="00640127"/>
    <w:rsid w:val="00640423"/>
    <w:rsid w:val="006404C7"/>
    <w:rsid w:val="00640557"/>
    <w:rsid w:val="006407C5"/>
    <w:rsid w:val="00640946"/>
    <w:rsid w:val="00641473"/>
    <w:rsid w:val="006414FC"/>
    <w:rsid w:val="00641832"/>
    <w:rsid w:val="00641CA5"/>
    <w:rsid w:val="00641E92"/>
    <w:rsid w:val="00641FBF"/>
    <w:rsid w:val="00642161"/>
    <w:rsid w:val="006421C2"/>
    <w:rsid w:val="00642217"/>
    <w:rsid w:val="0064224C"/>
    <w:rsid w:val="006423BE"/>
    <w:rsid w:val="00642543"/>
    <w:rsid w:val="0064258D"/>
    <w:rsid w:val="00642AE5"/>
    <w:rsid w:val="00642D9F"/>
    <w:rsid w:val="00642F55"/>
    <w:rsid w:val="006430B0"/>
    <w:rsid w:val="0064312D"/>
    <w:rsid w:val="006431DA"/>
    <w:rsid w:val="0064327B"/>
    <w:rsid w:val="00643642"/>
    <w:rsid w:val="0064382E"/>
    <w:rsid w:val="0064384D"/>
    <w:rsid w:val="00643A68"/>
    <w:rsid w:val="00643A7F"/>
    <w:rsid w:val="00643D60"/>
    <w:rsid w:val="00643E56"/>
    <w:rsid w:val="00644040"/>
    <w:rsid w:val="0064430A"/>
    <w:rsid w:val="00644547"/>
    <w:rsid w:val="0064468B"/>
    <w:rsid w:val="00644706"/>
    <w:rsid w:val="00644731"/>
    <w:rsid w:val="00645007"/>
    <w:rsid w:val="006451D6"/>
    <w:rsid w:val="00645B65"/>
    <w:rsid w:val="00646005"/>
    <w:rsid w:val="00646223"/>
    <w:rsid w:val="006465E3"/>
    <w:rsid w:val="00646839"/>
    <w:rsid w:val="00646C2F"/>
    <w:rsid w:val="00646E94"/>
    <w:rsid w:val="006470F7"/>
    <w:rsid w:val="006471E5"/>
    <w:rsid w:val="0064725C"/>
    <w:rsid w:val="006473FB"/>
    <w:rsid w:val="00647569"/>
    <w:rsid w:val="00647C2B"/>
    <w:rsid w:val="00647DB0"/>
    <w:rsid w:val="00650196"/>
    <w:rsid w:val="00650353"/>
    <w:rsid w:val="006503D1"/>
    <w:rsid w:val="006504F3"/>
    <w:rsid w:val="00650CB1"/>
    <w:rsid w:val="00650F8B"/>
    <w:rsid w:val="00651190"/>
    <w:rsid w:val="00651A10"/>
    <w:rsid w:val="00651A2B"/>
    <w:rsid w:val="00651E4F"/>
    <w:rsid w:val="00651FF5"/>
    <w:rsid w:val="0065221B"/>
    <w:rsid w:val="00652394"/>
    <w:rsid w:val="006523A2"/>
    <w:rsid w:val="006523C5"/>
    <w:rsid w:val="00652412"/>
    <w:rsid w:val="006524BB"/>
    <w:rsid w:val="006527B3"/>
    <w:rsid w:val="00652843"/>
    <w:rsid w:val="006529C1"/>
    <w:rsid w:val="00652B26"/>
    <w:rsid w:val="00652D11"/>
    <w:rsid w:val="0065308C"/>
    <w:rsid w:val="006530AE"/>
    <w:rsid w:val="006531BA"/>
    <w:rsid w:val="006533FA"/>
    <w:rsid w:val="00653754"/>
    <w:rsid w:val="006538FE"/>
    <w:rsid w:val="0065390B"/>
    <w:rsid w:val="00653D7F"/>
    <w:rsid w:val="00653E42"/>
    <w:rsid w:val="00653F1C"/>
    <w:rsid w:val="00654615"/>
    <w:rsid w:val="00654677"/>
    <w:rsid w:val="006549D5"/>
    <w:rsid w:val="00654A31"/>
    <w:rsid w:val="00654B31"/>
    <w:rsid w:val="00654E25"/>
    <w:rsid w:val="00654F0E"/>
    <w:rsid w:val="00654F55"/>
    <w:rsid w:val="00655480"/>
    <w:rsid w:val="006555C3"/>
    <w:rsid w:val="006556EF"/>
    <w:rsid w:val="006559A2"/>
    <w:rsid w:val="006559E5"/>
    <w:rsid w:val="0065616A"/>
    <w:rsid w:val="00656365"/>
    <w:rsid w:val="0065650D"/>
    <w:rsid w:val="00656639"/>
    <w:rsid w:val="0065670E"/>
    <w:rsid w:val="00656885"/>
    <w:rsid w:val="0065729F"/>
    <w:rsid w:val="00657502"/>
    <w:rsid w:val="0065778B"/>
    <w:rsid w:val="00657B94"/>
    <w:rsid w:val="006603F5"/>
    <w:rsid w:val="006605F2"/>
    <w:rsid w:val="00660664"/>
    <w:rsid w:val="006608AF"/>
    <w:rsid w:val="00660900"/>
    <w:rsid w:val="00660921"/>
    <w:rsid w:val="00660B3B"/>
    <w:rsid w:val="00661537"/>
    <w:rsid w:val="006616DE"/>
    <w:rsid w:val="00661B6F"/>
    <w:rsid w:val="00661C46"/>
    <w:rsid w:val="00661CA9"/>
    <w:rsid w:val="00661E23"/>
    <w:rsid w:val="00661E8F"/>
    <w:rsid w:val="00662626"/>
    <w:rsid w:val="00662824"/>
    <w:rsid w:val="00662939"/>
    <w:rsid w:val="00662ABF"/>
    <w:rsid w:val="00662FD4"/>
    <w:rsid w:val="00663082"/>
    <w:rsid w:val="0066319C"/>
    <w:rsid w:val="006631D3"/>
    <w:rsid w:val="00663425"/>
    <w:rsid w:val="0066393B"/>
    <w:rsid w:val="006639E8"/>
    <w:rsid w:val="00663AE9"/>
    <w:rsid w:val="00663BD5"/>
    <w:rsid w:val="00663D46"/>
    <w:rsid w:val="00663FF3"/>
    <w:rsid w:val="0066409D"/>
    <w:rsid w:val="00664244"/>
    <w:rsid w:val="00664584"/>
    <w:rsid w:val="00664593"/>
    <w:rsid w:val="006647B0"/>
    <w:rsid w:val="006649B8"/>
    <w:rsid w:val="00664C01"/>
    <w:rsid w:val="00664D80"/>
    <w:rsid w:val="00664ECC"/>
    <w:rsid w:val="00665019"/>
    <w:rsid w:val="0066531D"/>
    <w:rsid w:val="006654A3"/>
    <w:rsid w:val="006656DA"/>
    <w:rsid w:val="00665A66"/>
    <w:rsid w:val="00665CAF"/>
    <w:rsid w:val="00665DCE"/>
    <w:rsid w:val="00665FF4"/>
    <w:rsid w:val="00666133"/>
    <w:rsid w:val="006662E9"/>
    <w:rsid w:val="00666559"/>
    <w:rsid w:val="00666598"/>
    <w:rsid w:val="00666599"/>
    <w:rsid w:val="006667BE"/>
    <w:rsid w:val="0066684F"/>
    <w:rsid w:val="00666B56"/>
    <w:rsid w:val="00666DCB"/>
    <w:rsid w:val="00666E22"/>
    <w:rsid w:val="00666F6B"/>
    <w:rsid w:val="006671BF"/>
    <w:rsid w:val="00667259"/>
    <w:rsid w:val="0066739A"/>
    <w:rsid w:val="00667476"/>
    <w:rsid w:val="006675B0"/>
    <w:rsid w:val="00667726"/>
    <w:rsid w:val="006678E8"/>
    <w:rsid w:val="00667C92"/>
    <w:rsid w:val="00667D46"/>
    <w:rsid w:val="00667F6E"/>
    <w:rsid w:val="006701F6"/>
    <w:rsid w:val="00670282"/>
    <w:rsid w:val="006705BE"/>
    <w:rsid w:val="00670715"/>
    <w:rsid w:val="00670778"/>
    <w:rsid w:val="0067082A"/>
    <w:rsid w:val="006708CE"/>
    <w:rsid w:val="00670914"/>
    <w:rsid w:val="00670A3C"/>
    <w:rsid w:val="00670ADE"/>
    <w:rsid w:val="00670B6F"/>
    <w:rsid w:val="00670FD8"/>
    <w:rsid w:val="006711E8"/>
    <w:rsid w:val="006712AF"/>
    <w:rsid w:val="0067142F"/>
    <w:rsid w:val="006717D4"/>
    <w:rsid w:val="0067192D"/>
    <w:rsid w:val="006719EB"/>
    <w:rsid w:val="00671C18"/>
    <w:rsid w:val="0067216C"/>
    <w:rsid w:val="0067238C"/>
    <w:rsid w:val="00672781"/>
    <w:rsid w:val="0067278F"/>
    <w:rsid w:val="0067290A"/>
    <w:rsid w:val="00672965"/>
    <w:rsid w:val="00672B1D"/>
    <w:rsid w:val="00672E20"/>
    <w:rsid w:val="00673070"/>
    <w:rsid w:val="00673210"/>
    <w:rsid w:val="0067363D"/>
    <w:rsid w:val="00673ABA"/>
    <w:rsid w:val="00673CA9"/>
    <w:rsid w:val="00673CB0"/>
    <w:rsid w:val="00673CDD"/>
    <w:rsid w:val="00673DA1"/>
    <w:rsid w:val="0067414E"/>
    <w:rsid w:val="00674207"/>
    <w:rsid w:val="006747CD"/>
    <w:rsid w:val="006748FA"/>
    <w:rsid w:val="00674B2D"/>
    <w:rsid w:val="00674C00"/>
    <w:rsid w:val="00674E12"/>
    <w:rsid w:val="00674E69"/>
    <w:rsid w:val="00674F2D"/>
    <w:rsid w:val="00675102"/>
    <w:rsid w:val="00675122"/>
    <w:rsid w:val="006752C2"/>
    <w:rsid w:val="00675FE9"/>
    <w:rsid w:val="00675FFE"/>
    <w:rsid w:val="00676362"/>
    <w:rsid w:val="00676554"/>
    <w:rsid w:val="00676CA3"/>
    <w:rsid w:val="0067716E"/>
    <w:rsid w:val="006771FC"/>
    <w:rsid w:val="00677245"/>
    <w:rsid w:val="00677483"/>
    <w:rsid w:val="0067754F"/>
    <w:rsid w:val="0067767E"/>
    <w:rsid w:val="006776F4"/>
    <w:rsid w:val="006779C6"/>
    <w:rsid w:val="00677B5C"/>
    <w:rsid w:val="00677C0E"/>
    <w:rsid w:val="00677CC1"/>
    <w:rsid w:val="00677F2B"/>
    <w:rsid w:val="00677F38"/>
    <w:rsid w:val="00680944"/>
    <w:rsid w:val="00680A04"/>
    <w:rsid w:val="00680A86"/>
    <w:rsid w:val="00680B3C"/>
    <w:rsid w:val="00680B85"/>
    <w:rsid w:val="00681072"/>
    <w:rsid w:val="00681395"/>
    <w:rsid w:val="00681BBB"/>
    <w:rsid w:val="00681BD3"/>
    <w:rsid w:val="0068204B"/>
    <w:rsid w:val="0068265C"/>
    <w:rsid w:val="006826A7"/>
    <w:rsid w:val="0068270A"/>
    <w:rsid w:val="00682A4A"/>
    <w:rsid w:val="00682BC2"/>
    <w:rsid w:val="00682EB2"/>
    <w:rsid w:val="006833E8"/>
    <w:rsid w:val="00683424"/>
    <w:rsid w:val="006834E8"/>
    <w:rsid w:val="00683592"/>
    <w:rsid w:val="00683699"/>
    <w:rsid w:val="00683DB2"/>
    <w:rsid w:val="00683EBF"/>
    <w:rsid w:val="0068413B"/>
    <w:rsid w:val="006843FE"/>
    <w:rsid w:val="006848F5"/>
    <w:rsid w:val="00684C60"/>
    <w:rsid w:val="00684C8E"/>
    <w:rsid w:val="00684E55"/>
    <w:rsid w:val="00685127"/>
    <w:rsid w:val="0068519B"/>
    <w:rsid w:val="00685AFE"/>
    <w:rsid w:val="00685CE2"/>
    <w:rsid w:val="00685F8D"/>
    <w:rsid w:val="00686913"/>
    <w:rsid w:val="00686C90"/>
    <w:rsid w:val="00686E47"/>
    <w:rsid w:val="00686ED3"/>
    <w:rsid w:val="00686FA0"/>
    <w:rsid w:val="006870CA"/>
    <w:rsid w:val="00687107"/>
    <w:rsid w:val="00687164"/>
    <w:rsid w:val="0068753A"/>
    <w:rsid w:val="00687D29"/>
    <w:rsid w:val="00687DBF"/>
    <w:rsid w:val="00687E8B"/>
    <w:rsid w:val="00687FBE"/>
    <w:rsid w:val="00690737"/>
    <w:rsid w:val="00690A83"/>
    <w:rsid w:val="00690B89"/>
    <w:rsid w:val="00690E01"/>
    <w:rsid w:val="006911D7"/>
    <w:rsid w:val="00691A49"/>
    <w:rsid w:val="00691A61"/>
    <w:rsid w:val="00691CE3"/>
    <w:rsid w:val="00691D3A"/>
    <w:rsid w:val="00692054"/>
    <w:rsid w:val="0069219D"/>
    <w:rsid w:val="006923E9"/>
    <w:rsid w:val="00692520"/>
    <w:rsid w:val="00692610"/>
    <w:rsid w:val="00692625"/>
    <w:rsid w:val="00692994"/>
    <w:rsid w:val="00692C18"/>
    <w:rsid w:val="00692E1B"/>
    <w:rsid w:val="00692F8C"/>
    <w:rsid w:val="00692FF9"/>
    <w:rsid w:val="0069336E"/>
    <w:rsid w:val="00693DB4"/>
    <w:rsid w:val="0069402D"/>
    <w:rsid w:val="00694184"/>
    <w:rsid w:val="00694355"/>
    <w:rsid w:val="006944AA"/>
    <w:rsid w:val="006945EE"/>
    <w:rsid w:val="006947BF"/>
    <w:rsid w:val="00694867"/>
    <w:rsid w:val="0069496B"/>
    <w:rsid w:val="00694B0B"/>
    <w:rsid w:val="00694C46"/>
    <w:rsid w:val="00694CDB"/>
    <w:rsid w:val="00694F93"/>
    <w:rsid w:val="00695065"/>
    <w:rsid w:val="006955A6"/>
    <w:rsid w:val="006956D9"/>
    <w:rsid w:val="0069579D"/>
    <w:rsid w:val="00695BED"/>
    <w:rsid w:val="00695CE4"/>
    <w:rsid w:val="00695D0E"/>
    <w:rsid w:val="00695E99"/>
    <w:rsid w:val="00695FA2"/>
    <w:rsid w:val="006960F2"/>
    <w:rsid w:val="006960F6"/>
    <w:rsid w:val="00696258"/>
    <w:rsid w:val="00696806"/>
    <w:rsid w:val="006969DC"/>
    <w:rsid w:val="00696B0B"/>
    <w:rsid w:val="00696B0D"/>
    <w:rsid w:val="00696C12"/>
    <w:rsid w:val="00696DB8"/>
    <w:rsid w:val="00697092"/>
    <w:rsid w:val="006977E7"/>
    <w:rsid w:val="00697905"/>
    <w:rsid w:val="00697A87"/>
    <w:rsid w:val="00697D10"/>
    <w:rsid w:val="00697D41"/>
    <w:rsid w:val="006A0028"/>
    <w:rsid w:val="006A02F6"/>
    <w:rsid w:val="006A0416"/>
    <w:rsid w:val="006A065D"/>
    <w:rsid w:val="006A0F3D"/>
    <w:rsid w:val="006A109D"/>
    <w:rsid w:val="006A12FF"/>
    <w:rsid w:val="006A1562"/>
    <w:rsid w:val="006A15B8"/>
    <w:rsid w:val="006A167F"/>
    <w:rsid w:val="006A1F37"/>
    <w:rsid w:val="006A1FD7"/>
    <w:rsid w:val="006A2075"/>
    <w:rsid w:val="006A212E"/>
    <w:rsid w:val="006A2638"/>
    <w:rsid w:val="006A2679"/>
    <w:rsid w:val="006A2AFB"/>
    <w:rsid w:val="006A2B35"/>
    <w:rsid w:val="006A2CA4"/>
    <w:rsid w:val="006A2CDE"/>
    <w:rsid w:val="006A2D87"/>
    <w:rsid w:val="006A2E51"/>
    <w:rsid w:val="006A2FA4"/>
    <w:rsid w:val="006A326B"/>
    <w:rsid w:val="006A38EC"/>
    <w:rsid w:val="006A3918"/>
    <w:rsid w:val="006A3A12"/>
    <w:rsid w:val="006A4105"/>
    <w:rsid w:val="006A4435"/>
    <w:rsid w:val="006A461A"/>
    <w:rsid w:val="006A473A"/>
    <w:rsid w:val="006A4C34"/>
    <w:rsid w:val="006A50C1"/>
    <w:rsid w:val="006A50DF"/>
    <w:rsid w:val="006A520B"/>
    <w:rsid w:val="006A5412"/>
    <w:rsid w:val="006A55D9"/>
    <w:rsid w:val="006A57FB"/>
    <w:rsid w:val="006A5986"/>
    <w:rsid w:val="006A5B52"/>
    <w:rsid w:val="006A5C29"/>
    <w:rsid w:val="006A613E"/>
    <w:rsid w:val="006A61DB"/>
    <w:rsid w:val="006A66FB"/>
    <w:rsid w:val="006A6776"/>
    <w:rsid w:val="006A684E"/>
    <w:rsid w:val="006A68F5"/>
    <w:rsid w:val="006A70CD"/>
    <w:rsid w:val="006A7398"/>
    <w:rsid w:val="006A73E3"/>
    <w:rsid w:val="006A76FB"/>
    <w:rsid w:val="006A78F6"/>
    <w:rsid w:val="006A7A97"/>
    <w:rsid w:val="006A7E54"/>
    <w:rsid w:val="006B0239"/>
    <w:rsid w:val="006B04AD"/>
    <w:rsid w:val="006B0686"/>
    <w:rsid w:val="006B06B0"/>
    <w:rsid w:val="006B06B8"/>
    <w:rsid w:val="006B071A"/>
    <w:rsid w:val="006B0B8A"/>
    <w:rsid w:val="006B0F52"/>
    <w:rsid w:val="006B0FD5"/>
    <w:rsid w:val="006B10AB"/>
    <w:rsid w:val="006B1502"/>
    <w:rsid w:val="006B1D94"/>
    <w:rsid w:val="006B1E8B"/>
    <w:rsid w:val="006B1F36"/>
    <w:rsid w:val="006B1F94"/>
    <w:rsid w:val="006B217E"/>
    <w:rsid w:val="006B238D"/>
    <w:rsid w:val="006B2553"/>
    <w:rsid w:val="006B2629"/>
    <w:rsid w:val="006B2780"/>
    <w:rsid w:val="006B278C"/>
    <w:rsid w:val="006B2B33"/>
    <w:rsid w:val="006B2FDB"/>
    <w:rsid w:val="006B33E1"/>
    <w:rsid w:val="006B3750"/>
    <w:rsid w:val="006B38F8"/>
    <w:rsid w:val="006B392F"/>
    <w:rsid w:val="006B3978"/>
    <w:rsid w:val="006B3A74"/>
    <w:rsid w:val="006B3D54"/>
    <w:rsid w:val="006B3F79"/>
    <w:rsid w:val="006B41B6"/>
    <w:rsid w:val="006B4301"/>
    <w:rsid w:val="006B43DD"/>
    <w:rsid w:val="006B4496"/>
    <w:rsid w:val="006B454C"/>
    <w:rsid w:val="006B4793"/>
    <w:rsid w:val="006B4A88"/>
    <w:rsid w:val="006B4F43"/>
    <w:rsid w:val="006B5369"/>
    <w:rsid w:val="006B537F"/>
    <w:rsid w:val="006B6198"/>
    <w:rsid w:val="006B6275"/>
    <w:rsid w:val="006B62AF"/>
    <w:rsid w:val="006B6929"/>
    <w:rsid w:val="006B6D1E"/>
    <w:rsid w:val="006B73A4"/>
    <w:rsid w:val="006B75C0"/>
    <w:rsid w:val="006B788A"/>
    <w:rsid w:val="006B7962"/>
    <w:rsid w:val="006B797B"/>
    <w:rsid w:val="006B7A1C"/>
    <w:rsid w:val="006B7B39"/>
    <w:rsid w:val="006B7EC1"/>
    <w:rsid w:val="006C015E"/>
    <w:rsid w:val="006C01B0"/>
    <w:rsid w:val="006C01C2"/>
    <w:rsid w:val="006C0A12"/>
    <w:rsid w:val="006C0A65"/>
    <w:rsid w:val="006C0B62"/>
    <w:rsid w:val="006C0B81"/>
    <w:rsid w:val="006C0CEC"/>
    <w:rsid w:val="006C0DAD"/>
    <w:rsid w:val="006C0E37"/>
    <w:rsid w:val="006C1278"/>
    <w:rsid w:val="006C18E8"/>
    <w:rsid w:val="006C1B42"/>
    <w:rsid w:val="006C2134"/>
    <w:rsid w:val="006C24C6"/>
    <w:rsid w:val="006C2615"/>
    <w:rsid w:val="006C26EC"/>
    <w:rsid w:val="006C27EC"/>
    <w:rsid w:val="006C29F0"/>
    <w:rsid w:val="006C2A54"/>
    <w:rsid w:val="006C2D86"/>
    <w:rsid w:val="006C2FEA"/>
    <w:rsid w:val="006C30AC"/>
    <w:rsid w:val="006C34D9"/>
    <w:rsid w:val="006C38B0"/>
    <w:rsid w:val="006C3A5B"/>
    <w:rsid w:val="006C3CA0"/>
    <w:rsid w:val="006C43BA"/>
    <w:rsid w:val="006C4A38"/>
    <w:rsid w:val="006C4A70"/>
    <w:rsid w:val="006C4C84"/>
    <w:rsid w:val="006C4ED0"/>
    <w:rsid w:val="006C522D"/>
    <w:rsid w:val="006C5747"/>
    <w:rsid w:val="006C5758"/>
    <w:rsid w:val="006C5B3E"/>
    <w:rsid w:val="006C5B51"/>
    <w:rsid w:val="006C6140"/>
    <w:rsid w:val="006C6214"/>
    <w:rsid w:val="006C645F"/>
    <w:rsid w:val="006C6471"/>
    <w:rsid w:val="006C6482"/>
    <w:rsid w:val="006C69BE"/>
    <w:rsid w:val="006C6A39"/>
    <w:rsid w:val="006C6A75"/>
    <w:rsid w:val="006C6D45"/>
    <w:rsid w:val="006C6E9F"/>
    <w:rsid w:val="006C726F"/>
    <w:rsid w:val="006C7340"/>
    <w:rsid w:val="006C754E"/>
    <w:rsid w:val="006C7681"/>
    <w:rsid w:val="006C7759"/>
    <w:rsid w:val="006C78A2"/>
    <w:rsid w:val="006C7E4A"/>
    <w:rsid w:val="006C7F05"/>
    <w:rsid w:val="006C7FCA"/>
    <w:rsid w:val="006D0455"/>
    <w:rsid w:val="006D04E7"/>
    <w:rsid w:val="006D0BC7"/>
    <w:rsid w:val="006D0C0B"/>
    <w:rsid w:val="006D0C15"/>
    <w:rsid w:val="006D107C"/>
    <w:rsid w:val="006D10AC"/>
    <w:rsid w:val="006D1463"/>
    <w:rsid w:val="006D1709"/>
    <w:rsid w:val="006D1760"/>
    <w:rsid w:val="006D1DD1"/>
    <w:rsid w:val="006D264B"/>
    <w:rsid w:val="006D2811"/>
    <w:rsid w:val="006D2A86"/>
    <w:rsid w:val="006D2DFF"/>
    <w:rsid w:val="006D2E7A"/>
    <w:rsid w:val="006D314E"/>
    <w:rsid w:val="006D315F"/>
    <w:rsid w:val="006D3354"/>
    <w:rsid w:val="006D33C4"/>
    <w:rsid w:val="006D34D9"/>
    <w:rsid w:val="006D3586"/>
    <w:rsid w:val="006D3594"/>
    <w:rsid w:val="006D35B7"/>
    <w:rsid w:val="006D35EC"/>
    <w:rsid w:val="006D35FB"/>
    <w:rsid w:val="006D36D6"/>
    <w:rsid w:val="006D3724"/>
    <w:rsid w:val="006D38D3"/>
    <w:rsid w:val="006D402F"/>
    <w:rsid w:val="006D406B"/>
    <w:rsid w:val="006D42AB"/>
    <w:rsid w:val="006D43F0"/>
    <w:rsid w:val="006D4E57"/>
    <w:rsid w:val="006D52AA"/>
    <w:rsid w:val="006D5338"/>
    <w:rsid w:val="006D54FA"/>
    <w:rsid w:val="006D558B"/>
    <w:rsid w:val="006D5888"/>
    <w:rsid w:val="006D5B3B"/>
    <w:rsid w:val="006D5C50"/>
    <w:rsid w:val="006D5F3D"/>
    <w:rsid w:val="006D6171"/>
    <w:rsid w:val="006D62B4"/>
    <w:rsid w:val="006D63AA"/>
    <w:rsid w:val="006D646E"/>
    <w:rsid w:val="006D6580"/>
    <w:rsid w:val="006D66A2"/>
    <w:rsid w:val="006D696E"/>
    <w:rsid w:val="006D69C4"/>
    <w:rsid w:val="006D69E4"/>
    <w:rsid w:val="006D6F44"/>
    <w:rsid w:val="006D7158"/>
    <w:rsid w:val="006D719B"/>
    <w:rsid w:val="006D7987"/>
    <w:rsid w:val="006D7AA7"/>
    <w:rsid w:val="006E029E"/>
    <w:rsid w:val="006E031A"/>
    <w:rsid w:val="006E03F0"/>
    <w:rsid w:val="006E058C"/>
    <w:rsid w:val="006E0B52"/>
    <w:rsid w:val="006E0BB6"/>
    <w:rsid w:val="006E0BFF"/>
    <w:rsid w:val="006E0D74"/>
    <w:rsid w:val="006E0E44"/>
    <w:rsid w:val="006E1059"/>
    <w:rsid w:val="006E139A"/>
    <w:rsid w:val="006E1437"/>
    <w:rsid w:val="006E1458"/>
    <w:rsid w:val="006E210E"/>
    <w:rsid w:val="006E2142"/>
    <w:rsid w:val="006E2361"/>
    <w:rsid w:val="006E23F8"/>
    <w:rsid w:val="006E26D5"/>
    <w:rsid w:val="006E2F7D"/>
    <w:rsid w:val="006E30B2"/>
    <w:rsid w:val="006E32CB"/>
    <w:rsid w:val="006E33C3"/>
    <w:rsid w:val="006E34A5"/>
    <w:rsid w:val="006E3594"/>
    <w:rsid w:val="006E3710"/>
    <w:rsid w:val="006E39CC"/>
    <w:rsid w:val="006E3C80"/>
    <w:rsid w:val="006E3CA1"/>
    <w:rsid w:val="006E4046"/>
    <w:rsid w:val="006E4062"/>
    <w:rsid w:val="006E4187"/>
    <w:rsid w:val="006E418A"/>
    <w:rsid w:val="006E4237"/>
    <w:rsid w:val="006E4778"/>
    <w:rsid w:val="006E498B"/>
    <w:rsid w:val="006E4998"/>
    <w:rsid w:val="006E4B2B"/>
    <w:rsid w:val="006E4B44"/>
    <w:rsid w:val="006E54FD"/>
    <w:rsid w:val="006E5870"/>
    <w:rsid w:val="006E5BAC"/>
    <w:rsid w:val="006E5BB0"/>
    <w:rsid w:val="006E5CB0"/>
    <w:rsid w:val="006E5E21"/>
    <w:rsid w:val="006E5E35"/>
    <w:rsid w:val="006E6267"/>
    <w:rsid w:val="006E6382"/>
    <w:rsid w:val="006E63DB"/>
    <w:rsid w:val="006E64A9"/>
    <w:rsid w:val="006E69B1"/>
    <w:rsid w:val="006E6AD6"/>
    <w:rsid w:val="006E7195"/>
    <w:rsid w:val="006E751D"/>
    <w:rsid w:val="006E755A"/>
    <w:rsid w:val="006E75DB"/>
    <w:rsid w:val="006E79E7"/>
    <w:rsid w:val="006E7D43"/>
    <w:rsid w:val="006E7E04"/>
    <w:rsid w:val="006E7E7A"/>
    <w:rsid w:val="006F006F"/>
    <w:rsid w:val="006F00B6"/>
    <w:rsid w:val="006F0123"/>
    <w:rsid w:val="006F08D2"/>
    <w:rsid w:val="006F08D4"/>
    <w:rsid w:val="006F0AF5"/>
    <w:rsid w:val="006F0CA9"/>
    <w:rsid w:val="006F1209"/>
    <w:rsid w:val="006F1677"/>
    <w:rsid w:val="006F16C7"/>
    <w:rsid w:val="006F1729"/>
    <w:rsid w:val="006F18CC"/>
    <w:rsid w:val="006F1929"/>
    <w:rsid w:val="006F1CFD"/>
    <w:rsid w:val="006F1D1B"/>
    <w:rsid w:val="006F1E20"/>
    <w:rsid w:val="006F2260"/>
    <w:rsid w:val="006F2491"/>
    <w:rsid w:val="006F2A23"/>
    <w:rsid w:val="006F2CBF"/>
    <w:rsid w:val="006F2EA2"/>
    <w:rsid w:val="006F306E"/>
    <w:rsid w:val="006F31EF"/>
    <w:rsid w:val="006F3337"/>
    <w:rsid w:val="006F338B"/>
    <w:rsid w:val="006F3436"/>
    <w:rsid w:val="006F3645"/>
    <w:rsid w:val="006F364B"/>
    <w:rsid w:val="006F3685"/>
    <w:rsid w:val="006F37B4"/>
    <w:rsid w:val="006F384B"/>
    <w:rsid w:val="006F3AA2"/>
    <w:rsid w:val="006F3C63"/>
    <w:rsid w:val="006F4134"/>
    <w:rsid w:val="006F4160"/>
    <w:rsid w:val="006F41E9"/>
    <w:rsid w:val="006F41EF"/>
    <w:rsid w:val="006F44E2"/>
    <w:rsid w:val="006F44F8"/>
    <w:rsid w:val="006F4BE7"/>
    <w:rsid w:val="006F566A"/>
    <w:rsid w:val="006F585A"/>
    <w:rsid w:val="006F592F"/>
    <w:rsid w:val="006F5938"/>
    <w:rsid w:val="006F61F5"/>
    <w:rsid w:val="006F6274"/>
    <w:rsid w:val="006F6455"/>
    <w:rsid w:val="006F6486"/>
    <w:rsid w:val="006F685B"/>
    <w:rsid w:val="006F6F70"/>
    <w:rsid w:val="006F717F"/>
    <w:rsid w:val="006F7227"/>
    <w:rsid w:val="006F7A07"/>
    <w:rsid w:val="006F7A61"/>
    <w:rsid w:val="006F7BB9"/>
    <w:rsid w:val="006F7D7E"/>
    <w:rsid w:val="006F7EAC"/>
    <w:rsid w:val="006F7FCC"/>
    <w:rsid w:val="00700376"/>
    <w:rsid w:val="00700C9F"/>
    <w:rsid w:val="00700CC7"/>
    <w:rsid w:val="007015CD"/>
    <w:rsid w:val="00701942"/>
    <w:rsid w:val="00701A6D"/>
    <w:rsid w:val="00701CC6"/>
    <w:rsid w:val="00701F64"/>
    <w:rsid w:val="007023C0"/>
    <w:rsid w:val="0070245A"/>
    <w:rsid w:val="00702481"/>
    <w:rsid w:val="007025E0"/>
    <w:rsid w:val="007027E4"/>
    <w:rsid w:val="007029FF"/>
    <w:rsid w:val="00702A88"/>
    <w:rsid w:val="00702DEA"/>
    <w:rsid w:val="00703253"/>
    <w:rsid w:val="0070341E"/>
    <w:rsid w:val="0070346B"/>
    <w:rsid w:val="00703C13"/>
    <w:rsid w:val="00703C1E"/>
    <w:rsid w:val="00703C8C"/>
    <w:rsid w:val="00704BF7"/>
    <w:rsid w:val="00704C5B"/>
    <w:rsid w:val="007051EE"/>
    <w:rsid w:val="007058F4"/>
    <w:rsid w:val="007059CC"/>
    <w:rsid w:val="00705A12"/>
    <w:rsid w:val="00705AF7"/>
    <w:rsid w:val="00705B26"/>
    <w:rsid w:val="00705B83"/>
    <w:rsid w:val="00705C16"/>
    <w:rsid w:val="0070602F"/>
    <w:rsid w:val="007060D3"/>
    <w:rsid w:val="0070632A"/>
    <w:rsid w:val="00706429"/>
    <w:rsid w:val="0070659C"/>
    <w:rsid w:val="00706894"/>
    <w:rsid w:val="00706952"/>
    <w:rsid w:val="00706B51"/>
    <w:rsid w:val="00706C52"/>
    <w:rsid w:val="00706CA6"/>
    <w:rsid w:val="0070700D"/>
    <w:rsid w:val="0070727D"/>
    <w:rsid w:val="007074D1"/>
    <w:rsid w:val="0070772E"/>
    <w:rsid w:val="0070774D"/>
    <w:rsid w:val="007078B4"/>
    <w:rsid w:val="00707983"/>
    <w:rsid w:val="007102F7"/>
    <w:rsid w:val="0071055B"/>
    <w:rsid w:val="00710729"/>
    <w:rsid w:val="007107F8"/>
    <w:rsid w:val="0071089F"/>
    <w:rsid w:val="00710996"/>
    <w:rsid w:val="00710DF7"/>
    <w:rsid w:val="0071104B"/>
    <w:rsid w:val="00711244"/>
    <w:rsid w:val="007113B7"/>
    <w:rsid w:val="00711469"/>
    <w:rsid w:val="007115E9"/>
    <w:rsid w:val="007116D8"/>
    <w:rsid w:val="00711832"/>
    <w:rsid w:val="00711AA1"/>
    <w:rsid w:val="00711BEF"/>
    <w:rsid w:val="00712018"/>
    <w:rsid w:val="0071218E"/>
    <w:rsid w:val="007122BA"/>
    <w:rsid w:val="007127C3"/>
    <w:rsid w:val="00712A89"/>
    <w:rsid w:val="00712F3C"/>
    <w:rsid w:val="00713258"/>
    <w:rsid w:val="00713578"/>
    <w:rsid w:val="007139D0"/>
    <w:rsid w:val="00713A29"/>
    <w:rsid w:val="00713AE7"/>
    <w:rsid w:val="00713F35"/>
    <w:rsid w:val="00713FCF"/>
    <w:rsid w:val="007140B1"/>
    <w:rsid w:val="00714A73"/>
    <w:rsid w:val="00714BEC"/>
    <w:rsid w:val="007155D2"/>
    <w:rsid w:val="00715A74"/>
    <w:rsid w:val="00715C39"/>
    <w:rsid w:val="00715CD0"/>
    <w:rsid w:val="00715D54"/>
    <w:rsid w:val="00715E57"/>
    <w:rsid w:val="00715F6D"/>
    <w:rsid w:val="00716628"/>
    <w:rsid w:val="00716890"/>
    <w:rsid w:val="007168B5"/>
    <w:rsid w:val="00716BB8"/>
    <w:rsid w:val="00716CBE"/>
    <w:rsid w:val="00716CDF"/>
    <w:rsid w:val="0071715C"/>
    <w:rsid w:val="00717377"/>
    <w:rsid w:val="007174B1"/>
    <w:rsid w:val="00717533"/>
    <w:rsid w:val="0071769D"/>
    <w:rsid w:val="00717AD8"/>
    <w:rsid w:val="00717B4A"/>
    <w:rsid w:val="00717BF6"/>
    <w:rsid w:val="00717F9F"/>
    <w:rsid w:val="00717FBE"/>
    <w:rsid w:val="00720363"/>
    <w:rsid w:val="007204CF"/>
    <w:rsid w:val="007204EE"/>
    <w:rsid w:val="007204FC"/>
    <w:rsid w:val="00720B59"/>
    <w:rsid w:val="00720C88"/>
    <w:rsid w:val="00721460"/>
    <w:rsid w:val="00721520"/>
    <w:rsid w:val="00721A79"/>
    <w:rsid w:val="00721D57"/>
    <w:rsid w:val="00721E5F"/>
    <w:rsid w:val="007220CA"/>
    <w:rsid w:val="007229CE"/>
    <w:rsid w:val="007229ED"/>
    <w:rsid w:val="00722C0C"/>
    <w:rsid w:val="00722CF7"/>
    <w:rsid w:val="00722ED2"/>
    <w:rsid w:val="00722EE5"/>
    <w:rsid w:val="00723125"/>
    <w:rsid w:val="00723275"/>
    <w:rsid w:val="00723431"/>
    <w:rsid w:val="00723B6D"/>
    <w:rsid w:val="00723CB9"/>
    <w:rsid w:val="00724108"/>
    <w:rsid w:val="00724497"/>
    <w:rsid w:val="00724636"/>
    <w:rsid w:val="00724764"/>
    <w:rsid w:val="00724811"/>
    <w:rsid w:val="00724CAE"/>
    <w:rsid w:val="007257DF"/>
    <w:rsid w:val="007259A2"/>
    <w:rsid w:val="00725B08"/>
    <w:rsid w:val="00725D2A"/>
    <w:rsid w:val="00725FD0"/>
    <w:rsid w:val="0072647A"/>
    <w:rsid w:val="007265BE"/>
    <w:rsid w:val="007266C5"/>
    <w:rsid w:val="0072694F"/>
    <w:rsid w:val="00726C3D"/>
    <w:rsid w:val="00727095"/>
    <w:rsid w:val="007270E9"/>
    <w:rsid w:val="00727587"/>
    <w:rsid w:val="007277AD"/>
    <w:rsid w:val="0073008F"/>
    <w:rsid w:val="007303A4"/>
    <w:rsid w:val="00730408"/>
    <w:rsid w:val="007309A2"/>
    <w:rsid w:val="00730B6F"/>
    <w:rsid w:val="00730F49"/>
    <w:rsid w:val="007312B5"/>
    <w:rsid w:val="007314D6"/>
    <w:rsid w:val="0073161C"/>
    <w:rsid w:val="00731714"/>
    <w:rsid w:val="00731764"/>
    <w:rsid w:val="007317C1"/>
    <w:rsid w:val="00731A30"/>
    <w:rsid w:val="00731BEE"/>
    <w:rsid w:val="00732161"/>
    <w:rsid w:val="00732200"/>
    <w:rsid w:val="0073235D"/>
    <w:rsid w:val="00732673"/>
    <w:rsid w:val="007327C3"/>
    <w:rsid w:val="00732AE0"/>
    <w:rsid w:val="00732B5F"/>
    <w:rsid w:val="00732D2C"/>
    <w:rsid w:val="00733415"/>
    <w:rsid w:val="007337C3"/>
    <w:rsid w:val="00733D35"/>
    <w:rsid w:val="00734113"/>
    <w:rsid w:val="00734836"/>
    <w:rsid w:val="00734C60"/>
    <w:rsid w:val="00734CF8"/>
    <w:rsid w:val="00734EB6"/>
    <w:rsid w:val="007350D3"/>
    <w:rsid w:val="0073516C"/>
    <w:rsid w:val="00735300"/>
    <w:rsid w:val="00735312"/>
    <w:rsid w:val="00735471"/>
    <w:rsid w:val="007356D4"/>
    <w:rsid w:val="00735AEE"/>
    <w:rsid w:val="00735B72"/>
    <w:rsid w:val="00735CA7"/>
    <w:rsid w:val="007362C7"/>
    <w:rsid w:val="00736779"/>
    <w:rsid w:val="00736E0B"/>
    <w:rsid w:val="00737147"/>
    <w:rsid w:val="00737378"/>
    <w:rsid w:val="007374CA"/>
    <w:rsid w:val="00737559"/>
    <w:rsid w:val="007375AE"/>
    <w:rsid w:val="007375CF"/>
    <w:rsid w:val="00737BFF"/>
    <w:rsid w:val="00737C61"/>
    <w:rsid w:val="00740101"/>
    <w:rsid w:val="00740347"/>
    <w:rsid w:val="007406C3"/>
    <w:rsid w:val="00740798"/>
    <w:rsid w:val="007408C2"/>
    <w:rsid w:val="007408EC"/>
    <w:rsid w:val="00740F23"/>
    <w:rsid w:val="007412DD"/>
    <w:rsid w:val="00741435"/>
    <w:rsid w:val="007415A3"/>
    <w:rsid w:val="007417FE"/>
    <w:rsid w:val="007418F0"/>
    <w:rsid w:val="00741CDD"/>
    <w:rsid w:val="00741E54"/>
    <w:rsid w:val="00741EE0"/>
    <w:rsid w:val="007420CB"/>
    <w:rsid w:val="00742444"/>
    <w:rsid w:val="00742881"/>
    <w:rsid w:val="00742A07"/>
    <w:rsid w:val="0074308B"/>
    <w:rsid w:val="007432B2"/>
    <w:rsid w:val="007433BB"/>
    <w:rsid w:val="00743771"/>
    <w:rsid w:val="00743ADF"/>
    <w:rsid w:val="00744308"/>
    <w:rsid w:val="0074431E"/>
    <w:rsid w:val="007446D9"/>
    <w:rsid w:val="00744D3F"/>
    <w:rsid w:val="0074529D"/>
    <w:rsid w:val="00745866"/>
    <w:rsid w:val="007458EF"/>
    <w:rsid w:val="00745A0E"/>
    <w:rsid w:val="00745A81"/>
    <w:rsid w:val="00745F8C"/>
    <w:rsid w:val="007462A8"/>
    <w:rsid w:val="00746A8A"/>
    <w:rsid w:val="00746B35"/>
    <w:rsid w:val="00746E9A"/>
    <w:rsid w:val="00746FF1"/>
    <w:rsid w:val="0074704C"/>
    <w:rsid w:val="007472AB"/>
    <w:rsid w:val="007472D7"/>
    <w:rsid w:val="007475DC"/>
    <w:rsid w:val="007476CF"/>
    <w:rsid w:val="0074793F"/>
    <w:rsid w:val="00747D55"/>
    <w:rsid w:val="00747DBE"/>
    <w:rsid w:val="007502CB"/>
    <w:rsid w:val="007503B3"/>
    <w:rsid w:val="0075044B"/>
    <w:rsid w:val="00750585"/>
    <w:rsid w:val="00750695"/>
    <w:rsid w:val="00750DD0"/>
    <w:rsid w:val="00751536"/>
    <w:rsid w:val="0075177D"/>
    <w:rsid w:val="00751A45"/>
    <w:rsid w:val="00751AEC"/>
    <w:rsid w:val="00751C9D"/>
    <w:rsid w:val="00751E44"/>
    <w:rsid w:val="00752829"/>
    <w:rsid w:val="007528F2"/>
    <w:rsid w:val="00752C15"/>
    <w:rsid w:val="00752F2A"/>
    <w:rsid w:val="00752F3C"/>
    <w:rsid w:val="00753205"/>
    <w:rsid w:val="00753A25"/>
    <w:rsid w:val="00753EB0"/>
    <w:rsid w:val="0075408A"/>
    <w:rsid w:val="00754441"/>
    <w:rsid w:val="00754D80"/>
    <w:rsid w:val="00754E70"/>
    <w:rsid w:val="00754EB8"/>
    <w:rsid w:val="0075511B"/>
    <w:rsid w:val="0075520C"/>
    <w:rsid w:val="0075549A"/>
    <w:rsid w:val="007555E0"/>
    <w:rsid w:val="00755C7C"/>
    <w:rsid w:val="00755D21"/>
    <w:rsid w:val="00755D75"/>
    <w:rsid w:val="00755D86"/>
    <w:rsid w:val="007560AF"/>
    <w:rsid w:val="0075632F"/>
    <w:rsid w:val="0075670D"/>
    <w:rsid w:val="00756FE1"/>
    <w:rsid w:val="00757376"/>
    <w:rsid w:val="00757B37"/>
    <w:rsid w:val="00757B77"/>
    <w:rsid w:val="00757CAD"/>
    <w:rsid w:val="00757CB4"/>
    <w:rsid w:val="00757FA0"/>
    <w:rsid w:val="00757FB1"/>
    <w:rsid w:val="00760305"/>
    <w:rsid w:val="007603EF"/>
    <w:rsid w:val="007604DD"/>
    <w:rsid w:val="00760685"/>
    <w:rsid w:val="00760B5F"/>
    <w:rsid w:val="00760C99"/>
    <w:rsid w:val="00760F23"/>
    <w:rsid w:val="0076115B"/>
    <w:rsid w:val="007614DD"/>
    <w:rsid w:val="007614F0"/>
    <w:rsid w:val="007617A9"/>
    <w:rsid w:val="00761A41"/>
    <w:rsid w:val="00761C17"/>
    <w:rsid w:val="00761D00"/>
    <w:rsid w:val="007620A7"/>
    <w:rsid w:val="007621D3"/>
    <w:rsid w:val="007622FB"/>
    <w:rsid w:val="007623E6"/>
    <w:rsid w:val="007629A1"/>
    <w:rsid w:val="00762A8D"/>
    <w:rsid w:val="00762B0F"/>
    <w:rsid w:val="00762B99"/>
    <w:rsid w:val="00763276"/>
    <w:rsid w:val="007634DF"/>
    <w:rsid w:val="007638C6"/>
    <w:rsid w:val="007638DA"/>
    <w:rsid w:val="0076392A"/>
    <w:rsid w:val="007639C5"/>
    <w:rsid w:val="00763CDE"/>
    <w:rsid w:val="00763D52"/>
    <w:rsid w:val="00763DC3"/>
    <w:rsid w:val="00763E72"/>
    <w:rsid w:val="00764298"/>
    <w:rsid w:val="007651A9"/>
    <w:rsid w:val="00765351"/>
    <w:rsid w:val="007654D1"/>
    <w:rsid w:val="007658A5"/>
    <w:rsid w:val="00765A4D"/>
    <w:rsid w:val="00765B82"/>
    <w:rsid w:val="00765C5E"/>
    <w:rsid w:val="00765F7B"/>
    <w:rsid w:val="00766077"/>
    <w:rsid w:val="007660E0"/>
    <w:rsid w:val="0076629F"/>
    <w:rsid w:val="007664D9"/>
    <w:rsid w:val="00766513"/>
    <w:rsid w:val="007665CB"/>
    <w:rsid w:val="00766998"/>
    <w:rsid w:val="00766DBA"/>
    <w:rsid w:val="00766DE6"/>
    <w:rsid w:val="007670B8"/>
    <w:rsid w:val="007671F5"/>
    <w:rsid w:val="0076745D"/>
    <w:rsid w:val="00767CC9"/>
    <w:rsid w:val="00767D4F"/>
    <w:rsid w:val="00767E69"/>
    <w:rsid w:val="00767F3D"/>
    <w:rsid w:val="00770128"/>
    <w:rsid w:val="007701AE"/>
    <w:rsid w:val="0077026D"/>
    <w:rsid w:val="00770FAE"/>
    <w:rsid w:val="00771164"/>
    <w:rsid w:val="00771261"/>
    <w:rsid w:val="007718FE"/>
    <w:rsid w:val="00771AF1"/>
    <w:rsid w:val="00771CA7"/>
    <w:rsid w:val="00772264"/>
    <w:rsid w:val="0077242A"/>
    <w:rsid w:val="007724D4"/>
    <w:rsid w:val="00772701"/>
    <w:rsid w:val="00772835"/>
    <w:rsid w:val="007729BD"/>
    <w:rsid w:val="00772EAD"/>
    <w:rsid w:val="00772F8E"/>
    <w:rsid w:val="007736B9"/>
    <w:rsid w:val="00773AB1"/>
    <w:rsid w:val="00773B90"/>
    <w:rsid w:val="00773CA7"/>
    <w:rsid w:val="00773D6A"/>
    <w:rsid w:val="00773E5C"/>
    <w:rsid w:val="00773F42"/>
    <w:rsid w:val="00774016"/>
    <w:rsid w:val="00774279"/>
    <w:rsid w:val="007742CF"/>
    <w:rsid w:val="007742F1"/>
    <w:rsid w:val="007746C0"/>
    <w:rsid w:val="00774AA0"/>
    <w:rsid w:val="00774D94"/>
    <w:rsid w:val="00774DC3"/>
    <w:rsid w:val="00774F33"/>
    <w:rsid w:val="00775002"/>
    <w:rsid w:val="0077584E"/>
    <w:rsid w:val="007758E7"/>
    <w:rsid w:val="00775A7D"/>
    <w:rsid w:val="00775E45"/>
    <w:rsid w:val="00775F35"/>
    <w:rsid w:val="00776092"/>
    <w:rsid w:val="0077676C"/>
    <w:rsid w:val="00776D22"/>
    <w:rsid w:val="00776D94"/>
    <w:rsid w:val="007770A3"/>
    <w:rsid w:val="00777117"/>
    <w:rsid w:val="0077724E"/>
    <w:rsid w:val="00777347"/>
    <w:rsid w:val="007773A1"/>
    <w:rsid w:val="007773E3"/>
    <w:rsid w:val="0077740E"/>
    <w:rsid w:val="00777690"/>
    <w:rsid w:val="0077786A"/>
    <w:rsid w:val="007778B8"/>
    <w:rsid w:val="00777E7E"/>
    <w:rsid w:val="0078020E"/>
    <w:rsid w:val="00780595"/>
    <w:rsid w:val="00780994"/>
    <w:rsid w:val="00780A3D"/>
    <w:rsid w:val="00780EE2"/>
    <w:rsid w:val="00780F4E"/>
    <w:rsid w:val="007816DC"/>
    <w:rsid w:val="007818A7"/>
    <w:rsid w:val="0078196D"/>
    <w:rsid w:val="00781AA5"/>
    <w:rsid w:val="00781BDB"/>
    <w:rsid w:val="00781C3A"/>
    <w:rsid w:val="00782BC6"/>
    <w:rsid w:val="00782DB6"/>
    <w:rsid w:val="00783318"/>
    <w:rsid w:val="007834E6"/>
    <w:rsid w:val="00783542"/>
    <w:rsid w:val="007837ED"/>
    <w:rsid w:val="00783808"/>
    <w:rsid w:val="00783B21"/>
    <w:rsid w:val="00783C46"/>
    <w:rsid w:val="00783FA1"/>
    <w:rsid w:val="007846F7"/>
    <w:rsid w:val="00784722"/>
    <w:rsid w:val="00784EC8"/>
    <w:rsid w:val="007856EE"/>
    <w:rsid w:val="00785C52"/>
    <w:rsid w:val="00785D94"/>
    <w:rsid w:val="00785E9B"/>
    <w:rsid w:val="0078613A"/>
    <w:rsid w:val="00786168"/>
    <w:rsid w:val="00786318"/>
    <w:rsid w:val="00786F9A"/>
    <w:rsid w:val="00787546"/>
    <w:rsid w:val="00790398"/>
    <w:rsid w:val="007903DE"/>
    <w:rsid w:val="00790473"/>
    <w:rsid w:val="0079048F"/>
    <w:rsid w:val="0079051C"/>
    <w:rsid w:val="007907BE"/>
    <w:rsid w:val="00790849"/>
    <w:rsid w:val="007908C8"/>
    <w:rsid w:val="0079094A"/>
    <w:rsid w:val="00790951"/>
    <w:rsid w:val="00790A4E"/>
    <w:rsid w:val="00790C2D"/>
    <w:rsid w:val="00790D6F"/>
    <w:rsid w:val="00791386"/>
    <w:rsid w:val="007913E5"/>
    <w:rsid w:val="00791424"/>
    <w:rsid w:val="00791A74"/>
    <w:rsid w:val="00791B2A"/>
    <w:rsid w:val="00791B5A"/>
    <w:rsid w:val="00791C8B"/>
    <w:rsid w:val="007920C0"/>
    <w:rsid w:val="007920DD"/>
    <w:rsid w:val="00792267"/>
    <w:rsid w:val="007922D4"/>
    <w:rsid w:val="007926A3"/>
    <w:rsid w:val="0079274B"/>
    <w:rsid w:val="00793776"/>
    <w:rsid w:val="0079379C"/>
    <w:rsid w:val="00793AF5"/>
    <w:rsid w:val="00793E25"/>
    <w:rsid w:val="007940DA"/>
    <w:rsid w:val="007942EF"/>
    <w:rsid w:val="007946C2"/>
    <w:rsid w:val="0079482F"/>
    <w:rsid w:val="0079487D"/>
    <w:rsid w:val="007949C4"/>
    <w:rsid w:val="00795246"/>
    <w:rsid w:val="00795367"/>
    <w:rsid w:val="00795382"/>
    <w:rsid w:val="0079560A"/>
    <w:rsid w:val="00795921"/>
    <w:rsid w:val="00795991"/>
    <w:rsid w:val="00795AA7"/>
    <w:rsid w:val="00796172"/>
    <w:rsid w:val="0079674D"/>
    <w:rsid w:val="00796A8C"/>
    <w:rsid w:val="00796D54"/>
    <w:rsid w:val="00796E4E"/>
    <w:rsid w:val="00796FFE"/>
    <w:rsid w:val="00797064"/>
    <w:rsid w:val="00797079"/>
    <w:rsid w:val="007970CB"/>
    <w:rsid w:val="00797839"/>
    <w:rsid w:val="00797A15"/>
    <w:rsid w:val="00797D5C"/>
    <w:rsid w:val="007A007E"/>
    <w:rsid w:val="007A010B"/>
    <w:rsid w:val="007A05EF"/>
    <w:rsid w:val="007A0B6B"/>
    <w:rsid w:val="007A0C3E"/>
    <w:rsid w:val="007A0C46"/>
    <w:rsid w:val="007A0C6D"/>
    <w:rsid w:val="007A0E92"/>
    <w:rsid w:val="007A0F10"/>
    <w:rsid w:val="007A1261"/>
    <w:rsid w:val="007A1423"/>
    <w:rsid w:val="007A15FE"/>
    <w:rsid w:val="007A1651"/>
    <w:rsid w:val="007A1E0E"/>
    <w:rsid w:val="007A20D3"/>
    <w:rsid w:val="007A22AD"/>
    <w:rsid w:val="007A2372"/>
    <w:rsid w:val="007A23ED"/>
    <w:rsid w:val="007A2516"/>
    <w:rsid w:val="007A25A4"/>
    <w:rsid w:val="007A26DC"/>
    <w:rsid w:val="007A3031"/>
    <w:rsid w:val="007A30FF"/>
    <w:rsid w:val="007A319E"/>
    <w:rsid w:val="007A3602"/>
    <w:rsid w:val="007A368C"/>
    <w:rsid w:val="007A380A"/>
    <w:rsid w:val="007A3E9D"/>
    <w:rsid w:val="007A40E0"/>
    <w:rsid w:val="007A4257"/>
    <w:rsid w:val="007A471C"/>
    <w:rsid w:val="007A49AC"/>
    <w:rsid w:val="007A4D4A"/>
    <w:rsid w:val="007A50EF"/>
    <w:rsid w:val="007A6266"/>
    <w:rsid w:val="007A64E7"/>
    <w:rsid w:val="007A661E"/>
    <w:rsid w:val="007A66FE"/>
    <w:rsid w:val="007A6A3B"/>
    <w:rsid w:val="007A6ADF"/>
    <w:rsid w:val="007A6B5F"/>
    <w:rsid w:val="007A6C67"/>
    <w:rsid w:val="007A6CAC"/>
    <w:rsid w:val="007A704F"/>
    <w:rsid w:val="007A736E"/>
    <w:rsid w:val="007A749B"/>
    <w:rsid w:val="007A750D"/>
    <w:rsid w:val="007A76BD"/>
    <w:rsid w:val="007A7D56"/>
    <w:rsid w:val="007A7E27"/>
    <w:rsid w:val="007A7F5B"/>
    <w:rsid w:val="007B0342"/>
    <w:rsid w:val="007B0506"/>
    <w:rsid w:val="007B0A02"/>
    <w:rsid w:val="007B0C7C"/>
    <w:rsid w:val="007B0CB8"/>
    <w:rsid w:val="007B0DA5"/>
    <w:rsid w:val="007B0E26"/>
    <w:rsid w:val="007B103D"/>
    <w:rsid w:val="007B10BB"/>
    <w:rsid w:val="007B117F"/>
    <w:rsid w:val="007B12E8"/>
    <w:rsid w:val="007B1487"/>
    <w:rsid w:val="007B167F"/>
    <w:rsid w:val="007B16A3"/>
    <w:rsid w:val="007B185B"/>
    <w:rsid w:val="007B1E10"/>
    <w:rsid w:val="007B1F7D"/>
    <w:rsid w:val="007B237A"/>
    <w:rsid w:val="007B2518"/>
    <w:rsid w:val="007B26D2"/>
    <w:rsid w:val="007B2748"/>
    <w:rsid w:val="007B2876"/>
    <w:rsid w:val="007B2CA6"/>
    <w:rsid w:val="007B35BD"/>
    <w:rsid w:val="007B3AB3"/>
    <w:rsid w:val="007B3D29"/>
    <w:rsid w:val="007B406B"/>
    <w:rsid w:val="007B43AC"/>
    <w:rsid w:val="007B4962"/>
    <w:rsid w:val="007B49AE"/>
    <w:rsid w:val="007B4E82"/>
    <w:rsid w:val="007B54E2"/>
    <w:rsid w:val="007B5778"/>
    <w:rsid w:val="007B58C5"/>
    <w:rsid w:val="007B5A6E"/>
    <w:rsid w:val="007B5A91"/>
    <w:rsid w:val="007B5B17"/>
    <w:rsid w:val="007B5B6A"/>
    <w:rsid w:val="007B6061"/>
    <w:rsid w:val="007B60D4"/>
    <w:rsid w:val="007B6128"/>
    <w:rsid w:val="007B62DE"/>
    <w:rsid w:val="007B65BE"/>
    <w:rsid w:val="007B6B33"/>
    <w:rsid w:val="007B6BED"/>
    <w:rsid w:val="007B7004"/>
    <w:rsid w:val="007B705C"/>
    <w:rsid w:val="007B7221"/>
    <w:rsid w:val="007B7452"/>
    <w:rsid w:val="007B7678"/>
    <w:rsid w:val="007B76B8"/>
    <w:rsid w:val="007B7799"/>
    <w:rsid w:val="007B78A4"/>
    <w:rsid w:val="007B7940"/>
    <w:rsid w:val="007B7969"/>
    <w:rsid w:val="007B7AD0"/>
    <w:rsid w:val="007B7B40"/>
    <w:rsid w:val="007B7C07"/>
    <w:rsid w:val="007B7D0F"/>
    <w:rsid w:val="007B7D4F"/>
    <w:rsid w:val="007B7DFC"/>
    <w:rsid w:val="007B7F09"/>
    <w:rsid w:val="007B7F93"/>
    <w:rsid w:val="007B7F95"/>
    <w:rsid w:val="007C07D6"/>
    <w:rsid w:val="007C081D"/>
    <w:rsid w:val="007C0951"/>
    <w:rsid w:val="007C0B9A"/>
    <w:rsid w:val="007C0F1C"/>
    <w:rsid w:val="007C102A"/>
    <w:rsid w:val="007C140D"/>
    <w:rsid w:val="007C1877"/>
    <w:rsid w:val="007C18BD"/>
    <w:rsid w:val="007C18C6"/>
    <w:rsid w:val="007C1A77"/>
    <w:rsid w:val="007C1ABB"/>
    <w:rsid w:val="007C1BE2"/>
    <w:rsid w:val="007C1C89"/>
    <w:rsid w:val="007C1D3B"/>
    <w:rsid w:val="007C2586"/>
    <w:rsid w:val="007C2646"/>
    <w:rsid w:val="007C2A87"/>
    <w:rsid w:val="007C2E8E"/>
    <w:rsid w:val="007C3612"/>
    <w:rsid w:val="007C3A28"/>
    <w:rsid w:val="007C3D94"/>
    <w:rsid w:val="007C4026"/>
    <w:rsid w:val="007C4409"/>
    <w:rsid w:val="007C44B7"/>
    <w:rsid w:val="007C47EE"/>
    <w:rsid w:val="007C4938"/>
    <w:rsid w:val="007C4A33"/>
    <w:rsid w:val="007C4AEF"/>
    <w:rsid w:val="007C4C75"/>
    <w:rsid w:val="007C4D45"/>
    <w:rsid w:val="007C4F6D"/>
    <w:rsid w:val="007C5183"/>
    <w:rsid w:val="007C51A1"/>
    <w:rsid w:val="007C52D1"/>
    <w:rsid w:val="007C531D"/>
    <w:rsid w:val="007C5504"/>
    <w:rsid w:val="007C56C6"/>
    <w:rsid w:val="007C59D4"/>
    <w:rsid w:val="007C5D77"/>
    <w:rsid w:val="007C5F41"/>
    <w:rsid w:val="007C6024"/>
    <w:rsid w:val="007C69F3"/>
    <w:rsid w:val="007C6BA7"/>
    <w:rsid w:val="007C6C00"/>
    <w:rsid w:val="007C6D3E"/>
    <w:rsid w:val="007C6F25"/>
    <w:rsid w:val="007C779C"/>
    <w:rsid w:val="007C7856"/>
    <w:rsid w:val="007C7CFB"/>
    <w:rsid w:val="007C7F35"/>
    <w:rsid w:val="007C7F5D"/>
    <w:rsid w:val="007C7FEC"/>
    <w:rsid w:val="007D0072"/>
    <w:rsid w:val="007D0533"/>
    <w:rsid w:val="007D08CD"/>
    <w:rsid w:val="007D1260"/>
    <w:rsid w:val="007D1316"/>
    <w:rsid w:val="007D13A2"/>
    <w:rsid w:val="007D170C"/>
    <w:rsid w:val="007D1A6A"/>
    <w:rsid w:val="007D2136"/>
    <w:rsid w:val="007D24FA"/>
    <w:rsid w:val="007D2703"/>
    <w:rsid w:val="007D289C"/>
    <w:rsid w:val="007D2AB3"/>
    <w:rsid w:val="007D3243"/>
    <w:rsid w:val="007D35A9"/>
    <w:rsid w:val="007D385A"/>
    <w:rsid w:val="007D3D75"/>
    <w:rsid w:val="007D4097"/>
    <w:rsid w:val="007D4271"/>
    <w:rsid w:val="007D4522"/>
    <w:rsid w:val="007D45C0"/>
    <w:rsid w:val="007D4665"/>
    <w:rsid w:val="007D46A4"/>
    <w:rsid w:val="007D474A"/>
    <w:rsid w:val="007D477D"/>
    <w:rsid w:val="007D48D4"/>
    <w:rsid w:val="007D4AAB"/>
    <w:rsid w:val="007D4DF4"/>
    <w:rsid w:val="007D50E8"/>
    <w:rsid w:val="007D517A"/>
    <w:rsid w:val="007D54C6"/>
    <w:rsid w:val="007D5864"/>
    <w:rsid w:val="007D5D0D"/>
    <w:rsid w:val="007D5D75"/>
    <w:rsid w:val="007D5DA6"/>
    <w:rsid w:val="007D5E51"/>
    <w:rsid w:val="007D5F36"/>
    <w:rsid w:val="007D5FA9"/>
    <w:rsid w:val="007D609D"/>
    <w:rsid w:val="007D62E1"/>
    <w:rsid w:val="007D63DF"/>
    <w:rsid w:val="007D6732"/>
    <w:rsid w:val="007D6747"/>
    <w:rsid w:val="007D69A0"/>
    <w:rsid w:val="007D771C"/>
    <w:rsid w:val="007D7949"/>
    <w:rsid w:val="007D7B4D"/>
    <w:rsid w:val="007D7C8B"/>
    <w:rsid w:val="007D7D7E"/>
    <w:rsid w:val="007E0218"/>
    <w:rsid w:val="007E0300"/>
    <w:rsid w:val="007E045D"/>
    <w:rsid w:val="007E0801"/>
    <w:rsid w:val="007E09D3"/>
    <w:rsid w:val="007E0B29"/>
    <w:rsid w:val="007E0E9A"/>
    <w:rsid w:val="007E10BC"/>
    <w:rsid w:val="007E1186"/>
    <w:rsid w:val="007E1323"/>
    <w:rsid w:val="007E144A"/>
    <w:rsid w:val="007E16FF"/>
    <w:rsid w:val="007E1AC0"/>
    <w:rsid w:val="007E1D15"/>
    <w:rsid w:val="007E1D47"/>
    <w:rsid w:val="007E1D5B"/>
    <w:rsid w:val="007E2083"/>
    <w:rsid w:val="007E2336"/>
    <w:rsid w:val="007E2E23"/>
    <w:rsid w:val="007E2EC6"/>
    <w:rsid w:val="007E2F69"/>
    <w:rsid w:val="007E3083"/>
    <w:rsid w:val="007E3637"/>
    <w:rsid w:val="007E37E0"/>
    <w:rsid w:val="007E38B8"/>
    <w:rsid w:val="007E3BD2"/>
    <w:rsid w:val="007E3FD4"/>
    <w:rsid w:val="007E3FD6"/>
    <w:rsid w:val="007E403E"/>
    <w:rsid w:val="007E40ED"/>
    <w:rsid w:val="007E474A"/>
    <w:rsid w:val="007E4E18"/>
    <w:rsid w:val="007E4E25"/>
    <w:rsid w:val="007E4EF5"/>
    <w:rsid w:val="007E4FD1"/>
    <w:rsid w:val="007E51C9"/>
    <w:rsid w:val="007E54EA"/>
    <w:rsid w:val="007E5733"/>
    <w:rsid w:val="007E5C7F"/>
    <w:rsid w:val="007E5EF5"/>
    <w:rsid w:val="007E61E2"/>
    <w:rsid w:val="007E650A"/>
    <w:rsid w:val="007E659C"/>
    <w:rsid w:val="007E65B3"/>
    <w:rsid w:val="007E6AB4"/>
    <w:rsid w:val="007E6F8D"/>
    <w:rsid w:val="007E71EE"/>
    <w:rsid w:val="007E7207"/>
    <w:rsid w:val="007E74A2"/>
    <w:rsid w:val="007E7925"/>
    <w:rsid w:val="007E7E51"/>
    <w:rsid w:val="007E7EA9"/>
    <w:rsid w:val="007F00DF"/>
    <w:rsid w:val="007F0C1C"/>
    <w:rsid w:val="007F0D7D"/>
    <w:rsid w:val="007F0DAD"/>
    <w:rsid w:val="007F0E51"/>
    <w:rsid w:val="007F1630"/>
    <w:rsid w:val="007F18D6"/>
    <w:rsid w:val="007F1A29"/>
    <w:rsid w:val="007F1C81"/>
    <w:rsid w:val="007F1DAF"/>
    <w:rsid w:val="007F20E5"/>
    <w:rsid w:val="007F257E"/>
    <w:rsid w:val="007F271B"/>
    <w:rsid w:val="007F279F"/>
    <w:rsid w:val="007F2EEC"/>
    <w:rsid w:val="007F2FE3"/>
    <w:rsid w:val="007F357E"/>
    <w:rsid w:val="007F3C3B"/>
    <w:rsid w:val="007F3D26"/>
    <w:rsid w:val="007F4682"/>
    <w:rsid w:val="007F4CB2"/>
    <w:rsid w:val="007F4E2F"/>
    <w:rsid w:val="007F4FCF"/>
    <w:rsid w:val="007F5033"/>
    <w:rsid w:val="007F5192"/>
    <w:rsid w:val="007F51E3"/>
    <w:rsid w:val="007F5223"/>
    <w:rsid w:val="007F55FC"/>
    <w:rsid w:val="007F5691"/>
    <w:rsid w:val="007F57C0"/>
    <w:rsid w:val="007F5B52"/>
    <w:rsid w:val="007F5DD0"/>
    <w:rsid w:val="007F5E47"/>
    <w:rsid w:val="007F65D6"/>
    <w:rsid w:val="007F68ED"/>
    <w:rsid w:val="007F6DB9"/>
    <w:rsid w:val="007F6E15"/>
    <w:rsid w:val="007F6EBE"/>
    <w:rsid w:val="007F743B"/>
    <w:rsid w:val="007F757D"/>
    <w:rsid w:val="007F7882"/>
    <w:rsid w:val="007F78C7"/>
    <w:rsid w:val="007F7ECA"/>
    <w:rsid w:val="008001C2"/>
    <w:rsid w:val="0080028C"/>
    <w:rsid w:val="008003D7"/>
    <w:rsid w:val="0080079E"/>
    <w:rsid w:val="00800823"/>
    <w:rsid w:val="00800A62"/>
    <w:rsid w:val="00800A89"/>
    <w:rsid w:val="00800C83"/>
    <w:rsid w:val="00800CA6"/>
    <w:rsid w:val="00800D68"/>
    <w:rsid w:val="00800E31"/>
    <w:rsid w:val="00800E42"/>
    <w:rsid w:val="00800EA3"/>
    <w:rsid w:val="0080120E"/>
    <w:rsid w:val="00802399"/>
    <w:rsid w:val="0080301B"/>
    <w:rsid w:val="0080399B"/>
    <w:rsid w:val="00803A25"/>
    <w:rsid w:val="00803BAD"/>
    <w:rsid w:val="00804737"/>
    <w:rsid w:val="0080474A"/>
    <w:rsid w:val="008047D5"/>
    <w:rsid w:val="00804AD0"/>
    <w:rsid w:val="00804D77"/>
    <w:rsid w:val="00804EC9"/>
    <w:rsid w:val="00805756"/>
    <w:rsid w:val="008059ED"/>
    <w:rsid w:val="00805A11"/>
    <w:rsid w:val="00805AAC"/>
    <w:rsid w:val="00805B13"/>
    <w:rsid w:val="00805BE1"/>
    <w:rsid w:val="00805BF1"/>
    <w:rsid w:val="00805DC5"/>
    <w:rsid w:val="0080625C"/>
    <w:rsid w:val="008064DB"/>
    <w:rsid w:val="00806C65"/>
    <w:rsid w:val="00806CC4"/>
    <w:rsid w:val="00806DB8"/>
    <w:rsid w:val="008072C3"/>
    <w:rsid w:val="00807530"/>
    <w:rsid w:val="00807595"/>
    <w:rsid w:val="0080769F"/>
    <w:rsid w:val="00807902"/>
    <w:rsid w:val="00807E74"/>
    <w:rsid w:val="00807EC9"/>
    <w:rsid w:val="00807F45"/>
    <w:rsid w:val="00807FA7"/>
    <w:rsid w:val="00807FEB"/>
    <w:rsid w:val="00810064"/>
    <w:rsid w:val="0081006D"/>
    <w:rsid w:val="00810093"/>
    <w:rsid w:val="008100F3"/>
    <w:rsid w:val="00810110"/>
    <w:rsid w:val="008102B2"/>
    <w:rsid w:val="00810DCE"/>
    <w:rsid w:val="0081112A"/>
    <w:rsid w:val="00811260"/>
    <w:rsid w:val="008112C2"/>
    <w:rsid w:val="00811406"/>
    <w:rsid w:val="00811666"/>
    <w:rsid w:val="00811750"/>
    <w:rsid w:val="00811781"/>
    <w:rsid w:val="00811B5A"/>
    <w:rsid w:val="00811DFA"/>
    <w:rsid w:val="0081217D"/>
    <w:rsid w:val="00812314"/>
    <w:rsid w:val="00812621"/>
    <w:rsid w:val="0081269C"/>
    <w:rsid w:val="008127CD"/>
    <w:rsid w:val="00812C7C"/>
    <w:rsid w:val="00812ED3"/>
    <w:rsid w:val="0081318B"/>
    <w:rsid w:val="00813406"/>
    <w:rsid w:val="008139E7"/>
    <w:rsid w:val="00813AE7"/>
    <w:rsid w:val="0081415C"/>
    <w:rsid w:val="008147C1"/>
    <w:rsid w:val="00814874"/>
    <w:rsid w:val="00814E9C"/>
    <w:rsid w:val="00814F9F"/>
    <w:rsid w:val="00815073"/>
    <w:rsid w:val="00815102"/>
    <w:rsid w:val="0081516F"/>
    <w:rsid w:val="00815170"/>
    <w:rsid w:val="0081526A"/>
    <w:rsid w:val="008153C5"/>
    <w:rsid w:val="00815588"/>
    <w:rsid w:val="008157E0"/>
    <w:rsid w:val="008158CA"/>
    <w:rsid w:val="00815B6F"/>
    <w:rsid w:val="00815CCA"/>
    <w:rsid w:val="00816171"/>
    <w:rsid w:val="008166AF"/>
    <w:rsid w:val="00817223"/>
    <w:rsid w:val="0081758C"/>
    <w:rsid w:val="008177AA"/>
    <w:rsid w:val="0081780E"/>
    <w:rsid w:val="00817BE7"/>
    <w:rsid w:val="00817C8D"/>
    <w:rsid w:val="00817C98"/>
    <w:rsid w:val="008200A1"/>
    <w:rsid w:val="008203B9"/>
    <w:rsid w:val="00820791"/>
    <w:rsid w:val="008210A6"/>
    <w:rsid w:val="008215EE"/>
    <w:rsid w:val="008216EF"/>
    <w:rsid w:val="0082173E"/>
    <w:rsid w:val="008217BA"/>
    <w:rsid w:val="00821859"/>
    <w:rsid w:val="008218F8"/>
    <w:rsid w:val="00821A7B"/>
    <w:rsid w:val="00821EEA"/>
    <w:rsid w:val="008220D6"/>
    <w:rsid w:val="008222C0"/>
    <w:rsid w:val="00822B2A"/>
    <w:rsid w:val="00822D8E"/>
    <w:rsid w:val="00823011"/>
    <w:rsid w:val="008230B8"/>
    <w:rsid w:val="008232A4"/>
    <w:rsid w:val="008232FD"/>
    <w:rsid w:val="0082343C"/>
    <w:rsid w:val="00823749"/>
    <w:rsid w:val="00823816"/>
    <w:rsid w:val="00823C28"/>
    <w:rsid w:val="0082412E"/>
    <w:rsid w:val="0082430D"/>
    <w:rsid w:val="0082461B"/>
    <w:rsid w:val="00824628"/>
    <w:rsid w:val="0082476A"/>
    <w:rsid w:val="00824936"/>
    <w:rsid w:val="00824A3E"/>
    <w:rsid w:val="008252C5"/>
    <w:rsid w:val="00825DF1"/>
    <w:rsid w:val="00825E88"/>
    <w:rsid w:val="00825FA6"/>
    <w:rsid w:val="008260C3"/>
    <w:rsid w:val="008260D9"/>
    <w:rsid w:val="008263A1"/>
    <w:rsid w:val="0082650F"/>
    <w:rsid w:val="008265C8"/>
    <w:rsid w:val="00826707"/>
    <w:rsid w:val="00826E43"/>
    <w:rsid w:val="00827305"/>
    <w:rsid w:val="00827480"/>
    <w:rsid w:val="0082757F"/>
    <w:rsid w:val="00827F3C"/>
    <w:rsid w:val="00830533"/>
    <w:rsid w:val="00830AA5"/>
    <w:rsid w:val="00830B1E"/>
    <w:rsid w:val="00830CA1"/>
    <w:rsid w:val="00831368"/>
    <w:rsid w:val="00831393"/>
    <w:rsid w:val="008313C8"/>
    <w:rsid w:val="00831E15"/>
    <w:rsid w:val="008321CD"/>
    <w:rsid w:val="00832370"/>
    <w:rsid w:val="00832AFD"/>
    <w:rsid w:val="00832B9D"/>
    <w:rsid w:val="00832ED9"/>
    <w:rsid w:val="008330F9"/>
    <w:rsid w:val="00833169"/>
    <w:rsid w:val="008339D2"/>
    <w:rsid w:val="00833C83"/>
    <w:rsid w:val="00833C9C"/>
    <w:rsid w:val="00833E07"/>
    <w:rsid w:val="00833E2A"/>
    <w:rsid w:val="00834377"/>
    <w:rsid w:val="008343FF"/>
    <w:rsid w:val="0083459D"/>
    <w:rsid w:val="00834D4B"/>
    <w:rsid w:val="00834E97"/>
    <w:rsid w:val="00835114"/>
    <w:rsid w:val="008356B5"/>
    <w:rsid w:val="008359D1"/>
    <w:rsid w:val="00835B7C"/>
    <w:rsid w:val="00835C12"/>
    <w:rsid w:val="00835F7E"/>
    <w:rsid w:val="00836331"/>
    <w:rsid w:val="0083661B"/>
    <w:rsid w:val="008366B8"/>
    <w:rsid w:val="00836CAA"/>
    <w:rsid w:val="00837037"/>
    <w:rsid w:val="0083721C"/>
    <w:rsid w:val="008372B0"/>
    <w:rsid w:val="0083757B"/>
    <w:rsid w:val="008376DC"/>
    <w:rsid w:val="00837758"/>
    <w:rsid w:val="008379B1"/>
    <w:rsid w:val="00837A67"/>
    <w:rsid w:val="008405DA"/>
    <w:rsid w:val="0084077F"/>
    <w:rsid w:val="008407B6"/>
    <w:rsid w:val="0084089E"/>
    <w:rsid w:val="008408F9"/>
    <w:rsid w:val="00840B78"/>
    <w:rsid w:val="00840D9B"/>
    <w:rsid w:val="00840FC0"/>
    <w:rsid w:val="0084111E"/>
    <w:rsid w:val="0084116E"/>
    <w:rsid w:val="00841765"/>
    <w:rsid w:val="0084186E"/>
    <w:rsid w:val="00841BEE"/>
    <w:rsid w:val="00841E3E"/>
    <w:rsid w:val="00842118"/>
    <w:rsid w:val="0084251F"/>
    <w:rsid w:val="00842574"/>
    <w:rsid w:val="00842A21"/>
    <w:rsid w:val="00842B5E"/>
    <w:rsid w:val="00842F00"/>
    <w:rsid w:val="00843249"/>
    <w:rsid w:val="008432CE"/>
    <w:rsid w:val="00843532"/>
    <w:rsid w:val="00843638"/>
    <w:rsid w:val="00843707"/>
    <w:rsid w:val="00843DE5"/>
    <w:rsid w:val="00843E85"/>
    <w:rsid w:val="00843E9C"/>
    <w:rsid w:val="00843F33"/>
    <w:rsid w:val="00843F34"/>
    <w:rsid w:val="00844093"/>
    <w:rsid w:val="00844652"/>
    <w:rsid w:val="00844985"/>
    <w:rsid w:val="00844F11"/>
    <w:rsid w:val="0084503A"/>
    <w:rsid w:val="008454A7"/>
    <w:rsid w:val="0084554E"/>
    <w:rsid w:val="008459AC"/>
    <w:rsid w:val="00845A99"/>
    <w:rsid w:val="00845C3E"/>
    <w:rsid w:val="00845DB1"/>
    <w:rsid w:val="00845E8B"/>
    <w:rsid w:val="00846148"/>
    <w:rsid w:val="00846272"/>
    <w:rsid w:val="00846304"/>
    <w:rsid w:val="00846421"/>
    <w:rsid w:val="0084644E"/>
    <w:rsid w:val="008464F3"/>
    <w:rsid w:val="008465B1"/>
    <w:rsid w:val="0084682B"/>
    <w:rsid w:val="00846ABD"/>
    <w:rsid w:val="00846F35"/>
    <w:rsid w:val="00846FD1"/>
    <w:rsid w:val="008472B8"/>
    <w:rsid w:val="008474D6"/>
    <w:rsid w:val="00847525"/>
    <w:rsid w:val="0084795A"/>
    <w:rsid w:val="00847982"/>
    <w:rsid w:val="00847FDD"/>
    <w:rsid w:val="00850140"/>
    <w:rsid w:val="00850253"/>
    <w:rsid w:val="00850322"/>
    <w:rsid w:val="00850509"/>
    <w:rsid w:val="008508B7"/>
    <w:rsid w:val="00850AEA"/>
    <w:rsid w:val="00850E05"/>
    <w:rsid w:val="00850E8C"/>
    <w:rsid w:val="008513E3"/>
    <w:rsid w:val="00851400"/>
    <w:rsid w:val="00851A58"/>
    <w:rsid w:val="00852463"/>
    <w:rsid w:val="00852852"/>
    <w:rsid w:val="00852CDD"/>
    <w:rsid w:val="00852D48"/>
    <w:rsid w:val="00852DD9"/>
    <w:rsid w:val="00852F6D"/>
    <w:rsid w:val="0085311A"/>
    <w:rsid w:val="008531AB"/>
    <w:rsid w:val="008539F0"/>
    <w:rsid w:val="00853C1E"/>
    <w:rsid w:val="00853EB6"/>
    <w:rsid w:val="00853F9F"/>
    <w:rsid w:val="00853FC5"/>
    <w:rsid w:val="008540EA"/>
    <w:rsid w:val="0085413F"/>
    <w:rsid w:val="0085437E"/>
    <w:rsid w:val="00854640"/>
    <w:rsid w:val="00854743"/>
    <w:rsid w:val="008548DF"/>
    <w:rsid w:val="00854BFE"/>
    <w:rsid w:val="00854E68"/>
    <w:rsid w:val="00854F99"/>
    <w:rsid w:val="00855CC3"/>
    <w:rsid w:val="00855DCA"/>
    <w:rsid w:val="008560F8"/>
    <w:rsid w:val="00856126"/>
    <w:rsid w:val="0085660C"/>
    <w:rsid w:val="00856883"/>
    <w:rsid w:val="008569D3"/>
    <w:rsid w:val="00856A49"/>
    <w:rsid w:val="00856A81"/>
    <w:rsid w:val="00856B33"/>
    <w:rsid w:val="00856CFF"/>
    <w:rsid w:val="00857201"/>
    <w:rsid w:val="0085731B"/>
    <w:rsid w:val="008573ED"/>
    <w:rsid w:val="008577DD"/>
    <w:rsid w:val="008579A0"/>
    <w:rsid w:val="008579F4"/>
    <w:rsid w:val="00857A5D"/>
    <w:rsid w:val="00857E37"/>
    <w:rsid w:val="00857F53"/>
    <w:rsid w:val="00857FF4"/>
    <w:rsid w:val="00860180"/>
    <w:rsid w:val="00860322"/>
    <w:rsid w:val="0086067A"/>
    <w:rsid w:val="00860A1A"/>
    <w:rsid w:val="00860D02"/>
    <w:rsid w:val="00860F1C"/>
    <w:rsid w:val="00861481"/>
    <w:rsid w:val="008615A5"/>
    <w:rsid w:val="0086160C"/>
    <w:rsid w:val="00861963"/>
    <w:rsid w:val="00861CB0"/>
    <w:rsid w:val="00861EF5"/>
    <w:rsid w:val="00861F76"/>
    <w:rsid w:val="00862011"/>
    <w:rsid w:val="00862033"/>
    <w:rsid w:val="00862CBA"/>
    <w:rsid w:val="00862EA1"/>
    <w:rsid w:val="00863112"/>
    <w:rsid w:val="0086318D"/>
    <w:rsid w:val="008631FE"/>
    <w:rsid w:val="008632B7"/>
    <w:rsid w:val="008632FD"/>
    <w:rsid w:val="00863350"/>
    <w:rsid w:val="00863BF8"/>
    <w:rsid w:val="00863D20"/>
    <w:rsid w:val="00863EA8"/>
    <w:rsid w:val="00864108"/>
    <w:rsid w:val="008641A7"/>
    <w:rsid w:val="00864538"/>
    <w:rsid w:val="00864B07"/>
    <w:rsid w:val="00864C44"/>
    <w:rsid w:val="008651A2"/>
    <w:rsid w:val="0086534E"/>
    <w:rsid w:val="008655AF"/>
    <w:rsid w:val="00865CBC"/>
    <w:rsid w:val="00865FDC"/>
    <w:rsid w:val="0086625A"/>
    <w:rsid w:val="00866464"/>
    <w:rsid w:val="00866A43"/>
    <w:rsid w:val="00866AE4"/>
    <w:rsid w:val="00866C04"/>
    <w:rsid w:val="00866C3A"/>
    <w:rsid w:val="00866C8C"/>
    <w:rsid w:val="00866D90"/>
    <w:rsid w:val="008672C9"/>
    <w:rsid w:val="00867695"/>
    <w:rsid w:val="0086769E"/>
    <w:rsid w:val="00867A17"/>
    <w:rsid w:val="00867B86"/>
    <w:rsid w:val="00870050"/>
    <w:rsid w:val="0087005F"/>
    <w:rsid w:val="00870124"/>
    <w:rsid w:val="00870357"/>
    <w:rsid w:val="00870623"/>
    <w:rsid w:val="008708DC"/>
    <w:rsid w:val="00870A88"/>
    <w:rsid w:val="00870CBB"/>
    <w:rsid w:val="00870DED"/>
    <w:rsid w:val="00870F28"/>
    <w:rsid w:val="00870F66"/>
    <w:rsid w:val="008713DC"/>
    <w:rsid w:val="0087158C"/>
    <w:rsid w:val="00871688"/>
    <w:rsid w:val="00871988"/>
    <w:rsid w:val="00871C34"/>
    <w:rsid w:val="008722C7"/>
    <w:rsid w:val="0087258B"/>
    <w:rsid w:val="00872C06"/>
    <w:rsid w:val="008730A5"/>
    <w:rsid w:val="008734BB"/>
    <w:rsid w:val="00873611"/>
    <w:rsid w:val="008736A6"/>
    <w:rsid w:val="008737C2"/>
    <w:rsid w:val="008739D8"/>
    <w:rsid w:val="00873B64"/>
    <w:rsid w:val="00873B84"/>
    <w:rsid w:val="00873E7E"/>
    <w:rsid w:val="0087420E"/>
    <w:rsid w:val="00874B24"/>
    <w:rsid w:val="00874B73"/>
    <w:rsid w:val="00874C2E"/>
    <w:rsid w:val="00875018"/>
    <w:rsid w:val="00875049"/>
    <w:rsid w:val="008756C4"/>
    <w:rsid w:val="008757B9"/>
    <w:rsid w:val="008757FC"/>
    <w:rsid w:val="00875AFD"/>
    <w:rsid w:val="00875D93"/>
    <w:rsid w:val="00875F42"/>
    <w:rsid w:val="00876093"/>
    <w:rsid w:val="0087637F"/>
    <w:rsid w:val="00876504"/>
    <w:rsid w:val="00876951"/>
    <w:rsid w:val="00876955"/>
    <w:rsid w:val="00876F00"/>
    <w:rsid w:val="008772E7"/>
    <w:rsid w:val="00877307"/>
    <w:rsid w:val="008774ED"/>
    <w:rsid w:val="00877627"/>
    <w:rsid w:val="008778CC"/>
    <w:rsid w:val="0088043B"/>
    <w:rsid w:val="008804DF"/>
    <w:rsid w:val="008804EC"/>
    <w:rsid w:val="0088051A"/>
    <w:rsid w:val="00880915"/>
    <w:rsid w:val="00880EF8"/>
    <w:rsid w:val="0088116B"/>
    <w:rsid w:val="00881555"/>
    <w:rsid w:val="00881D1A"/>
    <w:rsid w:val="00881DEE"/>
    <w:rsid w:val="008821E6"/>
    <w:rsid w:val="008828EF"/>
    <w:rsid w:val="0088293E"/>
    <w:rsid w:val="00882B18"/>
    <w:rsid w:val="00882B84"/>
    <w:rsid w:val="00883581"/>
    <w:rsid w:val="00883774"/>
    <w:rsid w:val="008837DD"/>
    <w:rsid w:val="00883D5D"/>
    <w:rsid w:val="00883F65"/>
    <w:rsid w:val="00884122"/>
    <w:rsid w:val="008849D0"/>
    <w:rsid w:val="00884A86"/>
    <w:rsid w:val="00884C2F"/>
    <w:rsid w:val="00884DA5"/>
    <w:rsid w:val="00884E4A"/>
    <w:rsid w:val="00884ED1"/>
    <w:rsid w:val="0088518C"/>
    <w:rsid w:val="008857BD"/>
    <w:rsid w:val="00885B71"/>
    <w:rsid w:val="00885CD6"/>
    <w:rsid w:val="00885F11"/>
    <w:rsid w:val="00886221"/>
    <w:rsid w:val="008863E8"/>
    <w:rsid w:val="008867E0"/>
    <w:rsid w:val="00886D96"/>
    <w:rsid w:val="00887591"/>
    <w:rsid w:val="008875AD"/>
    <w:rsid w:val="008877EF"/>
    <w:rsid w:val="00887C40"/>
    <w:rsid w:val="00890057"/>
    <w:rsid w:val="00890382"/>
    <w:rsid w:val="008903C9"/>
    <w:rsid w:val="008904E2"/>
    <w:rsid w:val="00890AF7"/>
    <w:rsid w:val="00890EAA"/>
    <w:rsid w:val="00890F8A"/>
    <w:rsid w:val="00890F98"/>
    <w:rsid w:val="0089125C"/>
    <w:rsid w:val="008912FB"/>
    <w:rsid w:val="008914CB"/>
    <w:rsid w:val="0089155C"/>
    <w:rsid w:val="0089156C"/>
    <w:rsid w:val="00891B41"/>
    <w:rsid w:val="00891C67"/>
    <w:rsid w:val="00891D2E"/>
    <w:rsid w:val="00892048"/>
    <w:rsid w:val="00892087"/>
    <w:rsid w:val="00892D70"/>
    <w:rsid w:val="00892D7D"/>
    <w:rsid w:val="0089318D"/>
    <w:rsid w:val="008934E4"/>
    <w:rsid w:val="00893E30"/>
    <w:rsid w:val="008943F7"/>
    <w:rsid w:val="008943FE"/>
    <w:rsid w:val="008945FA"/>
    <w:rsid w:val="008946B0"/>
    <w:rsid w:val="00894D14"/>
    <w:rsid w:val="00894E71"/>
    <w:rsid w:val="0089501E"/>
    <w:rsid w:val="00895124"/>
    <w:rsid w:val="00895343"/>
    <w:rsid w:val="00895425"/>
    <w:rsid w:val="00895D74"/>
    <w:rsid w:val="00896004"/>
    <w:rsid w:val="00896014"/>
    <w:rsid w:val="00896543"/>
    <w:rsid w:val="008968CD"/>
    <w:rsid w:val="00896A62"/>
    <w:rsid w:val="00896CF8"/>
    <w:rsid w:val="00896D73"/>
    <w:rsid w:val="008970E0"/>
    <w:rsid w:val="0089711C"/>
    <w:rsid w:val="00897155"/>
    <w:rsid w:val="008A0021"/>
    <w:rsid w:val="008A053E"/>
    <w:rsid w:val="008A0573"/>
    <w:rsid w:val="008A0801"/>
    <w:rsid w:val="008A0996"/>
    <w:rsid w:val="008A0D11"/>
    <w:rsid w:val="008A0FB0"/>
    <w:rsid w:val="008A1A5E"/>
    <w:rsid w:val="008A1C7D"/>
    <w:rsid w:val="008A205B"/>
    <w:rsid w:val="008A225E"/>
    <w:rsid w:val="008A23BA"/>
    <w:rsid w:val="008A24DA"/>
    <w:rsid w:val="008A29F2"/>
    <w:rsid w:val="008A2B82"/>
    <w:rsid w:val="008A2D47"/>
    <w:rsid w:val="008A316B"/>
    <w:rsid w:val="008A3227"/>
    <w:rsid w:val="008A32DC"/>
    <w:rsid w:val="008A32E4"/>
    <w:rsid w:val="008A34A7"/>
    <w:rsid w:val="008A3582"/>
    <w:rsid w:val="008A3968"/>
    <w:rsid w:val="008A3B00"/>
    <w:rsid w:val="008A3EAD"/>
    <w:rsid w:val="008A3F5E"/>
    <w:rsid w:val="008A4179"/>
    <w:rsid w:val="008A42FE"/>
    <w:rsid w:val="008A434E"/>
    <w:rsid w:val="008A4352"/>
    <w:rsid w:val="008A44C1"/>
    <w:rsid w:val="008A461B"/>
    <w:rsid w:val="008A4D97"/>
    <w:rsid w:val="008A5212"/>
    <w:rsid w:val="008A529C"/>
    <w:rsid w:val="008A5721"/>
    <w:rsid w:val="008A5743"/>
    <w:rsid w:val="008A57B1"/>
    <w:rsid w:val="008A5956"/>
    <w:rsid w:val="008A5BC3"/>
    <w:rsid w:val="008A5C3D"/>
    <w:rsid w:val="008A6614"/>
    <w:rsid w:val="008A6D37"/>
    <w:rsid w:val="008A6E1A"/>
    <w:rsid w:val="008A733A"/>
    <w:rsid w:val="008A75B8"/>
    <w:rsid w:val="008A7718"/>
    <w:rsid w:val="008A7CB0"/>
    <w:rsid w:val="008A7D7E"/>
    <w:rsid w:val="008B0272"/>
    <w:rsid w:val="008B031B"/>
    <w:rsid w:val="008B0494"/>
    <w:rsid w:val="008B0681"/>
    <w:rsid w:val="008B07B0"/>
    <w:rsid w:val="008B0C5E"/>
    <w:rsid w:val="008B0CA5"/>
    <w:rsid w:val="008B10D7"/>
    <w:rsid w:val="008B11DD"/>
    <w:rsid w:val="008B1457"/>
    <w:rsid w:val="008B1533"/>
    <w:rsid w:val="008B1535"/>
    <w:rsid w:val="008B1572"/>
    <w:rsid w:val="008B1CC3"/>
    <w:rsid w:val="008B1CD3"/>
    <w:rsid w:val="008B1E3C"/>
    <w:rsid w:val="008B2DA0"/>
    <w:rsid w:val="008B330E"/>
    <w:rsid w:val="008B3354"/>
    <w:rsid w:val="008B33E6"/>
    <w:rsid w:val="008B385F"/>
    <w:rsid w:val="008B3B08"/>
    <w:rsid w:val="008B3B2C"/>
    <w:rsid w:val="008B3C77"/>
    <w:rsid w:val="008B40D6"/>
    <w:rsid w:val="008B4583"/>
    <w:rsid w:val="008B4E46"/>
    <w:rsid w:val="008B51E6"/>
    <w:rsid w:val="008B53E3"/>
    <w:rsid w:val="008B55E7"/>
    <w:rsid w:val="008B5785"/>
    <w:rsid w:val="008B58B3"/>
    <w:rsid w:val="008B5A71"/>
    <w:rsid w:val="008B5CC3"/>
    <w:rsid w:val="008B6002"/>
    <w:rsid w:val="008B6530"/>
    <w:rsid w:val="008B65E3"/>
    <w:rsid w:val="008B6666"/>
    <w:rsid w:val="008B67A4"/>
    <w:rsid w:val="008B6823"/>
    <w:rsid w:val="008B6B5F"/>
    <w:rsid w:val="008B7019"/>
    <w:rsid w:val="008B7168"/>
    <w:rsid w:val="008B7527"/>
    <w:rsid w:val="008B790A"/>
    <w:rsid w:val="008B792D"/>
    <w:rsid w:val="008B7C89"/>
    <w:rsid w:val="008B7FF4"/>
    <w:rsid w:val="008C0110"/>
    <w:rsid w:val="008C09A7"/>
    <w:rsid w:val="008C09AC"/>
    <w:rsid w:val="008C0C6D"/>
    <w:rsid w:val="008C0E83"/>
    <w:rsid w:val="008C0FAF"/>
    <w:rsid w:val="008C11A8"/>
    <w:rsid w:val="008C172B"/>
    <w:rsid w:val="008C18B6"/>
    <w:rsid w:val="008C1B5F"/>
    <w:rsid w:val="008C1E15"/>
    <w:rsid w:val="008C1E78"/>
    <w:rsid w:val="008C1EC4"/>
    <w:rsid w:val="008C1F16"/>
    <w:rsid w:val="008C1F73"/>
    <w:rsid w:val="008C217E"/>
    <w:rsid w:val="008C2307"/>
    <w:rsid w:val="008C2476"/>
    <w:rsid w:val="008C2990"/>
    <w:rsid w:val="008C2D36"/>
    <w:rsid w:val="008C2EE9"/>
    <w:rsid w:val="008C2FE1"/>
    <w:rsid w:val="008C31D6"/>
    <w:rsid w:val="008C342D"/>
    <w:rsid w:val="008C3638"/>
    <w:rsid w:val="008C3791"/>
    <w:rsid w:val="008C3B15"/>
    <w:rsid w:val="008C3B6E"/>
    <w:rsid w:val="008C3E8E"/>
    <w:rsid w:val="008C4232"/>
    <w:rsid w:val="008C454A"/>
    <w:rsid w:val="008C476C"/>
    <w:rsid w:val="008C47DF"/>
    <w:rsid w:val="008C4AD7"/>
    <w:rsid w:val="008C4B04"/>
    <w:rsid w:val="008C4C28"/>
    <w:rsid w:val="008C4C75"/>
    <w:rsid w:val="008C4F56"/>
    <w:rsid w:val="008C5172"/>
    <w:rsid w:val="008C56E2"/>
    <w:rsid w:val="008C5E06"/>
    <w:rsid w:val="008C5F5E"/>
    <w:rsid w:val="008C607D"/>
    <w:rsid w:val="008C63B0"/>
    <w:rsid w:val="008C64E6"/>
    <w:rsid w:val="008C68D9"/>
    <w:rsid w:val="008C69B1"/>
    <w:rsid w:val="008C6D51"/>
    <w:rsid w:val="008C703B"/>
    <w:rsid w:val="008C723B"/>
    <w:rsid w:val="008C7572"/>
    <w:rsid w:val="008C77D3"/>
    <w:rsid w:val="008C7ACE"/>
    <w:rsid w:val="008D10E2"/>
    <w:rsid w:val="008D116F"/>
    <w:rsid w:val="008D173A"/>
    <w:rsid w:val="008D1E59"/>
    <w:rsid w:val="008D212B"/>
    <w:rsid w:val="008D2533"/>
    <w:rsid w:val="008D2965"/>
    <w:rsid w:val="008D2FD7"/>
    <w:rsid w:val="008D3488"/>
    <w:rsid w:val="008D34E2"/>
    <w:rsid w:val="008D3773"/>
    <w:rsid w:val="008D39A6"/>
    <w:rsid w:val="008D403B"/>
    <w:rsid w:val="008D4280"/>
    <w:rsid w:val="008D4827"/>
    <w:rsid w:val="008D48AF"/>
    <w:rsid w:val="008D49EF"/>
    <w:rsid w:val="008D4B45"/>
    <w:rsid w:val="008D4C1E"/>
    <w:rsid w:val="008D4CFF"/>
    <w:rsid w:val="008D4E46"/>
    <w:rsid w:val="008D4E73"/>
    <w:rsid w:val="008D510D"/>
    <w:rsid w:val="008D561E"/>
    <w:rsid w:val="008D5835"/>
    <w:rsid w:val="008D588C"/>
    <w:rsid w:val="008D5A24"/>
    <w:rsid w:val="008D5B9A"/>
    <w:rsid w:val="008D5BE4"/>
    <w:rsid w:val="008D5FD6"/>
    <w:rsid w:val="008D62D5"/>
    <w:rsid w:val="008D651F"/>
    <w:rsid w:val="008D6A23"/>
    <w:rsid w:val="008D6D9B"/>
    <w:rsid w:val="008D70BE"/>
    <w:rsid w:val="008D7189"/>
    <w:rsid w:val="008D71DA"/>
    <w:rsid w:val="008D75FE"/>
    <w:rsid w:val="008D76AD"/>
    <w:rsid w:val="008D7727"/>
    <w:rsid w:val="008D78B8"/>
    <w:rsid w:val="008D78F1"/>
    <w:rsid w:val="008D7E93"/>
    <w:rsid w:val="008D7F2E"/>
    <w:rsid w:val="008E0190"/>
    <w:rsid w:val="008E023F"/>
    <w:rsid w:val="008E031C"/>
    <w:rsid w:val="008E033C"/>
    <w:rsid w:val="008E056C"/>
    <w:rsid w:val="008E0705"/>
    <w:rsid w:val="008E0735"/>
    <w:rsid w:val="008E085A"/>
    <w:rsid w:val="008E0A06"/>
    <w:rsid w:val="008E0D42"/>
    <w:rsid w:val="008E14A7"/>
    <w:rsid w:val="008E1905"/>
    <w:rsid w:val="008E1975"/>
    <w:rsid w:val="008E1E82"/>
    <w:rsid w:val="008E1FE7"/>
    <w:rsid w:val="008E20E8"/>
    <w:rsid w:val="008E29D5"/>
    <w:rsid w:val="008E2D8D"/>
    <w:rsid w:val="008E2DD0"/>
    <w:rsid w:val="008E2EF7"/>
    <w:rsid w:val="008E2F05"/>
    <w:rsid w:val="008E2F15"/>
    <w:rsid w:val="008E2F25"/>
    <w:rsid w:val="008E3389"/>
    <w:rsid w:val="008E3535"/>
    <w:rsid w:val="008E3620"/>
    <w:rsid w:val="008E393D"/>
    <w:rsid w:val="008E3AEF"/>
    <w:rsid w:val="008E3C17"/>
    <w:rsid w:val="008E417D"/>
    <w:rsid w:val="008E4469"/>
    <w:rsid w:val="008E462B"/>
    <w:rsid w:val="008E4677"/>
    <w:rsid w:val="008E468B"/>
    <w:rsid w:val="008E48F9"/>
    <w:rsid w:val="008E49C7"/>
    <w:rsid w:val="008E4A92"/>
    <w:rsid w:val="008E5062"/>
    <w:rsid w:val="008E55F3"/>
    <w:rsid w:val="008E5655"/>
    <w:rsid w:val="008E57FC"/>
    <w:rsid w:val="008E586B"/>
    <w:rsid w:val="008E5B03"/>
    <w:rsid w:val="008E5C8A"/>
    <w:rsid w:val="008E5CF2"/>
    <w:rsid w:val="008E62E1"/>
    <w:rsid w:val="008E6308"/>
    <w:rsid w:val="008E7087"/>
    <w:rsid w:val="008E7220"/>
    <w:rsid w:val="008E72C5"/>
    <w:rsid w:val="008E7472"/>
    <w:rsid w:val="008E74FA"/>
    <w:rsid w:val="008E75A9"/>
    <w:rsid w:val="008E7A29"/>
    <w:rsid w:val="008E7B2F"/>
    <w:rsid w:val="008E7C9F"/>
    <w:rsid w:val="008E7F9F"/>
    <w:rsid w:val="008F01E4"/>
    <w:rsid w:val="008F0388"/>
    <w:rsid w:val="008F0737"/>
    <w:rsid w:val="008F0747"/>
    <w:rsid w:val="008F075B"/>
    <w:rsid w:val="008F097D"/>
    <w:rsid w:val="008F0C26"/>
    <w:rsid w:val="008F0D77"/>
    <w:rsid w:val="008F0DCA"/>
    <w:rsid w:val="008F13DC"/>
    <w:rsid w:val="008F14C0"/>
    <w:rsid w:val="008F16AA"/>
    <w:rsid w:val="008F1A09"/>
    <w:rsid w:val="008F1A1F"/>
    <w:rsid w:val="008F1AF6"/>
    <w:rsid w:val="008F1C2A"/>
    <w:rsid w:val="008F1ECC"/>
    <w:rsid w:val="008F1F88"/>
    <w:rsid w:val="008F2179"/>
    <w:rsid w:val="008F243F"/>
    <w:rsid w:val="008F265F"/>
    <w:rsid w:val="008F2686"/>
    <w:rsid w:val="008F29FE"/>
    <w:rsid w:val="008F3187"/>
    <w:rsid w:val="008F3283"/>
    <w:rsid w:val="008F33E8"/>
    <w:rsid w:val="008F3597"/>
    <w:rsid w:val="008F37A8"/>
    <w:rsid w:val="008F3838"/>
    <w:rsid w:val="008F3B81"/>
    <w:rsid w:val="008F3BE2"/>
    <w:rsid w:val="008F4003"/>
    <w:rsid w:val="008F417D"/>
    <w:rsid w:val="008F4760"/>
    <w:rsid w:val="008F4879"/>
    <w:rsid w:val="008F4C0D"/>
    <w:rsid w:val="008F4E32"/>
    <w:rsid w:val="008F5375"/>
    <w:rsid w:val="008F5462"/>
    <w:rsid w:val="008F5556"/>
    <w:rsid w:val="008F57EE"/>
    <w:rsid w:val="008F580C"/>
    <w:rsid w:val="008F58B7"/>
    <w:rsid w:val="008F5BA5"/>
    <w:rsid w:val="008F5D95"/>
    <w:rsid w:val="008F6348"/>
    <w:rsid w:val="008F6353"/>
    <w:rsid w:val="008F6478"/>
    <w:rsid w:val="008F67B6"/>
    <w:rsid w:val="008F68CC"/>
    <w:rsid w:val="008F6DB1"/>
    <w:rsid w:val="008F6F9E"/>
    <w:rsid w:val="008F7185"/>
    <w:rsid w:val="008F7190"/>
    <w:rsid w:val="008F71E1"/>
    <w:rsid w:val="008F7207"/>
    <w:rsid w:val="008F7538"/>
    <w:rsid w:val="008F75BC"/>
    <w:rsid w:val="008F75F1"/>
    <w:rsid w:val="008F7D86"/>
    <w:rsid w:val="00900061"/>
    <w:rsid w:val="009002CA"/>
    <w:rsid w:val="009003ED"/>
    <w:rsid w:val="009005AD"/>
    <w:rsid w:val="009009CA"/>
    <w:rsid w:val="00900B66"/>
    <w:rsid w:val="00900BE5"/>
    <w:rsid w:val="00900EA5"/>
    <w:rsid w:val="00901259"/>
    <w:rsid w:val="00901849"/>
    <w:rsid w:val="00901856"/>
    <w:rsid w:val="00901940"/>
    <w:rsid w:val="00901BEA"/>
    <w:rsid w:val="00901C56"/>
    <w:rsid w:val="00901E54"/>
    <w:rsid w:val="00901F95"/>
    <w:rsid w:val="00902C1E"/>
    <w:rsid w:val="00902F6B"/>
    <w:rsid w:val="00903023"/>
    <w:rsid w:val="00903268"/>
    <w:rsid w:val="00903CF5"/>
    <w:rsid w:val="00904113"/>
    <w:rsid w:val="009041A4"/>
    <w:rsid w:val="009041EE"/>
    <w:rsid w:val="00904492"/>
    <w:rsid w:val="0090456C"/>
    <w:rsid w:val="00904874"/>
    <w:rsid w:val="00904B00"/>
    <w:rsid w:val="009050FF"/>
    <w:rsid w:val="00905868"/>
    <w:rsid w:val="00905FAE"/>
    <w:rsid w:val="0090699E"/>
    <w:rsid w:val="00906A0F"/>
    <w:rsid w:val="00906A7D"/>
    <w:rsid w:val="00906AB8"/>
    <w:rsid w:val="009070C8"/>
    <w:rsid w:val="009071EF"/>
    <w:rsid w:val="0090773F"/>
    <w:rsid w:val="00907D40"/>
    <w:rsid w:val="00907D98"/>
    <w:rsid w:val="00907DAF"/>
    <w:rsid w:val="009102FE"/>
    <w:rsid w:val="00910768"/>
    <w:rsid w:val="009107AB"/>
    <w:rsid w:val="00910A16"/>
    <w:rsid w:val="00910AC9"/>
    <w:rsid w:val="00911050"/>
    <w:rsid w:val="009110CF"/>
    <w:rsid w:val="00911662"/>
    <w:rsid w:val="0091168B"/>
    <w:rsid w:val="00911B0F"/>
    <w:rsid w:val="00911B43"/>
    <w:rsid w:val="00911B65"/>
    <w:rsid w:val="00911E55"/>
    <w:rsid w:val="00912318"/>
    <w:rsid w:val="00912A94"/>
    <w:rsid w:val="00912C7F"/>
    <w:rsid w:val="009132FC"/>
    <w:rsid w:val="009133C2"/>
    <w:rsid w:val="00913535"/>
    <w:rsid w:val="00913674"/>
    <w:rsid w:val="00913790"/>
    <w:rsid w:val="00913861"/>
    <w:rsid w:val="00913C8F"/>
    <w:rsid w:val="009140FA"/>
    <w:rsid w:val="009141C3"/>
    <w:rsid w:val="00914556"/>
    <w:rsid w:val="009148EF"/>
    <w:rsid w:val="00914965"/>
    <w:rsid w:val="009149E9"/>
    <w:rsid w:val="00914B49"/>
    <w:rsid w:val="00914B9E"/>
    <w:rsid w:val="00914BCA"/>
    <w:rsid w:val="00914C37"/>
    <w:rsid w:val="00914E08"/>
    <w:rsid w:val="00914ED8"/>
    <w:rsid w:val="00915506"/>
    <w:rsid w:val="009155CA"/>
    <w:rsid w:val="0091567D"/>
    <w:rsid w:val="009157C7"/>
    <w:rsid w:val="0091590F"/>
    <w:rsid w:val="0091592D"/>
    <w:rsid w:val="00915B06"/>
    <w:rsid w:val="00915BAE"/>
    <w:rsid w:val="00915C3B"/>
    <w:rsid w:val="00915F50"/>
    <w:rsid w:val="009163F5"/>
    <w:rsid w:val="009164A5"/>
    <w:rsid w:val="009165EE"/>
    <w:rsid w:val="0091675D"/>
    <w:rsid w:val="00916CA2"/>
    <w:rsid w:val="00916CC4"/>
    <w:rsid w:val="00916E27"/>
    <w:rsid w:val="00916EAA"/>
    <w:rsid w:val="00916F34"/>
    <w:rsid w:val="009170DF"/>
    <w:rsid w:val="0091713E"/>
    <w:rsid w:val="009174CE"/>
    <w:rsid w:val="009175EE"/>
    <w:rsid w:val="00917745"/>
    <w:rsid w:val="00917E7D"/>
    <w:rsid w:val="00920139"/>
    <w:rsid w:val="00920156"/>
    <w:rsid w:val="009202F3"/>
    <w:rsid w:val="0092050B"/>
    <w:rsid w:val="00920C84"/>
    <w:rsid w:val="00920D35"/>
    <w:rsid w:val="00920E6F"/>
    <w:rsid w:val="00920ED4"/>
    <w:rsid w:val="00920F9C"/>
    <w:rsid w:val="00920FD5"/>
    <w:rsid w:val="009211FE"/>
    <w:rsid w:val="00921899"/>
    <w:rsid w:val="00921A06"/>
    <w:rsid w:val="00921ADB"/>
    <w:rsid w:val="009225B0"/>
    <w:rsid w:val="00922909"/>
    <w:rsid w:val="009229C8"/>
    <w:rsid w:val="00922B2B"/>
    <w:rsid w:val="00923112"/>
    <w:rsid w:val="009231E8"/>
    <w:rsid w:val="009233A6"/>
    <w:rsid w:val="0092386D"/>
    <w:rsid w:val="009239CD"/>
    <w:rsid w:val="00923AA1"/>
    <w:rsid w:val="00923B35"/>
    <w:rsid w:val="00923BD5"/>
    <w:rsid w:val="00923C1D"/>
    <w:rsid w:val="00923EEF"/>
    <w:rsid w:val="00924472"/>
    <w:rsid w:val="00924902"/>
    <w:rsid w:val="00924C8E"/>
    <w:rsid w:val="0092525C"/>
    <w:rsid w:val="009252A2"/>
    <w:rsid w:val="00925578"/>
    <w:rsid w:val="0092565F"/>
    <w:rsid w:val="00925EC4"/>
    <w:rsid w:val="00926633"/>
    <w:rsid w:val="009266C0"/>
    <w:rsid w:val="0092694C"/>
    <w:rsid w:val="00926E3D"/>
    <w:rsid w:val="0092723E"/>
    <w:rsid w:val="00927484"/>
    <w:rsid w:val="00927955"/>
    <w:rsid w:val="00927E28"/>
    <w:rsid w:val="00927F93"/>
    <w:rsid w:val="00930031"/>
    <w:rsid w:val="0093015A"/>
    <w:rsid w:val="009307C6"/>
    <w:rsid w:val="00930C19"/>
    <w:rsid w:val="00930E40"/>
    <w:rsid w:val="00931414"/>
    <w:rsid w:val="00931B38"/>
    <w:rsid w:val="00931B42"/>
    <w:rsid w:val="00931F65"/>
    <w:rsid w:val="0093206D"/>
    <w:rsid w:val="009324E5"/>
    <w:rsid w:val="0093298B"/>
    <w:rsid w:val="00932A94"/>
    <w:rsid w:val="00932E84"/>
    <w:rsid w:val="00932EFA"/>
    <w:rsid w:val="009331A2"/>
    <w:rsid w:val="00933487"/>
    <w:rsid w:val="00933930"/>
    <w:rsid w:val="0093411C"/>
    <w:rsid w:val="009343D2"/>
    <w:rsid w:val="00934B0D"/>
    <w:rsid w:val="00934B8A"/>
    <w:rsid w:val="00935468"/>
    <w:rsid w:val="00935531"/>
    <w:rsid w:val="00935B88"/>
    <w:rsid w:val="00935BA0"/>
    <w:rsid w:val="00935C85"/>
    <w:rsid w:val="00935CC0"/>
    <w:rsid w:val="00935FC0"/>
    <w:rsid w:val="00936005"/>
    <w:rsid w:val="009361A0"/>
    <w:rsid w:val="00936781"/>
    <w:rsid w:val="009367C0"/>
    <w:rsid w:val="009369D7"/>
    <w:rsid w:val="00936DAB"/>
    <w:rsid w:val="0093710F"/>
    <w:rsid w:val="00937119"/>
    <w:rsid w:val="00937230"/>
    <w:rsid w:val="0093729A"/>
    <w:rsid w:val="009373B7"/>
    <w:rsid w:val="009374CA"/>
    <w:rsid w:val="009377E4"/>
    <w:rsid w:val="00937900"/>
    <w:rsid w:val="0093797C"/>
    <w:rsid w:val="00937C99"/>
    <w:rsid w:val="00937D1B"/>
    <w:rsid w:val="00937E2D"/>
    <w:rsid w:val="00937F81"/>
    <w:rsid w:val="00940077"/>
    <w:rsid w:val="00940198"/>
    <w:rsid w:val="009403C5"/>
    <w:rsid w:val="00940A7F"/>
    <w:rsid w:val="00940BAF"/>
    <w:rsid w:val="00940C3C"/>
    <w:rsid w:val="0094104B"/>
    <w:rsid w:val="009410AE"/>
    <w:rsid w:val="0094115B"/>
    <w:rsid w:val="00941178"/>
    <w:rsid w:val="009416F9"/>
    <w:rsid w:val="0094184E"/>
    <w:rsid w:val="00941DA8"/>
    <w:rsid w:val="00941EC0"/>
    <w:rsid w:val="009422C3"/>
    <w:rsid w:val="0094264F"/>
    <w:rsid w:val="009429D5"/>
    <w:rsid w:val="00942D6E"/>
    <w:rsid w:val="00942F2C"/>
    <w:rsid w:val="009431A8"/>
    <w:rsid w:val="0094323C"/>
    <w:rsid w:val="00943268"/>
    <w:rsid w:val="00943277"/>
    <w:rsid w:val="00943431"/>
    <w:rsid w:val="00943634"/>
    <w:rsid w:val="00943685"/>
    <w:rsid w:val="00943C06"/>
    <w:rsid w:val="00943DFC"/>
    <w:rsid w:val="00943EF5"/>
    <w:rsid w:val="00944239"/>
    <w:rsid w:val="0094429B"/>
    <w:rsid w:val="009442D6"/>
    <w:rsid w:val="0094488A"/>
    <w:rsid w:val="00944A1D"/>
    <w:rsid w:val="00944B6E"/>
    <w:rsid w:val="009450EC"/>
    <w:rsid w:val="009450FE"/>
    <w:rsid w:val="0094558B"/>
    <w:rsid w:val="009455FF"/>
    <w:rsid w:val="009456ED"/>
    <w:rsid w:val="0094587A"/>
    <w:rsid w:val="009458F4"/>
    <w:rsid w:val="0094594E"/>
    <w:rsid w:val="00945984"/>
    <w:rsid w:val="00945A3E"/>
    <w:rsid w:val="00945A85"/>
    <w:rsid w:val="00945B06"/>
    <w:rsid w:val="00945BB3"/>
    <w:rsid w:val="00945E36"/>
    <w:rsid w:val="009464BD"/>
    <w:rsid w:val="0094658F"/>
    <w:rsid w:val="00946777"/>
    <w:rsid w:val="00946DF7"/>
    <w:rsid w:val="00947065"/>
    <w:rsid w:val="00947153"/>
    <w:rsid w:val="0094716E"/>
    <w:rsid w:val="0094743A"/>
    <w:rsid w:val="0094751B"/>
    <w:rsid w:val="009475F3"/>
    <w:rsid w:val="009477B5"/>
    <w:rsid w:val="00947805"/>
    <w:rsid w:val="00947C6A"/>
    <w:rsid w:val="009509A3"/>
    <w:rsid w:val="00950C84"/>
    <w:rsid w:val="00950E95"/>
    <w:rsid w:val="00950FD3"/>
    <w:rsid w:val="00951108"/>
    <w:rsid w:val="009511B0"/>
    <w:rsid w:val="009511CC"/>
    <w:rsid w:val="009514EE"/>
    <w:rsid w:val="0095159A"/>
    <w:rsid w:val="00951676"/>
    <w:rsid w:val="00951B9D"/>
    <w:rsid w:val="00951BAB"/>
    <w:rsid w:val="00951F3F"/>
    <w:rsid w:val="00952533"/>
    <w:rsid w:val="00952C3C"/>
    <w:rsid w:val="00952C6E"/>
    <w:rsid w:val="00952D95"/>
    <w:rsid w:val="00952EF1"/>
    <w:rsid w:val="00953365"/>
    <w:rsid w:val="00953642"/>
    <w:rsid w:val="00953B43"/>
    <w:rsid w:val="00953F39"/>
    <w:rsid w:val="00953FC2"/>
    <w:rsid w:val="00954569"/>
    <w:rsid w:val="00954608"/>
    <w:rsid w:val="009548DB"/>
    <w:rsid w:val="00954F89"/>
    <w:rsid w:val="0095552D"/>
    <w:rsid w:val="0095583A"/>
    <w:rsid w:val="00955A07"/>
    <w:rsid w:val="00955BEB"/>
    <w:rsid w:val="00955FCE"/>
    <w:rsid w:val="009563D5"/>
    <w:rsid w:val="009568A1"/>
    <w:rsid w:val="00956A29"/>
    <w:rsid w:val="00956CC1"/>
    <w:rsid w:val="00956CC9"/>
    <w:rsid w:val="009570AD"/>
    <w:rsid w:val="00957281"/>
    <w:rsid w:val="0095733F"/>
    <w:rsid w:val="00957562"/>
    <w:rsid w:val="009575F9"/>
    <w:rsid w:val="00957C80"/>
    <w:rsid w:val="00957E05"/>
    <w:rsid w:val="00957EC0"/>
    <w:rsid w:val="00960543"/>
    <w:rsid w:val="00960A79"/>
    <w:rsid w:val="00960C62"/>
    <w:rsid w:val="00960D2A"/>
    <w:rsid w:val="00960F65"/>
    <w:rsid w:val="009614A9"/>
    <w:rsid w:val="00961979"/>
    <w:rsid w:val="00961A28"/>
    <w:rsid w:val="00961CA5"/>
    <w:rsid w:val="00961E51"/>
    <w:rsid w:val="00961F96"/>
    <w:rsid w:val="0096264F"/>
    <w:rsid w:val="009628B9"/>
    <w:rsid w:val="00962B3B"/>
    <w:rsid w:val="00963280"/>
    <w:rsid w:val="009638ED"/>
    <w:rsid w:val="00963CD0"/>
    <w:rsid w:val="00963EB7"/>
    <w:rsid w:val="0096402C"/>
    <w:rsid w:val="0096467B"/>
    <w:rsid w:val="0096491C"/>
    <w:rsid w:val="0096496B"/>
    <w:rsid w:val="0096513F"/>
    <w:rsid w:val="009651F3"/>
    <w:rsid w:val="0096525E"/>
    <w:rsid w:val="0096541F"/>
    <w:rsid w:val="0096568B"/>
    <w:rsid w:val="00965722"/>
    <w:rsid w:val="009659C0"/>
    <w:rsid w:val="00965A6A"/>
    <w:rsid w:val="00965D56"/>
    <w:rsid w:val="00965F21"/>
    <w:rsid w:val="00966109"/>
    <w:rsid w:val="009661CF"/>
    <w:rsid w:val="00966409"/>
    <w:rsid w:val="009668A7"/>
    <w:rsid w:val="009668EE"/>
    <w:rsid w:val="00966D97"/>
    <w:rsid w:val="00966E32"/>
    <w:rsid w:val="0096700C"/>
    <w:rsid w:val="0096743B"/>
    <w:rsid w:val="009676C6"/>
    <w:rsid w:val="00967F78"/>
    <w:rsid w:val="00970151"/>
    <w:rsid w:val="0097042B"/>
    <w:rsid w:val="0097054D"/>
    <w:rsid w:val="00970888"/>
    <w:rsid w:val="00970AA0"/>
    <w:rsid w:val="00970C75"/>
    <w:rsid w:val="00971018"/>
    <w:rsid w:val="009710F7"/>
    <w:rsid w:val="0097188F"/>
    <w:rsid w:val="0097189F"/>
    <w:rsid w:val="009719DE"/>
    <w:rsid w:val="0097297F"/>
    <w:rsid w:val="009729B6"/>
    <w:rsid w:val="009729D4"/>
    <w:rsid w:val="00972DDC"/>
    <w:rsid w:val="00973576"/>
    <w:rsid w:val="0097359E"/>
    <w:rsid w:val="0097398E"/>
    <w:rsid w:val="009739C1"/>
    <w:rsid w:val="00973C32"/>
    <w:rsid w:val="00973CCE"/>
    <w:rsid w:val="00973CE0"/>
    <w:rsid w:val="00973E5C"/>
    <w:rsid w:val="00973F33"/>
    <w:rsid w:val="009744DA"/>
    <w:rsid w:val="009745F6"/>
    <w:rsid w:val="009746B6"/>
    <w:rsid w:val="00974831"/>
    <w:rsid w:val="009752F2"/>
    <w:rsid w:val="00975380"/>
    <w:rsid w:val="0097544D"/>
    <w:rsid w:val="00975529"/>
    <w:rsid w:val="009755F0"/>
    <w:rsid w:val="00975BEB"/>
    <w:rsid w:val="00975C1C"/>
    <w:rsid w:val="00975CC2"/>
    <w:rsid w:val="00975E8F"/>
    <w:rsid w:val="009761E3"/>
    <w:rsid w:val="0097686E"/>
    <w:rsid w:val="00976F57"/>
    <w:rsid w:val="009771BB"/>
    <w:rsid w:val="0097721D"/>
    <w:rsid w:val="00977465"/>
    <w:rsid w:val="009778C0"/>
    <w:rsid w:val="00980043"/>
    <w:rsid w:val="009800A1"/>
    <w:rsid w:val="009801C7"/>
    <w:rsid w:val="0098032B"/>
    <w:rsid w:val="00980730"/>
    <w:rsid w:val="0098096B"/>
    <w:rsid w:val="00980B50"/>
    <w:rsid w:val="00980B64"/>
    <w:rsid w:val="00980DB3"/>
    <w:rsid w:val="00980F8C"/>
    <w:rsid w:val="0098107E"/>
    <w:rsid w:val="009811C7"/>
    <w:rsid w:val="009818C5"/>
    <w:rsid w:val="009818EF"/>
    <w:rsid w:val="00981974"/>
    <w:rsid w:val="00981C6E"/>
    <w:rsid w:val="0098207D"/>
    <w:rsid w:val="009821C9"/>
    <w:rsid w:val="00982509"/>
    <w:rsid w:val="00982526"/>
    <w:rsid w:val="009825BA"/>
    <w:rsid w:val="009825BC"/>
    <w:rsid w:val="009826A2"/>
    <w:rsid w:val="009826EA"/>
    <w:rsid w:val="00982EB9"/>
    <w:rsid w:val="00982F2E"/>
    <w:rsid w:val="00982FF5"/>
    <w:rsid w:val="0098322C"/>
    <w:rsid w:val="00983337"/>
    <w:rsid w:val="00983549"/>
    <w:rsid w:val="009835A3"/>
    <w:rsid w:val="00983841"/>
    <w:rsid w:val="00983890"/>
    <w:rsid w:val="00983983"/>
    <w:rsid w:val="00983AFB"/>
    <w:rsid w:val="00983D70"/>
    <w:rsid w:val="00983D83"/>
    <w:rsid w:val="00983EF8"/>
    <w:rsid w:val="00983FE9"/>
    <w:rsid w:val="009840DD"/>
    <w:rsid w:val="009841DE"/>
    <w:rsid w:val="00984329"/>
    <w:rsid w:val="00984475"/>
    <w:rsid w:val="00984647"/>
    <w:rsid w:val="009846F8"/>
    <w:rsid w:val="0098473F"/>
    <w:rsid w:val="00984740"/>
    <w:rsid w:val="0098479D"/>
    <w:rsid w:val="009847DB"/>
    <w:rsid w:val="009848FA"/>
    <w:rsid w:val="00984BC3"/>
    <w:rsid w:val="00984C57"/>
    <w:rsid w:val="00984D10"/>
    <w:rsid w:val="009852D2"/>
    <w:rsid w:val="009856A3"/>
    <w:rsid w:val="00985A5E"/>
    <w:rsid w:val="00985B3B"/>
    <w:rsid w:val="00986067"/>
    <w:rsid w:val="0098616C"/>
    <w:rsid w:val="00986A98"/>
    <w:rsid w:val="00986C6E"/>
    <w:rsid w:val="00987734"/>
    <w:rsid w:val="009879A6"/>
    <w:rsid w:val="009879AF"/>
    <w:rsid w:val="00987A94"/>
    <w:rsid w:val="00987D03"/>
    <w:rsid w:val="00987D8F"/>
    <w:rsid w:val="00987F91"/>
    <w:rsid w:val="00987FA0"/>
    <w:rsid w:val="00990051"/>
    <w:rsid w:val="009901A0"/>
    <w:rsid w:val="009902C5"/>
    <w:rsid w:val="0099080A"/>
    <w:rsid w:val="009909C3"/>
    <w:rsid w:val="00990E09"/>
    <w:rsid w:val="00991218"/>
    <w:rsid w:val="00991CCE"/>
    <w:rsid w:val="0099214B"/>
    <w:rsid w:val="009921D9"/>
    <w:rsid w:val="009927AF"/>
    <w:rsid w:val="00992EC2"/>
    <w:rsid w:val="009932B0"/>
    <w:rsid w:val="00993357"/>
    <w:rsid w:val="009935A6"/>
    <w:rsid w:val="00994166"/>
    <w:rsid w:val="00994180"/>
    <w:rsid w:val="00994302"/>
    <w:rsid w:val="0099463A"/>
    <w:rsid w:val="009947CB"/>
    <w:rsid w:val="00994BC5"/>
    <w:rsid w:val="00994BD1"/>
    <w:rsid w:val="00994EE7"/>
    <w:rsid w:val="009956CA"/>
    <w:rsid w:val="00995CB8"/>
    <w:rsid w:val="00995D63"/>
    <w:rsid w:val="00995E7A"/>
    <w:rsid w:val="00995ED8"/>
    <w:rsid w:val="00996052"/>
    <w:rsid w:val="0099617B"/>
    <w:rsid w:val="009961E0"/>
    <w:rsid w:val="0099625E"/>
    <w:rsid w:val="009963C1"/>
    <w:rsid w:val="009963F0"/>
    <w:rsid w:val="0099652D"/>
    <w:rsid w:val="009969C9"/>
    <w:rsid w:val="00996A47"/>
    <w:rsid w:val="00996AC7"/>
    <w:rsid w:val="00996B50"/>
    <w:rsid w:val="0099717A"/>
    <w:rsid w:val="00997757"/>
    <w:rsid w:val="00997B19"/>
    <w:rsid w:val="00997B6D"/>
    <w:rsid w:val="00997FE9"/>
    <w:rsid w:val="009A0962"/>
    <w:rsid w:val="009A0964"/>
    <w:rsid w:val="009A0D66"/>
    <w:rsid w:val="009A0E11"/>
    <w:rsid w:val="009A0E44"/>
    <w:rsid w:val="009A0F26"/>
    <w:rsid w:val="009A0F69"/>
    <w:rsid w:val="009A0FAC"/>
    <w:rsid w:val="009A139B"/>
    <w:rsid w:val="009A1454"/>
    <w:rsid w:val="009A14E2"/>
    <w:rsid w:val="009A15C3"/>
    <w:rsid w:val="009A1AA8"/>
    <w:rsid w:val="009A1BAC"/>
    <w:rsid w:val="009A211E"/>
    <w:rsid w:val="009A217C"/>
    <w:rsid w:val="009A220A"/>
    <w:rsid w:val="009A2684"/>
    <w:rsid w:val="009A274C"/>
    <w:rsid w:val="009A29BB"/>
    <w:rsid w:val="009A2B81"/>
    <w:rsid w:val="009A2C71"/>
    <w:rsid w:val="009A3257"/>
    <w:rsid w:val="009A327A"/>
    <w:rsid w:val="009A340C"/>
    <w:rsid w:val="009A34AA"/>
    <w:rsid w:val="009A3875"/>
    <w:rsid w:val="009A3BCE"/>
    <w:rsid w:val="009A3BEE"/>
    <w:rsid w:val="009A3D42"/>
    <w:rsid w:val="009A3D5A"/>
    <w:rsid w:val="009A42C1"/>
    <w:rsid w:val="009A46D4"/>
    <w:rsid w:val="009A4EE7"/>
    <w:rsid w:val="009A53A0"/>
    <w:rsid w:val="009A548B"/>
    <w:rsid w:val="009A550A"/>
    <w:rsid w:val="009A59D0"/>
    <w:rsid w:val="009A5ADA"/>
    <w:rsid w:val="009A611D"/>
    <w:rsid w:val="009A619A"/>
    <w:rsid w:val="009A62B9"/>
    <w:rsid w:val="009A6FA6"/>
    <w:rsid w:val="009A782F"/>
    <w:rsid w:val="009A7833"/>
    <w:rsid w:val="009A7DEC"/>
    <w:rsid w:val="009A7ED2"/>
    <w:rsid w:val="009A7F46"/>
    <w:rsid w:val="009B0481"/>
    <w:rsid w:val="009B0641"/>
    <w:rsid w:val="009B069F"/>
    <w:rsid w:val="009B07FB"/>
    <w:rsid w:val="009B0836"/>
    <w:rsid w:val="009B0865"/>
    <w:rsid w:val="009B08C9"/>
    <w:rsid w:val="009B0D92"/>
    <w:rsid w:val="009B12DF"/>
    <w:rsid w:val="009B152F"/>
    <w:rsid w:val="009B179D"/>
    <w:rsid w:val="009B1D4D"/>
    <w:rsid w:val="009B207E"/>
    <w:rsid w:val="009B21DB"/>
    <w:rsid w:val="009B263D"/>
    <w:rsid w:val="009B2CE6"/>
    <w:rsid w:val="009B2FDA"/>
    <w:rsid w:val="009B3091"/>
    <w:rsid w:val="009B36A1"/>
    <w:rsid w:val="009B3847"/>
    <w:rsid w:val="009B3D5B"/>
    <w:rsid w:val="009B41F4"/>
    <w:rsid w:val="009B4560"/>
    <w:rsid w:val="009B4855"/>
    <w:rsid w:val="009B4C76"/>
    <w:rsid w:val="009B5015"/>
    <w:rsid w:val="009B53DF"/>
    <w:rsid w:val="009B5609"/>
    <w:rsid w:val="009B5A1E"/>
    <w:rsid w:val="009B5C47"/>
    <w:rsid w:val="009B5DC9"/>
    <w:rsid w:val="009B6607"/>
    <w:rsid w:val="009B664F"/>
    <w:rsid w:val="009B6705"/>
    <w:rsid w:val="009B719C"/>
    <w:rsid w:val="009B71EE"/>
    <w:rsid w:val="009B7383"/>
    <w:rsid w:val="009B758C"/>
    <w:rsid w:val="009B7B54"/>
    <w:rsid w:val="009C0100"/>
    <w:rsid w:val="009C022C"/>
    <w:rsid w:val="009C0341"/>
    <w:rsid w:val="009C05F5"/>
    <w:rsid w:val="009C0C29"/>
    <w:rsid w:val="009C0EAE"/>
    <w:rsid w:val="009C0F8C"/>
    <w:rsid w:val="009C1994"/>
    <w:rsid w:val="009C1CB5"/>
    <w:rsid w:val="009C1CF5"/>
    <w:rsid w:val="009C209F"/>
    <w:rsid w:val="009C229C"/>
    <w:rsid w:val="009C2373"/>
    <w:rsid w:val="009C23B0"/>
    <w:rsid w:val="009C25B8"/>
    <w:rsid w:val="009C279B"/>
    <w:rsid w:val="009C2A81"/>
    <w:rsid w:val="009C2C75"/>
    <w:rsid w:val="009C2F8A"/>
    <w:rsid w:val="009C340F"/>
    <w:rsid w:val="009C3943"/>
    <w:rsid w:val="009C3C49"/>
    <w:rsid w:val="009C3C62"/>
    <w:rsid w:val="009C3CAD"/>
    <w:rsid w:val="009C3E4C"/>
    <w:rsid w:val="009C3F9E"/>
    <w:rsid w:val="009C409D"/>
    <w:rsid w:val="009C410F"/>
    <w:rsid w:val="009C437E"/>
    <w:rsid w:val="009C443A"/>
    <w:rsid w:val="009C44E3"/>
    <w:rsid w:val="009C4931"/>
    <w:rsid w:val="009C4A13"/>
    <w:rsid w:val="009C4AAC"/>
    <w:rsid w:val="009C4F1C"/>
    <w:rsid w:val="009C52CD"/>
    <w:rsid w:val="009C5347"/>
    <w:rsid w:val="009C5692"/>
    <w:rsid w:val="009C577E"/>
    <w:rsid w:val="009C583F"/>
    <w:rsid w:val="009C58D0"/>
    <w:rsid w:val="009C6653"/>
    <w:rsid w:val="009C6723"/>
    <w:rsid w:val="009C672D"/>
    <w:rsid w:val="009C6DD2"/>
    <w:rsid w:val="009C73AB"/>
    <w:rsid w:val="009C7CE9"/>
    <w:rsid w:val="009C7D2B"/>
    <w:rsid w:val="009C7E89"/>
    <w:rsid w:val="009C7F8F"/>
    <w:rsid w:val="009D0522"/>
    <w:rsid w:val="009D05B3"/>
    <w:rsid w:val="009D07E1"/>
    <w:rsid w:val="009D09CF"/>
    <w:rsid w:val="009D0A97"/>
    <w:rsid w:val="009D1183"/>
    <w:rsid w:val="009D1496"/>
    <w:rsid w:val="009D1C28"/>
    <w:rsid w:val="009D2368"/>
    <w:rsid w:val="009D264F"/>
    <w:rsid w:val="009D28AC"/>
    <w:rsid w:val="009D2B1B"/>
    <w:rsid w:val="009D2C7A"/>
    <w:rsid w:val="009D2F36"/>
    <w:rsid w:val="009D31EC"/>
    <w:rsid w:val="009D3456"/>
    <w:rsid w:val="009D3510"/>
    <w:rsid w:val="009D3729"/>
    <w:rsid w:val="009D3952"/>
    <w:rsid w:val="009D3982"/>
    <w:rsid w:val="009D39F4"/>
    <w:rsid w:val="009D414E"/>
    <w:rsid w:val="009D42FE"/>
    <w:rsid w:val="009D45AC"/>
    <w:rsid w:val="009D4AE1"/>
    <w:rsid w:val="009D5040"/>
    <w:rsid w:val="009D51B9"/>
    <w:rsid w:val="009D52B7"/>
    <w:rsid w:val="009D53D9"/>
    <w:rsid w:val="009D54D8"/>
    <w:rsid w:val="009D55D4"/>
    <w:rsid w:val="009D56CC"/>
    <w:rsid w:val="009D57FB"/>
    <w:rsid w:val="009D5E43"/>
    <w:rsid w:val="009D5FF8"/>
    <w:rsid w:val="009D626D"/>
    <w:rsid w:val="009D66F3"/>
    <w:rsid w:val="009D6726"/>
    <w:rsid w:val="009D6892"/>
    <w:rsid w:val="009D69F0"/>
    <w:rsid w:val="009D6C04"/>
    <w:rsid w:val="009D6CE1"/>
    <w:rsid w:val="009D6E5C"/>
    <w:rsid w:val="009D705F"/>
    <w:rsid w:val="009D7312"/>
    <w:rsid w:val="009D738F"/>
    <w:rsid w:val="009D7683"/>
    <w:rsid w:val="009D7950"/>
    <w:rsid w:val="009D7A78"/>
    <w:rsid w:val="009E05F2"/>
    <w:rsid w:val="009E06BC"/>
    <w:rsid w:val="009E097B"/>
    <w:rsid w:val="009E09BC"/>
    <w:rsid w:val="009E0AFE"/>
    <w:rsid w:val="009E0E6E"/>
    <w:rsid w:val="009E0EC5"/>
    <w:rsid w:val="009E11AD"/>
    <w:rsid w:val="009E157A"/>
    <w:rsid w:val="009E16AA"/>
    <w:rsid w:val="009E16CB"/>
    <w:rsid w:val="009E1A90"/>
    <w:rsid w:val="009E1C2D"/>
    <w:rsid w:val="009E237A"/>
    <w:rsid w:val="009E2D68"/>
    <w:rsid w:val="009E2D99"/>
    <w:rsid w:val="009E2EA2"/>
    <w:rsid w:val="009E2F57"/>
    <w:rsid w:val="009E3165"/>
    <w:rsid w:val="009E3427"/>
    <w:rsid w:val="009E3556"/>
    <w:rsid w:val="009E35BD"/>
    <w:rsid w:val="009E3AD9"/>
    <w:rsid w:val="009E41F9"/>
    <w:rsid w:val="009E4C04"/>
    <w:rsid w:val="009E4C7F"/>
    <w:rsid w:val="009E4E0B"/>
    <w:rsid w:val="009E4EC0"/>
    <w:rsid w:val="009E5A44"/>
    <w:rsid w:val="009E5B6F"/>
    <w:rsid w:val="009E5CCA"/>
    <w:rsid w:val="009E5FB2"/>
    <w:rsid w:val="009E60DF"/>
    <w:rsid w:val="009E658B"/>
    <w:rsid w:val="009E6672"/>
    <w:rsid w:val="009E6965"/>
    <w:rsid w:val="009E698C"/>
    <w:rsid w:val="009E6B5D"/>
    <w:rsid w:val="009E6D00"/>
    <w:rsid w:val="009E72AA"/>
    <w:rsid w:val="009E7370"/>
    <w:rsid w:val="009E751D"/>
    <w:rsid w:val="009E7703"/>
    <w:rsid w:val="009E7C58"/>
    <w:rsid w:val="009E7EB6"/>
    <w:rsid w:val="009F01D2"/>
    <w:rsid w:val="009F02AC"/>
    <w:rsid w:val="009F02C0"/>
    <w:rsid w:val="009F0882"/>
    <w:rsid w:val="009F0B6F"/>
    <w:rsid w:val="009F1424"/>
    <w:rsid w:val="009F154A"/>
    <w:rsid w:val="009F15D4"/>
    <w:rsid w:val="009F15F6"/>
    <w:rsid w:val="009F1670"/>
    <w:rsid w:val="009F1687"/>
    <w:rsid w:val="009F17A9"/>
    <w:rsid w:val="009F17D1"/>
    <w:rsid w:val="009F1841"/>
    <w:rsid w:val="009F19BE"/>
    <w:rsid w:val="009F1EC6"/>
    <w:rsid w:val="009F20D2"/>
    <w:rsid w:val="009F2135"/>
    <w:rsid w:val="009F24F1"/>
    <w:rsid w:val="009F2700"/>
    <w:rsid w:val="009F29C6"/>
    <w:rsid w:val="009F3330"/>
    <w:rsid w:val="009F3368"/>
    <w:rsid w:val="009F3458"/>
    <w:rsid w:val="009F3494"/>
    <w:rsid w:val="009F34ED"/>
    <w:rsid w:val="009F3737"/>
    <w:rsid w:val="009F373D"/>
    <w:rsid w:val="009F3A1B"/>
    <w:rsid w:val="009F4061"/>
    <w:rsid w:val="009F431E"/>
    <w:rsid w:val="009F46F4"/>
    <w:rsid w:val="009F4719"/>
    <w:rsid w:val="009F4B67"/>
    <w:rsid w:val="009F501D"/>
    <w:rsid w:val="009F55A2"/>
    <w:rsid w:val="009F56E9"/>
    <w:rsid w:val="009F5FFE"/>
    <w:rsid w:val="009F65C0"/>
    <w:rsid w:val="009F6734"/>
    <w:rsid w:val="009F6B91"/>
    <w:rsid w:val="009F6E06"/>
    <w:rsid w:val="009F7728"/>
    <w:rsid w:val="009F7A8E"/>
    <w:rsid w:val="009F7BA4"/>
    <w:rsid w:val="009F7BAC"/>
    <w:rsid w:val="009F7C74"/>
    <w:rsid w:val="009F7F95"/>
    <w:rsid w:val="009F7FF2"/>
    <w:rsid w:val="00A0025D"/>
    <w:rsid w:val="00A00554"/>
    <w:rsid w:val="00A0066E"/>
    <w:rsid w:val="00A0082A"/>
    <w:rsid w:val="00A00A33"/>
    <w:rsid w:val="00A00F52"/>
    <w:rsid w:val="00A011B1"/>
    <w:rsid w:val="00A0122A"/>
    <w:rsid w:val="00A013DB"/>
    <w:rsid w:val="00A01828"/>
    <w:rsid w:val="00A01CC7"/>
    <w:rsid w:val="00A02308"/>
    <w:rsid w:val="00A0242F"/>
    <w:rsid w:val="00A024C5"/>
    <w:rsid w:val="00A025BC"/>
    <w:rsid w:val="00A02C55"/>
    <w:rsid w:val="00A03066"/>
    <w:rsid w:val="00A03304"/>
    <w:rsid w:val="00A033C8"/>
    <w:rsid w:val="00A0358F"/>
    <w:rsid w:val="00A035DA"/>
    <w:rsid w:val="00A03842"/>
    <w:rsid w:val="00A038F9"/>
    <w:rsid w:val="00A0395B"/>
    <w:rsid w:val="00A03961"/>
    <w:rsid w:val="00A03AD9"/>
    <w:rsid w:val="00A04086"/>
    <w:rsid w:val="00A040A6"/>
    <w:rsid w:val="00A044C8"/>
    <w:rsid w:val="00A04963"/>
    <w:rsid w:val="00A049FA"/>
    <w:rsid w:val="00A04B36"/>
    <w:rsid w:val="00A04D52"/>
    <w:rsid w:val="00A05026"/>
    <w:rsid w:val="00A053BC"/>
    <w:rsid w:val="00A05684"/>
    <w:rsid w:val="00A05A9E"/>
    <w:rsid w:val="00A05C82"/>
    <w:rsid w:val="00A05D05"/>
    <w:rsid w:val="00A060AA"/>
    <w:rsid w:val="00A0624C"/>
    <w:rsid w:val="00A0634D"/>
    <w:rsid w:val="00A06A3B"/>
    <w:rsid w:val="00A06CCC"/>
    <w:rsid w:val="00A06DDB"/>
    <w:rsid w:val="00A06DF2"/>
    <w:rsid w:val="00A073A3"/>
    <w:rsid w:val="00A07406"/>
    <w:rsid w:val="00A0772E"/>
    <w:rsid w:val="00A0775E"/>
    <w:rsid w:val="00A10633"/>
    <w:rsid w:val="00A1070B"/>
    <w:rsid w:val="00A10C34"/>
    <w:rsid w:val="00A1124C"/>
    <w:rsid w:val="00A1152E"/>
    <w:rsid w:val="00A1153A"/>
    <w:rsid w:val="00A115CF"/>
    <w:rsid w:val="00A11A58"/>
    <w:rsid w:val="00A11E49"/>
    <w:rsid w:val="00A11F1A"/>
    <w:rsid w:val="00A1245F"/>
    <w:rsid w:val="00A125B2"/>
    <w:rsid w:val="00A125C3"/>
    <w:rsid w:val="00A126B6"/>
    <w:rsid w:val="00A126C0"/>
    <w:rsid w:val="00A126F7"/>
    <w:rsid w:val="00A12A81"/>
    <w:rsid w:val="00A12C06"/>
    <w:rsid w:val="00A12FA0"/>
    <w:rsid w:val="00A13093"/>
    <w:rsid w:val="00A131A6"/>
    <w:rsid w:val="00A1372B"/>
    <w:rsid w:val="00A138F7"/>
    <w:rsid w:val="00A13CDE"/>
    <w:rsid w:val="00A1410D"/>
    <w:rsid w:val="00A142F0"/>
    <w:rsid w:val="00A14608"/>
    <w:rsid w:val="00A14BB1"/>
    <w:rsid w:val="00A14F2F"/>
    <w:rsid w:val="00A15094"/>
    <w:rsid w:val="00A151A4"/>
    <w:rsid w:val="00A152D4"/>
    <w:rsid w:val="00A1576F"/>
    <w:rsid w:val="00A1587D"/>
    <w:rsid w:val="00A15C77"/>
    <w:rsid w:val="00A15E71"/>
    <w:rsid w:val="00A15FD1"/>
    <w:rsid w:val="00A163E6"/>
    <w:rsid w:val="00A169CA"/>
    <w:rsid w:val="00A16A83"/>
    <w:rsid w:val="00A16AD5"/>
    <w:rsid w:val="00A1720A"/>
    <w:rsid w:val="00A17290"/>
    <w:rsid w:val="00A17349"/>
    <w:rsid w:val="00A174DE"/>
    <w:rsid w:val="00A178D2"/>
    <w:rsid w:val="00A17C13"/>
    <w:rsid w:val="00A17D9A"/>
    <w:rsid w:val="00A17DAE"/>
    <w:rsid w:val="00A17F1F"/>
    <w:rsid w:val="00A2013B"/>
    <w:rsid w:val="00A201DA"/>
    <w:rsid w:val="00A2022D"/>
    <w:rsid w:val="00A20543"/>
    <w:rsid w:val="00A20556"/>
    <w:rsid w:val="00A20842"/>
    <w:rsid w:val="00A209DC"/>
    <w:rsid w:val="00A20A2C"/>
    <w:rsid w:val="00A20AE0"/>
    <w:rsid w:val="00A20C16"/>
    <w:rsid w:val="00A20CDE"/>
    <w:rsid w:val="00A20FB5"/>
    <w:rsid w:val="00A21173"/>
    <w:rsid w:val="00A2147D"/>
    <w:rsid w:val="00A2166F"/>
    <w:rsid w:val="00A219E3"/>
    <w:rsid w:val="00A21FE7"/>
    <w:rsid w:val="00A22206"/>
    <w:rsid w:val="00A224A5"/>
    <w:rsid w:val="00A226A8"/>
    <w:rsid w:val="00A227A7"/>
    <w:rsid w:val="00A22913"/>
    <w:rsid w:val="00A237F5"/>
    <w:rsid w:val="00A23AC0"/>
    <w:rsid w:val="00A23C28"/>
    <w:rsid w:val="00A23FBE"/>
    <w:rsid w:val="00A24005"/>
    <w:rsid w:val="00A240F7"/>
    <w:rsid w:val="00A2425A"/>
    <w:rsid w:val="00A242EE"/>
    <w:rsid w:val="00A245F9"/>
    <w:rsid w:val="00A24995"/>
    <w:rsid w:val="00A24A02"/>
    <w:rsid w:val="00A250E1"/>
    <w:rsid w:val="00A25134"/>
    <w:rsid w:val="00A256BA"/>
    <w:rsid w:val="00A256F3"/>
    <w:rsid w:val="00A25F5A"/>
    <w:rsid w:val="00A26AFF"/>
    <w:rsid w:val="00A26C8D"/>
    <w:rsid w:val="00A26DD7"/>
    <w:rsid w:val="00A273D6"/>
    <w:rsid w:val="00A27771"/>
    <w:rsid w:val="00A27A0C"/>
    <w:rsid w:val="00A27DA9"/>
    <w:rsid w:val="00A27F17"/>
    <w:rsid w:val="00A303EF"/>
    <w:rsid w:val="00A308AA"/>
    <w:rsid w:val="00A309CF"/>
    <w:rsid w:val="00A30E62"/>
    <w:rsid w:val="00A310FE"/>
    <w:rsid w:val="00A31224"/>
    <w:rsid w:val="00A312A0"/>
    <w:rsid w:val="00A314A4"/>
    <w:rsid w:val="00A3151E"/>
    <w:rsid w:val="00A31536"/>
    <w:rsid w:val="00A3153D"/>
    <w:rsid w:val="00A31966"/>
    <w:rsid w:val="00A31C2D"/>
    <w:rsid w:val="00A3287E"/>
    <w:rsid w:val="00A329B6"/>
    <w:rsid w:val="00A32C12"/>
    <w:rsid w:val="00A32CC2"/>
    <w:rsid w:val="00A32EB6"/>
    <w:rsid w:val="00A33400"/>
    <w:rsid w:val="00A33474"/>
    <w:rsid w:val="00A3366F"/>
    <w:rsid w:val="00A33C47"/>
    <w:rsid w:val="00A34420"/>
    <w:rsid w:val="00A34702"/>
    <w:rsid w:val="00A34EB1"/>
    <w:rsid w:val="00A35227"/>
    <w:rsid w:val="00A353A6"/>
    <w:rsid w:val="00A35591"/>
    <w:rsid w:val="00A35707"/>
    <w:rsid w:val="00A3575C"/>
    <w:rsid w:val="00A35800"/>
    <w:rsid w:val="00A358B8"/>
    <w:rsid w:val="00A35965"/>
    <w:rsid w:val="00A35B69"/>
    <w:rsid w:val="00A36139"/>
    <w:rsid w:val="00A3628C"/>
    <w:rsid w:val="00A365A9"/>
    <w:rsid w:val="00A36668"/>
    <w:rsid w:val="00A36A6A"/>
    <w:rsid w:val="00A36C18"/>
    <w:rsid w:val="00A36C6E"/>
    <w:rsid w:val="00A36D8B"/>
    <w:rsid w:val="00A37102"/>
    <w:rsid w:val="00A372AD"/>
    <w:rsid w:val="00A37429"/>
    <w:rsid w:val="00A374DB"/>
    <w:rsid w:val="00A3778C"/>
    <w:rsid w:val="00A37874"/>
    <w:rsid w:val="00A378CA"/>
    <w:rsid w:val="00A379CC"/>
    <w:rsid w:val="00A37EDC"/>
    <w:rsid w:val="00A40A78"/>
    <w:rsid w:val="00A41045"/>
    <w:rsid w:val="00A41CA5"/>
    <w:rsid w:val="00A422A1"/>
    <w:rsid w:val="00A422DA"/>
    <w:rsid w:val="00A42314"/>
    <w:rsid w:val="00A4260D"/>
    <w:rsid w:val="00A42B48"/>
    <w:rsid w:val="00A42E94"/>
    <w:rsid w:val="00A42ED7"/>
    <w:rsid w:val="00A42FC8"/>
    <w:rsid w:val="00A430F4"/>
    <w:rsid w:val="00A43123"/>
    <w:rsid w:val="00A43281"/>
    <w:rsid w:val="00A43419"/>
    <w:rsid w:val="00A434E2"/>
    <w:rsid w:val="00A4364D"/>
    <w:rsid w:val="00A43AB3"/>
    <w:rsid w:val="00A43B6A"/>
    <w:rsid w:val="00A44211"/>
    <w:rsid w:val="00A442B4"/>
    <w:rsid w:val="00A449F7"/>
    <w:rsid w:val="00A44C6A"/>
    <w:rsid w:val="00A44C81"/>
    <w:rsid w:val="00A44FA8"/>
    <w:rsid w:val="00A44FFB"/>
    <w:rsid w:val="00A45159"/>
    <w:rsid w:val="00A451ED"/>
    <w:rsid w:val="00A45749"/>
    <w:rsid w:val="00A458E3"/>
    <w:rsid w:val="00A45AEF"/>
    <w:rsid w:val="00A45EDA"/>
    <w:rsid w:val="00A4603E"/>
    <w:rsid w:val="00A464E6"/>
    <w:rsid w:val="00A4659B"/>
    <w:rsid w:val="00A469F7"/>
    <w:rsid w:val="00A46A62"/>
    <w:rsid w:val="00A46C13"/>
    <w:rsid w:val="00A46C81"/>
    <w:rsid w:val="00A46CFF"/>
    <w:rsid w:val="00A46D31"/>
    <w:rsid w:val="00A47174"/>
    <w:rsid w:val="00A4725E"/>
    <w:rsid w:val="00A474D4"/>
    <w:rsid w:val="00A479CA"/>
    <w:rsid w:val="00A47C11"/>
    <w:rsid w:val="00A501AC"/>
    <w:rsid w:val="00A51052"/>
    <w:rsid w:val="00A511E4"/>
    <w:rsid w:val="00A515DA"/>
    <w:rsid w:val="00A51705"/>
    <w:rsid w:val="00A51784"/>
    <w:rsid w:val="00A51967"/>
    <w:rsid w:val="00A51DC6"/>
    <w:rsid w:val="00A5236C"/>
    <w:rsid w:val="00A523F3"/>
    <w:rsid w:val="00A52467"/>
    <w:rsid w:val="00A52521"/>
    <w:rsid w:val="00A52ED0"/>
    <w:rsid w:val="00A53578"/>
    <w:rsid w:val="00A53791"/>
    <w:rsid w:val="00A53831"/>
    <w:rsid w:val="00A53D66"/>
    <w:rsid w:val="00A5417D"/>
    <w:rsid w:val="00A54BA3"/>
    <w:rsid w:val="00A54FE7"/>
    <w:rsid w:val="00A55388"/>
    <w:rsid w:val="00A55A14"/>
    <w:rsid w:val="00A55B92"/>
    <w:rsid w:val="00A55FED"/>
    <w:rsid w:val="00A560AE"/>
    <w:rsid w:val="00A56281"/>
    <w:rsid w:val="00A562A2"/>
    <w:rsid w:val="00A56493"/>
    <w:rsid w:val="00A56755"/>
    <w:rsid w:val="00A56A4F"/>
    <w:rsid w:val="00A56AF0"/>
    <w:rsid w:val="00A573A8"/>
    <w:rsid w:val="00A5786D"/>
    <w:rsid w:val="00A578CC"/>
    <w:rsid w:val="00A5791C"/>
    <w:rsid w:val="00A57A40"/>
    <w:rsid w:val="00A57B70"/>
    <w:rsid w:val="00A57BCB"/>
    <w:rsid w:val="00A57CFB"/>
    <w:rsid w:val="00A57F0F"/>
    <w:rsid w:val="00A6014D"/>
    <w:rsid w:val="00A602CA"/>
    <w:rsid w:val="00A605CE"/>
    <w:rsid w:val="00A60819"/>
    <w:rsid w:val="00A60840"/>
    <w:rsid w:val="00A612EB"/>
    <w:rsid w:val="00A613E8"/>
    <w:rsid w:val="00A61419"/>
    <w:rsid w:val="00A61564"/>
    <w:rsid w:val="00A61767"/>
    <w:rsid w:val="00A61D82"/>
    <w:rsid w:val="00A620C4"/>
    <w:rsid w:val="00A62A36"/>
    <w:rsid w:val="00A62AC5"/>
    <w:rsid w:val="00A62E9B"/>
    <w:rsid w:val="00A62EDB"/>
    <w:rsid w:val="00A6319E"/>
    <w:rsid w:val="00A63215"/>
    <w:rsid w:val="00A63F9F"/>
    <w:rsid w:val="00A647AE"/>
    <w:rsid w:val="00A6493C"/>
    <w:rsid w:val="00A6497D"/>
    <w:rsid w:val="00A64BED"/>
    <w:rsid w:val="00A64C42"/>
    <w:rsid w:val="00A64D02"/>
    <w:rsid w:val="00A64D8B"/>
    <w:rsid w:val="00A64F1A"/>
    <w:rsid w:val="00A65084"/>
    <w:rsid w:val="00A65112"/>
    <w:rsid w:val="00A65492"/>
    <w:rsid w:val="00A655C9"/>
    <w:rsid w:val="00A656D4"/>
    <w:rsid w:val="00A65749"/>
    <w:rsid w:val="00A65A77"/>
    <w:rsid w:val="00A6666D"/>
    <w:rsid w:val="00A6672C"/>
    <w:rsid w:val="00A66892"/>
    <w:rsid w:val="00A668FD"/>
    <w:rsid w:val="00A6693D"/>
    <w:rsid w:val="00A66A66"/>
    <w:rsid w:val="00A66C09"/>
    <w:rsid w:val="00A671E2"/>
    <w:rsid w:val="00A6740F"/>
    <w:rsid w:val="00A6762C"/>
    <w:rsid w:val="00A6764F"/>
    <w:rsid w:val="00A677DC"/>
    <w:rsid w:val="00A6794F"/>
    <w:rsid w:val="00A700FD"/>
    <w:rsid w:val="00A7017D"/>
    <w:rsid w:val="00A70383"/>
    <w:rsid w:val="00A706F4"/>
    <w:rsid w:val="00A70774"/>
    <w:rsid w:val="00A70E65"/>
    <w:rsid w:val="00A7110D"/>
    <w:rsid w:val="00A71179"/>
    <w:rsid w:val="00A71188"/>
    <w:rsid w:val="00A7152A"/>
    <w:rsid w:val="00A71560"/>
    <w:rsid w:val="00A718DB"/>
    <w:rsid w:val="00A71940"/>
    <w:rsid w:val="00A71BFA"/>
    <w:rsid w:val="00A71CA2"/>
    <w:rsid w:val="00A71DEF"/>
    <w:rsid w:val="00A71E60"/>
    <w:rsid w:val="00A7213C"/>
    <w:rsid w:val="00A72233"/>
    <w:rsid w:val="00A726E8"/>
    <w:rsid w:val="00A72835"/>
    <w:rsid w:val="00A72CAA"/>
    <w:rsid w:val="00A72DDB"/>
    <w:rsid w:val="00A72FEB"/>
    <w:rsid w:val="00A73087"/>
    <w:rsid w:val="00A7340F"/>
    <w:rsid w:val="00A735CD"/>
    <w:rsid w:val="00A73812"/>
    <w:rsid w:val="00A739FD"/>
    <w:rsid w:val="00A73C55"/>
    <w:rsid w:val="00A73FCF"/>
    <w:rsid w:val="00A740CF"/>
    <w:rsid w:val="00A74674"/>
    <w:rsid w:val="00A7487A"/>
    <w:rsid w:val="00A749F7"/>
    <w:rsid w:val="00A74B28"/>
    <w:rsid w:val="00A74BA3"/>
    <w:rsid w:val="00A74BFD"/>
    <w:rsid w:val="00A74C93"/>
    <w:rsid w:val="00A75C08"/>
    <w:rsid w:val="00A75DBC"/>
    <w:rsid w:val="00A75F67"/>
    <w:rsid w:val="00A7627E"/>
    <w:rsid w:val="00A762AB"/>
    <w:rsid w:val="00A765D3"/>
    <w:rsid w:val="00A76635"/>
    <w:rsid w:val="00A76790"/>
    <w:rsid w:val="00A76B58"/>
    <w:rsid w:val="00A76C5D"/>
    <w:rsid w:val="00A76E29"/>
    <w:rsid w:val="00A771B2"/>
    <w:rsid w:val="00A77604"/>
    <w:rsid w:val="00A7770F"/>
    <w:rsid w:val="00A77966"/>
    <w:rsid w:val="00A77A62"/>
    <w:rsid w:val="00A77A8B"/>
    <w:rsid w:val="00A77FE1"/>
    <w:rsid w:val="00A77FE8"/>
    <w:rsid w:val="00A77FF8"/>
    <w:rsid w:val="00A800F4"/>
    <w:rsid w:val="00A802E0"/>
    <w:rsid w:val="00A80426"/>
    <w:rsid w:val="00A8046C"/>
    <w:rsid w:val="00A804F1"/>
    <w:rsid w:val="00A80889"/>
    <w:rsid w:val="00A809B0"/>
    <w:rsid w:val="00A80A9D"/>
    <w:rsid w:val="00A80BAC"/>
    <w:rsid w:val="00A80F96"/>
    <w:rsid w:val="00A812F7"/>
    <w:rsid w:val="00A81403"/>
    <w:rsid w:val="00A81537"/>
    <w:rsid w:val="00A8160F"/>
    <w:rsid w:val="00A81660"/>
    <w:rsid w:val="00A81A81"/>
    <w:rsid w:val="00A81B48"/>
    <w:rsid w:val="00A81DD7"/>
    <w:rsid w:val="00A82700"/>
    <w:rsid w:val="00A82E1D"/>
    <w:rsid w:val="00A8341C"/>
    <w:rsid w:val="00A834D3"/>
    <w:rsid w:val="00A83E9B"/>
    <w:rsid w:val="00A845A1"/>
    <w:rsid w:val="00A8484E"/>
    <w:rsid w:val="00A84BB7"/>
    <w:rsid w:val="00A850C7"/>
    <w:rsid w:val="00A850E8"/>
    <w:rsid w:val="00A8529E"/>
    <w:rsid w:val="00A85449"/>
    <w:rsid w:val="00A854C8"/>
    <w:rsid w:val="00A85512"/>
    <w:rsid w:val="00A855DF"/>
    <w:rsid w:val="00A85758"/>
    <w:rsid w:val="00A85812"/>
    <w:rsid w:val="00A85D6A"/>
    <w:rsid w:val="00A861DD"/>
    <w:rsid w:val="00A8621A"/>
    <w:rsid w:val="00A8642C"/>
    <w:rsid w:val="00A866F0"/>
    <w:rsid w:val="00A86B1C"/>
    <w:rsid w:val="00A86B4C"/>
    <w:rsid w:val="00A870CB"/>
    <w:rsid w:val="00A872EA"/>
    <w:rsid w:val="00A87915"/>
    <w:rsid w:val="00A87930"/>
    <w:rsid w:val="00A87B2F"/>
    <w:rsid w:val="00A87DE3"/>
    <w:rsid w:val="00A9035E"/>
    <w:rsid w:val="00A904CB"/>
    <w:rsid w:val="00A90523"/>
    <w:rsid w:val="00A906F2"/>
    <w:rsid w:val="00A907DB"/>
    <w:rsid w:val="00A90950"/>
    <w:rsid w:val="00A90B62"/>
    <w:rsid w:val="00A90C07"/>
    <w:rsid w:val="00A90F39"/>
    <w:rsid w:val="00A90F6D"/>
    <w:rsid w:val="00A90FC1"/>
    <w:rsid w:val="00A91121"/>
    <w:rsid w:val="00A91734"/>
    <w:rsid w:val="00A918F3"/>
    <w:rsid w:val="00A919D3"/>
    <w:rsid w:val="00A91ED6"/>
    <w:rsid w:val="00A91F62"/>
    <w:rsid w:val="00A92304"/>
    <w:rsid w:val="00A92389"/>
    <w:rsid w:val="00A92711"/>
    <w:rsid w:val="00A92782"/>
    <w:rsid w:val="00A92EF2"/>
    <w:rsid w:val="00A92F13"/>
    <w:rsid w:val="00A93171"/>
    <w:rsid w:val="00A93485"/>
    <w:rsid w:val="00A93758"/>
    <w:rsid w:val="00A938B7"/>
    <w:rsid w:val="00A93BE9"/>
    <w:rsid w:val="00A93D4E"/>
    <w:rsid w:val="00A94387"/>
    <w:rsid w:val="00A94402"/>
    <w:rsid w:val="00A94477"/>
    <w:rsid w:val="00A945B0"/>
    <w:rsid w:val="00A946F3"/>
    <w:rsid w:val="00A94A46"/>
    <w:rsid w:val="00A94C10"/>
    <w:rsid w:val="00A95227"/>
    <w:rsid w:val="00A953BB"/>
    <w:rsid w:val="00A95749"/>
    <w:rsid w:val="00A957D7"/>
    <w:rsid w:val="00A95A70"/>
    <w:rsid w:val="00A95EC1"/>
    <w:rsid w:val="00A9624D"/>
    <w:rsid w:val="00A96260"/>
    <w:rsid w:val="00A966D3"/>
    <w:rsid w:val="00A967FA"/>
    <w:rsid w:val="00A96BC1"/>
    <w:rsid w:val="00A970BE"/>
    <w:rsid w:val="00A97236"/>
    <w:rsid w:val="00A97B5B"/>
    <w:rsid w:val="00A97BBC"/>
    <w:rsid w:val="00A97C8B"/>
    <w:rsid w:val="00A97D49"/>
    <w:rsid w:val="00AA0115"/>
    <w:rsid w:val="00AA0292"/>
    <w:rsid w:val="00AA029D"/>
    <w:rsid w:val="00AA02D9"/>
    <w:rsid w:val="00AA03E4"/>
    <w:rsid w:val="00AA0A88"/>
    <w:rsid w:val="00AA0E59"/>
    <w:rsid w:val="00AA1175"/>
    <w:rsid w:val="00AA1A89"/>
    <w:rsid w:val="00AA1BBC"/>
    <w:rsid w:val="00AA1CF6"/>
    <w:rsid w:val="00AA2177"/>
    <w:rsid w:val="00AA22F1"/>
    <w:rsid w:val="00AA27AF"/>
    <w:rsid w:val="00AA2903"/>
    <w:rsid w:val="00AA29FA"/>
    <w:rsid w:val="00AA2AFC"/>
    <w:rsid w:val="00AA2D63"/>
    <w:rsid w:val="00AA33AE"/>
    <w:rsid w:val="00AA3576"/>
    <w:rsid w:val="00AA3611"/>
    <w:rsid w:val="00AA3686"/>
    <w:rsid w:val="00AA37E7"/>
    <w:rsid w:val="00AA3842"/>
    <w:rsid w:val="00AA3E8C"/>
    <w:rsid w:val="00AA3EFA"/>
    <w:rsid w:val="00AA45AA"/>
    <w:rsid w:val="00AA477D"/>
    <w:rsid w:val="00AA498F"/>
    <w:rsid w:val="00AA49E1"/>
    <w:rsid w:val="00AA4DA1"/>
    <w:rsid w:val="00AA4FA1"/>
    <w:rsid w:val="00AA51AE"/>
    <w:rsid w:val="00AA52DA"/>
    <w:rsid w:val="00AA54F8"/>
    <w:rsid w:val="00AA59D6"/>
    <w:rsid w:val="00AA5AF2"/>
    <w:rsid w:val="00AA5B93"/>
    <w:rsid w:val="00AA5D07"/>
    <w:rsid w:val="00AA61D4"/>
    <w:rsid w:val="00AA632B"/>
    <w:rsid w:val="00AA666E"/>
    <w:rsid w:val="00AA6BB5"/>
    <w:rsid w:val="00AA7053"/>
    <w:rsid w:val="00AA7305"/>
    <w:rsid w:val="00AA74FD"/>
    <w:rsid w:val="00AA7500"/>
    <w:rsid w:val="00AA75E0"/>
    <w:rsid w:val="00AA7968"/>
    <w:rsid w:val="00AA7B94"/>
    <w:rsid w:val="00AA7E25"/>
    <w:rsid w:val="00AB01EF"/>
    <w:rsid w:val="00AB03B2"/>
    <w:rsid w:val="00AB0461"/>
    <w:rsid w:val="00AB04CD"/>
    <w:rsid w:val="00AB0519"/>
    <w:rsid w:val="00AB05EF"/>
    <w:rsid w:val="00AB0739"/>
    <w:rsid w:val="00AB0831"/>
    <w:rsid w:val="00AB09AC"/>
    <w:rsid w:val="00AB0B65"/>
    <w:rsid w:val="00AB0F3C"/>
    <w:rsid w:val="00AB10D9"/>
    <w:rsid w:val="00AB1AA3"/>
    <w:rsid w:val="00AB1ADF"/>
    <w:rsid w:val="00AB1AE0"/>
    <w:rsid w:val="00AB1BDC"/>
    <w:rsid w:val="00AB1D41"/>
    <w:rsid w:val="00AB20D4"/>
    <w:rsid w:val="00AB2263"/>
    <w:rsid w:val="00AB278A"/>
    <w:rsid w:val="00AB27A1"/>
    <w:rsid w:val="00AB2B26"/>
    <w:rsid w:val="00AB2B4E"/>
    <w:rsid w:val="00AB2BD8"/>
    <w:rsid w:val="00AB2BF1"/>
    <w:rsid w:val="00AB30D2"/>
    <w:rsid w:val="00AB3425"/>
    <w:rsid w:val="00AB350F"/>
    <w:rsid w:val="00AB357D"/>
    <w:rsid w:val="00AB36AD"/>
    <w:rsid w:val="00AB37B7"/>
    <w:rsid w:val="00AB3BFE"/>
    <w:rsid w:val="00AB3CE9"/>
    <w:rsid w:val="00AB3DA7"/>
    <w:rsid w:val="00AB4030"/>
    <w:rsid w:val="00AB40CB"/>
    <w:rsid w:val="00AB4464"/>
    <w:rsid w:val="00AB47D4"/>
    <w:rsid w:val="00AB4926"/>
    <w:rsid w:val="00AB4BCB"/>
    <w:rsid w:val="00AB4C79"/>
    <w:rsid w:val="00AB4F2D"/>
    <w:rsid w:val="00AB549E"/>
    <w:rsid w:val="00AB590A"/>
    <w:rsid w:val="00AB5AD0"/>
    <w:rsid w:val="00AB5DE6"/>
    <w:rsid w:val="00AB6069"/>
    <w:rsid w:val="00AB60A9"/>
    <w:rsid w:val="00AB6418"/>
    <w:rsid w:val="00AB64B7"/>
    <w:rsid w:val="00AB6963"/>
    <w:rsid w:val="00AB69AA"/>
    <w:rsid w:val="00AB69F8"/>
    <w:rsid w:val="00AB6D10"/>
    <w:rsid w:val="00AB6DA0"/>
    <w:rsid w:val="00AB6F5B"/>
    <w:rsid w:val="00AB70A7"/>
    <w:rsid w:val="00AB759F"/>
    <w:rsid w:val="00AB7656"/>
    <w:rsid w:val="00AB7A12"/>
    <w:rsid w:val="00AB7C65"/>
    <w:rsid w:val="00AB7DC7"/>
    <w:rsid w:val="00AC025D"/>
    <w:rsid w:val="00AC0830"/>
    <w:rsid w:val="00AC0852"/>
    <w:rsid w:val="00AC0B0D"/>
    <w:rsid w:val="00AC0B81"/>
    <w:rsid w:val="00AC0B88"/>
    <w:rsid w:val="00AC1281"/>
    <w:rsid w:val="00AC139C"/>
    <w:rsid w:val="00AC199F"/>
    <w:rsid w:val="00AC1FFE"/>
    <w:rsid w:val="00AC2447"/>
    <w:rsid w:val="00AC25A5"/>
    <w:rsid w:val="00AC267D"/>
    <w:rsid w:val="00AC26A0"/>
    <w:rsid w:val="00AC26DD"/>
    <w:rsid w:val="00AC2774"/>
    <w:rsid w:val="00AC2AA1"/>
    <w:rsid w:val="00AC2CA5"/>
    <w:rsid w:val="00AC2DEB"/>
    <w:rsid w:val="00AC3535"/>
    <w:rsid w:val="00AC37B4"/>
    <w:rsid w:val="00AC3D6E"/>
    <w:rsid w:val="00AC47CA"/>
    <w:rsid w:val="00AC4869"/>
    <w:rsid w:val="00AC4885"/>
    <w:rsid w:val="00AC4BD9"/>
    <w:rsid w:val="00AC4C1C"/>
    <w:rsid w:val="00AC4DCF"/>
    <w:rsid w:val="00AC56F1"/>
    <w:rsid w:val="00AC57A8"/>
    <w:rsid w:val="00AC5870"/>
    <w:rsid w:val="00AC5A09"/>
    <w:rsid w:val="00AC5B7C"/>
    <w:rsid w:val="00AC5C88"/>
    <w:rsid w:val="00AC5D0C"/>
    <w:rsid w:val="00AC62EA"/>
    <w:rsid w:val="00AC638E"/>
    <w:rsid w:val="00AC6488"/>
    <w:rsid w:val="00AC66BA"/>
    <w:rsid w:val="00AC6883"/>
    <w:rsid w:val="00AC68E5"/>
    <w:rsid w:val="00AC6AEA"/>
    <w:rsid w:val="00AC6B19"/>
    <w:rsid w:val="00AC736D"/>
    <w:rsid w:val="00AC75DD"/>
    <w:rsid w:val="00AC76C4"/>
    <w:rsid w:val="00AC7776"/>
    <w:rsid w:val="00AC7A37"/>
    <w:rsid w:val="00AC7BAA"/>
    <w:rsid w:val="00AC7BB0"/>
    <w:rsid w:val="00AC7EAB"/>
    <w:rsid w:val="00AD03C7"/>
    <w:rsid w:val="00AD075C"/>
    <w:rsid w:val="00AD0CE2"/>
    <w:rsid w:val="00AD0DEA"/>
    <w:rsid w:val="00AD13F1"/>
    <w:rsid w:val="00AD151C"/>
    <w:rsid w:val="00AD1C5D"/>
    <w:rsid w:val="00AD2043"/>
    <w:rsid w:val="00AD214E"/>
    <w:rsid w:val="00AD250F"/>
    <w:rsid w:val="00AD2875"/>
    <w:rsid w:val="00AD2923"/>
    <w:rsid w:val="00AD2D55"/>
    <w:rsid w:val="00AD2F6A"/>
    <w:rsid w:val="00AD3134"/>
    <w:rsid w:val="00AD3465"/>
    <w:rsid w:val="00AD371C"/>
    <w:rsid w:val="00AD38AD"/>
    <w:rsid w:val="00AD3A0E"/>
    <w:rsid w:val="00AD3A73"/>
    <w:rsid w:val="00AD3CD6"/>
    <w:rsid w:val="00AD3D77"/>
    <w:rsid w:val="00AD3EA7"/>
    <w:rsid w:val="00AD3F8C"/>
    <w:rsid w:val="00AD4066"/>
    <w:rsid w:val="00AD4134"/>
    <w:rsid w:val="00AD4259"/>
    <w:rsid w:val="00AD42FE"/>
    <w:rsid w:val="00AD430B"/>
    <w:rsid w:val="00AD43DD"/>
    <w:rsid w:val="00AD442B"/>
    <w:rsid w:val="00AD4625"/>
    <w:rsid w:val="00AD4B85"/>
    <w:rsid w:val="00AD513A"/>
    <w:rsid w:val="00AD51B3"/>
    <w:rsid w:val="00AD5D68"/>
    <w:rsid w:val="00AD6207"/>
    <w:rsid w:val="00AD67B6"/>
    <w:rsid w:val="00AD68A6"/>
    <w:rsid w:val="00AD6A23"/>
    <w:rsid w:val="00AD6E2A"/>
    <w:rsid w:val="00AD7161"/>
    <w:rsid w:val="00AD72BB"/>
    <w:rsid w:val="00AD7375"/>
    <w:rsid w:val="00AD7A34"/>
    <w:rsid w:val="00AD7BEB"/>
    <w:rsid w:val="00AD7C97"/>
    <w:rsid w:val="00AD7DB1"/>
    <w:rsid w:val="00AE0C7D"/>
    <w:rsid w:val="00AE0DB6"/>
    <w:rsid w:val="00AE14C1"/>
    <w:rsid w:val="00AE1617"/>
    <w:rsid w:val="00AE16C1"/>
    <w:rsid w:val="00AE176C"/>
    <w:rsid w:val="00AE17D8"/>
    <w:rsid w:val="00AE180B"/>
    <w:rsid w:val="00AE1846"/>
    <w:rsid w:val="00AE1A77"/>
    <w:rsid w:val="00AE1CD7"/>
    <w:rsid w:val="00AE1D5C"/>
    <w:rsid w:val="00AE2057"/>
    <w:rsid w:val="00AE208B"/>
    <w:rsid w:val="00AE22CB"/>
    <w:rsid w:val="00AE2411"/>
    <w:rsid w:val="00AE2ADC"/>
    <w:rsid w:val="00AE2BC0"/>
    <w:rsid w:val="00AE2C86"/>
    <w:rsid w:val="00AE362D"/>
    <w:rsid w:val="00AE386B"/>
    <w:rsid w:val="00AE38A1"/>
    <w:rsid w:val="00AE393B"/>
    <w:rsid w:val="00AE39A2"/>
    <w:rsid w:val="00AE4368"/>
    <w:rsid w:val="00AE447E"/>
    <w:rsid w:val="00AE4547"/>
    <w:rsid w:val="00AE4871"/>
    <w:rsid w:val="00AE4903"/>
    <w:rsid w:val="00AE49E7"/>
    <w:rsid w:val="00AE5042"/>
    <w:rsid w:val="00AE5255"/>
    <w:rsid w:val="00AE52B1"/>
    <w:rsid w:val="00AE5361"/>
    <w:rsid w:val="00AE56CC"/>
    <w:rsid w:val="00AE57A4"/>
    <w:rsid w:val="00AE5C1C"/>
    <w:rsid w:val="00AE5D0B"/>
    <w:rsid w:val="00AE5F2E"/>
    <w:rsid w:val="00AE5FD2"/>
    <w:rsid w:val="00AE5FD9"/>
    <w:rsid w:val="00AE60F3"/>
    <w:rsid w:val="00AE6447"/>
    <w:rsid w:val="00AE65EF"/>
    <w:rsid w:val="00AE7119"/>
    <w:rsid w:val="00AE72CA"/>
    <w:rsid w:val="00AE74D7"/>
    <w:rsid w:val="00AE77B8"/>
    <w:rsid w:val="00AE78C2"/>
    <w:rsid w:val="00AF0441"/>
    <w:rsid w:val="00AF0787"/>
    <w:rsid w:val="00AF1381"/>
    <w:rsid w:val="00AF1429"/>
    <w:rsid w:val="00AF1488"/>
    <w:rsid w:val="00AF15AD"/>
    <w:rsid w:val="00AF1602"/>
    <w:rsid w:val="00AF19F9"/>
    <w:rsid w:val="00AF1C17"/>
    <w:rsid w:val="00AF2059"/>
    <w:rsid w:val="00AF2349"/>
    <w:rsid w:val="00AF24CF"/>
    <w:rsid w:val="00AF28C6"/>
    <w:rsid w:val="00AF29C9"/>
    <w:rsid w:val="00AF2CBA"/>
    <w:rsid w:val="00AF2F33"/>
    <w:rsid w:val="00AF37C8"/>
    <w:rsid w:val="00AF39C3"/>
    <w:rsid w:val="00AF410E"/>
    <w:rsid w:val="00AF45EA"/>
    <w:rsid w:val="00AF4DF8"/>
    <w:rsid w:val="00AF50BD"/>
    <w:rsid w:val="00AF51C6"/>
    <w:rsid w:val="00AF5847"/>
    <w:rsid w:val="00AF5B1F"/>
    <w:rsid w:val="00AF649C"/>
    <w:rsid w:val="00AF6541"/>
    <w:rsid w:val="00AF6C89"/>
    <w:rsid w:val="00AF6ED0"/>
    <w:rsid w:val="00AF7069"/>
    <w:rsid w:val="00AF72D4"/>
    <w:rsid w:val="00AF74AF"/>
    <w:rsid w:val="00AF767B"/>
    <w:rsid w:val="00AF7755"/>
    <w:rsid w:val="00AF77E6"/>
    <w:rsid w:val="00AF77EB"/>
    <w:rsid w:val="00AF7FE9"/>
    <w:rsid w:val="00AF7FF5"/>
    <w:rsid w:val="00B00213"/>
    <w:rsid w:val="00B0103C"/>
    <w:rsid w:val="00B01377"/>
    <w:rsid w:val="00B015D0"/>
    <w:rsid w:val="00B01670"/>
    <w:rsid w:val="00B0188C"/>
    <w:rsid w:val="00B01A3B"/>
    <w:rsid w:val="00B01D8D"/>
    <w:rsid w:val="00B02178"/>
    <w:rsid w:val="00B02363"/>
    <w:rsid w:val="00B02594"/>
    <w:rsid w:val="00B02722"/>
    <w:rsid w:val="00B0294C"/>
    <w:rsid w:val="00B02AC7"/>
    <w:rsid w:val="00B02E88"/>
    <w:rsid w:val="00B02F23"/>
    <w:rsid w:val="00B032E8"/>
    <w:rsid w:val="00B03328"/>
    <w:rsid w:val="00B0340E"/>
    <w:rsid w:val="00B03459"/>
    <w:rsid w:val="00B03670"/>
    <w:rsid w:val="00B03AD1"/>
    <w:rsid w:val="00B03B94"/>
    <w:rsid w:val="00B041EB"/>
    <w:rsid w:val="00B0448D"/>
    <w:rsid w:val="00B04828"/>
    <w:rsid w:val="00B04A40"/>
    <w:rsid w:val="00B04B33"/>
    <w:rsid w:val="00B04CAE"/>
    <w:rsid w:val="00B04ED6"/>
    <w:rsid w:val="00B051CC"/>
    <w:rsid w:val="00B05428"/>
    <w:rsid w:val="00B05601"/>
    <w:rsid w:val="00B056D2"/>
    <w:rsid w:val="00B056EB"/>
    <w:rsid w:val="00B05B96"/>
    <w:rsid w:val="00B05BAA"/>
    <w:rsid w:val="00B05C1A"/>
    <w:rsid w:val="00B05D52"/>
    <w:rsid w:val="00B05F0A"/>
    <w:rsid w:val="00B06373"/>
    <w:rsid w:val="00B063FC"/>
    <w:rsid w:val="00B067EE"/>
    <w:rsid w:val="00B06A1F"/>
    <w:rsid w:val="00B06C44"/>
    <w:rsid w:val="00B06E97"/>
    <w:rsid w:val="00B071EB"/>
    <w:rsid w:val="00B07BC4"/>
    <w:rsid w:val="00B07C67"/>
    <w:rsid w:val="00B07C8A"/>
    <w:rsid w:val="00B07E42"/>
    <w:rsid w:val="00B07F8B"/>
    <w:rsid w:val="00B07FB6"/>
    <w:rsid w:val="00B10179"/>
    <w:rsid w:val="00B102CC"/>
    <w:rsid w:val="00B1036E"/>
    <w:rsid w:val="00B105E5"/>
    <w:rsid w:val="00B10614"/>
    <w:rsid w:val="00B1064C"/>
    <w:rsid w:val="00B1066F"/>
    <w:rsid w:val="00B1074E"/>
    <w:rsid w:val="00B107CE"/>
    <w:rsid w:val="00B10A29"/>
    <w:rsid w:val="00B10D21"/>
    <w:rsid w:val="00B1105D"/>
    <w:rsid w:val="00B11155"/>
    <w:rsid w:val="00B1118E"/>
    <w:rsid w:val="00B111DB"/>
    <w:rsid w:val="00B114EE"/>
    <w:rsid w:val="00B11538"/>
    <w:rsid w:val="00B11CC4"/>
    <w:rsid w:val="00B11F09"/>
    <w:rsid w:val="00B11F7A"/>
    <w:rsid w:val="00B11FE6"/>
    <w:rsid w:val="00B12168"/>
    <w:rsid w:val="00B1253B"/>
    <w:rsid w:val="00B12A85"/>
    <w:rsid w:val="00B12A90"/>
    <w:rsid w:val="00B12CBD"/>
    <w:rsid w:val="00B130A9"/>
    <w:rsid w:val="00B131DB"/>
    <w:rsid w:val="00B13345"/>
    <w:rsid w:val="00B13571"/>
    <w:rsid w:val="00B13664"/>
    <w:rsid w:val="00B136BC"/>
    <w:rsid w:val="00B136F5"/>
    <w:rsid w:val="00B13A3A"/>
    <w:rsid w:val="00B13CF0"/>
    <w:rsid w:val="00B1426F"/>
    <w:rsid w:val="00B142C9"/>
    <w:rsid w:val="00B14390"/>
    <w:rsid w:val="00B143BB"/>
    <w:rsid w:val="00B149DC"/>
    <w:rsid w:val="00B14EF8"/>
    <w:rsid w:val="00B151A7"/>
    <w:rsid w:val="00B151BD"/>
    <w:rsid w:val="00B15210"/>
    <w:rsid w:val="00B15639"/>
    <w:rsid w:val="00B15725"/>
    <w:rsid w:val="00B157A9"/>
    <w:rsid w:val="00B15801"/>
    <w:rsid w:val="00B15F97"/>
    <w:rsid w:val="00B16210"/>
    <w:rsid w:val="00B16240"/>
    <w:rsid w:val="00B16488"/>
    <w:rsid w:val="00B1682B"/>
    <w:rsid w:val="00B16844"/>
    <w:rsid w:val="00B16C8B"/>
    <w:rsid w:val="00B16C90"/>
    <w:rsid w:val="00B1759A"/>
    <w:rsid w:val="00B17641"/>
    <w:rsid w:val="00B1786A"/>
    <w:rsid w:val="00B178D9"/>
    <w:rsid w:val="00B17B43"/>
    <w:rsid w:val="00B17BDB"/>
    <w:rsid w:val="00B17DC3"/>
    <w:rsid w:val="00B20301"/>
    <w:rsid w:val="00B20583"/>
    <w:rsid w:val="00B2076D"/>
    <w:rsid w:val="00B209ED"/>
    <w:rsid w:val="00B20C1D"/>
    <w:rsid w:val="00B20F97"/>
    <w:rsid w:val="00B20FBE"/>
    <w:rsid w:val="00B21199"/>
    <w:rsid w:val="00B216F3"/>
    <w:rsid w:val="00B21876"/>
    <w:rsid w:val="00B21B27"/>
    <w:rsid w:val="00B21B4D"/>
    <w:rsid w:val="00B21C62"/>
    <w:rsid w:val="00B21E5B"/>
    <w:rsid w:val="00B21EC0"/>
    <w:rsid w:val="00B22125"/>
    <w:rsid w:val="00B222A1"/>
    <w:rsid w:val="00B22324"/>
    <w:rsid w:val="00B22385"/>
    <w:rsid w:val="00B22A51"/>
    <w:rsid w:val="00B22BA1"/>
    <w:rsid w:val="00B22CD4"/>
    <w:rsid w:val="00B22FA5"/>
    <w:rsid w:val="00B23244"/>
    <w:rsid w:val="00B23430"/>
    <w:rsid w:val="00B236A2"/>
    <w:rsid w:val="00B239C2"/>
    <w:rsid w:val="00B23A75"/>
    <w:rsid w:val="00B23B2E"/>
    <w:rsid w:val="00B2413D"/>
    <w:rsid w:val="00B2466B"/>
    <w:rsid w:val="00B24997"/>
    <w:rsid w:val="00B24CA2"/>
    <w:rsid w:val="00B24CC1"/>
    <w:rsid w:val="00B2571F"/>
    <w:rsid w:val="00B25749"/>
    <w:rsid w:val="00B25792"/>
    <w:rsid w:val="00B25838"/>
    <w:rsid w:val="00B25DC0"/>
    <w:rsid w:val="00B25E35"/>
    <w:rsid w:val="00B25F67"/>
    <w:rsid w:val="00B2611E"/>
    <w:rsid w:val="00B267B4"/>
    <w:rsid w:val="00B2681D"/>
    <w:rsid w:val="00B268E9"/>
    <w:rsid w:val="00B26ED2"/>
    <w:rsid w:val="00B270F5"/>
    <w:rsid w:val="00B2738C"/>
    <w:rsid w:val="00B27D57"/>
    <w:rsid w:val="00B27DA5"/>
    <w:rsid w:val="00B27F5D"/>
    <w:rsid w:val="00B27FB1"/>
    <w:rsid w:val="00B300F0"/>
    <w:rsid w:val="00B30167"/>
    <w:rsid w:val="00B304DE"/>
    <w:rsid w:val="00B30667"/>
    <w:rsid w:val="00B30870"/>
    <w:rsid w:val="00B308A5"/>
    <w:rsid w:val="00B30C4A"/>
    <w:rsid w:val="00B30DDC"/>
    <w:rsid w:val="00B30E6B"/>
    <w:rsid w:val="00B30FC6"/>
    <w:rsid w:val="00B310BB"/>
    <w:rsid w:val="00B31326"/>
    <w:rsid w:val="00B31368"/>
    <w:rsid w:val="00B314BE"/>
    <w:rsid w:val="00B315AA"/>
    <w:rsid w:val="00B3166C"/>
    <w:rsid w:val="00B316D5"/>
    <w:rsid w:val="00B3177B"/>
    <w:rsid w:val="00B3180E"/>
    <w:rsid w:val="00B31EA3"/>
    <w:rsid w:val="00B32674"/>
    <w:rsid w:val="00B32CE3"/>
    <w:rsid w:val="00B33342"/>
    <w:rsid w:val="00B3342A"/>
    <w:rsid w:val="00B33530"/>
    <w:rsid w:val="00B33686"/>
    <w:rsid w:val="00B33798"/>
    <w:rsid w:val="00B337F0"/>
    <w:rsid w:val="00B339F9"/>
    <w:rsid w:val="00B339FD"/>
    <w:rsid w:val="00B33CC5"/>
    <w:rsid w:val="00B33F3D"/>
    <w:rsid w:val="00B3434E"/>
    <w:rsid w:val="00B34449"/>
    <w:rsid w:val="00B34557"/>
    <w:rsid w:val="00B3473F"/>
    <w:rsid w:val="00B3482A"/>
    <w:rsid w:val="00B34958"/>
    <w:rsid w:val="00B34E8B"/>
    <w:rsid w:val="00B3518A"/>
    <w:rsid w:val="00B35328"/>
    <w:rsid w:val="00B35740"/>
    <w:rsid w:val="00B3615C"/>
    <w:rsid w:val="00B36213"/>
    <w:rsid w:val="00B365A9"/>
    <w:rsid w:val="00B37385"/>
    <w:rsid w:val="00B373DB"/>
    <w:rsid w:val="00B374AD"/>
    <w:rsid w:val="00B374FC"/>
    <w:rsid w:val="00B37A14"/>
    <w:rsid w:val="00B37C72"/>
    <w:rsid w:val="00B4000F"/>
    <w:rsid w:val="00B4048D"/>
    <w:rsid w:val="00B40894"/>
    <w:rsid w:val="00B40A04"/>
    <w:rsid w:val="00B40BA2"/>
    <w:rsid w:val="00B40D4C"/>
    <w:rsid w:val="00B40D65"/>
    <w:rsid w:val="00B40FA5"/>
    <w:rsid w:val="00B411AA"/>
    <w:rsid w:val="00B411F6"/>
    <w:rsid w:val="00B413F2"/>
    <w:rsid w:val="00B41425"/>
    <w:rsid w:val="00B41429"/>
    <w:rsid w:val="00B41440"/>
    <w:rsid w:val="00B415C2"/>
    <w:rsid w:val="00B41998"/>
    <w:rsid w:val="00B41A2F"/>
    <w:rsid w:val="00B41E35"/>
    <w:rsid w:val="00B4207E"/>
    <w:rsid w:val="00B420E3"/>
    <w:rsid w:val="00B4239E"/>
    <w:rsid w:val="00B42549"/>
    <w:rsid w:val="00B427C9"/>
    <w:rsid w:val="00B42A93"/>
    <w:rsid w:val="00B42B79"/>
    <w:rsid w:val="00B42BA0"/>
    <w:rsid w:val="00B42C41"/>
    <w:rsid w:val="00B43005"/>
    <w:rsid w:val="00B433F4"/>
    <w:rsid w:val="00B43628"/>
    <w:rsid w:val="00B43707"/>
    <w:rsid w:val="00B43D27"/>
    <w:rsid w:val="00B43E0E"/>
    <w:rsid w:val="00B4410B"/>
    <w:rsid w:val="00B44151"/>
    <w:rsid w:val="00B4426F"/>
    <w:rsid w:val="00B44275"/>
    <w:rsid w:val="00B44713"/>
    <w:rsid w:val="00B447E5"/>
    <w:rsid w:val="00B447FC"/>
    <w:rsid w:val="00B44869"/>
    <w:rsid w:val="00B44F4E"/>
    <w:rsid w:val="00B4521C"/>
    <w:rsid w:val="00B45368"/>
    <w:rsid w:val="00B45873"/>
    <w:rsid w:val="00B458A2"/>
    <w:rsid w:val="00B4596D"/>
    <w:rsid w:val="00B45CD1"/>
    <w:rsid w:val="00B45E95"/>
    <w:rsid w:val="00B46228"/>
    <w:rsid w:val="00B462AA"/>
    <w:rsid w:val="00B4641B"/>
    <w:rsid w:val="00B467D6"/>
    <w:rsid w:val="00B46CC0"/>
    <w:rsid w:val="00B4700C"/>
    <w:rsid w:val="00B47835"/>
    <w:rsid w:val="00B47B6E"/>
    <w:rsid w:val="00B47D99"/>
    <w:rsid w:val="00B47F15"/>
    <w:rsid w:val="00B50361"/>
    <w:rsid w:val="00B507D3"/>
    <w:rsid w:val="00B508F0"/>
    <w:rsid w:val="00B509F8"/>
    <w:rsid w:val="00B50A9D"/>
    <w:rsid w:val="00B51075"/>
    <w:rsid w:val="00B518E7"/>
    <w:rsid w:val="00B51909"/>
    <w:rsid w:val="00B51C46"/>
    <w:rsid w:val="00B5268F"/>
    <w:rsid w:val="00B5270F"/>
    <w:rsid w:val="00B52C66"/>
    <w:rsid w:val="00B533D7"/>
    <w:rsid w:val="00B53BA2"/>
    <w:rsid w:val="00B549A5"/>
    <w:rsid w:val="00B54FAD"/>
    <w:rsid w:val="00B5530B"/>
    <w:rsid w:val="00B55528"/>
    <w:rsid w:val="00B55B39"/>
    <w:rsid w:val="00B56274"/>
    <w:rsid w:val="00B562EF"/>
    <w:rsid w:val="00B56586"/>
    <w:rsid w:val="00B56741"/>
    <w:rsid w:val="00B56E42"/>
    <w:rsid w:val="00B57111"/>
    <w:rsid w:val="00B5782C"/>
    <w:rsid w:val="00B57AEA"/>
    <w:rsid w:val="00B57C6E"/>
    <w:rsid w:val="00B57F97"/>
    <w:rsid w:val="00B57FFC"/>
    <w:rsid w:val="00B60138"/>
    <w:rsid w:val="00B6051B"/>
    <w:rsid w:val="00B6077D"/>
    <w:rsid w:val="00B60854"/>
    <w:rsid w:val="00B60C96"/>
    <w:rsid w:val="00B60D67"/>
    <w:rsid w:val="00B60DB3"/>
    <w:rsid w:val="00B60DDE"/>
    <w:rsid w:val="00B61604"/>
    <w:rsid w:val="00B61BBF"/>
    <w:rsid w:val="00B61D9F"/>
    <w:rsid w:val="00B626FF"/>
    <w:rsid w:val="00B62A52"/>
    <w:rsid w:val="00B630AB"/>
    <w:rsid w:val="00B631D3"/>
    <w:rsid w:val="00B6349B"/>
    <w:rsid w:val="00B6356F"/>
    <w:rsid w:val="00B63612"/>
    <w:rsid w:val="00B636A8"/>
    <w:rsid w:val="00B636A9"/>
    <w:rsid w:val="00B63BF3"/>
    <w:rsid w:val="00B63C29"/>
    <w:rsid w:val="00B643E9"/>
    <w:rsid w:val="00B64446"/>
    <w:rsid w:val="00B64726"/>
    <w:rsid w:val="00B64795"/>
    <w:rsid w:val="00B647EE"/>
    <w:rsid w:val="00B64A0A"/>
    <w:rsid w:val="00B64AFC"/>
    <w:rsid w:val="00B64B72"/>
    <w:rsid w:val="00B65038"/>
    <w:rsid w:val="00B6560C"/>
    <w:rsid w:val="00B65822"/>
    <w:rsid w:val="00B65917"/>
    <w:rsid w:val="00B65BF2"/>
    <w:rsid w:val="00B660A6"/>
    <w:rsid w:val="00B6617E"/>
    <w:rsid w:val="00B6683B"/>
    <w:rsid w:val="00B66ACE"/>
    <w:rsid w:val="00B66AD9"/>
    <w:rsid w:val="00B66E59"/>
    <w:rsid w:val="00B66F4F"/>
    <w:rsid w:val="00B6733C"/>
    <w:rsid w:val="00B673EE"/>
    <w:rsid w:val="00B67450"/>
    <w:rsid w:val="00B67A89"/>
    <w:rsid w:val="00B67B80"/>
    <w:rsid w:val="00B702E4"/>
    <w:rsid w:val="00B70AE0"/>
    <w:rsid w:val="00B70B12"/>
    <w:rsid w:val="00B70CC7"/>
    <w:rsid w:val="00B70E86"/>
    <w:rsid w:val="00B71115"/>
    <w:rsid w:val="00B71403"/>
    <w:rsid w:val="00B725F9"/>
    <w:rsid w:val="00B72606"/>
    <w:rsid w:val="00B72DF8"/>
    <w:rsid w:val="00B730DA"/>
    <w:rsid w:val="00B73382"/>
    <w:rsid w:val="00B73CC9"/>
    <w:rsid w:val="00B73DB3"/>
    <w:rsid w:val="00B74A21"/>
    <w:rsid w:val="00B74C0E"/>
    <w:rsid w:val="00B74DAB"/>
    <w:rsid w:val="00B74EA9"/>
    <w:rsid w:val="00B74F33"/>
    <w:rsid w:val="00B7508F"/>
    <w:rsid w:val="00B751EF"/>
    <w:rsid w:val="00B75320"/>
    <w:rsid w:val="00B75A4E"/>
    <w:rsid w:val="00B75BCF"/>
    <w:rsid w:val="00B75D40"/>
    <w:rsid w:val="00B75DCD"/>
    <w:rsid w:val="00B75E9E"/>
    <w:rsid w:val="00B762D8"/>
    <w:rsid w:val="00B76301"/>
    <w:rsid w:val="00B76E97"/>
    <w:rsid w:val="00B770C2"/>
    <w:rsid w:val="00B7727A"/>
    <w:rsid w:val="00B77315"/>
    <w:rsid w:val="00B77DEF"/>
    <w:rsid w:val="00B80176"/>
    <w:rsid w:val="00B80197"/>
    <w:rsid w:val="00B806F2"/>
    <w:rsid w:val="00B8085B"/>
    <w:rsid w:val="00B80906"/>
    <w:rsid w:val="00B809EE"/>
    <w:rsid w:val="00B80C39"/>
    <w:rsid w:val="00B8133D"/>
    <w:rsid w:val="00B814CC"/>
    <w:rsid w:val="00B81A4E"/>
    <w:rsid w:val="00B81AE6"/>
    <w:rsid w:val="00B81CCF"/>
    <w:rsid w:val="00B81E0A"/>
    <w:rsid w:val="00B81EB8"/>
    <w:rsid w:val="00B81F6E"/>
    <w:rsid w:val="00B8206F"/>
    <w:rsid w:val="00B82381"/>
    <w:rsid w:val="00B827EF"/>
    <w:rsid w:val="00B82A78"/>
    <w:rsid w:val="00B82B26"/>
    <w:rsid w:val="00B82BCC"/>
    <w:rsid w:val="00B82BD7"/>
    <w:rsid w:val="00B82E88"/>
    <w:rsid w:val="00B83109"/>
    <w:rsid w:val="00B83A5A"/>
    <w:rsid w:val="00B83DD7"/>
    <w:rsid w:val="00B84556"/>
    <w:rsid w:val="00B84719"/>
    <w:rsid w:val="00B84789"/>
    <w:rsid w:val="00B847B2"/>
    <w:rsid w:val="00B848C4"/>
    <w:rsid w:val="00B848D2"/>
    <w:rsid w:val="00B84DBA"/>
    <w:rsid w:val="00B8523D"/>
    <w:rsid w:val="00B852BD"/>
    <w:rsid w:val="00B852F7"/>
    <w:rsid w:val="00B8569A"/>
    <w:rsid w:val="00B858EA"/>
    <w:rsid w:val="00B85FE3"/>
    <w:rsid w:val="00B86190"/>
    <w:rsid w:val="00B8651A"/>
    <w:rsid w:val="00B86701"/>
    <w:rsid w:val="00B86F4B"/>
    <w:rsid w:val="00B87406"/>
    <w:rsid w:val="00B87460"/>
    <w:rsid w:val="00B87B74"/>
    <w:rsid w:val="00B900A2"/>
    <w:rsid w:val="00B91161"/>
    <w:rsid w:val="00B91460"/>
    <w:rsid w:val="00B9159B"/>
    <w:rsid w:val="00B915DA"/>
    <w:rsid w:val="00B9188B"/>
    <w:rsid w:val="00B91D2A"/>
    <w:rsid w:val="00B92089"/>
    <w:rsid w:val="00B921CB"/>
    <w:rsid w:val="00B925F8"/>
    <w:rsid w:val="00B927E0"/>
    <w:rsid w:val="00B9306E"/>
    <w:rsid w:val="00B93082"/>
    <w:rsid w:val="00B939C2"/>
    <w:rsid w:val="00B93B1D"/>
    <w:rsid w:val="00B93DD8"/>
    <w:rsid w:val="00B94028"/>
    <w:rsid w:val="00B940B5"/>
    <w:rsid w:val="00B94341"/>
    <w:rsid w:val="00B9468D"/>
    <w:rsid w:val="00B947DB"/>
    <w:rsid w:val="00B949EB"/>
    <w:rsid w:val="00B94BD3"/>
    <w:rsid w:val="00B94D33"/>
    <w:rsid w:val="00B95121"/>
    <w:rsid w:val="00B954D6"/>
    <w:rsid w:val="00B9567A"/>
    <w:rsid w:val="00B959BA"/>
    <w:rsid w:val="00B961A9"/>
    <w:rsid w:val="00B961DF"/>
    <w:rsid w:val="00B962DE"/>
    <w:rsid w:val="00B96672"/>
    <w:rsid w:val="00B96DC9"/>
    <w:rsid w:val="00B96E7E"/>
    <w:rsid w:val="00B97268"/>
    <w:rsid w:val="00B973C4"/>
    <w:rsid w:val="00B973F3"/>
    <w:rsid w:val="00B974BD"/>
    <w:rsid w:val="00B97656"/>
    <w:rsid w:val="00B976CE"/>
    <w:rsid w:val="00B97761"/>
    <w:rsid w:val="00B9777F"/>
    <w:rsid w:val="00B978D3"/>
    <w:rsid w:val="00BA005F"/>
    <w:rsid w:val="00BA0373"/>
    <w:rsid w:val="00BA0A8A"/>
    <w:rsid w:val="00BA0F2E"/>
    <w:rsid w:val="00BA13A2"/>
    <w:rsid w:val="00BA1523"/>
    <w:rsid w:val="00BA1A7D"/>
    <w:rsid w:val="00BA1E61"/>
    <w:rsid w:val="00BA22E4"/>
    <w:rsid w:val="00BA27E9"/>
    <w:rsid w:val="00BA28B4"/>
    <w:rsid w:val="00BA2F2E"/>
    <w:rsid w:val="00BA2F6F"/>
    <w:rsid w:val="00BA32CF"/>
    <w:rsid w:val="00BA3790"/>
    <w:rsid w:val="00BA3B65"/>
    <w:rsid w:val="00BA41F3"/>
    <w:rsid w:val="00BA457B"/>
    <w:rsid w:val="00BA4726"/>
    <w:rsid w:val="00BA487C"/>
    <w:rsid w:val="00BA491D"/>
    <w:rsid w:val="00BA4BE0"/>
    <w:rsid w:val="00BA4C4A"/>
    <w:rsid w:val="00BA4D51"/>
    <w:rsid w:val="00BA50CE"/>
    <w:rsid w:val="00BA5294"/>
    <w:rsid w:val="00BA5580"/>
    <w:rsid w:val="00BA55D9"/>
    <w:rsid w:val="00BA5622"/>
    <w:rsid w:val="00BA595A"/>
    <w:rsid w:val="00BA5AE5"/>
    <w:rsid w:val="00BA5C02"/>
    <w:rsid w:val="00BA5E6F"/>
    <w:rsid w:val="00BA5FBC"/>
    <w:rsid w:val="00BA60FC"/>
    <w:rsid w:val="00BA6322"/>
    <w:rsid w:val="00BA65E9"/>
    <w:rsid w:val="00BA6A5F"/>
    <w:rsid w:val="00BA6F57"/>
    <w:rsid w:val="00BA6F62"/>
    <w:rsid w:val="00BA705E"/>
    <w:rsid w:val="00BA7409"/>
    <w:rsid w:val="00BA772D"/>
    <w:rsid w:val="00BA77FF"/>
    <w:rsid w:val="00BA78E1"/>
    <w:rsid w:val="00BA7D00"/>
    <w:rsid w:val="00BA7FD0"/>
    <w:rsid w:val="00BB030C"/>
    <w:rsid w:val="00BB0321"/>
    <w:rsid w:val="00BB03A5"/>
    <w:rsid w:val="00BB046C"/>
    <w:rsid w:val="00BB061F"/>
    <w:rsid w:val="00BB07C3"/>
    <w:rsid w:val="00BB07C6"/>
    <w:rsid w:val="00BB0B61"/>
    <w:rsid w:val="00BB0E86"/>
    <w:rsid w:val="00BB1410"/>
    <w:rsid w:val="00BB160A"/>
    <w:rsid w:val="00BB17C1"/>
    <w:rsid w:val="00BB1F82"/>
    <w:rsid w:val="00BB1FBC"/>
    <w:rsid w:val="00BB22C6"/>
    <w:rsid w:val="00BB25A7"/>
    <w:rsid w:val="00BB274C"/>
    <w:rsid w:val="00BB2807"/>
    <w:rsid w:val="00BB291F"/>
    <w:rsid w:val="00BB2EED"/>
    <w:rsid w:val="00BB2F11"/>
    <w:rsid w:val="00BB32D0"/>
    <w:rsid w:val="00BB331D"/>
    <w:rsid w:val="00BB34E0"/>
    <w:rsid w:val="00BB3768"/>
    <w:rsid w:val="00BB3C06"/>
    <w:rsid w:val="00BB3DBE"/>
    <w:rsid w:val="00BB3DE0"/>
    <w:rsid w:val="00BB3EC7"/>
    <w:rsid w:val="00BB4509"/>
    <w:rsid w:val="00BB48CE"/>
    <w:rsid w:val="00BB4C4D"/>
    <w:rsid w:val="00BB4F2E"/>
    <w:rsid w:val="00BB5151"/>
    <w:rsid w:val="00BB58AC"/>
    <w:rsid w:val="00BB600D"/>
    <w:rsid w:val="00BB635D"/>
    <w:rsid w:val="00BB65B6"/>
    <w:rsid w:val="00BB6678"/>
    <w:rsid w:val="00BB67F8"/>
    <w:rsid w:val="00BB6916"/>
    <w:rsid w:val="00BB6AB5"/>
    <w:rsid w:val="00BB6B3B"/>
    <w:rsid w:val="00BB7016"/>
    <w:rsid w:val="00BB7417"/>
    <w:rsid w:val="00BB7AA5"/>
    <w:rsid w:val="00BB7B3D"/>
    <w:rsid w:val="00BB7D20"/>
    <w:rsid w:val="00BC0231"/>
    <w:rsid w:val="00BC043D"/>
    <w:rsid w:val="00BC0464"/>
    <w:rsid w:val="00BC04D8"/>
    <w:rsid w:val="00BC0721"/>
    <w:rsid w:val="00BC0772"/>
    <w:rsid w:val="00BC099B"/>
    <w:rsid w:val="00BC0B43"/>
    <w:rsid w:val="00BC0E63"/>
    <w:rsid w:val="00BC0EB7"/>
    <w:rsid w:val="00BC0F78"/>
    <w:rsid w:val="00BC11CC"/>
    <w:rsid w:val="00BC169E"/>
    <w:rsid w:val="00BC1795"/>
    <w:rsid w:val="00BC18E5"/>
    <w:rsid w:val="00BC19F4"/>
    <w:rsid w:val="00BC1A54"/>
    <w:rsid w:val="00BC1DC6"/>
    <w:rsid w:val="00BC2166"/>
    <w:rsid w:val="00BC23B3"/>
    <w:rsid w:val="00BC2969"/>
    <w:rsid w:val="00BC3063"/>
    <w:rsid w:val="00BC3726"/>
    <w:rsid w:val="00BC3A6F"/>
    <w:rsid w:val="00BC3AF5"/>
    <w:rsid w:val="00BC3C31"/>
    <w:rsid w:val="00BC411B"/>
    <w:rsid w:val="00BC41C9"/>
    <w:rsid w:val="00BC42BF"/>
    <w:rsid w:val="00BC43C2"/>
    <w:rsid w:val="00BC4794"/>
    <w:rsid w:val="00BC4B3D"/>
    <w:rsid w:val="00BC4B76"/>
    <w:rsid w:val="00BC4DE1"/>
    <w:rsid w:val="00BC4E3C"/>
    <w:rsid w:val="00BC50E2"/>
    <w:rsid w:val="00BC5596"/>
    <w:rsid w:val="00BC5EA6"/>
    <w:rsid w:val="00BC641D"/>
    <w:rsid w:val="00BC6440"/>
    <w:rsid w:val="00BC6608"/>
    <w:rsid w:val="00BC6940"/>
    <w:rsid w:val="00BC69CE"/>
    <w:rsid w:val="00BC6BBD"/>
    <w:rsid w:val="00BC72DD"/>
    <w:rsid w:val="00BC746E"/>
    <w:rsid w:val="00BC76BB"/>
    <w:rsid w:val="00BC76BD"/>
    <w:rsid w:val="00BC781E"/>
    <w:rsid w:val="00BC787B"/>
    <w:rsid w:val="00BC7938"/>
    <w:rsid w:val="00BC7B30"/>
    <w:rsid w:val="00BC7D2B"/>
    <w:rsid w:val="00BC7DC3"/>
    <w:rsid w:val="00BD0250"/>
    <w:rsid w:val="00BD040F"/>
    <w:rsid w:val="00BD08F3"/>
    <w:rsid w:val="00BD0901"/>
    <w:rsid w:val="00BD0C98"/>
    <w:rsid w:val="00BD0FAD"/>
    <w:rsid w:val="00BD117B"/>
    <w:rsid w:val="00BD150B"/>
    <w:rsid w:val="00BD1AA7"/>
    <w:rsid w:val="00BD1ABA"/>
    <w:rsid w:val="00BD1E1B"/>
    <w:rsid w:val="00BD24F9"/>
    <w:rsid w:val="00BD2520"/>
    <w:rsid w:val="00BD2697"/>
    <w:rsid w:val="00BD280F"/>
    <w:rsid w:val="00BD2918"/>
    <w:rsid w:val="00BD2985"/>
    <w:rsid w:val="00BD2FF0"/>
    <w:rsid w:val="00BD37BB"/>
    <w:rsid w:val="00BD37E9"/>
    <w:rsid w:val="00BD3B50"/>
    <w:rsid w:val="00BD3CD7"/>
    <w:rsid w:val="00BD4082"/>
    <w:rsid w:val="00BD4209"/>
    <w:rsid w:val="00BD428D"/>
    <w:rsid w:val="00BD4621"/>
    <w:rsid w:val="00BD468D"/>
    <w:rsid w:val="00BD4A05"/>
    <w:rsid w:val="00BD4A5B"/>
    <w:rsid w:val="00BD4D1D"/>
    <w:rsid w:val="00BD50C6"/>
    <w:rsid w:val="00BD5256"/>
    <w:rsid w:val="00BD54EA"/>
    <w:rsid w:val="00BD57F3"/>
    <w:rsid w:val="00BD5A4F"/>
    <w:rsid w:val="00BD5B5E"/>
    <w:rsid w:val="00BD5EFF"/>
    <w:rsid w:val="00BD601D"/>
    <w:rsid w:val="00BD6089"/>
    <w:rsid w:val="00BD61AA"/>
    <w:rsid w:val="00BD6360"/>
    <w:rsid w:val="00BD638B"/>
    <w:rsid w:val="00BD663C"/>
    <w:rsid w:val="00BD6F63"/>
    <w:rsid w:val="00BD71AE"/>
    <w:rsid w:val="00BD7699"/>
    <w:rsid w:val="00BD7CDE"/>
    <w:rsid w:val="00BD7D38"/>
    <w:rsid w:val="00BD7E91"/>
    <w:rsid w:val="00BE000A"/>
    <w:rsid w:val="00BE0382"/>
    <w:rsid w:val="00BE04E3"/>
    <w:rsid w:val="00BE0739"/>
    <w:rsid w:val="00BE08F2"/>
    <w:rsid w:val="00BE0F54"/>
    <w:rsid w:val="00BE1190"/>
    <w:rsid w:val="00BE12FC"/>
    <w:rsid w:val="00BE1687"/>
    <w:rsid w:val="00BE168D"/>
    <w:rsid w:val="00BE1B3B"/>
    <w:rsid w:val="00BE1B75"/>
    <w:rsid w:val="00BE222C"/>
    <w:rsid w:val="00BE2279"/>
    <w:rsid w:val="00BE248A"/>
    <w:rsid w:val="00BE259E"/>
    <w:rsid w:val="00BE26F1"/>
    <w:rsid w:val="00BE2753"/>
    <w:rsid w:val="00BE2797"/>
    <w:rsid w:val="00BE2C36"/>
    <w:rsid w:val="00BE3EE3"/>
    <w:rsid w:val="00BE4724"/>
    <w:rsid w:val="00BE49C5"/>
    <w:rsid w:val="00BE49DE"/>
    <w:rsid w:val="00BE4A0D"/>
    <w:rsid w:val="00BE4A8B"/>
    <w:rsid w:val="00BE5363"/>
    <w:rsid w:val="00BE55D5"/>
    <w:rsid w:val="00BE560E"/>
    <w:rsid w:val="00BE5738"/>
    <w:rsid w:val="00BE5FC7"/>
    <w:rsid w:val="00BE638F"/>
    <w:rsid w:val="00BE6875"/>
    <w:rsid w:val="00BE739B"/>
    <w:rsid w:val="00BE7914"/>
    <w:rsid w:val="00BE7988"/>
    <w:rsid w:val="00BE7BF7"/>
    <w:rsid w:val="00BE7C64"/>
    <w:rsid w:val="00BE7C77"/>
    <w:rsid w:val="00BE7E68"/>
    <w:rsid w:val="00BF0022"/>
    <w:rsid w:val="00BF019B"/>
    <w:rsid w:val="00BF048C"/>
    <w:rsid w:val="00BF0498"/>
    <w:rsid w:val="00BF0506"/>
    <w:rsid w:val="00BF1125"/>
    <w:rsid w:val="00BF11B3"/>
    <w:rsid w:val="00BF11D9"/>
    <w:rsid w:val="00BF1345"/>
    <w:rsid w:val="00BF1AC9"/>
    <w:rsid w:val="00BF1BD5"/>
    <w:rsid w:val="00BF1C63"/>
    <w:rsid w:val="00BF1CE2"/>
    <w:rsid w:val="00BF2019"/>
    <w:rsid w:val="00BF2234"/>
    <w:rsid w:val="00BF227D"/>
    <w:rsid w:val="00BF27F6"/>
    <w:rsid w:val="00BF2936"/>
    <w:rsid w:val="00BF297D"/>
    <w:rsid w:val="00BF2ADE"/>
    <w:rsid w:val="00BF3333"/>
    <w:rsid w:val="00BF3485"/>
    <w:rsid w:val="00BF3691"/>
    <w:rsid w:val="00BF36C4"/>
    <w:rsid w:val="00BF3A2E"/>
    <w:rsid w:val="00BF3A7D"/>
    <w:rsid w:val="00BF3BC4"/>
    <w:rsid w:val="00BF3EA4"/>
    <w:rsid w:val="00BF3EAE"/>
    <w:rsid w:val="00BF44AC"/>
    <w:rsid w:val="00BF4561"/>
    <w:rsid w:val="00BF4858"/>
    <w:rsid w:val="00BF4B1F"/>
    <w:rsid w:val="00BF4F42"/>
    <w:rsid w:val="00BF5102"/>
    <w:rsid w:val="00BF5450"/>
    <w:rsid w:val="00BF59E5"/>
    <w:rsid w:val="00BF5A95"/>
    <w:rsid w:val="00BF6241"/>
    <w:rsid w:val="00BF63EB"/>
    <w:rsid w:val="00BF6700"/>
    <w:rsid w:val="00BF6E6E"/>
    <w:rsid w:val="00BF6F06"/>
    <w:rsid w:val="00BF6F1A"/>
    <w:rsid w:val="00BF6F4C"/>
    <w:rsid w:val="00BF70AC"/>
    <w:rsid w:val="00BF719A"/>
    <w:rsid w:val="00BF71FF"/>
    <w:rsid w:val="00BF7302"/>
    <w:rsid w:val="00BF7BDA"/>
    <w:rsid w:val="00BF7FB0"/>
    <w:rsid w:val="00C00935"/>
    <w:rsid w:val="00C009F8"/>
    <w:rsid w:val="00C00AFF"/>
    <w:rsid w:val="00C00CF8"/>
    <w:rsid w:val="00C00DA5"/>
    <w:rsid w:val="00C00E07"/>
    <w:rsid w:val="00C00EA7"/>
    <w:rsid w:val="00C01112"/>
    <w:rsid w:val="00C015A2"/>
    <w:rsid w:val="00C01952"/>
    <w:rsid w:val="00C01972"/>
    <w:rsid w:val="00C01C6D"/>
    <w:rsid w:val="00C01D7F"/>
    <w:rsid w:val="00C01E74"/>
    <w:rsid w:val="00C027B4"/>
    <w:rsid w:val="00C028B0"/>
    <w:rsid w:val="00C029EE"/>
    <w:rsid w:val="00C02C75"/>
    <w:rsid w:val="00C02E63"/>
    <w:rsid w:val="00C02FE2"/>
    <w:rsid w:val="00C035BA"/>
    <w:rsid w:val="00C03948"/>
    <w:rsid w:val="00C03BBE"/>
    <w:rsid w:val="00C03F0F"/>
    <w:rsid w:val="00C0452E"/>
    <w:rsid w:val="00C048BB"/>
    <w:rsid w:val="00C049A6"/>
    <w:rsid w:val="00C04A45"/>
    <w:rsid w:val="00C04E23"/>
    <w:rsid w:val="00C04FE0"/>
    <w:rsid w:val="00C051ED"/>
    <w:rsid w:val="00C05270"/>
    <w:rsid w:val="00C05403"/>
    <w:rsid w:val="00C05663"/>
    <w:rsid w:val="00C05C1F"/>
    <w:rsid w:val="00C05C60"/>
    <w:rsid w:val="00C05D89"/>
    <w:rsid w:val="00C06502"/>
    <w:rsid w:val="00C06538"/>
    <w:rsid w:val="00C06909"/>
    <w:rsid w:val="00C06A38"/>
    <w:rsid w:val="00C06C46"/>
    <w:rsid w:val="00C06F14"/>
    <w:rsid w:val="00C07437"/>
    <w:rsid w:val="00C0775B"/>
    <w:rsid w:val="00C10220"/>
    <w:rsid w:val="00C1023D"/>
    <w:rsid w:val="00C103FF"/>
    <w:rsid w:val="00C104D3"/>
    <w:rsid w:val="00C10516"/>
    <w:rsid w:val="00C105A5"/>
    <w:rsid w:val="00C10742"/>
    <w:rsid w:val="00C10885"/>
    <w:rsid w:val="00C10D98"/>
    <w:rsid w:val="00C10F55"/>
    <w:rsid w:val="00C11179"/>
    <w:rsid w:val="00C111A5"/>
    <w:rsid w:val="00C114E7"/>
    <w:rsid w:val="00C1154E"/>
    <w:rsid w:val="00C11AF4"/>
    <w:rsid w:val="00C11BDC"/>
    <w:rsid w:val="00C11DFA"/>
    <w:rsid w:val="00C11EB3"/>
    <w:rsid w:val="00C12331"/>
    <w:rsid w:val="00C124D2"/>
    <w:rsid w:val="00C12793"/>
    <w:rsid w:val="00C129ED"/>
    <w:rsid w:val="00C136AF"/>
    <w:rsid w:val="00C13D9C"/>
    <w:rsid w:val="00C14208"/>
    <w:rsid w:val="00C1459A"/>
    <w:rsid w:val="00C145BA"/>
    <w:rsid w:val="00C145CA"/>
    <w:rsid w:val="00C145D0"/>
    <w:rsid w:val="00C145DA"/>
    <w:rsid w:val="00C1485D"/>
    <w:rsid w:val="00C14932"/>
    <w:rsid w:val="00C14963"/>
    <w:rsid w:val="00C149AF"/>
    <w:rsid w:val="00C14FF2"/>
    <w:rsid w:val="00C1518E"/>
    <w:rsid w:val="00C153D0"/>
    <w:rsid w:val="00C15993"/>
    <w:rsid w:val="00C15A11"/>
    <w:rsid w:val="00C15A1E"/>
    <w:rsid w:val="00C15A20"/>
    <w:rsid w:val="00C15F18"/>
    <w:rsid w:val="00C16001"/>
    <w:rsid w:val="00C1657F"/>
    <w:rsid w:val="00C169DD"/>
    <w:rsid w:val="00C16C19"/>
    <w:rsid w:val="00C16DCE"/>
    <w:rsid w:val="00C17B8F"/>
    <w:rsid w:val="00C17BD1"/>
    <w:rsid w:val="00C20070"/>
    <w:rsid w:val="00C20418"/>
    <w:rsid w:val="00C20528"/>
    <w:rsid w:val="00C2066E"/>
    <w:rsid w:val="00C20774"/>
    <w:rsid w:val="00C20970"/>
    <w:rsid w:val="00C20A35"/>
    <w:rsid w:val="00C20EE6"/>
    <w:rsid w:val="00C210ED"/>
    <w:rsid w:val="00C21223"/>
    <w:rsid w:val="00C21232"/>
    <w:rsid w:val="00C2137F"/>
    <w:rsid w:val="00C213F9"/>
    <w:rsid w:val="00C2168B"/>
    <w:rsid w:val="00C218B0"/>
    <w:rsid w:val="00C21997"/>
    <w:rsid w:val="00C21A7A"/>
    <w:rsid w:val="00C21BD0"/>
    <w:rsid w:val="00C22240"/>
    <w:rsid w:val="00C2229C"/>
    <w:rsid w:val="00C2246B"/>
    <w:rsid w:val="00C224FE"/>
    <w:rsid w:val="00C2261C"/>
    <w:rsid w:val="00C22649"/>
    <w:rsid w:val="00C228E3"/>
    <w:rsid w:val="00C22AA8"/>
    <w:rsid w:val="00C22B40"/>
    <w:rsid w:val="00C22C8B"/>
    <w:rsid w:val="00C23082"/>
    <w:rsid w:val="00C23191"/>
    <w:rsid w:val="00C2433F"/>
    <w:rsid w:val="00C2447C"/>
    <w:rsid w:val="00C24748"/>
    <w:rsid w:val="00C24B3A"/>
    <w:rsid w:val="00C24B52"/>
    <w:rsid w:val="00C24FDD"/>
    <w:rsid w:val="00C25806"/>
    <w:rsid w:val="00C25CE9"/>
    <w:rsid w:val="00C25EE8"/>
    <w:rsid w:val="00C25EF5"/>
    <w:rsid w:val="00C2600E"/>
    <w:rsid w:val="00C2607D"/>
    <w:rsid w:val="00C2628E"/>
    <w:rsid w:val="00C26501"/>
    <w:rsid w:val="00C266AE"/>
    <w:rsid w:val="00C26832"/>
    <w:rsid w:val="00C269B8"/>
    <w:rsid w:val="00C26EAB"/>
    <w:rsid w:val="00C274A8"/>
    <w:rsid w:val="00C275F3"/>
    <w:rsid w:val="00C276F6"/>
    <w:rsid w:val="00C27796"/>
    <w:rsid w:val="00C30210"/>
    <w:rsid w:val="00C30394"/>
    <w:rsid w:val="00C30727"/>
    <w:rsid w:val="00C30888"/>
    <w:rsid w:val="00C30A1F"/>
    <w:rsid w:val="00C30B85"/>
    <w:rsid w:val="00C30BEE"/>
    <w:rsid w:val="00C30BF2"/>
    <w:rsid w:val="00C30C2A"/>
    <w:rsid w:val="00C317B1"/>
    <w:rsid w:val="00C318C0"/>
    <w:rsid w:val="00C31FC9"/>
    <w:rsid w:val="00C32114"/>
    <w:rsid w:val="00C32369"/>
    <w:rsid w:val="00C327BC"/>
    <w:rsid w:val="00C327C4"/>
    <w:rsid w:val="00C32984"/>
    <w:rsid w:val="00C32CD0"/>
    <w:rsid w:val="00C32CEA"/>
    <w:rsid w:val="00C32D8E"/>
    <w:rsid w:val="00C32E90"/>
    <w:rsid w:val="00C32F6F"/>
    <w:rsid w:val="00C33270"/>
    <w:rsid w:val="00C335E4"/>
    <w:rsid w:val="00C337E6"/>
    <w:rsid w:val="00C33815"/>
    <w:rsid w:val="00C3389C"/>
    <w:rsid w:val="00C33C22"/>
    <w:rsid w:val="00C33DBB"/>
    <w:rsid w:val="00C3406C"/>
    <w:rsid w:val="00C340C5"/>
    <w:rsid w:val="00C342BF"/>
    <w:rsid w:val="00C3452A"/>
    <w:rsid w:val="00C34836"/>
    <w:rsid w:val="00C3499D"/>
    <w:rsid w:val="00C34A56"/>
    <w:rsid w:val="00C34AEB"/>
    <w:rsid w:val="00C34EF9"/>
    <w:rsid w:val="00C35854"/>
    <w:rsid w:val="00C35893"/>
    <w:rsid w:val="00C35E9A"/>
    <w:rsid w:val="00C35F09"/>
    <w:rsid w:val="00C35FB9"/>
    <w:rsid w:val="00C360FC"/>
    <w:rsid w:val="00C3642E"/>
    <w:rsid w:val="00C3684B"/>
    <w:rsid w:val="00C36901"/>
    <w:rsid w:val="00C36BF3"/>
    <w:rsid w:val="00C37075"/>
    <w:rsid w:val="00C37799"/>
    <w:rsid w:val="00C3780E"/>
    <w:rsid w:val="00C401B3"/>
    <w:rsid w:val="00C402FE"/>
    <w:rsid w:val="00C40307"/>
    <w:rsid w:val="00C40369"/>
    <w:rsid w:val="00C40796"/>
    <w:rsid w:val="00C4080E"/>
    <w:rsid w:val="00C4094D"/>
    <w:rsid w:val="00C40E2F"/>
    <w:rsid w:val="00C40E43"/>
    <w:rsid w:val="00C40FBD"/>
    <w:rsid w:val="00C419F4"/>
    <w:rsid w:val="00C41A73"/>
    <w:rsid w:val="00C41F74"/>
    <w:rsid w:val="00C4247E"/>
    <w:rsid w:val="00C425E6"/>
    <w:rsid w:val="00C4272E"/>
    <w:rsid w:val="00C42767"/>
    <w:rsid w:val="00C42905"/>
    <w:rsid w:val="00C43016"/>
    <w:rsid w:val="00C430A1"/>
    <w:rsid w:val="00C440DC"/>
    <w:rsid w:val="00C443AE"/>
    <w:rsid w:val="00C446C9"/>
    <w:rsid w:val="00C449C7"/>
    <w:rsid w:val="00C44A0D"/>
    <w:rsid w:val="00C44A73"/>
    <w:rsid w:val="00C44AF9"/>
    <w:rsid w:val="00C44BBF"/>
    <w:rsid w:val="00C44BCB"/>
    <w:rsid w:val="00C4534E"/>
    <w:rsid w:val="00C457B5"/>
    <w:rsid w:val="00C45864"/>
    <w:rsid w:val="00C45885"/>
    <w:rsid w:val="00C4651C"/>
    <w:rsid w:val="00C465BB"/>
    <w:rsid w:val="00C465E6"/>
    <w:rsid w:val="00C465EA"/>
    <w:rsid w:val="00C46915"/>
    <w:rsid w:val="00C46A97"/>
    <w:rsid w:val="00C46D14"/>
    <w:rsid w:val="00C46FE0"/>
    <w:rsid w:val="00C47831"/>
    <w:rsid w:val="00C47A7F"/>
    <w:rsid w:val="00C47BA2"/>
    <w:rsid w:val="00C47D00"/>
    <w:rsid w:val="00C47F4A"/>
    <w:rsid w:val="00C50037"/>
    <w:rsid w:val="00C50191"/>
    <w:rsid w:val="00C5033C"/>
    <w:rsid w:val="00C503FD"/>
    <w:rsid w:val="00C506ED"/>
    <w:rsid w:val="00C50AFD"/>
    <w:rsid w:val="00C510A6"/>
    <w:rsid w:val="00C519A9"/>
    <w:rsid w:val="00C519C1"/>
    <w:rsid w:val="00C51DE7"/>
    <w:rsid w:val="00C51FA1"/>
    <w:rsid w:val="00C52433"/>
    <w:rsid w:val="00C5248F"/>
    <w:rsid w:val="00C52A98"/>
    <w:rsid w:val="00C52ADC"/>
    <w:rsid w:val="00C52BB1"/>
    <w:rsid w:val="00C52F5E"/>
    <w:rsid w:val="00C52F9D"/>
    <w:rsid w:val="00C53211"/>
    <w:rsid w:val="00C535BD"/>
    <w:rsid w:val="00C5360E"/>
    <w:rsid w:val="00C538D6"/>
    <w:rsid w:val="00C53C46"/>
    <w:rsid w:val="00C53E6D"/>
    <w:rsid w:val="00C53FA7"/>
    <w:rsid w:val="00C540E8"/>
    <w:rsid w:val="00C543B9"/>
    <w:rsid w:val="00C54453"/>
    <w:rsid w:val="00C54AB3"/>
    <w:rsid w:val="00C54D78"/>
    <w:rsid w:val="00C54E1B"/>
    <w:rsid w:val="00C54EB0"/>
    <w:rsid w:val="00C55013"/>
    <w:rsid w:val="00C550B0"/>
    <w:rsid w:val="00C5556B"/>
    <w:rsid w:val="00C55811"/>
    <w:rsid w:val="00C55BD0"/>
    <w:rsid w:val="00C55D13"/>
    <w:rsid w:val="00C56030"/>
    <w:rsid w:val="00C560D8"/>
    <w:rsid w:val="00C56131"/>
    <w:rsid w:val="00C562A6"/>
    <w:rsid w:val="00C56BA6"/>
    <w:rsid w:val="00C57212"/>
    <w:rsid w:val="00C57564"/>
    <w:rsid w:val="00C5777D"/>
    <w:rsid w:val="00C579BF"/>
    <w:rsid w:val="00C579E1"/>
    <w:rsid w:val="00C57B97"/>
    <w:rsid w:val="00C60003"/>
    <w:rsid w:val="00C60B1D"/>
    <w:rsid w:val="00C60BE7"/>
    <w:rsid w:val="00C61381"/>
    <w:rsid w:val="00C618E6"/>
    <w:rsid w:val="00C61B4A"/>
    <w:rsid w:val="00C61FD6"/>
    <w:rsid w:val="00C621B5"/>
    <w:rsid w:val="00C622EA"/>
    <w:rsid w:val="00C624E5"/>
    <w:rsid w:val="00C624E8"/>
    <w:rsid w:val="00C62511"/>
    <w:rsid w:val="00C6275D"/>
    <w:rsid w:val="00C629DC"/>
    <w:rsid w:val="00C62B62"/>
    <w:rsid w:val="00C62E08"/>
    <w:rsid w:val="00C6315F"/>
    <w:rsid w:val="00C63359"/>
    <w:rsid w:val="00C637AB"/>
    <w:rsid w:val="00C63D43"/>
    <w:rsid w:val="00C6492D"/>
    <w:rsid w:val="00C64AE0"/>
    <w:rsid w:val="00C64DE1"/>
    <w:rsid w:val="00C64FCC"/>
    <w:rsid w:val="00C65374"/>
    <w:rsid w:val="00C653CE"/>
    <w:rsid w:val="00C656C8"/>
    <w:rsid w:val="00C65BF0"/>
    <w:rsid w:val="00C65DEC"/>
    <w:rsid w:val="00C66334"/>
    <w:rsid w:val="00C66472"/>
    <w:rsid w:val="00C6651F"/>
    <w:rsid w:val="00C6682E"/>
    <w:rsid w:val="00C66919"/>
    <w:rsid w:val="00C66962"/>
    <w:rsid w:val="00C669BB"/>
    <w:rsid w:val="00C669F1"/>
    <w:rsid w:val="00C66A41"/>
    <w:rsid w:val="00C66E55"/>
    <w:rsid w:val="00C6739F"/>
    <w:rsid w:val="00C67754"/>
    <w:rsid w:val="00C67819"/>
    <w:rsid w:val="00C67878"/>
    <w:rsid w:val="00C678BC"/>
    <w:rsid w:val="00C67D67"/>
    <w:rsid w:val="00C7009A"/>
    <w:rsid w:val="00C700D3"/>
    <w:rsid w:val="00C7057C"/>
    <w:rsid w:val="00C70831"/>
    <w:rsid w:val="00C70C47"/>
    <w:rsid w:val="00C70E83"/>
    <w:rsid w:val="00C71005"/>
    <w:rsid w:val="00C71119"/>
    <w:rsid w:val="00C7144D"/>
    <w:rsid w:val="00C718F0"/>
    <w:rsid w:val="00C71A76"/>
    <w:rsid w:val="00C71AE0"/>
    <w:rsid w:val="00C71DEC"/>
    <w:rsid w:val="00C71EEB"/>
    <w:rsid w:val="00C71F8A"/>
    <w:rsid w:val="00C721E2"/>
    <w:rsid w:val="00C7220C"/>
    <w:rsid w:val="00C729F6"/>
    <w:rsid w:val="00C72B88"/>
    <w:rsid w:val="00C72F36"/>
    <w:rsid w:val="00C72F4D"/>
    <w:rsid w:val="00C73250"/>
    <w:rsid w:val="00C73389"/>
    <w:rsid w:val="00C73524"/>
    <w:rsid w:val="00C73545"/>
    <w:rsid w:val="00C7359F"/>
    <w:rsid w:val="00C737C9"/>
    <w:rsid w:val="00C73D5D"/>
    <w:rsid w:val="00C73DF1"/>
    <w:rsid w:val="00C73EE4"/>
    <w:rsid w:val="00C74016"/>
    <w:rsid w:val="00C74910"/>
    <w:rsid w:val="00C74B5A"/>
    <w:rsid w:val="00C74C2E"/>
    <w:rsid w:val="00C74DFB"/>
    <w:rsid w:val="00C74E90"/>
    <w:rsid w:val="00C75255"/>
    <w:rsid w:val="00C75985"/>
    <w:rsid w:val="00C75B88"/>
    <w:rsid w:val="00C75EB0"/>
    <w:rsid w:val="00C75FE5"/>
    <w:rsid w:val="00C7606C"/>
    <w:rsid w:val="00C76441"/>
    <w:rsid w:val="00C76519"/>
    <w:rsid w:val="00C768A3"/>
    <w:rsid w:val="00C7692A"/>
    <w:rsid w:val="00C76C78"/>
    <w:rsid w:val="00C76CAC"/>
    <w:rsid w:val="00C76E61"/>
    <w:rsid w:val="00C77021"/>
    <w:rsid w:val="00C771D6"/>
    <w:rsid w:val="00C7783B"/>
    <w:rsid w:val="00C7785E"/>
    <w:rsid w:val="00C778EC"/>
    <w:rsid w:val="00C77933"/>
    <w:rsid w:val="00C77A7A"/>
    <w:rsid w:val="00C77B7B"/>
    <w:rsid w:val="00C80200"/>
    <w:rsid w:val="00C80289"/>
    <w:rsid w:val="00C804E0"/>
    <w:rsid w:val="00C80875"/>
    <w:rsid w:val="00C80931"/>
    <w:rsid w:val="00C80D6A"/>
    <w:rsid w:val="00C80F34"/>
    <w:rsid w:val="00C811DF"/>
    <w:rsid w:val="00C813D9"/>
    <w:rsid w:val="00C8157F"/>
    <w:rsid w:val="00C818F9"/>
    <w:rsid w:val="00C81BAB"/>
    <w:rsid w:val="00C820A7"/>
    <w:rsid w:val="00C821DD"/>
    <w:rsid w:val="00C8227F"/>
    <w:rsid w:val="00C82455"/>
    <w:rsid w:val="00C824EF"/>
    <w:rsid w:val="00C82539"/>
    <w:rsid w:val="00C82783"/>
    <w:rsid w:val="00C8293D"/>
    <w:rsid w:val="00C82D3C"/>
    <w:rsid w:val="00C83136"/>
    <w:rsid w:val="00C83170"/>
    <w:rsid w:val="00C83252"/>
    <w:rsid w:val="00C83396"/>
    <w:rsid w:val="00C8354E"/>
    <w:rsid w:val="00C835F3"/>
    <w:rsid w:val="00C837BA"/>
    <w:rsid w:val="00C8382B"/>
    <w:rsid w:val="00C838BA"/>
    <w:rsid w:val="00C8401D"/>
    <w:rsid w:val="00C841B6"/>
    <w:rsid w:val="00C8439D"/>
    <w:rsid w:val="00C848A1"/>
    <w:rsid w:val="00C84B1B"/>
    <w:rsid w:val="00C8510E"/>
    <w:rsid w:val="00C85239"/>
    <w:rsid w:val="00C852E1"/>
    <w:rsid w:val="00C85895"/>
    <w:rsid w:val="00C85BE5"/>
    <w:rsid w:val="00C85C25"/>
    <w:rsid w:val="00C85D1F"/>
    <w:rsid w:val="00C85D96"/>
    <w:rsid w:val="00C85EF4"/>
    <w:rsid w:val="00C8640B"/>
    <w:rsid w:val="00C86918"/>
    <w:rsid w:val="00C86E19"/>
    <w:rsid w:val="00C86F05"/>
    <w:rsid w:val="00C870E9"/>
    <w:rsid w:val="00C87380"/>
    <w:rsid w:val="00C87570"/>
    <w:rsid w:val="00C875DC"/>
    <w:rsid w:val="00C87AB7"/>
    <w:rsid w:val="00C87AD4"/>
    <w:rsid w:val="00C87AF0"/>
    <w:rsid w:val="00C87CB0"/>
    <w:rsid w:val="00C9052F"/>
    <w:rsid w:val="00C906CF"/>
    <w:rsid w:val="00C907CE"/>
    <w:rsid w:val="00C907F6"/>
    <w:rsid w:val="00C90BD1"/>
    <w:rsid w:val="00C91257"/>
    <w:rsid w:val="00C913BC"/>
    <w:rsid w:val="00C916BE"/>
    <w:rsid w:val="00C9177D"/>
    <w:rsid w:val="00C91881"/>
    <w:rsid w:val="00C919A5"/>
    <w:rsid w:val="00C91D62"/>
    <w:rsid w:val="00C91D66"/>
    <w:rsid w:val="00C91DA3"/>
    <w:rsid w:val="00C91E88"/>
    <w:rsid w:val="00C920A3"/>
    <w:rsid w:val="00C923BB"/>
    <w:rsid w:val="00C92498"/>
    <w:rsid w:val="00C924F7"/>
    <w:rsid w:val="00C925F1"/>
    <w:rsid w:val="00C928F9"/>
    <w:rsid w:val="00C9297C"/>
    <w:rsid w:val="00C92A0B"/>
    <w:rsid w:val="00C92CC5"/>
    <w:rsid w:val="00C92DBB"/>
    <w:rsid w:val="00C92DF9"/>
    <w:rsid w:val="00C930A4"/>
    <w:rsid w:val="00C931EB"/>
    <w:rsid w:val="00C939A2"/>
    <w:rsid w:val="00C93AFF"/>
    <w:rsid w:val="00C93BFB"/>
    <w:rsid w:val="00C93CEB"/>
    <w:rsid w:val="00C94026"/>
    <w:rsid w:val="00C94423"/>
    <w:rsid w:val="00C9446A"/>
    <w:rsid w:val="00C94556"/>
    <w:rsid w:val="00C945FA"/>
    <w:rsid w:val="00C94AB8"/>
    <w:rsid w:val="00C94C1A"/>
    <w:rsid w:val="00C94DF0"/>
    <w:rsid w:val="00C94EEF"/>
    <w:rsid w:val="00C950F6"/>
    <w:rsid w:val="00C9519C"/>
    <w:rsid w:val="00C95204"/>
    <w:rsid w:val="00C952B8"/>
    <w:rsid w:val="00C954B5"/>
    <w:rsid w:val="00C95A08"/>
    <w:rsid w:val="00C95A6E"/>
    <w:rsid w:val="00C95D19"/>
    <w:rsid w:val="00C9614E"/>
    <w:rsid w:val="00C9624C"/>
    <w:rsid w:val="00C96309"/>
    <w:rsid w:val="00C963BD"/>
    <w:rsid w:val="00C9679B"/>
    <w:rsid w:val="00C96D23"/>
    <w:rsid w:val="00C96D8B"/>
    <w:rsid w:val="00C96F37"/>
    <w:rsid w:val="00C97254"/>
    <w:rsid w:val="00C9728E"/>
    <w:rsid w:val="00C973B7"/>
    <w:rsid w:val="00C97656"/>
    <w:rsid w:val="00C97661"/>
    <w:rsid w:val="00C97916"/>
    <w:rsid w:val="00C97C24"/>
    <w:rsid w:val="00C97D2B"/>
    <w:rsid w:val="00C97F9B"/>
    <w:rsid w:val="00C97FC5"/>
    <w:rsid w:val="00CA04C4"/>
    <w:rsid w:val="00CA05F2"/>
    <w:rsid w:val="00CA06F8"/>
    <w:rsid w:val="00CA113E"/>
    <w:rsid w:val="00CA1171"/>
    <w:rsid w:val="00CA13AF"/>
    <w:rsid w:val="00CA1597"/>
    <w:rsid w:val="00CA1712"/>
    <w:rsid w:val="00CA178B"/>
    <w:rsid w:val="00CA18D0"/>
    <w:rsid w:val="00CA1B5B"/>
    <w:rsid w:val="00CA1BDF"/>
    <w:rsid w:val="00CA235A"/>
    <w:rsid w:val="00CA2475"/>
    <w:rsid w:val="00CA24A5"/>
    <w:rsid w:val="00CA265B"/>
    <w:rsid w:val="00CA2666"/>
    <w:rsid w:val="00CA26B6"/>
    <w:rsid w:val="00CA2A82"/>
    <w:rsid w:val="00CA2F63"/>
    <w:rsid w:val="00CA2F99"/>
    <w:rsid w:val="00CA2FCB"/>
    <w:rsid w:val="00CA34D5"/>
    <w:rsid w:val="00CA369C"/>
    <w:rsid w:val="00CA39CB"/>
    <w:rsid w:val="00CA3B48"/>
    <w:rsid w:val="00CA3B72"/>
    <w:rsid w:val="00CA3BDC"/>
    <w:rsid w:val="00CA3F3A"/>
    <w:rsid w:val="00CA3F3F"/>
    <w:rsid w:val="00CA3FE3"/>
    <w:rsid w:val="00CA43A2"/>
    <w:rsid w:val="00CA4ADB"/>
    <w:rsid w:val="00CA4B23"/>
    <w:rsid w:val="00CA4BDA"/>
    <w:rsid w:val="00CA4D34"/>
    <w:rsid w:val="00CA566E"/>
    <w:rsid w:val="00CA5760"/>
    <w:rsid w:val="00CA5836"/>
    <w:rsid w:val="00CA5CBD"/>
    <w:rsid w:val="00CA5D4F"/>
    <w:rsid w:val="00CA61FB"/>
    <w:rsid w:val="00CA633E"/>
    <w:rsid w:val="00CA6619"/>
    <w:rsid w:val="00CA67CC"/>
    <w:rsid w:val="00CA686B"/>
    <w:rsid w:val="00CA6BAA"/>
    <w:rsid w:val="00CA6EFF"/>
    <w:rsid w:val="00CA724F"/>
    <w:rsid w:val="00CA72D0"/>
    <w:rsid w:val="00CA76E8"/>
    <w:rsid w:val="00CA7830"/>
    <w:rsid w:val="00CA79A4"/>
    <w:rsid w:val="00CA7A97"/>
    <w:rsid w:val="00CA7D22"/>
    <w:rsid w:val="00CA7ED5"/>
    <w:rsid w:val="00CB0185"/>
    <w:rsid w:val="00CB03D3"/>
    <w:rsid w:val="00CB05CA"/>
    <w:rsid w:val="00CB0659"/>
    <w:rsid w:val="00CB07A9"/>
    <w:rsid w:val="00CB0D5F"/>
    <w:rsid w:val="00CB13E0"/>
    <w:rsid w:val="00CB15B7"/>
    <w:rsid w:val="00CB15F2"/>
    <w:rsid w:val="00CB1813"/>
    <w:rsid w:val="00CB1BFB"/>
    <w:rsid w:val="00CB1F0F"/>
    <w:rsid w:val="00CB2361"/>
    <w:rsid w:val="00CB244C"/>
    <w:rsid w:val="00CB25D9"/>
    <w:rsid w:val="00CB2A5D"/>
    <w:rsid w:val="00CB2BE9"/>
    <w:rsid w:val="00CB2CB9"/>
    <w:rsid w:val="00CB2D7D"/>
    <w:rsid w:val="00CB2FB6"/>
    <w:rsid w:val="00CB3885"/>
    <w:rsid w:val="00CB3B6B"/>
    <w:rsid w:val="00CB3D8F"/>
    <w:rsid w:val="00CB3DC6"/>
    <w:rsid w:val="00CB40E1"/>
    <w:rsid w:val="00CB4F7D"/>
    <w:rsid w:val="00CB519E"/>
    <w:rsid w:val="00CB54D8"/>
    <w:rsid w:val="00CB5513"/>
    <w:rsid w:val="00CB57CC"/>
    <w:rsid w:val="00CB57EF"/>
    <w:rsid w:val="00CB5B2B"/>
    <w:rsid w:val="00CB5C70"/>
    <w:rsid w:val="00CB64BE"/>
    <w:rsid w:val="00CB64EE"/>
    <w:rsid w:val="00CB66A4"/>
    <w:rsid w:val="00CB6884"/>
    <w:rsid w:val="00CB6CA6"/>
    <w:rsid w:val="00CB7124"/>
    <w:rsid w:val="00CB71C6"/>
    <w:rsid w:val="00CB73F0"/>
    <w:rsid w:val="00CB743F"/>
    <w:rsid w:val="00CB7779"/>
    <w:rsid w:val="00CB7809"/>
    <w:rsid w:val="00CB781D"/>
    <w:rsid w:val="00CB7CC1"/>
    <w:rsid w:val="00CB7DF2"/>
    <w:rsid w:val="00CB7EAA"/>
    <w:rsid w:val="00CC0066"/>
    <w:rsid w:val="00CC0231"/>
    <w:rsid w:val="00CC055F"/>
    <w:rsid w:val="00CC0919"/>
    <w:rsid w:val="00CC0CBB"/>
    <w:rsid w:val="00CC1291"/>
    <w:rsid w:val="00CC13B3"/>
    <w:rsid w:val="00CC13ED"/>
    <w:rsid w:val="00CC159E"/>
    <w:rsid w:val="00CC16D1"/>
    <w:rsid w:val="00CC1D85"/>
    <w:rsid w:val="00CC2242"/>
    <w:rsid w:val="00CC2BB9"/>
    <w:rsid w:val="00CC2DB1"/>
    <w:rsid w:val="00CC2E11"/>
    <w:rsid w:val="00CC31A5"/>
    <w:rsid w:val="00CC330D"/>
    <w:rsid w:val="00CC36CE"/>
    <w:rsid w:val="00CC370D"/>
    <w:rsid w:val="00CC3829"/>
    <w:rsid w:val="00CC3B28"/>
    <w:rsid w:val="00CC408C"/>
    <w:rsid w:val="00CC40F0"/>
    <w:rsid w:val="00CC43C0"/>
    <w:rsid w:val="00CC4804"/>
    <w:rsid w:val="00CC4C9A"/>
    <w:rsid w:val="00CC52BD"/>
    <w:rsid w:val="00CC538F"/>
    <w:rsid w:val="00CC5A2F"/>
    <w:rsid w:val="00CC5C52"/>
    <w:rsid w:val="00CC5F2F"/>
    <w:rsid w:val="00CC65BA"/>
    <w:rsid w:val="00CC65DC"/>
    <w:rsid w:val="00CC6ECF"/>
    <w:rsid w:val="00CC6F45"/>
    <w:rsid w:val="00CC7189"/>
    <w:rsid w:val="00CC78A8"/>
    <w:rsid w:val="00CC78DA"/>
    <w:rsid w:val="00CC7A46"/>
    <w:rsid w:val="00CC7B6A"/>
    <w:rsid w:val="00CC7BDA"/>
    <w:rsid w:val="00CC7C59"/>
    <w:rsid w:val="00CC7C8E"/>
    <w:rsid w:val="00CC7E6C"/>
    <w:rsid w:val="00CD0700"/>
    <w:rsid w:val="00CD07E9"/>
    <w:rsid w:val="00CD0963"/>
    <w:rsid w:val="00CD0BDB"/>
    <w:rsid w:val="00CD0CA7"/>
    <w:rsid w:val="00CD0DD7"/>
    <w:rsid w:val="00CD0EB5"/>
    <w:rsid w:val="00CD0EDE"/>
    <w:rsid w:val="00CD189B"/>
    <w:rsid w:val="00CD1A12"/>
    <w:rsid w:val="00CD1D9A"/>
    <w:rsid w:val="00CD20EA"/>
    <w:rsid w:val="00CD247C"/>
    <w:rsid w:val="00CD2D17"/>
    <w:rsid w:val="00CD2E8E"/>
    <w:rsid w:val="00CD3428"/>
    <w:rsid w:val="00CD34C1"/>
    <w:rsid w:val="00CD3569"/>
    <w:rsid w:val="00CD44CE"/>
    <w:rsid w:val="00CD4631"/>
    <w:rsid w:val="00CD4760"/>
    <w:rsid w:val="00CD49FE"/>
    <w:rsid w:val="00CD4B98"/>
    <w:rsid w:val="00CD4C4D"/>
    <w:rsid w:val="00CD4E7D"/>
    <w:rsid w:val="00CD4F39"/>
    <w:rsid w:val="00CD51F7"/>
    <w:rsid w:val="00CD53A0"/>
    <w:rsid w:val="00CD53B2"/>
    <w:rsid w:val="00CD5C62"/>
    <w:rsid w:val="00CD5CEE"/>
    <w:rsid w:val="00CD6049"/>
    <w:rsid w:val="00CD63B8"/>
    <w:rsid w:val="00CD64FA"/>
    <w:rsid w:val="00CD6695"/>
    <w:rsid w:val="00CD6B11"/>
    <w:rsid w:val="00CD704D"/>
    <w:rsid w:val="00CD71F4"/>
    <w:rsid w:val="00CD7432"/>
    <w:rsid w:val="00CD7942"/>
    <w:rsid w:val="00CD7A30"/>
    <w:rsid w:val="00CD7CD2"/>
    <w:rsid w:val="00CD7EF2"/>
    <w:rsid w:val="00CE01D7"/>
    <w:rsid w:val="00CE036D"/>
    <w:rsid w:val="00CE076B"/>
    <w:rsid w:val="00CE0979"/>
    <w:rsid w:val="00CE0F23"/>
    <w:rsid w:val="00CE1175"/>
    <w:rsid w:val="00CE11D5"/>
    <w:rsid w:val="00CE11D8"/>
    <w:rsid w:val="00CE1612"/>
    <w:rsid w:val="00CE180D"/>
    <w:rsid w:val="00CE1D33"/>
    <w:rsid w:val="00CE2467"/>
    <w:rsid w:val="00CE2505"/>
    <w:rsid w:val="00CE364F"/>
    <w:rsid w:val="00CE3761"/>
    <w:rsid w:val="00CE3985"/>
    <w:rsid w:val="00CE3B6C"/>
    <w:rsid w:val="00CE3B75"/>
    <w:rsid w:val="00CE4489"/>
    <w:rsid w:val="00CE47DF"/>
    <w:rsid w:val="00CE4B64"/>
    <w:rsid w:val="00CE4C6A"/>
    <w:rsid w:val="00CE4FB7"/>
    <w:rsid w:val="00CE4FD0"/>
    <w:rsid w:val="00CE5127"/>
    <w:rsid w:val="00CE5530"/>
    <w:rsid w:val="00CE557B"/>
    <w:rsid w:val="00CE5745"/>
    <w:rsid w:val="00CE57F4"/>
    <w:rsid w:val="00CE5CF0"/>
    <w:rsid w:val="00CE5D8D"/>
    <w:rsid w:val="00CE5DF0"/>
    <w:rsid w:val="00CE5EE6"/>
    <w:rsid w:val="00CE6036"/>
    <w:rsid w:val="00CE6460"/>
    <w:rsid w:val="00CE66AB"/>
    <w:rsid w:val="00CE6866"/>
    <w:rsid w:val="00CE68DA"/>
    <w:rsid w:val="00CE6A51"/>
    <w:rsid w:val="00CE6AA2"/>
    <w:rsid w:val="00CE6DDB"/>
    <w:rsid w:val="00CE6E0F"/>
    <w:rsid w:val="00CE70AF"/>
    <w:rsid w:val="00CE70CA"/>
    <w:rsid w:val="00CE75BA"/>
    <w:rsid w:val="00CE75FF"/>
    <w:rsid w:val="00CE7EB8"/>
    <w:rsid w:val="00CE7F7D"/>
    <w:rsid w:val="00CF0012"/>
    <w:rsid w:val="00CF0254"/>
    <w:rsid w:val="00CF06AD"/>
    <w:rsid w:val="00CF06BC"/>
    <w:rsid w:val="00CF06C7"/>
    <w:rsid w:val="00CF182A"/>
    <w:rsid w:val="00CF18ED"/>
    <w:rsid w:val="00CF1F94"/>
    <w:rsid w:val="00CF2B4E"/>
    <w:rsid w:val="00CF2E24"/>
    <w:rsid w:val="00CF345F"/>
    <w:rsid w:val="00CF3469"/>
    <w:rsid w:val="00CF3ADE"/>
    <w:rsid w:val="00CF3E48"/>
    <w:rsid w:val="00CF3F7C"/>
    <w:rsid w:val="00CF4128"/>
    <w:rsid w:val="00CF41EA"/>
    <w:rsid w:val="00CF42A6"/>
    <w:rsid w:val="00CF4609"/>
    <w:rsid w:val="00CF4B02"/>
    <w:rsid w:val="00CF4D65"/>
    <w:rsid w:val="00CF51C6"/>
    <w:rsid w:val="00CF52E4"/>
    <w:rsid w:val="00CF56BE"/>
    <w:rsid w:val="00CF5A66"/>
    <w:rsid w:val="00CF5AB2"/>
    <w:rsid w:val="00CF5C58"/>
    <w:rsid w:val="00CF5F12"/>
    <w:rsid w:val="00CF60A4"/>
    <w:rsid w:val="00CF66DF"/>
    <w:rsid w:val="00CF68DF"/>
    <w:rsid w:val="00CF6913"/>
    <w:rsid w:val="00CF7349"/>
    <w:rsid w:val="00CF754E"/>
    <w:rsid w:val="00CF76AE"/>
    <w:rsid w:val="00CF773C"/>
    <w:rsid w:val="00CF7B7B"/>
    <w:rsid w:val="00CF7FDA"/>
    <w:rsid w:val="00D00376"/>
    <w:rsid w:val="00D004DC"/>
    <w:rsid w:val="00D0057D"/>
    <w:rsid w:val="00D0064F"/>
    <w:rsid w:val="00D00806"/>
    <w:rsid w:val="00D009C1"/>
    <w:rsid w:val="00D00B93"/>
    <w:rsid w:val="00D00D65"/>
    <w:rsid w:val="00D013B7"/>
    <w:rsid w:val="00D014E1"/>
    <w:rsid w:val="00D0156F"/>
    <w:rsid w:val="00D019B4"/>
    <w:rsid w:val="00D01AC5"/>
    <w:rsid w:val="00D01C12"/>
    <w:rsid w:val="00D01F8E"/>
    <w:rsid w:val="00D01F92"/>
    <w:rsid w:val="00D02087"/>
    <w:rsid w:val="00D0217F"/>
    <w:rsid w:val="00D0224F"/>
    <w:rsid w:val="00D0243D"/>
    <w:rsid w:val="00D02540"/>
    <w:rsid w:val="00D0283E"/>
    <w:rsid w:val="00D02875"/>
    <w:rsid w:val="00D02957"/>
    <w:rsid w:val="00D02BE7"/>
    <w:rsid w:val="00D03173"/>
    <w:rsid w:val="00D03321"/>
    <w:rsid w:val="00D033C2"/>
    <w:rsid w:val="00D033EF"/>
    <w:rsid w:val="00D03B5B"/>
    <w:rsid w:val="00D03F21"/>
    <w:rsid w:val="00D04136"/>
    <w:rsid w:val="00D04743"/>
    <w:rsid w:val="00D04D19"/>
    <w:rsid w:val="00D04DA6"/>
    <w:rsid w:val="00D051D2"/>
    <w:rsid w:val="00D05543"/>
    <w:rsid w:val="00D05D91"/>
    <w:rsid w:val="00D05F4F"/>
    <w:rsid w:val="00D062E5"/>
    <w:rsid w:val="00D06430"/>
    <w:rsid w:val="00D06C89"/>
    <w:rsid w:val="00D0710B"/>
    <w:rsid w:val="00D072E7"/>
    <w:rsid w:val="00D0743C"/>
    <w:rsid w:val="00D07720"/>
    <w:rsid w:val="00D078EF"/>
    <w:rsid w:val="00D07976"/>
    <w:rsid w:val="00D07A75"/>
    <w:rsid w:val="00D07C71"/>
    <w:rsid w:val="00D07D02"/>
    <w:rsid w:val="00D07FD7"/>
    <w:rsid w:val="00D10008"/>
    <w:rsid w:val="00D10581"/>
    <w:rsid w:val="00D111C1"/>
    <w:rsid w:val="00D112A3"/>
    <w:rsid w:val="00D1133E"/>
    <w:rsid w:val="00D11352"/>
    <w:rsid w:val="00D1150A"/>
    <w:rsid w:val="00D11572"/>
    <w:rsid w:val="00D1182D"/>
    <w:rsid w:val="00D11B79"/>
    <w:rsid w:val="00D1205B"/>
    <w:rsid w:val="00D120F8"/>
    <w:rsid w:val="00D12351"/>
    <w:rsid w:val="00D12916"/>
    <w:rsid w:val="00D12AED"/>
    <w:rsid w:val="00D12F7E"/>
    <w:rsid w:val="00D1331B"/>
    <w:rsid w:val="00D1354C"/>
    <w:rsid w:val="00D138B0"/>
    <w:rsid w:val="00D13AB0"/>
    <w:rsid w:val="00D13CB9"/>
    <w:rsid w:val="00D13DD1"/>
    <w:rsid w:val="00D13E48"/>
    <w:rsid w:val="00D1417D"/>
    <w:rsid w:val="00D14288"/>
    <w:rsid w:val="00D14523"/>
    <w:rsid w:val="00D1469B"/>
    <w:rsid w:val="00D147B9"/>
    <w:rsid w:val="00D14A9F"/>
    <w:rsid w:val="00D14BF7"/>
    <w:rsid w:val="00D15108"/>
    <w:rsid w:val="00D15195"/>
    <w:rsid w:val="00D1530A"/>
    <w:rsid w:val="00D15318"/>
    <w:rsid w:val="00D153A1"/>
    <w:rsid w:val="00D154CC"/>
    <w:rsid w:val="00D157A0"/>
    <w:rsid w:val="00D15A55"/>
    <w:rsid w:val="00D15B3F"/>
    <w:rsid w:val="00D15B97"/>
    <w:rsid w:val="00D15D79"/>
    <w:rsid w:val="00D16631"/>
    <w:rsid w:val="00D167B3"/>
    <w:rsid w:val="00D1689D"/>
    <w:rsid w:val="00D16AAB"/>
    <w:rsid w:val="00D16C8B"/>
    <w:rsid w:val="00D16CF3"/>
    <w:rsid w:val="00D17584"/>
    <w:rsid w:val="00D1765F"/>
    <w:rsid w:val="00D17825"/>
    <w:rsid w:val="00D179FA"/>
    <w:rsid w:val="00D17B37"/>
    <w:rsid w:val="00D17C24"/>
    <w:rsid w:val="00D17C83"/>
    <w:rsid w:val="00D17D78"/>
    <w:rsid w:val="00D203D9"/>
    <w:rsid w:val="00D20646"/>
    <w:rsid w:val="00D20813"/>
    <w:rsid w:val="00D20D28"/>
    <w:rsid w:val="00D21298"/>
    <w:rsid w:val="00D21327"/>
    <w:rsid w:val="00D21567"/>
    <w:rsid w:val="00D21680"/>
    <w:rsid w:val="00D21BA6"/>
    <w:rsid w:val="00D21F55"/>
    <w:rsid w:val="00D21FEF"/>
    <w:rsid w:val="00D220BC"/>
    <w:rsid w:val="00D22931"/>
    <w:rsid w:val="00D22F6D"/>
    <w:rsid w:val="00D230B7"/>
    <w:rsid w:val="00D230BD"/>
    <w:rsid w:val="00D23223"/>
    <w:rsid w:val="00D23335"/>
    <w:rsid w:val="00D23399"/>
    <w:rsid w:val="00D233DE"/>
    <w:rsid w:val="00D23EA2"/>
    <w:rsid w:val="00D23FF2"/>
    <w:rsid w:val="00D24171"/>
    <w:rsid w:val="00D244F3"/>
    <w:rsid w:val="00D2450B"/>
    <w:rsid w:val="00D245CB"/>
    <w:rsid w:val="00D24B60"/>
    <w:rsid w:val="00D24ED8"/>
    <w:rsid w:val="00D253FE"/>
    <w:rsid w:val="00D260B5"/>
    <w:rsid w:val="00D26208"/>
    <w:rsid w:val="00D263F6"/>
    <w:rsid w:val="00D26455"/>
    <w:rsid w:val="00D26475"/>
    <w:rsid w:val="00D26636"/>
    <w:rsid w:val="00D2679B"/>
    <w:rsid w:val="00D2684F"/>
    <w:rsid w:val="00D26E51"/>
    <w:rsid w:val="00D26F4E"/>
    <w:rsid w:val="00D26FE0"/>
    <w:rsid w:val="00D27023"/>
    <w:rsid w:val="00D270EB"/>
    <w:rsid w:val="00D27229"/>
    <w:rsid w:val="00D273FB"/>
    <w:rsid w:val="00D27439"/>
    <w:rsid w:val="00D27572"/>
    <w:rsid w:val="00D277C3"/>
    <w:rsid w:val="00D2799A"/>
    <w:rsid w:val="00D27B85"/>
    <w:rsid w:val="00D305E5"/>
    <w:rsid w:val="00D30F3F"/>
    <w:rsid w:val="00D3112C"/>
    <w:rsid w:val="00D3115E"/>
    <w:rsid w:val="00D311A2"/>
    <w:rsid w:val="00D313AD"/>
    <w:rsid w:val="00D31777"/>
    <w:rsid w:val="00D317F4"/>
    <w:rsid w:val="00D3198A"/>
    <w:rsid w:val="00D31B08"/>
    <w:rsid w:val="00D31CBA"/>
    <w:rsid w:val="00D321BE"/>
    <w:rsid w:val="00D321F5"/>
    <w:rsid w:val="00D324F9"/>
    <w:rsid w:val="00D32525"/>
    <w:rsid w:val="00D32538"/>
    <w:rsid w:val="00D32A1A"/>
    <w:rsid w:val="00D32B2C"/>
    <w:rsid w:val="00D32C9F"/>
    <w:rsid w:val="00D32DCC"/>
    <w:rsid w:val="00D32E75"/>
    <w:rsid w:val="00D32E83"/>
    <w:rsid w:val="00D32F3B"/>
    <w:rsid w:val="00D332CC"/>
    <w:rsid w:val="00D3330E"/>
    <w:rsid w:val="00D3335B"/>
    <w:rsid w:val="00D33A8D"/>
    <w:rsid w:val="00D33CEA"/>
    <w:rsid w:val="00D33D0E"/>
    <w:rsid w:val="00D33FFD"/>
    <w:rsid w:val="00D34099"/>
    <w:rsid w:val="00D340C0"/>
    <w:rsid w:val="00D34272"/>
    <w:rsid w:val="00D343FD"/>
    <w:rsid w:val="00D34420"/>
    <w:rsid w:val="00D3442A"/>
    <w:rsid w:val="00D344E2"/>
    <w:rsid w:val="00D34589"/>
    <w:rsid w:val="00D3461C"/>
    <w:rsid w:val="00D347E3"/>
    <w:rsid w:val="00D34964"/>
    <w:rsid w:val="00D34B99"/>
    <w:rsid w:val="00D351B8"/>
    <w:rsid w:val="00D351D6"/>
    <w:rsid w:val="00D3520E"/>
    <w:rsid w:val="00D353A4"/>
    <w:rsid w:val="00D35496"/>
    <w:rsid w:val="00D35787"/>
    <w:rsid w:val="00D3594B"/>
    <w:rsid w:val="00D35D8B"/>
    <w:rsid w:val="00D35DE2"/>
    <w:rsid w:val="00D36290"/>
    <w:rsid w:val="00D36379"/>
    <w:rsid w:val="00D363E6"/>
    <w:rsid w:val="00D366BE"/>
    <w:rsid w:val="00D367E4"/>
    <w:rsid w:val="00D36A28"/>
    <w:rsid w:val="00D36C70"/>
    <w:rsid w:val="00D36C93"/>
    <w:rsid w:val="00D36EC9"/>
    <w:rsid w:val="00D3764E"/>
    <w:rsid w:val="00D37F00"/>
    <w:rsid w:val="00D37F31"/>
    <w:rsid w:val="00D40122"/>
    <w:rsid w:val="00D40474"/>
    <w:rsid w:val="00D407B0"/>
    <w:rsid w:val="00D407DF"/>
    <w:rsid w:val="00D40912"/>
    <w:rsid w:val="00D409A5"/>
    <w:rsid w:val="00D40A6E"/>
    <w:rsid w:val="00D40B53"/>
    <w:rsid w:val="00D412C1"/>
    <w:rsid w:val="00D4142A"/>
    <w:rsid w:val="00D41B5C"/>
    <w:rsid w:val="00D426E8"/>
    <w:rsid w:val="00D4282D"/>
    <w:rsid w:val="00D42A92"/>
    <w:rsid w:val="00D42C06"/>
    <w:rsid w:val="00D42C6E"/>
    <w:rsid w:val="00D42C9E"/>
    <w:rsid w:val="00D433DE"/>
    <w:rsid w:val="00D436A1"/>
    <w:rsid w:val="00D437E2"/>
    <w:rsid w:val="00D43A6A"/>
    <w:rsid w:val="00D43D6D"/>
    <w:rsid w:val="00D43FE8"/>
    <w:rsid w:val="00D44061"/>
    <w:rsid w:val="00D4476F"/>
    <w:rsid w:val="00D44DDF"/>
    <w:rsid w:val="00D45147"/>
    <w:rsid w:val="00D452C8"/>
    <w:rsid w:val="00D45785"/>
    <w:rsid w:val="00D457D2"/>
    <w:rsid w:val="00D45891"/>
    <w:rsid w:val="00D45B0C"/>
    <w:rsid w:val="00D45E9D"/>
    <w:rsid w:val="00D46107"/>
    <w:rsid w:val="00D46B47"/>
    <w:rsid w:val="00D46B55"/>
    <w:rsid w:val="00D46BDA"/>
    <w:rsid w:val="00D46C60"/>
    <w:rsid w:val="00D46CCD"/>
    <w:rsid w:val="00D46E66"/>
    <w:rsid w:val="00D470A6"/>
    <w:rsid w:val="00D47165"/>
    <w:rsid w:val="00D4729B"/>
    <w:rsid w:val="00D472FB"/>
    <w:rsid w:val="00D47529"/>
    <w:rsid w:val="00D47536"/>
    <w:rsid w:val="00D47648"/>
    <w:rsid w:val="00D476B9"/>
    <w:rsid w:val="00D47C4F"/>
    <w:rsid w:val="00D47F89"/>
    <w:rsid w:val="00D5053F"/>
    <w:rsid w:val="00D50545"/>
    <w:rsid w:val="00D50918"/>
    <w:rsid w:val="00D50951"/>
    <w:rsid w:val="00D50CE1"/>
    <w:rsid w:val="00D50E27"/>
    <w:rsid w:val="00D5100C"/>
    <w:rsid w:val="00D51084"/>
    <w:rsid w:val="00D510A5"/>
    <w:rsid w:val="00D517CE"/>
    <w:rsid w:val="00D5181B"/>
    <w:rsid w:val="00D51E43"/>
    <w:rsid w:val="00D523C7"/>
    <w:rsid w:val="00D5280F"/>
    <w:rsid w:val="00D528B8"/>
    <w:rsid w:val="00D52BBB"/>
    <w:rsid w:val="00D530B2"/>
    <w:rsid w:val="00D531D4"/>
    <w:rsid w:val="00D53355"/>
    <w:rsid w:val="00D53666"/>
    <w:rsid w:val="00D5367C"/>
    <w:rsid w:val="00D5382A"/>
    <w:rsid w:val="00D539C9"/>
    <w:rsid w:val="00D54049"/>
    <w:rsid w:val="00D540D0"/>
    <w:rsid w:val="00D543C3"/>
    <w:rsid w:val="00D544E7"/>
    <w:rsid w:val="00D54A78"/>
    <w:rsid w:val="00D54CDD"/>
    <w:rsid w:val="00D55083"/>
    <w:rsid w:val="00D550A1"/>
    <w:rsid w:val="00D55108"/>
    <w:rsid w:val="00D55237"/>
    <w:rsid w:val="00D55257"/>
    <w:rsid w:val="00D55472"/>
    <w:rsid w:val="00D55583"/>
    <w:rsid w:val="00D557E3"/>
    <w:rsid w:val="00D55A95"/>
    <w:rsid w:val="00D55E3F"/>
    <w:rsid w:val="00D55F82"/>
    <w:rsid w:val="00D55FD9"/>
    <w:rsid w:val="00D56193"/>
    <w:rsid w:val="00D5633A"/>
    <w:rsid w:val="00D565AA"/>
    <w:rsid w:val="00D56A4D"/>
    <w:rsid w:val="00D56C0A"/>
    <w:rsid w:val="00D56C56"/>
    <w:rsid w:val="00D57182"/>
    <w:rsid w:val="00D573C2"/>
    <w:rsid w:val="00D573E4"/>
    <w:rsid w:val="00D57577"/>
    <w:rsid w:val="00D5798B"/>
    <w:rsid w:val="00D579E2"/>
    <w:rsid w:val="00D57B13"/>
    <w:rsid w:val="00D60408"/>
    <w:rsid w:val="00D60584"/>
    <w:rsid w:val="00D609DF"/>
    <w:rsid w:val="00D60A16"/>
    <w:rsid w:val="00D60AE0"/>
    <w:rsid w:val="00D610A9"/>
    <w:rsid w:val="00D61245"/>
    <w:rsid w:val="00D6124E"/>
    <w:rsid w:val="00D61715"/>
    <w:rsid w:val="00D617AD"/>
    <w:rsid w:val="00D61C69"/>
    <w:rsid w:val="00D61D40"/>
    <w:rsid w:val="00D61EFA"/>
    <w:rsid w:val="00D61FA9"/>
    <w:rsid w:val="00D62658"/>
    <w:rsid w:val="00D626EA"/>
    <w:rsid w:val="00D62B6F"/>
    <w:rsid w:val="00D62CE0"/>
    <w:rsid w:val="00D62CE5"/>
    <w:rsid w:val="00D62D9B"/>
    <w:rsid w:val="00D62DC4"/>
    <w:rsid w:val="00D6300D"/>
    <w:rsid w:val="00D63601"/>
    <w:rsid w:val="00D63709"/>
    <w:rsid w:val="00D639DD"/>
    <w:rsid w:val="00D63BFE"/>
    <w:rsid w:val="00D63DAF"/>
    <w:rsid w:val="00D63E38"/>
    <w:rsid w:val="00D63EC3"/>
    <w:rsid w:val="00D64259"/>
    <w:rsid w:val="00D642FC"/>
    <w:rsid w:val="00D643FF"/>
    <w:rsid w:val="00D64598"/>
    <w:rsid w:val="00D6477C"/>
    <w:rsid w:val="00D64A06"/>
    <w:rsid w:val="00D64B87"/>
    <w:rsid w:val="00D653B9"/>
    <w:rsid w:val="00D655C7"/>
    <w:rsid w:val="00D65736"/>
    <w:rsid w:val="00D65741"/>
    <w:rsid w:val="00D658B3"/>
    <w:rsid w:val="00D664C1"/>
    <w:rsid w:val="00D665A7"/>
    <w:rsid w:val="00D66869"/>
    <w:rsid w:val="00D66AFB"/>
    <w:rsid w:val="00D66C74"/>
    <w:rsid w:val="00D66F2E"/>
    <w:rsid w:val="00D67140"/>
    <w:rsid w:val="00D673A1"/>
    <w:rsid w:val="00D67689"/>
    <w:rsid w:val="00D67B79"/>
    <w:rsid w:val="00D67E37"/>
    <w:rsid w:val="00D67FEA"/>
    <w:rsid w:val="00D7017B"/>
    <w:rsid w:val="00D70561"/>
    <w:rsid w:val="00D70761"/>
    <w:rsid w:val="00D70762"/>
    <w:rsid w:val="00D70803"/>
    <w:rsid w:val="00D70B0C"/>
    <w:rsid w:val="00D70B29"/>
    <w:rsid w:val="00D71C57"/>
    <w:rsid w:val="00D71C5A"/>
    <w:rsid w:val="00D71CF4"/>
    <w:rsid w:val="00D71D80"/>
    <w:rsid w:val="00D71F76"/>
    <w:rsid w:val="00D72518"/>
    <w:rsid w:val="00D7262F"/>
    <w:rsid w:val="00D72904"/>
    <w:rsid w:val="00D73503"/>
    <w:rsid w:val="00D73627"/>
    <w:rsid w:val="00D738ED"/>
    <w:rsid w:val="00D73923"/>
    <w:rsid w:val="00D73961"/>
    <w:rsid w:val="00D73B99"/>
    <w:rsid w:val="00D73C87"/>
    <w:rsid w:val="00D73EDA"/>
    <w:rsid w:val="00D74582"/>
    <w:rsid w:val="00D747B8"/>
    <w:rsid w:val="00D74B58"/>
    <w:rsid w:val="00D74BA7"/>
    <w:rsid w:val="00D74E33"/>
    <w:rsid w:val="00D74FA4"/>
    <w:rsid w:val="00D750D1"/>
    <w:rsid w:val="00D75545"/>
    <w:rsid w:val="00D7554B"/>
    <w:rsid w:val="00D75839"/>
    <w:rsid w:val="00D76616"/>
    <w:rsid w:val="00D7686D"/>
    <w:rsid w:val="00D76877"/>
    <w:rsid w:val="00D768F3"/>
    <w:rsid w:val="00D7697A"/>
    <w:rsid w:val="00D76B4D"/>
    <w:rsid w:val="00D76BB2"/>
    <w:rsid w:val="00D76FBD"/>
    <w:rsid w:val="00D775CC"/>
    <w:rsid w:val="00D8000F"/>
    <w:rsid w:val="00D80094"/>
    <w:rsid w:val="00D80358"/>
    <w:rsid w:val="00D80815"/>
    <w:rsid w:val="00D80E4C"/>
    <w:rsid w:val="00D81077"/>
    <w:rsid w:val="00D8110E"/>
    <w:rsid w:val="00D81412"/>
    <w:rsid w:val="00D814E6"/>
    <w:rsid w:val="00D8164F"/>
    <w:rsid w:val="00D8173C"/>
    <w:rsid w:val="00D8185E"/>
    <w:rsid w:val="00D81BC4"/>
    <w:rsid w:val="00D81F83"/>
    <w:rsid w:val="00D82269"/>
    <w:rsid w:val="00D8253C"/>
    <w:rsid w:val="00D82D2B"/>
    <w:rsid w:val="00D82FE1"/>
    <w:rsid w:val="00D83204"/>
    <w:rsid w:val="00D8320A"/>
    <w:rsid w:val="00D835F0"/>
    <w:rsid w:val="00D8365C"/>
    <w:rsid w:val="00D837BA"/>
    <w:rsid w:val="00D83873"/>
    <w:rsid w:val="00D83E8D"/>
    <w:rsid w:val="00D83F42"/>
    <w:rsid w:val="00D84151"/>
    <w:rsid w:val="00D84561"/>
    <w:rsid w:val="00D8473F"/>
    <w:rsid w:val="00D84778"/>
    <w:rsid w:val="00D84AB8"/>
    <w:rsid w:val="00D84EBE"/>
    <w:rsid w:val="00D84FD4"/>
    <w:rsid w:val="00D85149"/>
    <w:rsid w:val="00D854E4"/>
    <w:rsid w:val="00D85504"/>
    <w:rsid w:val="00D855AB"/>
    <w:rsid w:val="00D85DDC"/>
    <w:rsid w:val="00D85F3F"/>
    <w:rsid w:val="00D86456"/>
    <w:rsid w:val="00D86A1E"/>
    <w:rsid w:val="00D86B53"/>
    <w:rsid w:val="00D86C35"/>
    <w:rsid w:val="00D86E01"/>
    <w:rsid w:val="00D87216"/>
    <w:rsid w:val="00D87542"/>
    <w:rsid w:val="00D87ACF"/>
    <w:rsid w:val="00D87CB9"/>
    <w:rsid w:val="00D87EFB"/>
    <w:rsid w:val="00D87FC7"/>
    <w:rsid w:val="00D90048"/>
    <w:rsid w:val="00D903BF"/>
    <w:rsid w:val="00D90C5C"/>
    <w:rsid w:val="00D90F6F"/>
    <w:rsid w:val="00D911B2"/>
    <w:rsid w:val="00D91356"/>
    <w:rsid w:val="00D91AB4"/>
    <w:rsid w:val="00D91B4C"/>
    <w:rsid w:val="00D91BAF"/>
    <w:rsid w:val="00D91FD2"/>
    <w:rsid w:val="00D922A7"/>
    <w:rsid w:val="00D92366"/>
    <w:rsid w:val="00D92442"/>
    <w:rsid w:val="00D9290A"/>
    <w:rsid w:val="00D92E38"/>
    <w:rsid w:val="00D92E81"/>
    <w:rsid w:val="00D930D0"/>
    <w:rsid w:val="00D9312B"/>
    <w:rsid w:val="00D9312E"/>
    <w:rsid w:val="00D9316D"/>
    <w:rsid w:val="00D93849"/>
    <w:rsid w:val="00D93BFE"/>
    <w:rsid w:val="00D93F1B"/>
    <w:rsid w:val="00D9403E"/>
    <w:rsid w:val="00D9407F"/>
    <w:rsid w:val="00D942D8"/>
    <w:rsid w:val="00D942EA"/>
    <w:rsid w:val="00D9437A"/>
    <w:rsid w:val="00D9476B"/>
    <w:rsid w:val="00D94B07"/>
    <w:rsid w:val="00D952F1"/>
    <w:rsid w:val="00D95627"/>
    <w:rsid w:val="00D958EF"/>
    <w:rsid w:val="00D95956"/>
    <w:rsid w:val="00D95FED"/>
    <w:rsid w:val="00D96048"/>
    <w:rsid w:val="00D96436"/>
    <w:rsid w:val="00D966FD"/>
    <w:rsid w:val="00D96B73"/>
    <w:rsid w:val="00D96B9E"/>
    <w:rsid w:val="00D96C6A"/>
    <w:rsid w:val="00D96CC8"/>
    <w:rsid w:val="00D96FB9"/>
    <w:rsid w:val="00D9726A"/>
    <w:rsid w:val="00D9744D"/>
    <w:rsid w:val="00D97650"/>
    <w:rsid w:val="00D97A80"/>
    <w:rsid w:val="00D97D33"/>
    <w:rsid w:val="00DA0C3E"/>
    <w:rsid w:val="00DA0C5D"/>
    <w:rsid w:val="00DA0F1B"/>
    <w:rsid w:val="00DA0FFB"/>
    <w:rsid w:val="00DA1626"/>
    <w:rsid w:val="00DA16C9"/>
    <w:rsid w:val="00DA18C8"/>
    <w:rsid w:val="00DA19B5"/>
    <w:rsid w:val="00DA1B2E"/>
    <w:rsid w:val="00DA1BCA"/>
    <w:rsid w:val="00DA2230"/>
    <w:rsid w:val="00DA2334"/>
    <w:rsid w:val="00DA234B"/>
    <w:rsid w:val="00DA240A"/>
    <w:rsid w:val="00DA2431"/>
    <w:rsid w:val="00DA2754"/>
    <w:rsid w:val="00DA28A8"/>
    <w:rsid w:val="00DA2E8D"/>
    <w:rsid w:val="00DA3277"/>
    <w:rsid w:val="00DA39A8"/>
    <w:rsid w:val="00DA3D1F"/>
    <w:rsid w:val="00DA3D98"/>
    <w:rsid w:val="00DA419A"/>
    <w:rsid w:val="00DA438A"/>
    <w:rsid w:val="00DA4449"/>
    <w:rsid w:val="00DA4601"/>
    <w:rsid w:val="00DA469E"/>
    <w:rsid w:val="00DA46EE"/>
    <w:rsid w:val="00DA480A"/>
    <w:rsid w:val="00DA4913"/>
    <w:rsid w:val="00DA498C"/>
    <w:rsid w:val="00DA4DA2"/>
    <w:rsid w:val="00DA4F0E"/>
    <w:rsid w:val="00DA56BA"/>
    <w:rsid w:val="00DA5833"/>
    <w:rsid w:val="00DA5B36"/>
    <w:rsid w:val="00DA5C32"/>
    <w:rsid w:val="00DA5F50"/>
    <w:rsid w:val="00DA66F6"/>
    <w:rsid w:val="00DA6EF0"/>
    <w:rsid w:val="00DA6FF0"/>
    <w:rsid w:val="00DA7416"/>
    <w:rsid w:val="00DA7ED6"/>
    <w:rsid w:val="00DB0338"/>
    <w:rsid w:val="00DB0693"/>
    <w:rsid w:val="00DB0A8D"/>
    <w:rsid w:val="00DB0ABD"/>
    <w:rsid w:val="00DB0ADC"/>
    <w:rsid w:val="00DB1168"/>
    <w:rsid w:val="00DB12E2"/>
    <w:rsid w:val="00DB167C"/>
    <w:rsid w:val="00DB17F9"/>
    <w:rsid w:val="00DB1D6F"/>
    <w:rsid w:val="00DB1D7D"/>
    <w:rsid w:val="00DB229D"/>
    <w:rsid w:val="00DB24FC"/>
    <w:rsid w:val="00DB252D"/>
    <w:rsid w:val="00DB2736"/>
    <w:rsid w:val="00DB27D0"/>
    <w:rsid w:val="00DB2A91"/>
    <w:rsid w:val="00DB2A9C"/>
    <w:rsid w:val="00DB2D49"/>
    <w:rsid w:val="00DB2F36"/>
    <w:rsid w:val="00DB383F"/>
    <w:rsid w:val="00DB38B5"/>
    <w:rsid w:val="00DB38F3"/>
    <w:rsid w:val="00DB396A"/>
    <w:rsid w:val="00DB3A73"/>
    <w:rsid w:val="00DB3A76"/>
    <w:rsid w:val="00DB3F09"/>
    <w:rsid w:val="00DB42EC"/>
    <w:rsid w:val="00DB49D2"/>
    <w:rsid w:val="00DB4E08"/>
    <w:rsid w:val="00DB4E34"/>
    <w:rsid w:val="00DB5149"/>
    <w:rsid w:val="00DB581C"/>
    <w:rsid w:val="00DB5B72"/>
    <w:rsid w:val="00DB6119"/>
    <w:rsid w:val="00DB659E"/>
    <w:rsid w:val="00DB65A2"/>
    <w:rsid w:val="00DB65A6"/>
    <w:rsid w:val="00DB66FC"/>
    <w:rsid w:val="00DB686D"/>
    <w:rsid w:val="00DB6BBF"/>
    <w:rsid w:val="00DB717A"/>
    <w:rsid w:val="00DB76F2"/>
    <w:rsid w:val="00DB7736"/>
    <w:rsid w:val="00DB78CB"/>
    <w:rsid w:val="00DB78D9"/>
    <w:rsid w:val="00DB794E"/>
    <w:rsid w:val="00DB79F3"/>
    <w:rsid w:val="00DC03BA"/>
    <w:rsid w:val="00DC0412"/>
    <w:rsid w:val="00DC044F"/>
    <w:rsid w:val="00DC04E9"/>
    <w:rsid w:val="00DC0AFB"/>
    <w:rsid w:val="00DC1122"/>
    <w:rsid w:val="00DC11A2"/>
    <w:rsid w:val="00DC1226"/>
    <w:rsid w:val="00DC164F"/>
    <w:rsid w:val="00DC17CC"/>
    <w:rsid w:val="00DC18C6"/>
    <w:rsid w:val="00DC196F"/>
    <w:rsid w:val="00DC1DC9"/>
    <w:rsid w:val="00DC200A"/>
    <w:rsid w:val="00DC2380"/>
    <w:rsid w:val="00DC2755"/>
    <w:rsid w:val="00DC2815"/>
    <w:rsid w:val="00DC2824"/>
    <w:rsid w:val="00DC2C97"/>
    <w:rsid w:val="00DC2D32"/>
    <w:rsid w:val="00DC32A7"/>
    <w:rsid w:val="00DC355F"/>
    <w:rsid w:val="00DC4376"/>
    <w:rsid w:val="00DC447C"/>
    <w:rsid w:val="00DC44EF"/>
    <w:rsid w:val="00DC4D40"/>
    <w:rsid w:val="00DC4FD7"/>
    <w:rsid w:val="00DC5335"/>
    <w:rsid w:val="00DC5682"/>
    <w:rsid w:val="00DC5D14"/>
    <w:rsid w:val="00DC5FC8"/>
    <w:rsid w:val="00DC67C3"/>
    <w:rsid w:val="00DC6A90"/>
    <w:rsid w:val="00DC6AE6"/>
    <w:rsid w:val="00DC6CC5"/>
    <w:rsid w:val="00DC6F55"/>
    <w:rsid w:val="00DC6F90"/>
    <w:rsid w:val="00DC7111"/>
    <w:rsid w:val="00DC7114"/>
    <w:rsid w:val="00DC7885"/>
    <w:rsid w:val="00DC7AB0"/>
    <w:rsid w:val="00DD083B"/>
    <w:rsid w:val="00DD08BB"/>
    <w:rsid w:val="00DD0A99"/>
    <w:rsid w:val="00DD1073"/>
    <w:rsid w:val="00DD10BE"/>
    <w:rsid w:val="00DD11FD"/>
    <w:rsid w:val="00DD1311"/>
    <w:rsid w:val="00DD13D0"/>
    <w:rsid w:val="00DD1754"/>
    <w:rsid w:val="00DD1DED"/>
    <w:rsid w:val="00DD20B8"/>
    <w:rsid w:val="00DD2307"/>
    <w:rsid w:val="00DD2F39"/>
    <w:rsid w:val="00DD3073"/>
    <w:rsid w:val="00DD3079"/>
    <w:rsid w:val="00DD3244"/>
    <w:rsid w:val="00DD37BA"/>
    <w:rsid w:val="00DD3965"/>
    <w:rsid w:val="00DD3984"/>
    <w:rsid w:val="00DD39E2"/>
    <w:rsid w:val="00DD3BCE"/>
    <w:rsid w:val="00DD3BEE"/>
    <w:rsid w:val="00DD3C06"/>
    <w:rsid w:val="00DD3C90"/>
    <w:rsid w:val="00DD3F7C"/>
    <w:rsid w:val="00DD42E0"/>
    <w:rsid w:val="00DD48D6"/>
    <w:rsid w:val="00DD490B"/>
    <w:rsid w:val="00DD4EC8"/>
    <w:rsid w:val="00DD4F19"/>
    <w:rsid w:val="00DD54DB"/>
    <w:rsid w:val="00DD54FA"/>
    <w:rsid w:val="00DD58C5"/>
    <w:rsid w:val="00DD5A84"/>
    <w:rsid w:val="00DD61FD"/>
    <w:rsid w:val="00DD62FF"/>
    <w:rsid w:val="00DD654B"/>
    <w:rsid w:val="00DD656A"/>
    <w:rsid w:val="00DD657A"/>
    <w:rsid w:val="00DD6914"/>
    <w:rsid w:val="00DD6BBC"/>
    <w:rsid w:val="00DD6C9F"/>
    <w:rsid w:val="00DD6E66"/>
    <w:rsid w:val="00DD6EE5"/>
    <w:rsid w:val="00DD72E9"/>
    <w:rsid w:val="00DD763D"/>
    <w:rsid w:val="00DE0008"/>
    <w:rsid w:val="00DE0154"/>
    <w:rsid w:val="00DE03A2"/>
    <w:rsid w:val="00DE0475"/>
    <w:rsid w:val="00DE0777"/>
    <w:rsid w:val="00DE1241"/>
    <w:rsid w:val="00DE12A2"/>
    <w:rsid w:val="00DE1BE0"/>
    <w:rsid w:val="00DE20AD"/>
    <w:rsid w:val="00DE237E"/>
    <w:rsid w:val="00DE27C6"/>
    <w:rsid w:val="00DE290B"/>
    <w:rsid w:val="00DE2EFB"/>
    <w:rsid w:val="00DE2F13"/>
    <w:rsid w:val="00DE2F3F"/>
    <w:rsid w:val="00DE3347"/>
    <w:rsid w:val="00DE35AC"/>
    <w:rsid w:val="00DE37BE"/>
    <w:rsid w:val="00DE395C"/>
    <w:rsid w:val="00DE39E7"/>
    <w:rsid w:val="00DE3C41"/>
    <w:rsid w:val="00DE3CE2"/>
    <w:rsid w:val="00DE41F4"/>
    <w:rsid w:val="00DE48A5"/>
    <w:rsid w:val="00DE4AAC"/>
    <w:rsid w:val="00DE4C49"/>
    <w:rsid w:val="00DE4F18"/>
    <w:rsid w:val="00DE4F35"/>
    <w:rsid w:val="00DE51A9"/>
    <w:rsid w:val="00DE52C4"/>
    <w:rsid w:val="00DE5519"/>
    <w:rsid w:val="00DE5BCA"/>
    <w:rsid w:val="00DE5BEC"/>
    <w:rsid w:val="00DE5F76"/>
    <w:rsid w:val="00DE61D0"/>
    <w:rsid w:val="00DE686D"/>
    <w:rsid w:val="00DE68BA"/>
    <w:rsid w:val="00DE6A63"/>
    <w:rsid w:val="00DE6A68"/>
    <w:rsid w:val="00DE6CC5"/>
    <w:rsid w:val="00DE6CFA"/>
    <w:rsid w:val="00DE701E"/>
    <w:rsid w:val="00DE7155"/>
    <w:rsid w:val="00DE7400"/>
    <w:rsid w:val="00DE790E"/>
    <w:rsid w:val="00DE79AC"/>
    <w:rsid w:val="00DE7A9B"/>
    <w:rsid w:val="00DE7B64"/>
    <w:rsid w:val="00DE7C2F"/>
    <w:rsid w:val="00DE7E06"/>
    <w:rsid w:val="00DF017A"/>
    <w:rsid w:val="00DF07B0"/>
    <w:rsid w:val="00DF0881"/>
    <w:rsid w:val="00DF10AD"/>
    <w:rsid w:val="00DF10FA"/>
    <w:rsid w:val="00DF112A"/>
    <w:rsid w:val="00DF1252"/>
    <w:rsid w:val="00DF1493"/>
    <w:rsid w:val="00DF154A"/>
    <w:rsid w:val="00DF17A8"/>
    <w:rsid w:val="00DF19F6"/>
    <w:rsid w:val="00DF2025"/>
    <w:rsid w:val="00DF2046"/>
    <w:rsid w:val="00DF20D4"/>
    <w:rsid w:val="00DF21DF"/>
    <w:rsid w:val="00DF25BE"/>
    <w:rsid w:val="00DF2AEF"/>
    <w:rsid w:val="00DF2BD4"/>
    <w:rsid w:val="00DF2C87"/>
    <w:rsid w:val="00DF2EAD"/>
    <w:rsid w:val="00DF2EBF"/>
    <w:rsid w:val="00DF2F13"/>
    <w:rsid w:val="00DF3334"/>
    <w:rsid w:val="00DF3B02"/>
    <w:rsid w:val="00DF3B4C"/>
    <w:rsid w:val="00DF3CAC"/>
    <w:rsid w:val="00DF3CAD"/>
    <w:rsid w:val="00DF3ECE"/>
    <w:rsid w:val="00DF45D8"/>
    <w:rsid w:val="00DF4768"/>
    <w:rsid w:val="00DF4B5F"/>
    <w:rsid w:val="00DF4D06"/>
    <w:rsid w:val="00DF5351"/>
    <w:rsid w:val="00DF561E"/>
    <w:rsid w:val="00DF5A2B"/>
    <w:rsid w:val="00DF5A51"/>
    <w:rsid w:val="00DF5B23"/>
    <w:rsid w:val="00DF5E53"/>
    <w:rsid w:val="00DF6002"/>
    <w:rsid w:val="00DF618B"/>
    <w:rsid w:val="00DF6254"/>
    <w:rsid w:val="00DF637E"/>
    <w:rsid w:val="00DF63E0"/>
    <w:rsid w:val="00DF66D3"/>
    <w:rsid w:val="00DF6B68"/>
    <w:rsid w:val="00DF6BD7"/>
    <w:rsid w:val="00DF6F63"/>
    <w:rsid w:val="00DF7497"/>
    <w:rsid w:val="00DF760D"/>
    <w:rsid w:val="00DF76F4"/>
    <w:rsid w:val="00DF786C"/>
    <w:rsid w:val="00DF7979"/>
    <w:rsid w:val="00E0063E"/>
    <w:rsid w:val="00E006E7"/>
    <w:rsid w:val="00E00885"/>
    <w:rsid w:val="00E00B05"/>
    <w:rsid w:val="00E00D85"/>
    <w:rsid w:val="00E00E61"/>
    <w:rsid w:val="00E00F5D"/>
    <w:rsid w:val="00E0131F"/>
    <w:rsid w:val="00E01529"/>
    <w:rsid w:val="00E01844"/>
    <w:rsid w:val="00E0188B"/>
    <w:rsid w:val="00E01B6E"/>
    <w:rsid w:val="00E01B6F"/>
    <w:rsid w:val="00E01D4E"/>
    <w:rsid w:val="00E02076"/>
    <w:rsid w:val="00E02607"/>
    <w:rsid w:val="00E027D2"/>
    <w:rsid w:val="00E0314A"/>
    <w:rsid w:val="00E03336"/>
    <w:rsid w:val="00E034CF"/>
    <w:rsid w:val="00E03899"/>
    <w:rsid w:val="00E03A4E"/>
    <w:rsid w:val="00E03CEE"/>
    <w:rsid w:val="00E0436C"/>
    <w:rsid w:val="00E045DD"/>
    <w:rsid w:val="00E05015"/>
    <w:rsid w:val="00E05468"/>
    <w:rsid w:val="00E05780"/>
    <w:rsid w:val="00E058ED"/>
    <w:rsid w:val="00E05BFC"/>
    <w:rsid w:val="00E05C8D"/>
    <w:rsid w:val="00E060AD"/>
    <w:rsid w:val="00E0615A"/>
    <w:rsid w:val="00E0646A"/>
    <w:rsid w:val="00E06D4B"/>
    <w:rsid w:val="00E06D88"/>
    <w:rsid w:val="00E07135"/>
    <w:rsid w:val="00E0732C"/>
    <w:rsid w:val="00E075CC"/>
    <w:rsid w:val="00E07995"/>
    <w:rsid w:val="00E10052"/>
    <w:rsid w:val="00E10275"/>
    <w:rsid w:val="00E10B8A"/>
    <w:rsid w:val="00E10D74"/>
    <w:rsid w:val="00E10E16"/>
    <w:rsid w:val="00E11008"/>
    <w:rsid w:val="00E11157"/>
    <w:rsid w:val="00E11169"/>
    <w:rsid w:val="00E112C4"/>
    <w:rsid w:val="00E11486"/>
    <w:rsid w:val="00E1168B"/>
    <w:rsid w:val="00E116B8"/>
    <w:rsid w:val="00E11CB7"/>
    <w:rsid w:val="00E11D47"/>
    <w:rsid w:val="00E1201B"/>
    <w:rsid w:val="00E12631"/>
    <w:rsid w:val="00E12B17"/>
    <w:rsid w:val="00E12B2D"/>
    <w:rsid w:val="00E12BE8"/>
    <w:rsid w:val="00E13880"/>
    <w:rsid w:val="00E13A0F"/>
    <w:rsid w:val="00E13B3D"/>
    <w:rsid w:val="00E13C8C"/>
    <w:rsid w:val="00E13DB5"/>
    <w:rsid w:val="00E13EBD"/>
    <w:rsid w:val="00E14285"/>
    <w:rsid w:val="00E14338"/>
    <w:rsid w:val="00E144A0"/>
    <w:rsid w:val="00E15043"/>
    <w:rsid w:val="00E15044"/>
    <w:rsid w:val="00E15A13"/>
    <w:rsid w:val="00E161CF"/>
    <w:rsid w:val="00E162B7"/>
    <w:rsid w:val="00E164D8"/>
    <w:rsid w:val="00E166AD"/>
    <w:rsid w:val="00E168EB"/>
    <w:rsid w:val="00E168EF"/>
    <w:rsid w:val="00E16995"/>
    <w:rsid w:val="00E16B18"/>
    <w:rsid w:val="00E16B88"/>
    <w:rsid w:val="00E16C9C"/>
    <w:rsid w:val="00E16D7E"/>
    <w:rsid w:val="00E16DFD"/>
    <w:rsid w:val="00E16FCE"/>
    <w:rsid w:val="00E1746D"/>
    <w:rsid w:val="00E176A3"/>
    <w:rsid w:val="00E17C11"/>
    <w:rsid w:val="00E20527"/>
    <w:rsid w:val="00E208AC"/>
    <w:rsid w:val="00E20A36"/>
    <w:rsid w:val="00E20D98"/>
    <w:rsid w:val="00E20EB1"/>
    <w:rsid w:val="00E21073"/>
    <w:rsid w:val="00E212B2"/>
    <w:rsid w:val="00E212EC"/>
    <w:rsid w:val="00E21303"/>
    <w:rsid w:val="00E21363"/>
    <w:rsid w:val="00E21550"/>
    <w:rsid w:val="00E217B1"/>
    <w:rsid w:val="00E2187B"/>
    <w:rsid w:val="00E21DC3"/>
    <w:rsid w:val="00E21FDF"/>
    <w:rsid w:val="00E22185"/>
    <w:rsid w:val="00E224CA"/>
    <w:rsid w:val="00E22639"/>
    <w:rsid w:val="00E22643"/>
    <w:rsid w:val="00E22C74"/>
    <w:rsid w:val="00E22CC6"/>
    <w:rsid w:val="00E234EF"/>
    <w:rsid w:val="00E23505"/>
    <w:rsid w:val="00E2372A"/>
    <w:rsid w:val="00E23864"/>
    <w:rsid w:val="00E239A4"/>
    <w:rsid w:val="00E23A6C"/>
    <w:rsid w:val="00E23B49"/>
    <w:rsid w:val="00E23F3A"/>
    <w:rsid w:val="00E255D4"/>
    <w:rsid w:val="00E25BD0"/>
    <w:rsid w:val="00E25D69"/>
    <w:rsid w:val="00E26058"/>
    <w:rsid w:val="00E2619C"/>
    <w:rsid w:val="00E265A3"/>
    <w:rsid w:val="00E2666D"/>
    <w:rsid w:val="00E26791"/>
    <w:rsid w:val="00E2697F"/>
    <w:rsid w:val="00E26A78"/>
    <w:rsid w:val="00E26BFF"/>
    <w:rsid w:val="00E26D57"/>
    <w:rsid w:val="00E26EBB"/>
    <w:rsid w:val="00E27066"/>
    <w:rsid w:val="00E2763C"/>
    <w:rsid w:val="00E277F0"/>
    <w:rsid w:val="00E278B8"/>
    <w:rsid w:val="00E2790D"/>
    <w:rsid w:val="00E27BC3"/>
    <w:rsid w:val="00E27E29"/>
    <w:rsid w:val="00E303ED"/>
    <w:rsid w:val="00E3069E"/>
    <w:rsid w:val="00E306BD"/>
    <w:rsid w:val="00E306BE"/>
    <w:rsid w:val="00E31026"/>
    <w:rsid w:val="00E31225"/>
    <w:rsid w:val="00E31B94"/>
    <w:rsid w:val="00E31EFD"/>
    <w:rsid w:val="00E31F3F"/>
    <w:rsid w:val="00E31F43"/>
    <w:rsid w:val="00E320A3"/>
    <w:rsid w:val="00E323F3"/>
    <w:rsid w:val="00E33036"/>
    <w:rsid w:val="00E33184"/>
    <w:rsid w:val="00E334EB"/>
    <w:rsid w:val="00E33507"/>
    <w:rsid w:val="00E33843"/>
    <w:rsid w:val="00E33DB0"/>
    <w:rsid w:val="00E33E2B"/>
    <w:rsid w:val="00E342C1"/>
    <w:rsid w:val="00E343F5"/>
    <w:rsid w:val="00E3472A"/>
    <w:rsid w:val="00E34851"/>
    <w:rsid w:val="00E34885"/>
    <w:rsid w:val="00E34CE0"/>
    <w:rsid w:val="00E34D5E"/>
    <w:rsid w:val="00E3540B"/>
    <w:rsid w:val="00E35838"/>
    <w:rsid w:val="00E36112"/>
    <w:rsid w:val="00E363DC"/>
    <w:rsid w:val="00E36421"/>
    <w:rsid w:val="00E366FC"/>
    <w:rsid w:val="00E3689C"/>
    <w:rsid w:val="00E368E3"/>
    <w:rsid w:val="00E36AA5"/>
    <w:rsid w:val="00E36BF4"/>
    <w:rsid w:val="00E36ED8"/>
    <w:rsid w:val="00E37239"/>
    <w:rsid w:val="00E37413"/>
    <w:rsid w:val="00E37508"/>
    <w:rsid w:val="00E37B13"/>
    <w:rsid w:val="00E37B63"/>
    <w:rsid w:val="00E37F52"/>
    <w:rsid w:val="00E40160"/>
    <w:rsid w:val="00E403AE"/>
    <w:rsid w:val="00E40579"/>
    <w:rsid w:val="00E4065C"/>
    <w:rsid w:val="00E40728"/>
    <w:rsid w:val="00E40867"/>
    <w:rsid w:val="00E40A43"/>
    <w:rsid w:val="00E40A7C"/>
    <w:rsid w:val="00E40B2F"/>
    <w:rsid w:val="00E40D78"/>
    <w:rsid w:val="00E40F7D"/>
    <w:rsid w:val="00E40FC4"/>
    <w:rsid w:val="00E411E3"/>
    <w:rsid w:val="00E415FC"/>
    <w:rsid w:val="00E41685"/>
    <w:rsid w:val="00E4171B"/>
    <w:rsid w:val="00E41D3E"/>
    <w:rsid w:val="00E42110"/>
    <w:rsid w:val="00E421B7"/>
    <w:rsid w:val="00E421F3"/>
    <w:rsid w:val="00E42524"/>
    <w:rsid w:val="00E425A6"/>
    <w:rsid w:val="00E42625"/>
    <w:rsid w:val="00E428AE"/>
    <w:rsid w:val="00E428EE"/>
    <w:rsid w:val="00E428EF"/>
    <w:rsid w:val="00E4294E"/>
    <w:rsid w:val="00E42DE6"/>
    <w:rsid w:val="00E42F0F"/>
    <w:rsid w:val="00E4309D"/>
    <w:rsid w:val="00E433A2"/>
    <w:rsid w:val="00E4363D"/>
    <w:rsid w:val="00E43783"/>
    <w:rsid w:val="00E4381E"/>
    <w:rsid w:val="00E43909"/>
    <w:rsid w:val="00E43952"/>
    <w:rsid w:val="00E43A25"/>
    <w:rsid w:val="00E43ACD"/>
    <w:rsid w:val="00E43B9A"/>
    <w:rsid w:val="00E43C38"/>
    <w:rsid w:val="00E4416A"/>
    <w:rsid w:val="00E445AA"/>
    <w:rsid w:val="00E4477D"/>
    <w:rsid w:val="00E44885"/>
    <w:rsid w:val="00E4495C"/>
    <w:rsid w:val="00E44969"/>
    <w:rsid w:val="00E44EBE"/>
    <w:rsid w:val="00E45149"/>
    <w:rsid w:val="00E451DB"/>
    <w:rsid w:val="00E45213"/>
    <w:rsid w:val="00E452B9"/>
    <w:rsid w:val="00E454BB"/>
    <w:rsid w:val="00E45970"/>
    <w:rsid w:val="00E459EC"/>
    <w:rsid w:val="00E45B2A"/>
    <w:rsid w:val="00E46006"/>
    <w:rsid w:val="00E4602A"/>
    <w:rsid w:val="00E4632D"/>
    <w:rsid w:val="00E4633B"/>
    <w:rsid w:val="00E464AA"/>
    <w:rsid w:val="00E46BAA"/>
    <w:rsid w:val="00E46F59"/>
    <w:rsid w:val="00E46FA3"/>
    <w:rsid w:val="00E47227"/>
    <w:rsid w:val="00E472DC"/>
    <w:rsid w:val="00E4770B"/>
    <w:rsid w:val="00E47E00"/>
    <w:rsid w:val="00E47E0B"/>
    <w:rsid w:val="00E500AF"/>
    <w:rsid w:val="00E505AA"/>
    <w:rsid w:val="00E50A9D"/>
    <w:rsid w:val="00E50B7C"/>
    <w:rsid w:val="00E50E70"/>
    <w:rsid w:val="00E5128B"/>
    <w:rsid w:val="00E51351"/>
    <w:rsid w:val="00E513B8"/>
    <w:rsid w:val="00E518BD"/>
    <w:rsid w:val="00E52086"/>
    <w:rsid w:val="00E52299"/>
    <w:rsid w:val="00E529E0"/>
    <w:rsid w:val="00E52CBF"/>
    <w:rsid w:val="00E52D0F"/>
    <w:rsid w:val="00E52D44"/>
    <w:rsid w:val="00E52D74"/>
    <w:rsid w:val="00E52E3B"/>
    <w:rsid w:val="00E52F60"/>
    <w:rsid w:val="00E531BB"/>
    <w:rsid w:val="00E53222"/>
    <w:rsid w:val="00E5337D"/>
    <w:rsid w:val="00E533F9"/>
    <w:rsid w:val="00E534FD"/>
    <w:rsid w:val="00E53B0D"/>
    <w:rsid w:val="00E53BA1"/>
    <w:rsid w:val="00E54427"/>
    <w:rsid w:val="00E54570"/>
    <w:rsid w:val="00E545CC"/>
    <w:rsid w:val="00E547BA"/>
    <w:rsid w:val="00E54876"/>
    <w:rsid w:val="00E54A08"/>
    <w:rsid w:val="00E54E17"/>
    <w:rsid w:val="00E55224"/>
    <w:rsid w:val="00E55385"/>
    <w:rsid w:val="00E559CB"/>
    <w:rsid w:val="00E55E2A"/>
    <w:rsid w:val="00E55E8A"/>
    <w:rsid w:val="00E55FF5"/>
    <w:rsid w:val="00E5601C"/>
    <w:rsid w:val="00E56026"/>
    <w:rsid w:val="00E56F5F"/>
    <w:rsid w:val="00E575FD"/>
    <w:rsid w:val="00E576F2"/>
    <w:rsid w:val="00E578F7"/>
    <w:rsid w:val="00E57B6E"/>
    <w:rsid w:val="00E601B1"/>
    <w:rsid w:val="00E60241"/>
    <w:rsid w:val="00E603EF"/>
    <w:rsid w:val="00E6099B"/>
    <w:rsid w:val="00E60A9E"/>
    <w:rsid w:val="00E60C0C"/>
    <w:rsid w:val="00E60C5F"/>
    <w:rsid w:val="00E60D4D"/>
    <w:rsid w:val="00E612F6"/>
    <w:rsid w:val="00E6133D"/>
    <w:rsid w:val="00E61477"/>
    <w:rsid w:val="00E617DB"/>
    <w:rsid w:val="00E618B9"/>
    <w:rsid w:val="00E61A0B"/>
    <w:rsid w:val="00E61AF3"/>
    <w:rsid w:val="00E61B12"/>
    <w:rsid w:val="00E61B9F"/>
    <w:rsid w:val="00E61EEF"/>
    <w:rsid w:val="00E62311"/>
    <w:rsid w:val="00E62B20"/>
    <w:rsid w:val="00E62E4A"/>
    <w:rsid w:val="00E62FA8"/>
    <w:rsid w:val="00E6325E"/>
    <w:rsid w:val="00E63356"/>
    <w:rsid w:val="00E6356E"/>
    <w:rsid w:val="00E63840"/>
    <w:rsid w:val="00E63A11"/>
    <w:rsid w:val="00E63AF9"/>
    <w:rsid w:val="00E64390"/>
    <w:rsid w:val="00E64495"/>
    <w:rsid w:val="00E646D3"/>
    <w:rsid w:val="00E647A8"/>
    <w:rsid w:val="00E6498B"/>
    <w:rsid w:val="00E64D08"/>
    <w:rsid w:val="00E64FD5"/>
    <w:rsid w:val="00E64FE4"/>
    <w:rsid w:val="00E65328"/>
    <w:rsid w:val="00E65A32"/>
    <w:rsid w:val="00E65C8D"/>
    <w:rsid w:val="00E65E4A"/>
    <w:rsid w:val="00E663C4"/>
    <w:rsid w:val="00E66418"/>
    <w:rsid w:val="00E66576"/>
    <w:rsid w:val="00E665AC"/>
    <w:rsid w:val="00E665D3"/>
    <w:rsid w:val="00E669F7"/>
    <w:rsid w:val="00E66C61"/>
    <w:rsid w:val="00E66CA0"/>
    <w:rsid w:val="00E66D89"/>
    <w:rsid w:val="00E66DA3"/>
    <w:rsid w:val="00E66F35"/>
    <w:rsid w:val="00E67087"/>
    <w:rsid w:val="00E67154"/>
    <w:rsid w:val="00E676B8"/>
    <w:rsid w:val="00E67A34"/>
    <w:rsid w:val="00E67ACF"/>
    <w:rsid w:val="00E67C4E"/>
    <w:rsid w:val="00E67DD6"/>
    <w:rsid w:val="00E70031"/>
    <w:rsid w:val="00E70682"/>
    <w:rsid w:val="00E707D7"/>
    <w:rsid w:val="00E709FD"/>
    <w:rsid w:val="00E70B88"/>
    <w:rsid w:val="00E70BE1"/>
    <w:rsid w:val="00E7129B"/>
    <w:rsid w:val="00E719D2"/>
    <w:rsid w:val="00E71D74"/>
    <w:rsid w:val="00E71EDE"/>
    <w:rsid w:val="00E727E8"/>
    <w:rsid w:val="00E72A2C"/>
    <w:rsid w:val="00E72AAE"/>
    <w:rsid w:val="00E72ADB"/>
    <w:rsid w:val="00E72B1B"/>
    <w:rsid w:val="00E72CF9"/>
    <w:rsid w:val="00E72DDF"/>
    <w:rsid w:val="00E73375"/>
    <w:rsid w:val="00E73415"/>
    <w:rsid w:val="00E73438"/>
    <w:rsid w:val="00E734F3"/>
    <w:rsid w:val="00E734FE"/>
    <w:rsid w:val="00E737F0"/>
    <w:rsid w:val="00E7381A"/>
    <w:rsid w:val="00E73EEE"/>
    <w:rsid w:val="00E73F8B"/>
    <w:rsid w:val="00E741B9"/>
    <w:rsid w:val="00E7465B"/>
    <w:rsid w:val="00E747D2"/>
    <w:rsid w:val="00E74909"/>
    <w:rsid w:val="00E749D9"/>
    <w:rsid w:val="00E751CA"/>
    <w:rsid w:val="00E75398"/>
    <w:rsid w:val="00E753B1"/>
    <w:rsid w:val="00E753CF"/>
    <w:rsid w:val="00E7567A"/>
    <w:rsid w:val="00E756DF"/>
    <w:rsid w:val="00E75DDF"/>
    <w:rsid w:val="00E75E77"/>
    <w:rsid w:val="00E75F11"/>
    <w:rsid w:val="00E763C3"/>
    <w:rsid w:val="00E76DDF"/>
    <w:rsid w:val="00E76E9B"/>
    <w:rsid w:val="00E76F90"/>
    <w:rsid w:val="00E76FA1"/>
    <w:rsid w:val="00E7708B"/>
    <w:rsid w:val="00E770C0"/>
    <w:rsid w:val="00E771AD"/>
    <w:rsid w:val="00E7749C"/>
    <w:rsid w:val="00E77ADB"/>
    <w:rsid w:val="00E77FB2"/>
    <w:rsid w:val="00E77FD5"/>
    <w:rsid w:val="00E800C0"/>
    <w:rsid w:val="00E80197"/>
    <w:rsid w:val="00E801EF"/>
    <w:rsid w:val="00E80650"/>
    <w:rsid w:val="00E812C3"/>
    <w:rsid w:val="00E812D2"/>
    <w:rsid w:val="00E815CF"/>
    <w:rsid w:val="00E817C7"/>
    <w:rsid w:val="00E817F9"/>
    <w:rsid w:val="00E81935"/>
    <w:rsid w:val="00E8193D"/>
    <w:rsid w:val="00E81B02"/>
    <w:rsid w:val="00E81C8D"/>
    <w:rsid w:val="00E81D7F"/>
    <w:rsid w:val="00E820B7"/>
    <w:rsid w:val="00E822DF"/>
    <w:rsid w:val="00E8255C"/>
    <w:rsid w:val="00E82BDB"/>
    <w:rsid w:val="00E83447"/>
    <w:rsid w:val="00E834B5"/>
    <w:rsid w:val="00E834C2"/>
    <w:rsid w:val="00E835E8"/>
    <w:rsid w:val="00E836A9"/>
    <w:rsid w:val="00E83717"/>
    <w:rsid w:val="00E84494"/>
    <w:rsid w:val="00E84928"/>
    <w:rsid w:val="00E849B9"/>
    <w:rsid w:val="00E84AEB"/>
    <w:rsid w:val="00E850E1"/>
    <w:rsid w:val="00E85430"/>
    <w:rsid w:val="00E85E2A"/>
    <w:rsid w:val="00E85F55"/>
    <w:rsid w:val="00E861B5"/>
    <w:rsid w:val="00E864BE"/>
    <w:rsid w:val="00E867CE"/>
    <w:rsid w:val="00E8696D"/>
    <w:rsid w:val="00E869C6"/>
    <w:rsid w:val="00E86BA2"/>
    <w:rsid w:val="00E86EA7"/>
    <w:rsid w:val="00E86FC5"/>
    <w:rsid w:val="00E87209"/>
    <w:rsid w:val="00E872E9"/>
    <w:rsid w:val="00E8752C"/>
    <w:rsid w:val="00E87BD0"/>
    <w:rsid w:val="00E87DF3"/>
    <w:rsid w:val="00E87E7C"/>
    <w:rsid w:val="00E87FF2"/>
    <w:rsid w:val="00E90171"/>
    <w:rsid w:val="00E902FF"/>
    <w:rsid w:val="00E90396"/>
    <w:rsid w:val="00E9052C"/>
    <w:rsid w:val="00E90541"/>
    <w:rsid w:val="00E90672"/>
    <w:rsid w:val="00E907B7"/>
    <w:rsid w:val="00E90A9B"/>
    <w:rsid w:val="00E90DE9"/>
    <w:rsid w:val="00E90FA3"/>
    <w:rsid w:val="00E91049"/>
    <w:rsid w:val="00E9109E"/>
    <w:rsid w:val="00E912E9"/>
    <w:rsid w:val="00E914DD"/>
    <w:rsid w:val="00E91873"/>
    <w:rsid w:val="00E91BB1"/>
    <w:rsid w:val="00E91D72"/>
    <w:rsid w:val="00E91DA2"/>
    <w:rsid w:val="00E91ED1"/>
    <w:rsid w:val="00E922AC"/>
    <w:rsid w:val="00E92335"/>
    <w:rsid w:val="00E924F0"/>
    <w:rsid w:val="00E92580"/>
    <w:rsid w:val="00E9261C"/>
    <w:rsid w:val="00E92790"/>
    <w:rsid w:val="00E92803"/>
    <w:rsid w:val="00E92A08"/>
    <w:rsid w:val="00E92B12"/>
    <w:rsid w:val="00E92B80"/>
    <w:rsid w:val="00E93225"/>
    <w:rsid w:val="00E932C2"/>
    <w:rsid w:val="00E9335F"/>
    <w:rsid w:val="00E93A8A"/>
    <w:rsid w:val="00E93E49"/>
    <w:rsid w:val="00E93F96"/>
    <w:rsid w:val="00E93FDA"/>
    <w:rsid w:val="00E9424F"/>
    <w:rsid w:val="00E9427F"/>
    <w:rsid w:val="00E94398"/>
    <w:rsid w:val="00E94439"/>
    <w:rsid w:val="00E9454A"/>
    <w:rsid w:val="00E952BD"/>
    <w:rsid w:val="00E95480"/>
    <w:rsid w:val="00E957B3"/>
    <w:rsid w:val="00E95A9A"/>
    <w:rsid w:val="00E95C3A"/>
    <w:rsid w:val="00E95F2B"/>
    <w:rsid w:val="00E95F3D"/>
    <w:rsid w:val="00E96139"/>
    <w:rsid w:val="00E9661D"/>
    <w:rsid w:val="00E969BC"/>
    <w:rsid w:val="00E96C4C"/>
    <w:rsid w:val="00E96DF3"/>
    <w:rsid w:val="00E975FA"/>
    <w:rsid w:val="00E976D5"/>
    <w:rsid w:val="00E9773B"/>
    <w:rsid w:val="00E979B8"/>
    <w:rsid w:val="00E97BC7"/>
    <w:rsid w:val="00E97BD2"/>
    <w:rsid w:val="00E97BEC"/>
    <w:rsid w:val="00E97DAF"/>
    <w:rsid w:val="00E97E56"/>
    <w:rsid w:val="00E97EF5"/>
    <w:rsid w:val="00EA07ED"/>
    <w:rsid w:val="00EA08D5"/>
    <w:rsid w:val="00EA0947"/>
    <w:rsid w:val="00EA0DBD"/>
    <w:rsid w:val="00EA1041"/>
    <w:rsid w:val="00EA12DC"/>
    <w:rsid w:val="00EA12F2"/>
    <w:rsid w:val="00EA13DE"/>
    <w:rsid w:val="00EA16DF"/>
    <w:rsid w:val="00EA1A34"/>
    <w:rsid w:val="00EA1BFF"/>
    <w:rsid w:val="00EA2358"/>
    <w:rsid w:val="00EA2841"/>
    <w:rsid w:val="00EA2862"/>
    <w:rsid w:val="00EA2C5F"/>
    <w:rsid w:val="00EA2DE2"/>
    <w:rsid w:val="00EA31DA"/>
    <w:rsid w:val="00EA32FA"/>
    <w:rsid w:val="00EA3318"/>
    <w:rsid w:val="00EA35AF"/>
    <w:rsid w:val="00EA38F1"/>
    <w:rsid w:val="00EA3F13"/>
    <w:rsid w:val="00EA3F14"/>
    <w:rsid w:val="00EA4397"/>
    <w:rsid w:val="00EA447D"/>
    <w:rsid w:val="00EA44DA"/>
    <w:rsid w:val="00EA4537"/>
    <w:rsid w:val="00EA456B"/>
    <w:rsid w:val="00EA479B"/>
    <w:rsid w:val="00EA492B"/>
    <w:rsid w:val="00EA50FF"/>
    <w:rsid w:val="00EA51F3"/>
    <w:rsid w:val="00EA54F3"/>
    <w:rsid w:val="00EA573B"/>
    <w:rsid w:val="00EA59BC"/>
    <w:rsid w:val="00EA5CA8"/>
    <w:rsid w:val="00EA5E97"/>
    <w:rsid w:val="00EA5EB9"/>
    <w:rsid w:val="00EA5EBE"/>
    <w:rsid w:val="00EA632A"/>
    <w:rsid w:val="00EA649D"/>
    <w:rsid w:val="00EA655B"/>
    <w:rsid w:val="00EA65C2"/>
    <w:rsid w:val="00EA6636"/>
    <w:rsid w:val="00EA6B81"/>
    <w:rsid w:val="00EA6D85"/>
    <w:rsid w:val="00EA6D93"/>
    <w:rsid w:val="00EA712B"/>
    <w:rsid w:val="00EA7230"/>
    <w:rsid w:val="00EA76A7"/>
    <w:rsid w:val="00EA76F6"/>
    <w:rsid w:val="00EA7AE2"/>
    <w:rsid w:val="00EA7B83"/>
    <w:rsid w:val="00EA7B95"/>
    <w:rsid w:val="00EB0047"/>
    <w:rsid w:val="00EB03E5"/>
    <w:rsid w:val="00EB0525"/>
    <w:rsid w:val="00EB0C16"/>
    <w:rsid w:val="00EB0E55"/>
    <w:rsid w:val="00EB11A6"/>
    <w:rsid w:val="00EB11D9"/>
    <w:rsid w:val="00EB131E"/>
    <w:rsid w:val="00EB1474"/>
    <w:rsid w:val="00EB1594"/>
    <w:rsid w:val="00EB15EE"/>
    <w:rsid w:val="00EB18AE"/>
    <w:rsid w:val="00EB1CC2"/>
    <w:rsid w:val="00EB1E9F"/>
    <w:rsid w:val="00EB20D9"/>
    <w:rsid w:val="00EB22B8"/>
    <w:rsid w:val="00EB285B"/>
    <w:rsid w:val="00EB2D24"/>
    <w:rsid w:val="00EB2DB1"/>
    <w:rsid w:val="00EB2F1B"/>
    <w:rsid w:val="00EB316D"/>
    <w:rsid w:val="00EB358A"/>
    <w:rsid w:val="00EB3970"/>
    <w:rsid w:val="00EB39DB"/>
    <w:rsid w:val="00EB3CEE"/>
    <w:rsid w:val="00EB3E04"/>
    <w:rsid w:val="00EB3EE0"/>
    <w:rsid w:val="00EB440B"/>
    <w:rsid w:val="00EB4611"/>
    <w:rsid w:val="00EB4630"/>
    <w:rsid w:val="00EB464B"/>
    <w:rsid w:val="00EB4681"/>
    <w:rsid w:val="00EB491E"/>
    <w:rsid w:val="00EB499E"/>
    <w:rsid w:val="00EB4B06"/>
    <w:rsid w:val="00EB4B59"/>
    <w:rsid w:val="00EB4B84"/>
    <w:rsid w:val="00EB4CBB"/>
    <w:rsid w:val="00EB4D6D"/>
    <w:rsid w:val="00EB58CF"/>
    <w:rsid w:val="00EB66D9"/>
    <w:rsid w:val="00EB66ED"/>
    <w:rsid w:val="00EB7144"/>
    <w:rsid w:val="00EB724A"/>
    <w:rsid w:val="00EB7367"/>
    <w:rsid w:val="00EB736B"/>
    <w:rsid w:val="00EB786F"/>
    <w:rsid w:val="00EB7CA5"/>
    <w:rsid w:val="00EB7D1C"/>
    <w:rsid w:val="00EB7E15"/>
    <w:rsid w:val="00EB7F73"/>
    <w:rsid w:val="00EC000D"/>
    <w:rsid w:val="00EC00D5"/>
    <w:rsid w:val="00EC05FA"/>
    <w:rsid w:val="00EC0897"/>
    <w:rsid w:val="00EC08CF"/>
    <w:rsid w:val="00EC0990"/>
    <w:rsid w:val="00EC0D06"/>
    <w:rsid w:val="00EC122C"/>
    <w:rsid w:val="00EC1723"/>
    <w:rsid w:val="00EC1A9D"/>
    <w:rsid w:val="00EC1CB8"/>
    <w:rsid w:val="00EC2012"/>
    <w:rsid w:val="00EC211D"/>
    <w:rsid w:val="00EC2297"/>
    <w:rsid w:val="00EC23A7"/>
    <w:rsid w:val="00EC26C3"/>
    <w:rsid w:val="00EC2ACA"/>
    <w:rsid w:val="00EC2B5E"/>
    <w:rsid w:val="00EC2D73"/>
    <w:rsid w:val="00EC2E54"/>
    <w:rsid w:val="00EC3421"/>
    <w:rsid w:val="00EC3528"/>
    <w:rsid w:val="00EC39AB"/>
    <w:rsid w:val="00EC40C8"/>
    <w:rsid w:val="00EC43B4"/>
    <w:rsid w:val="00EC496A"/>
    <w:rsid w:val="00EC49C2"/>
    <w:rsid w:val="00EC4CA1"/>
    <w:rsid w:val="00EC4CBC"/>
    <w:rsid w:val="00EC5884"/>
    <w:rsid w:val="00EC58B7"/>
    <w:rsid w:val="00EC6104"/>
    <w:rsid w:val="00EC64C7"/>
    <w:rsid w:val="00EC6B33"/>
    <w:rsid w:val="00EC6C3A"/>
    <w:rsid w:val="00EC6E82"/>
    <w:rsid w:val="00EC6F6F"/>
    <w:rsid w:val="00EC71B8"/>
    <w:rsid w:val="00EC776F"/>
    <w:rsid w:val="00EC78A9"/>
    <w:rsid w:val="00EC7ADF"/>
    <w:rsid w:val="00EC7B9D"/>
    <w:rsid w:val="00EC7BEE"/>
    <w:rsid w:val="00EC7CCC"/>
    <w:rsid w:val="00EC7FC3"/>
    <w:rsid w:val="00ED007B"/>
    <w:rsid w:val="00ED025B"/>
    <w:rsid w:val="00ED0413"/>
    <w:rsid w:val="00ED053D"/>
    <w:rsid w:val="00ED06CC"/>
    <w:rsid w:val="00ED083E"/>
    <w:rsid w:val="00ED09D2"/>
    <w:rsid w:val="00ED0ABE"/>
    <w:rsid w:val="00ED0B60"/>
    <w:rsid w:val="00ED0E5F"/>
    <w:rsid w:val="00ED1193"/>
    <w:rsid w:val="00ED119A"/>
    <w:rsid w:val="00ED16A2"/>
    <w:rsid w:val="00ED1893"/>
    <w:rsid w:val="00ED18B0"/>
    <w:rsid w:val="00ED1C2F"/>
    <w:rsid w:val="00ED1EAC"/>
    <w:rsid w:val="00ED1F01"/>
    <w:rsid w:val="00ED1F12"/>
    <w:rsid w:val="00ED1FC9"/>
    <w:rsid w:val="00ED20F1"/>
    <w:rsid w:val="00ED21D0"/>
    <w:rsid w:val="00ED2574"/>
    <w:rsid w:val="00ED2BB5"/>
    <w:rsid w:val="00ED3062"/>
    <w:rsid w:val="00ED3135"/>
    <w:rsid w:val="00ED34B7"/>
    <w:rsid w:val="00ED37A5"/>
    <w:rsid w:val="00ED38E8"/>
    <w:rsid w:val="00ED3AD6"/>
    <w:rsid w:val="00ED3B44"/>
    <w:rsid w:val="00ED3C80"/>
    <w:rsid w:val="00ED4196"/>
    <w:rsid w:val="00ED4258"/>
    <w:rsid w:val="00ED4273"/>
    <w:rsid w:val="00ED44ED"/>
    <w:rsid w:val="00ED46A5"/>
    <w:rsid w:val="00ED474B"/>
    <w:rsid w:val="00ED4EC3"/>
    <w:rsid w:val="00ED4EFB"/>
    <w:rsid w:val="00ED4FB1"/>
    <w:rsid w:val="00ED532E"/>
    <w:rsid w:val="00ED5558"/>
    <w:rsid w:val="00ED5694"/>
    <w:rsid w:val="00ED5AD3"/>
    <w:rsid w:val="00ED5BE5"/>
    <w:rsid w:val="00ED5C12"/>
    <w:rsid w:val="00ED5DE4"/>
    <w:rsid w:val="00ED5E1F"/>
    <w:rsid w:val="00ED5F1C"/>
    <w:rsid w:val="00ED623A"/>
    <w:rsid w:val="00ED7847"/>
    <w:rsid w:val="00ED7998"/>
    <w:rsid w:val="00ED7C53"/>
    <w:rsid w:val="00ED7E39"/>
    <w:rsid w:val="00ED7E72"/>
    <w:rsid w:val="00ED7F1C"/>
    <w:rsid w:val="00EE0048"/>
    <w:rsid w:val="00EE00B9"/>
    <w:rsid w:val="00EE02A1"/>
    <w:rsid w:val="00EE0AB8"/>
    <w:rsid w:val="00EE183F"/>
    <w:rsid w:val="00EE1B9D"/>
    <w:rsid w:val="00EE1BA5"/>
    <w:rsid w:val="00EE1F96"/>
    <w:rsid w:val="00EE2108"/>
    <w:rsid w:val="00EE21E0"/>
    <w:rsid w:val="00EE24B2"/>
    <w:rsid w:val="00EE2940"/>
    <w:rsid w:val="00EE2B30"/>
    <w:rsid w:val="00EE2FDC"/>
    <w:rsid w:val="00EE37DC"/>
    <w:rsid w:val="00EE446F"/>
    <w:rsid w:val="00EE4488"/>
    <w:rsid w:val="00EE478E"/>
    <w:rsid w:val="00EE50AB"/>
    <w:rsid w:val="00EE5270"/>
    <w:rsid w:val="00EE5665"/>
    <w:rsid w:val="00EE5A03"/>
    <w:rsid w:val="00EE60F9"/>
    <w:rsid w:val="00EE6673"/>
    <w:rsid w:val="00EE6894"/>
    <w:rsid w:val="00EE6940"/>
    <w:rsid w:val="00EE6AE6"/>
    <w:rsid w:val="00EE6C62"/>
    <w:rsid w:val="00EE6E87"/>
    <w:rsid w:val="00EE7196"/>
    <w:rsid w:val="00EE7715"/>
    <w:rsid w:val="00EE7802"/>
    <w:rsid w:val="00EE7B9D"/>
    <w:rsid w:val="00EE7FD8"/>
    <w:rsid w:val="00EF02E2"/>
    <w:rsid w:val="00EF05FA"/>
    <w:rsid w:val="00EF0640"/>
    <w:rsid w:val="00EF081F"/>
    <w:rsid w:val="00EF0A54"/>
    <w:rsid w:val="00EF0A63"/>
    <w:rsid w:val="00EF0FA3"/>
    <w:rsid w:val="00EF0FDC"/>
    <w:rsid w:val="00EF1150"/>
    <w:rsid w:val="00EF1381"/>
    <w:rsid w:val="00EF13DB"/>
    <w:rsid w:val="00EF14CF"/>
    <w:rsid w:val="00EF15F0"/>
    <w:rsid w:val="00EF1905"/>
    <w:rsid w:val="00EF1A17"/>
    <w:rsid w:val="00EF1DFA"/>
    <w:rsid w:val="00EF1FDD"/>
    <w:rsid w:val="00EF2219"/>
    <w:rsid w:val="00EF2636"/>
    <w:rsid w:val="00EF2660"/>
    <w:rsid w:val="00EF29E8"/>
    <w:rsid w:val="00EF2A59"/>
    <w:rsid w:val="00EF2EE1"/>
    <w:rsid w:val="00EF3746"/>
    <w:rsid w:val="00EF37DB"/>
    <w:rsid w:val="00EF38D9"/>
    <w:rsid w:val="00EF39F1"/>
    <w:rsid w:val="00EF3B12"/>
    <w:rsid w:val="00EF3F91"/>
    <w:rsid w:val="00EF3FBC"/>
    <w:rsid w:val="00EF408D"/>
    <w:rsid w:val="00EF479B"/>
    <w:rsid w:val="00EF47AA"/>
    <w:rsid w:val="00EF59AB"/>
    <w:rsid w:val="00EF5B14"/>
    <w:rsid w:val="00EF5DB7"/>
    <w:rsid w:val="00EF5F08"/>
    <w:rsid w:val="00EF60AE"/>
    <w:rsid w:val="00EF61CA"/>
    <w:rsid w:val="00EF622A"/>
    <w:rsid w:val="00EF65C1"/>
    <w:rsid w:val="00EF6663"/>
    <w:rsid w:val="00EF6C7C"/>
    <w:rsid w:val="00EF6FEF"/>
    <w:rsid w:val="00EF7840"/>
    <w:rsid w:val="00EF7B2D"/>
    <w:rsid w:val="00EF7B6A"/>
    <w:rsid w:val="00F00099"/>
    <w:rsid w:val="00F003F3"/>
    <w:rsid w:val="00F004DE"/>
    <w:rsid w:val="00F006CF"/>
    <w:rsid w:val="00F00AFC"/>
    <w:rsid w:val="00F00B5C"/>
    <w:rsid w:val="00F012E6"/>
    <w:rsid w:val="00F016E4"/>
    <w:rsid w:val="00F019F0"/>
    <w:rsid w:val="00F01BA8"/>
    <w:rsid w:val="00F01EDE"/>
    <w:rsid w:val="00F02056"/>
    <w:rsid w:val="00F02234"/>
    <w:rsid w:val="00F0268F"/>
    <w:rsid w:val="00F0270A"/>
    <w:rsid w:val="00F02717"/>
    <w:rsid w:val="00F02790"/>
    <w:rsid w:val="00F02901"/>
    <w:rsid w:val="00F02C3D"/>
    <w:rsid w:val="00F02C79"/>
    <w:rsid w:val="00F02CD8"/>
    <w:rsid w:val="00F02CE8"/>
    <w:rsid w:val="00F02D98"/>
    <w:rsid w:val="00F036CC"/>
    <w:rsid w:val="00F03932"/>
    <w:rsid w:val="00F03F31"/>
    <w:rsid w:val="00F044A8"/>
    <w:rsid w:val="00F04CE3"/>
    <w:rsid w:val="00F04E1F"/>
    <w:rsid w:val="00F05230"/>
    <w:rsid w:val="00F05456"/>
    <w:rsid w:val="00F055F1"/>
    <w:rsid w:val="00F05B63"/>
    <w:rsid w:val="00F05C2D"/>
    <w:rsid w:val="00F05EB7"/>
    <w:rsid w:val="00F05FBC"/>
    <w:rsid w:val="00F06856"/>
    <w:rsid w:val="00F06884"/>
    <w:rsid w:val="00F069F9"/>
    <w:rsid w:val="00F06A72"/>
    <w:rsid w:val="00F06C26"/>
    <w:rsid w:val="00F0737D"/>
    <w:rsid w:val="00F07589"/>
    <w:rsid w:val="00F07712"/>
    <w:rsid w:val="00F07B74"/>
    <w:rsid w:val="00F10014"/>
    <w:rsid w:val="00F1037B"/>
    <w:rsid w:val="00F105C1"/>
    <w:rsid w:val="00F108D5"/>
    <w:rsid w:val="00F10991"/>
    <w:rsid w:val="00F10B26"/>
    <w:rsid w:val="00F10C3B"/>
    <w:rsid w:val="00F10CC4"/>
    <w:rsid w:val="00F10D55"/>
    <w:rsid w:val="00F11065"/>
    <w:rsid w:val="00F110AC"/>
    <w:rsid w:val="00F11143"/>
    <w:rsid w:val="00F114A0"/>
    <w:rsid w:val="00F11603"/>
    <w:rsid w:val="00F118F8"/>
    <w:rsid w:val="00F11A7B"/>
    <w:rsid w:val="00F11D17"/>
    <w:rsid w:val="00F11E7B"/>
    <w:rsid w:val="00F11E88"/>
    <w:rsid w:val="00F123A1"/>
    <w:rsid w:val="00F1245C"/>
    <w:rsid w:val="00F1257A"/>
    <w:rsid w:val="00F12829"/>
    <w:rsid w:val="00F128BE"/>
    <w:rsid w:val="00F128E7"/>
    <w:rsid w:val="00F12ADA"/>
    <w:rsid w:val="00F12AF0"/>
    <w:rsid w:val="00F12E52"/>
    <w:rsid w:val="00F133E4"/>
    <w:rsid w:val="00F134BF"/>
    <w:rsid w:val="00F1383E"/>
    <w:rsid w:val="00F13D25"/>
    <w:rsid w:val="00F13DCD"/>
    <w:rsid w:val="00F13F08"/>
    <w:rsid w:val="00F13F11"/>
    <w:rsid w:val="00F13F25"/>
    <w:rsid w:val="00F14406"/>
    <w:rsid w:val="00F14521"/>
    <w:rsid w:val="00F14A85"/>
    <w:rsid w:val="00F14D74"/>
    <w:rsid w:val="00F1557A"/>
    <w:rsid w:val="00F1578E"/>
    <w:rsid w:val="00F15821"/>
    <w:rsid w:val="00F1590B"/>
    <w:rsid w:val="00F15F38"/>
    <w:rsid w:val="00F166E2"/>
    <w:rsid w:val="00F16AEB"/>
    <w:rsid w:val="00F16C25"/>
    <w:rsid w:val="00F16C31"/>
    <w:rsid w:val="00F1759C"/>
    <w:rsid w:val="00F17737"/>
    <w:rsid w:val="00F177D3"/>
    <w:rsid w:val="00F17927"/>
    <w:rsid w:val="00F17A9C"/>
    <w:rsid w:val="00F17FB1"/>
    <w:rsid w:val="00F20552"/>
    <w:rsid w:val="00F2074C"/>
    <w:rsid w:val="00F20A9F"/>
    <w:rsid w:val="00F20B61"/>
    <w:rsid w:val="00F20C42"/>
    <w:rsid w:val="00F20F27"/>
    <w:rsid w:val="00F20FAA"/>
    <w:rsid w:val="00F210A5"/>
    <w:rsid w:val="00F2116C"/>
    <w:rsid w:val="00F21390"/>
    <w:rsid w:val="00F215B8"/>
    <w:rsid w:val="00F21739"/>
    <w:rsid w:val="00F2173A"/>
    <w:rsid w:val="00F218A8"/>
    <w:rsid w:val="00F219BB"/>
    <w:rsid w:val="00F21AB3"/>
    <w:rsid w:val="00F21ADE"/>
    <w:rsid w:val="00F21E16"/>
    <w:rsid w:val="00F21E46"/>
    <w:rsid w:val="00F21E5E"/>
    <w:rsid w:val="00F22A4E"/>
    <w:rsid w:val="00F22FC2"/>
    <w:rsid w:val="00F23018"/>
    <w:rsid w:val="00F230EA"/>
    <w:rsid w:val="00F23112"/>
    <w:rsid w:val="00F23637"/>
    <w:rsid w:val="00F23CD1"/>
    <w:rsid w:val="00F23D07"/>
    <w:rsid w:val="00F23FF2"/>
    <w:rsid w:val="00F2404E"/>
    <w:rsid w:val="00F24B2D"/>
    <w:rsid w:val="00F24B66"/>
    <w:rsid w:val="00F24E53"/>
    <w:rsid w:val="00F24E84"/>
    <w:rsid w:val="00F2516D"/>
    <w:rsid w:val="00F2558C"/>
    <w:rsid w:val="00F2578C"/>
    <w:rsid w:val="00F25914"/>
    <w:rsid w:val="00F259B3"/>
    <w:rsid w:val="00F259C7"/>
    <w:rsid w:val="00F25C5A"/>
    <w:rsid w:val="00F25D4D"/>
    <w:rsid w:val="00F26115"/>
    <w:rsid w:val="00F26138"/>
    <w:rsid w:val="00F26227"/>
    <w:rsid w:val="00F2624F"/>
    <w:rsid w:val="00F2629C"/>
    <w:rsid w:val="00F2666A"/>
    <w:rsid w:val="00F266E4"/>
    <w:rsid w:val="00F2671F"/>
    <w:rsid w:val="00F26CE8"/>
    <w:rsid w:val="00F26DFD"/>
    <w:rsid w:val="00F26EC0"/>
    <w:rsid w:val="00F26F7B"/>
    <w:rsid w:val="00F26FB1"/>
    <w:rsid w:val="00F27172"/>
    <w:rsid w:val="00F27237"/>
    <w:rsid w:val="00F278EA"/>
    <w:rsid w:val="00F27E0B"/>
    <w:rsid w:val="00F27FCE"/>
    <w:rsid w:val="00F30545"/>
    <w:rsid w:val="00F305AE"/>
    <w:rsid w:val="00F305ED"/>
    <w:rsid w:val="00F308F1"/>
    <w:rsid w:val="00F30965"/>
    <w:rsid w:val="00F30A14"/>
    <w:rsid w:val="00F30ACA"/>
    <w:rsid w:val="00F30DE3"/>
    <w:rsid w:val="00F30F49"/>
    <w:rsid w:val="00F31027"/>
    <w:rsid w:val="00F31179"/>
    <w:rsid w:val="00F311AE"/>
    <w:rsid w:val="00F3128D"/>
    <w:rsid w:val="00F319E7"/>
    <w:rsid w:val="00F31BF8"/>
    <w:rsid w:val="00F31C3A"/>
    <w:rsid w:val="00F32070"/>
    <w:rsid w:val="00F3225B"/>
    <w:rsid w:val="00F32354"/>
    <w:rsid w:val="00F3248D"/>
    <w:rsid w:val="00F3249F"/>
    <w:rsid w:val="00F329AF"/>
    <w:rsid w:val="00F33020"/>
    <w:rsid w:val="00F33085"/>
    <w:rsid w:val="00F332D0"/>
    <w:rsid w:val="00F3331E"/>
    <w:rsid w:val="00F3348B"/>
    <w:rsid w:val="00F3351B"/>
    <w:rsid w:val="00F33B4D"/>
    <w:rsid w:val="00F33D0F"/>
    <w:rsid w:val="00F33F5C"/>
    <w:rsid w:val="00F3429A"/>
    <w:rsid w:val="00F34403"/>
    <w:rsid w:val="00F34617"/>
    <w:rsid w:val="00F34738"/>
    <w:rsid w:val="00F34AA0"/>
    <w:rsid w:val="00F34ACD"/>
    <w:rsid w:val="00F34D9F"/>
    <w:rsid w:val="00F34E10"/>
    <w:rsid w:val="00F34FA9"/>
    <w:rsid w:val="00F3504E"/>
    <w:rsid w:val="00F35425"/>
    <w:rsid w:val="00F35552"/>
    <w:rsid w:val="00F356B5"/>
    <w:rsid w:val="00F356D3"/>
    <w:rsid w:val="00F3582A"/>
    <w:rsid w:val="00F358B3"/>
    <w:rsid w:val="00F3604F"/>
    <w:rsid w:val="00F3632A"/>
    <w:rsid w:val="00F363F1"/>
    <w:rsid w:val="00F364AB"/>
    <w:rsid w:val="00F36B93"/>
    <w:rsid w:val="00F36BAE"/>
    <w:rsid w:val="00F36E4B"/>
    <w:rsid w:val="00F370BB"/>
    <w:rsid w:val="00F37167"/>
    <w:rsid w:val="00F373DF"/>
    <w:rsid w:val="00F375BB"/>
    <w:rsid w:val="00F37869"/>
    <w:rsid w:val="00F378C0"/>
    <w:rsid w:val="00F37BB9"/>
    <w:rsid w:val="00F37DEE"/>
    <w:rsid w:val="00F37F58"/>
    <w:rsid w:val="00F4010C"/>
    <w:rsid w:val="00F4040A"/>
    <w:rsid w:val="00F408FC"/>
    <w:rsid w:val="00F40B4D"/>
    <w:rsid w:val="00F40BA2"/>
    <w:rsid w:val="00F40F60"/>
    <w:rsid w:val="00F4101C"/>
    <w:rsid w:val="00F41020"/>
    <w:rsid w:val="00F4111A"/>
    <w:rsid w:val="00F413AF"/>
    <w:rsid w:val="00F41460"/>
    <w:rsid w:val="00F415AE"/>
    <w:rsid w:val="00F41608"/>
    <w:rsid w:val="00F417D4"/>
    <w:rsid w:val="00F4187B"/>
    <w:rsid w:val="00F41889"/>
    <w:rsid w:val="00F41AA4"/>
    <w:rsid w:val="00F41B65"/>
    <w:rsid w:val="00F41BA7"/>
    <w:rsid w:val="00F41FB3"/>
    <w:rsid w:val="00F420FC"/>
    <w:rsid w:val="00F42103"/>
    <w:rsid w:val="00F426B7"/>
    <w:rsid w:val="00F42B62"/>
    <w:rsid w:val="00F42B6E"/>
    <w:rsid w:val="00F42BE5"/>
    <w:rsid w:val="00F42F37"/>
    <w:rsid w:val="00F43032"/>
    <w:rsid w:val="00F433A0"/>
    <w:rsid w:val="00F438D9"/>
    <w:rsid w:val="00F43DCA"/>
    <w:rsid w:val="00F43F60"/>
    <w:rsid w:val="00F44016"/>
    <w:rsid w:val="00F44395"/>
    <w:rsid w:val="00F444C3"/>
    <w:rsid w:val="00F44593"/>
    <w:rsid w:val="00F4475B"/>
    <w:rsid w:val="00F44776"/>
    <w:rsid w:val="00F4494B"/>
    <w:rsid w:val="00F449DB"/>
    <w:rsid w:val="00F44A8E"/>
    <w:rsid w:val="00F44B3B"/>
    <w:rsid w:val="00F44C72"/>
    <w:rsid w:val="00F45142"/>
    <w:rsid w:val="00F45470"/>
    <w:rsid w:val="00F4584B"/>
    <w:rsid w:val="00F4591A"/>
    <w:rsid w:val="00F459B4"/>
    <w:rsid w:val="00F45E2F"/>
    <w:rsid w:val="00F45E89"/>
    <w:rsid w:val="00F4650F"/>
    <w:rsid w:val="00F46540"/>
    <w:rsid w:val="00F4676C"/>
    <w:rsid w:val="00F46BA1"/>
    <w:rsid w:val="00F46D18"/>
    <w:rsid w:val="00F46D9B"/>
    <w:rsid w:val="00F46DA4"/>
    <w:rsid w:val="00F46E04"/>
    <w:rsid w:val="00F4736A"/>
    <w:rsid w:val="00F47559"/>
    <w:rsid w:val="00F47A7F"/>
    <w:rsid w:val="00F47DC8"/>
    <w:rsid w:val="00F47F1A"/>
    <w:rsid w:val="00F50593"/>
    <w:rsid w:val="00F50750"/>
    <w:rsid w:val="00F507E8"/>
    <w:rsid w:val="00F50BCF"/>
    <w:rsid w:val="00F50F12"/>
    <w:rsid w:val="00F50FA8"/>
    <w:rsid w:val="00F512CF"/>
    <w:rsid w:val="00F51E8C"/>
    <w:rsid w:val="00F5234D"/>
    <w:rsid w:val="00F52361"/>
    <w:rsid w:val="00F523F5"/>
    <w:rsid w:val="00F52683"/>
    <w:rsid w:val="00F5296D"/>
    <w:rsid w:val="00F529A4"/>
    <w:rsid w:val="00F530CC"/>
    <w:rsid w:val="00F5336F"/>
    <w:rsid w:val="00F533FE"/>
    <w:rsid w:val="00F53534"/>
    <w:rsid w:val="00F53742"/>
    <w:rsid w:val="00F53F69"/>
    <w:rsid w:val="00F54139"/>
    <w:rsid w:val="00F54314"/>
    <w:rsid w:val="00F544E0"/>
    <w:rsid w:val="00F5462B"/>
    <w:rsid w:val="00F547CA"/>
    <w:rsid w:val="00F54C8F"/>
    <w:rsid w:val="00F55733"/>
    <w:rsid w:val="00F55902"/>
    <w:rsid w:val="00F5623F"/>
    <w:rsid w:val="00F56A7B"/>
    <w:rsid w:val="00F56C00"/>
    <w:rsid w:val="00F56C53"/>
    <w:rsid w:val="00F56C87"/>
    <w:rsid w:val="00F56E23"/>
    <w:rsid w:val="00F56FE0"/>
    <w:rsid w:val="00F5702D"/>
    <w:rsid w:val="00F571C2"/>
    <w:rsid w:val="00F571D9"/>
    <w:rsid w:val="00F573FA"/>
    <w:rsid w:val="00F57524"/>
    <w:rsid w:val="00F57758"/>
    <w:rsid w:val="00F5777C"/>
    <w:rsid w:val="00F57DC1"/>
    <w:rsid w:val="00F57E9F"/>
    <w:rsid w:val="00F600B8"/>
    <w:rsid w:val="00F6017F"/>
    <w:rsid w:val="00F601A6"/>
    <w:rsid w:val="00F60395"/>
    <w:rsid w:val="00F606DD"/>
    <w:rsid w:val="00F60AE4"/>
    <w:rsid w:val="00F60BB9"/>
    <w:rsid w:val="00F60DBB"/>
    <w:rsid w:val="00F60E1C"/>
    <w:rsid w:val="00F60E2D"/>
    <w:rsid w:val="00F60E56"/>
    <w:rsid w:val="00F60EC9"/>
    <w:rsid w:val="00F60EDF"/>
    <w:rsid w:val="00F60F57"/>
    <w:rsid w:val="00F610D1"/>
    <w:rsid w:val="00F6126E"/>
    <w:rsid w:val="00F61501"/>
    <w:rsid w:val="00F6154C"/>
    <w:rsid w:val="00F61847"/>
    <w:rsid w:val="00F62013"/>
    <w:rsid w:val="00F6244B"/>
    <w:rsid w:val="00F627A3"/>
    <w:rsid w:val="00F628B3"/>
    <w:rsid w:val="00F62983"/>
    <w:rsid w:val="00F62A79"/>
    <w:rsid w:val="00F62C0A"/>
    <w:rsid w:val="00F635B4"/>
    <w:rsid w:val="00F63809"/>
    <w:rsid w:val="00F63907"/>
    <w:rsid w:val="00F63957"/>
    <w:rsid w:val="00F63C07"/>
    <w:rsid w:val="00F63F43"/>
    <w:rsid w:val="00F6408D"/>
    <w:rsid w:val="00F642CE"/>
    <w:rsid w:val="00F642CF"/>
    <w:rsid w:val="00F6459D"/>
    <w:rsid w:val="00F645AB"/>
    <w:rsid w:val="00F64697"/>
    <w:rsid w:val="00F647B2"/>
    <w:rsid w:val="00F65183"/>
    <w:rsid w:val="00F65CA3"/>
    <w:rsid w:val="00F6609B"/>
    <w:rsid w:val="00F6618F"/>
    <w:rsid w:val="00F666AB"/>
    <w:rsid w:val="00F668B0"/>
    <w:rsid w:val="00F66F2F"/>
    <w:rsid w:val="00F67348"/>
    <w:rsid w:val="00F675A7"/>
    <w:rsid w:val="00F6776F"/>
    <w:rsid w:val="00F67B7E"/>
    <w:rsid w:val="00F67E6C"/>
    <w:rsid w:val="00F67FFD"/>
    <w:rsid w:val="00F70084"/>
    <w:rsid w:val="00F70099"/>
    <w:rsid w:val="00F70683"/>
    <w:rsid w:val="00F706C2"/>
    <w:rsid w:val="00F707B5"/>
    <w:rsid w:val="00F708D3"/>
    <w:rsid w:val="00F70A6C"/>
    <w:rsid w:val="00F70B73"/>
    <w:rsid w:val="00F7146B"/>
    <w:rsid w:val="00F71507"/>
    <w:rsid w:val="00F71591"/>
    <w:rsid w:val="00F71806"/>
    <w:rsid w:val="00F7195D"/>
    <w:rsid w:val="00F71A2E"/>
    <w:rsid w:val="00F71B03"/>
    <w:rsid w:val="00F71C72"/>
    <w:rsid w:val="00F71E4B"/>
    <w:rsid w:val="00F71F14"/>
    <w:rsid w:val="00F7220E"/>
    <w:rsid w:val="00F726B0"/>
    <w:rsid w:val="00F727CF"/>
    <w:rsid w:val="00F729EA"/>
    <w:rsid w:val="00F72C98"/>
    <w:rsid w:val="00F73839"/>
    <w:rsid w:val="00F738C4"/>
    <w:rsid w:val="00F739A8"/>
    <w:rsid w:val="00F73A90"/>
    <w:rsid w:val="00F73BBB"/>
    <w:rsid w:val="00F73F39"/>
    <w:rsid w:val="00F7408E"/>
    <w:rsid w:val="00F74365"/>
    <w:rsid w:val="00F743A0"/>
    <w:rsid w:val="00F744A4"/>
    <w:rsid w:val="00F74DA9"/>
    <w:rsid w:val="00F74F4F"/>
    <w:rsid w:val="00F7516D"/>
    <w:rsid w:val="00F7528E"/>
    <w:rsid w:val="00F754F7"/>
    <w:rsid w:val="00F755C9"/>
    <w:rsid w:val="00F75620"/>
    <w:rsid w:val="00F757B0"/>
    <w:rsid w:val="00F7584D"/>
    <w:rsid w:val="00F75A08"/>
    <w:rsid w:val="00F75B84"/>
    <w:rsid w:val="00F7609F"/>
    <w:rsid w:val="00F76292"/>
    <w:rsid w:val="00F765F9"/>
    <w:rsid w:val="00F76820"/>
    <w:rsid w:val="00F76D15"/>
    <w:rsid w:val="00F771D3"/>
    <w:rsid w:val="00F772B2"/>
    <w:rsid w:val="00F772B5"/>
    <w:rsid w:val="00F77508"/>
    <w:rsid w:val="00F7763A"/>
    <w:rsid w:val="00F7791F"/>
    <w:rsid w:val="00F77E44"/>
    <w:rsid w:val="00F80014"/>
    <w:rsid w:val="00F80167"/>
    <w:rsid w:val="00F80662"/>
    <w:rsid w:val="00F80A03"/>
    <w:rsid w:val="00F80AA6"/>
    <w:rsid w:val="00F80D1E"/>
    <w:rsid w:val="00F8128A"/>
    <w:rsid w:val="00F81555"/>
    <w:rsid w:val="00F815AC"/>
    <w:rsid w:val="00F815BF"/>
    <w:rsid w:val="00F81DC2"/>
    <w:rsid w:val="00F81E1F"/>
    <w:rsid w:val="00F82455"/>
    <w:rsid w:val="00F82641"/>
    <w:rsid w:val="00F83576"/>
    <w:rsid w:val="00F8367F"/>
    <w:rsid w:val="00F83A3A"/>
    <w:rsid w:val="00F83E65"/>
    <w:rsid w:val="00F83F7B"/>
    <w:rsid w:val="00F84292"/>
    <w:rsid w:val="00F84533"/>
    <w:rsid w:val="00F84B05"/>
    <w:rsid w:val="00F84B2D"/>
    <w:rsid w:val="00F84C59"/>
    <w:rsid w:val="00F84C92"/>
    <w:rsid w:val="00F8584A"/>
    <w:rsid w:val="00F85AA8"/>
    <w:rsid w:val="00F85B0E"/>
    <w:rsid w:val="00F85B2D"/>
    <w:rsid w:val="00F85BDF"/>
    <w:rsid w:val="00F85D13"/>
    <w:rsid w:val="00F85D58"/>
    <w:rsid w:val="00F863FE"/>
    <w:rsid w:val="00F866FB"/>
    <w:rsid w:val="00F8675C"/>
    <w:rsid w:val="00F86A29"/>
    <w:rsid w:val="00F86CAE"/>
    <w:rsid w:val="00F86F2F"/>
    <w:rsid w:val="00F871F8"/>
    <w:rsid w:val="00F8738C"/>
    <w:rsid w:val="00F87455"/>
    <w:rsid w:val="00F87F14"/>
    <w:rsid w:val="00F87F56"/>
    <w:rsid w:val="00F87FCF"/>
    <w:rsid w:val="00F900B6"/>
    <w:rsid w:val="00F902E2"/>
    <w:rsid w:val="00F903F6"/>
    <w:rsid w:val="00F90417"/>
    <w:rsid w:val="00F905DC"/>
    <w:rsid w:val="00F90627"/>
    <w:rsid w:val="00F90A35"/>
    <w:rsid w:val="00F90F89"/>
    <w:rsid w:val="00F910EC"/>
    <w:rsid w:val="00F91213"/>
    <w:rsid w:val="00F913DC"/>
    <w:rsid w:val="00F913F7"/>
    <w:rsid w:val="00F91700"/>
    <w:rsid w:val="00F91EA6"/>
    <w:rsid w:val="00F92021"/>
    <w:rsid w:val="00F9218B"/>
    <w:rsid w:val="00F9243F"/>
    <w:rsid w:val="00F9273F"/>
    <w:rsid w:val="00F92829"/>
    <w:rsid w:val="00F92A30"/>
    <w:rsid w:val="00F9301B"/>
    <w:rsid w:val="00F93225"/>
    <w:rsid w:val="00F934FF"/>
    <w:rsid w:val="00F93692"/>
    <w:rsid w:val="00F93AF7"/>
    <w:rsid w:val="00F94664"/>
    <w:rsid w:val="00F94900"/>
    <w:rsid w:val="00F94AC6"/>
    <w:rsid w:val="00F94ADB"/>
    <w:rsid w:val="00F94E66"/>
    <w:rsid w:val="00F9522A"/>
    <w:rsid w:val="00F95263"/>
    <w:rsid w:val="00F9539F"/>
    <w:rsid w:val="00F953B7"/>
    <w:rsid w:val="00F9544B"/>
    <w:rsid w:val="00F95897"/>
    <w:rsid w:val="00F958E3"/>
    <w:rsid w:val="00F95916"/>
    <w:rsid w:val="00F95BD7"/>
    <w:rsid w:val="00F95E20"/>
    <w:rsid w:val="00F961B7"/>
    <w:rsid w:val="00F961CA"/>
    <w:rsid w:val="00F963BF"/>
    <w:rsid w:val="00F9661A"/>
    <w:rsid w:val="00F96A54"/>
    <w:rsid w:val="00F96CC6"/>
    <w:rsid w:val="00F96CED"/>
    <w:rsid w:val="00F96D0E"/>
    <w:rsid w:val="00F96EB6"/>
    <w:rsid w:val="00F96F5A"/>
    <w:rsid w:val="00F974EE"/>
    <w:rsid w:val="00F97571"/>
    <w:rsid w:val="00F97D80"/>
    <w:rsid w:val="00FA0203"/>
    <w:rsid w:val="00FA04CA"/>
    <w:rsid w:val="00FA0957"/>
    <w:rsid w:val="00FA0DF6"/>
    <w:rsid w:val="00FA0F10"/>
    <w:rsid w:val="00FA1373"/>
    <w:rsid w:val="00FA15B5"/>
    <w:rsid w:val="00FA1D8B"/>
    <w:rsid w:val="00FA1ECF"/>
    <w:rsid w:val="00FA20FB"/>
    <w:rsid w:val="00FA22AF"/>
    <w:rsid w:val="00FA230A"/>
    <w:rsid w:val="00FA23CF"/>
    <w:rsid w:val="00FA25CA"/>
    <w:rsid w:val="00FA2902"/>
    <w:rsid w:val="00FA311A"/>
    <w:rsid w:val="00FA3572"/>
    <w:rsid w:val="00FA3810"/>
    <w:rsid w:val="00FA3AC6"/>
    <w:rsid w:val="00FA3C33"/>
    <w:rsid w:val="00FA47B1"/>
    <w:rsid w:val="00FA48CE"/>
    <w:rsid w:val="00FA4A25"/>
    <w:rsid w:val="00FA4D32"/>
    <w:rsid w:val="00FA53B6"/>
    <w:rsid w:val="00FA588C"/>
    <w:rsid w:val="00FA5B53"/>
    <w:rsid w:val="00FA5B6E"/>
    <w:rsid w:val="00FA60E8"/>
    <w:rsid w:val="00FA627A"/>
    <w:rsid w:val="00FA637F"/>
    <w:rsid w:val="00FA65A5"/>
    <w:rsid w:val="00FA6A6D"/>
    <w:rsid w:val="00FA6F26"/>
    <w:rsid w:val="00FA772E"/>
    <w:rsid w:val="00FA7916"/>
    <w:rsid w:val="00FA798E"/>
    <w:rsid w:val="00FB0046"/>
    <w:rsid w:val="00FB00A6"/>
    <w:rsid w:val="00FB0410"/>
    <w:rsid w:val="00FB0693"/>
    <w:rsid w:val="00FB07E0"/>
    <w:rsid w:val="00FB09C6"/>
    <w:rsid w:val="00FB09CB"/>
    <w:rsid w:val="00FB0AD1"/>
    <w:rsid w:val="00FB0FC9"/>
    <w:rsid w:val="00FB10A2"/>
    <w:rsid w:val="00FB1553"/>
    <w:rsid w:val="00FB159E"/>
    <w:rsid w:val="00FB15FF"/>
    <w:rsid w:val="00FB1820"/>
    <w:rsid w:val="00FB1832"/>
    <w:rsid w:val="00FB19CA"/>
    <w:rsid w:val="00FB1AF0"/>
    <w:rsid w:val="00FB1D25"/>
    <w:rsid w:val="00FB1F09"/>
    <w:rsid w:val="00FB2101"/>
    <w:rsid w:val="00FB227E"/>
    <w:rsid w:val="00FB232B"/>
    <w:rsid w:val="00FB235F"/>
    <w:rsid w:val="00FB25B5"/>
    <w:rsid w:val="00FB265E"/>
    <w:rsid w:val="00FB26D3"/>
    <w:rsid w:val="00FB2722"/>
    <w:rsid w:val="00FB2800"/>
    <w:rsid w:val="00FB2A05"/>
    <w:rsid w:val="00FB2BC6"/>
    <w:rsid w:val="00FB2E68"/>
    <w:rsid w:val="00FB3157"/>
    <w:rsid w:val="00FB3394"/>
    <w:rsid w:val="00FB383A"/>
    <w:rsid w:val="00FB3A54"/>
    <w:rsid w:val="00FB41C8"/>
    <w:rsid w:val="00FB4536"/>
    <w:rsid w:val="00FB45C1"/>
    <w:rsid w:val="00FB4850"/>
    <w:rsid w:val="00FB4A4A"/>
    <w:rsid w:val="00FB4ABB"/>
    <w:rsid w:val="00FB4C9D"/>
    <w:rsid w:val="00FB4DAB"/>
    <w:rsid w:val="00FB4F81"/>
    <w:rsid w:val="00FB52D5"/>
    <w:rsid w:val="00FB549A"/>
    <w:rsid w:val="00FB5546"/>
    <w:rsid w:val="00FB5569"/>
    <w:rsid w:val="00FB58CA"/>
    <w:rsid w:val="00FB5C70"/>
    <w:rsid w:val="00FB5FAC"/>
    <w:rsid w:val="00FB6C54"/>
    <w:rsid w:val="00FB6E06"/>
    <w:rsid w:val="00FB6FC9"/>
    <w:rsid w:val="00FB6FF0"/>
    <w:rsid w:val="00FB7294"/>
    <w:rsid w:val="00FB7B80"/>
    <w:rsid w:val="00FB7F03"/>
    <w:rsid w:val="00FC00FE"/>
    <w:rsid w:val="00FC0816"/>
    <w:rsid w:val="00FC083F"/>
    <w:rsid w:val="00FC0B16"/>
    <w:rsid w:val="00FC0D34"/>
    <w:rsid w:val="00FC12D9"/>
    <w:rsid w:val="00FC1A13"/>
    <w:rsid w:val="00FC1A54"/>
    <w:rsid w:val="00FC1AE8"/>
    <w:rsid w:val="00FC1CD4"/>
    <w:rsid w:val="00FC1EA4"/>
    <w:rsid w:val="00FC2279"/>
    <w:rsid w:val="00FC23A1"/>
    <w:rsid w:val="00FC2405"/>
    <w:rsid w:val="00FC28F2"/>
    <w:rsid w:val="00FC2CFD"/>
    <w:rsid w:val="00FC2DB9"/>
    <w:rsid w:val="00FC2E59"/>
    <w:rsid w:val="00FC2EFC"/>
    <w:rsid w:val="00FC3049"/>
    <w:rsid w:val="00FC31AD"/>
    <w:rsid w:val="00FC3419"/>
    <w:rsid w:val="00FC39E5"/>
    <w:rsid w:val="00FC3B00"/>
    <w:rsid w:val="00FC3DA0"/>
    <w:rsid w:val="00FC3E93"/>
    <w:rsid w:val="00FC3F89"/>
    <w:rsid w:val="00FC4094"/>
    <w:rsid w:val="00FC46D1"/>
    <w:rsid w:val="00FC47F4"/>
    <w:rsid w:val="00FC4980"/>
    <w:rsid w:val="00FC4BE0"/>
    <w:rsid w:val="00FC4C2D"/>
    <w:rsid w:val="00FC5252"/>
    <w:rsid w:val="00FC5339"/>
    <w:rsid w:val="00FC57E7"/>
    <w:rsid w:val="00FC5898"/>
    <w:rsid w:val="00FC6128"/>
    <w:rsid w:val="00FC628C"/>
    <w:rsid w:val="00FC63B6"/>
    <w:rsid w:val="00FC658F"/>
    <w:rsid w:val="00FC66F4"/>
    <w:rsid w:val="00FC6AEB"/>
    <w:rsid w:val="00FC6B5C"/>
    <w:rsid w:val="00FC6BE9"/>
    <w:rsid w:val="00FC6C41"/>
    <w:rsid w:val="00FC6D8E"/>
    <w:rsid w:val="00FC7101"/>
    <w:rsid w:val="00FC793E"/>
    <w:rsid w:val="00FC79EA"/>
    <w:rsid w:val="00FC7F63"/>
    <w:rsid w:val="00FD026C"/>
    <w:rsid w:val="00FD026D"/>
    <w:rsid w:val="00FD0271"/>
    <w:rsid w:val="00FD02A9"/>
    <w:rsid w:val="00FD02BB"/>
    <w:rsid w:val="00FD0423"/>
    <w:rsid w:val="00FD047A"/>
    <w:rsid w:val="00FD07A7"/>
    <w:rsid w:val="00FD07CF"/>
    <w:rsid w:val="00FD0892"/>
    <w:rsid w:val="00FD09A0"/>
    <w:rsid w:val="00FD0D01"/>
    <w:rsid w:val="00FD0EA0"/>
    <w:rsid w:val="00FD0F74"/>
    <w:rsid w:val="00FD10B5"/>
    <w:rsid w:val="00FD1358"/>
    <w:rsid w:val="00FD1B02"/>
    <w:rsid w:val="00FD1B14"/>
    <w:rsid w:val="00FD1C34"/>
    <w:rsid w:val="00FD1C4F"/>
    <w:rsid w:val="00FD1EC0"/>
    <w:rsid w:val="00FD2371"/>
    <w:rsid w:val="00FD24B9"/>
    <w:rsid w:val="00FD2688"/>
    <w:rsid w:val="00FD284E"/>
    <w:rsid w:val="00FD2856"/>
    <w:rsid w:val="00FD2B2A"/>
    <w:rsid w:val="00FD2B42"/>
    <w:rsid w:val="00FD2CC8"/>
    <w:rsid w:val="00FD2DC2"/>
    <w:rsid w:val="00FD35A9"/>
    <w:rsid w:val="00FD373D"/>
    <w:rsid w:val="00FD3761"/>
    <w:rsid w:val="00FD3EB0"/>
    <w:rsid w:val="00FD4011"/>
    <w:rsid w:val="00FD4286"/>
    <w:rsid w:val="00FD435E"/>
    <w:rsid w:val="00FD43A3"/>
    <w:rsid w:val="00FD4483"/>
    <w:rsid w:val="00FD48AB"/>
    <w:rsid w:val="00FD4BAE"/>
    <w:rsid w:val="00FD4C3B"/>
    <w:rsid w:val="00FD4C4A"/>
    <w:rsid w:val="00FD54D8"/>
    <w:rsid w:val="00FD5953"/>
    <w:rsid w:val="00FD5A0C"/>
    <w:rsid w:val="00FD5E12"/>
    <w:rsid w:val="00FD65B4"/>
    <w:rsid w:val="00FD66F8"/>
    <w:rsid w:val="00FD693B"/>
    <w:rsid w:val="00FD6A48"/>
    <w:rsid w:val="00FD7176"/>
    <w:rsid w:val="00FD71D2"/>
    <w:rsid w:val="00FD7531"/>
    <w:rsid w:val="00FD7661"/>
    <w:rsid w:val="00FD7D25"/>
    <w:rsid w:val="00FE0109"/>
    <w:rsid w:val="00FE060D"/>
    <w:rsid w:val="00FE0C18"/>
    <w:rsid w:val="00FE0EEB"/>
    <w:rsid w:val="00FE0F2B"/>
    <w:rsid w:val="00FE0F87"/>
    <w:rsid w:val="00FE1090"/>
    <w:rsid w:val="00FE11D6"/>
    <w:rsid w:val="00FE1242"/>
    <w:rsid w:val="00FE13D0"/>
    <w:rsid w:val="00FE1641"/>
    <w:rsid w:val="00FE1668"/>
    <w:rsid w:val="00FE1C1B"/>
    <w:rsid w:val="00FE1C57"/>
    <w:rsid w:val="00FE1CC8"/>
    <w:rsid w:val="00FE1DA0"/>
    <w:rsid w:val="00FE2088"/>
    <w:rsid w:val="00FE226C"/>
    <w:rsid w:val="00FE2395"/>
    <w:rsid w:val="00FE281C"/>
    <w:rsid w:val="00FE320E"/>
    <w:rsid w:val="00FE33BC"/>
    <w:rsid w:val="00FE351F"/>
    <w:rsid w:val="00FE35EB"/>
    <w:rsid w:val="00FE3703"/>
    <w:rsid w:val="00FE37D0"/>
    <w:rsid w:val="00FE37DB"/>
    <w:rsid w:val="00FE38C9"/>
    <w:rsid w:val="00FE39A4"/>
    <w:rsid w:val="00FE3AD3"/>
    <w:rsid w:val="00FE3B5C"/>
    <w:rsid w:val="00FE424A"/>
    <w:rsid w:val="00FE4398"/>
    <w:rsid w:val="00FE45F1"/>
    <w:rsid w:val="00FE4680"/>
    <w:rsid w:val="00FE4748"/>
    <w:rsid w:val="00FE4804"/>
    <w:rsid w:val="00FE4C2D"/>
    <w:rsid w:val="00FE525B"/>
    <w:rsid w:val="00FE5BAD"/>
    <w:rsid w:val="00FE5E3E"/>
    <w:rsid w:val="00FE615B"/>
    <w:rsid w:val="00FE62E5"/>
    <w:rsid w:val="00FE64D2"/>
    <w:rsid w:val="00FE65A7"/>
    <w:rsid w:val="00FE662D"/>
    <w:rsid w:val="00FE680E"/>
    <w:rsid w:val="00FE71F5"/>
    <w:rsid w:val="00FE72E9"/>
    <w:rsid w:val="00FE75F5"/>
    <w:rsid w:val="00FE77DC"/>
    <w:rsid w:val="00FE7833"/>
    <w:rsid w:val="00FE7A2C"/>
    <w:rsid w:val="00FE7BC0"/>
    <w:rsid w:val="00FF01EC"/>
    <w:rsid w:val="00FF03C7"/>
    <w:rsid w:val="00FF04F2"/>
    <w:rsid w:val="00FF053E"/>
    <w:rsid w:val="00FF066F"/>
    <w:rsid w:val="00FF076B"/>
    <w:rsid w:val="00FF0CCD"/>
    <w:rsid w:val="00FF16CF"/>
    <w:rsid w:val="00FF185B"/>
    <w:rsid w:val="00FF2173"/>
    <w:rsid w:val="00FF234D"/>
    <w:rsid w:val="00FF2582"/>
    <w:rsid w:val="00FF273C"/>
    <w:rsid w:val="00FF2795"/>
    <w:rsid w:val="00FF2934"/>
    <w:rsid w:val="00FF295A"/>
    <w:rsid w:val="00FF2D86"/>
    <w:rsid w:val="00FF31C2"/>
    <w:rsid w:val="00FF32A3"/>
    <w:rsid w:val="00FF335A"/>
    <w:rsid w:val="00FF3483"/>
    <w:rsid w:val="00FF34AA"/>
    <w:rsid w:val="00FF358A"/>
    <w:rsid w:val="00FF370B"/>
    <w:rsid w:val="00FF37AA"/>
    <w:rsid w:val="00FF3A97"/>
    <w:rsid w:val="00FF3ACB"/>
    <w:rsid w:val="00FF3BB5"/>
    <w:rsid w:val="00FF3FB0"/>
    <w:rsid w:val="00FF3FFC"/>
    <w:rsid w:val="00FF4052"/>
    <w:rsid w:val="00FF405B"/>
    <w:rsid w:val="00FF4237"/>
    <w:rsid w:val="00FF4405"/>
    <w:rsid w:val="00FF4CCC"/>
    <w:rsid w:val="00FF503A"/>
    <w:rsid w:val="00FF506A"/>
    <w:rsid w:val="00FF5ECD"/>
    <w:rsid w:val="00FF66CF"/>
    <w:rsid w:val="00FF67C4"/>
    <w:rsid w:val="00FF6A8F"/>
    <w:rsid w:val="00FF7218"/>
    <w:rsid w:val="00FF72C0"/>
    <w:rsid w:val="00FF763B"/>
    <w:rsid w:val="00FF7644"/>
    <w:rsid w:val="00FF77A1"/>
    <w:rsid w:val="00FF78CB"/>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2376F5"/>
    <w:pPr>
      <w:spacing w:before="60" w:after="60" w:line="288" w:lineRule="auto"/>
      <w:ind w:firstLine="630"/>
      <w:jc w:val="both"/>
    </w:pPr>
    <w:rPr>
      <w:color w:val="C00000"/>
      <w:spacing w:val="2"/>
      <w:position w:val="2"/>
      <w:sz w:val="28"/>
      <w:szCs w:val="28"/>
      <w:lang w:val="nl-NL"/>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2376F5"/>
    <w:pPr>
      <w:spacing w:before="60" w:after="60" w:line="288" w:lineRule="auto"/>
      <w:ind w:firstLine="630"/>
      <w:jc w:val="both"/>
    </w:pPr>
    <w:rPr>
      <w:color w:val="C00000"/>
      <w:spacing w:val="2"/>
      <w:position w:val="2"/>
      <w:sz w:val="28"/>
      <w:szCs w:val="28"/>
      <w:lang w:val="nl-NL"/>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6">
      <w:bodyDiv w:val="1"/>
      <w:marLeft w:val="0"/>
      <w:marRight w:val="0"/>
      <w:marTop w:val="0"/>
      <w:marBottom w:val="0"/>
      <w:divBdr>
        <w:top w:val="none" w:sz="0" w:space="0" w:color="auto"/>
        <w:left w:val="none" w:sz="0" w:space="0" w:color="auto"/>
        <w:bottom w:val="none" w:sz="0" w:space="0" w:color="auto"/>
        <w:right w:val="none" w:sz="0" w:space="0" w:color="auto"/>
      </w:divBdr>
    </w:div>
    <w:div w:id="137964011">
      <w:bodyDiv w:val="1"/>
      <w:marLeft w:val="0"/>
      <w:marRight w:val="0"/>
      <w:marTop w:val="0"/>
      <w:marBottom w:val="0"/>
      <w:divBdr>
        <w:top w:val="none" w:sz="0" w:space="0" w:color="auto"/>
        <w:left w:val="none" w:sz="0" w:space="0" w:color="auto"/>
        <w:bottom w:val="none" w:sz="0" w:space="0" w:color="auto"/>
        <w:right w:val="none" w:sz="0" w:space="0" w:color="auto"/>
      </w:divBdr>
    </w:div>
    <w:div w:id="202400022">
      <w:bodyDiv w:val="1"/>
      <w:marLeft w:val="0"/>
      <w:marRight w:val="0"/>
      <w:marTop w:val="0"/>
      <w:marBottom w:val="0"/>
      <w:divBdr>
        <w:top w:val="none" w:sz="0" w:space="0" w:color="auto"/>
        <w:left w:val="none" w:sz="0" w:space="0" w:color="auto"/>
        <w:bottom w:val="none" w:sz="0" w:space="0" w:color="auto"/>
        <w:right w:val="none" w:sz="0" w:space="0" w:color="auto"/>
      </w:divBdr>
    </w:div>
    <w:div w:id="205724378">
      <w:bodyDiv w:val="1"/>
      <w:marLeft w:val="0"/>
      <w:marRight w:val="0"/>
      <w:marTop w:val="0"/>
      <w:marBottom w:val="0"/>
      <w:divBdr>
        <w:top w:val="none" w:sz="0" w:space="0" w:color="auto"/>
        <w:left w:val="none" w:sz="0" w:space="0" w:color="auto"/>
        <w:bottom w:val="none" w:sz="0" w:space="0" w:color="auto"/>
        <w:right w:val="none" w:sz="0" w:space="0" w:color="auto"/>
      </w:divBdr>
    </w:div>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514734704">
      <w:bodyDiv w:val="1"/>
      <w:marLeft w:val="0"/>
      <w:marRight w:val="0"/>
      <w:marTop w:val="0"/>
      <w:marBottom w:val="0"/>
      <w:divBdr>
        <w:top w:val="none" w:sz="0" w:space="0" w:color="auto"/>
        <w:left w:val="none" w:sz="0" w:space="0" w:color="auto"/>
        <w:bottom w:val="none" w:sz="0" w:space="0" w:color="auto"/>
        <w:right w:val="none" w:sz="0" w:space="0" w:color="auto"/>
      </w:divBdr>
    </w:div>
    <w:div w:id="562448081">
      <w:bodyDiv w:val="1"/>
      <w:marLeft w:val="0"/>
      <w:marRight w:val="0"/>
      <w:marTop w:val="0"/>
      <w:marBottom w:val="0"/>
      <w:divBdr>
        <w:top w:val="none" w:sz="0" w:space="0" w:color="auto"/>
        <w:left w:val="none" w:sz="0" w:space="0" w:color="auto"/>
        <w:bottom w:val="none" w:sz="0" w:space="0" w:color="auto"/>
        <w:right w:val="none" w:sz="0" w:space="0" w:color="auto"/>
      </w:divBdr>
    </w:div>
    <w:div w:id="616185317">
      <w:bodyDiv w:val="1"/>
      <w:marLeft w:val="0"/>
      <w:marRight w:val="0"/>
      <w:marTop w:val="0"/>
      <w:marBottom w:val="0"/>
      <w:divBdr>
        <w:top w:val="none" w:sz="0" w:space="0" w:color="auto"/>
        <w:left w:val="none" w:sz="0" w:space="0" w:color="auto"/>
        <w:bottom w:val="none" w:sz="0" w:space="0" w:color="auto"/>
        <w:right w:val="none" w:sz="0" w:space="0" w:color="auto"/>
      </w:divBdr>
    </w:div>
    <w:div w:id="643775664">
      <w:bodyDiv w:val="1"/>
      <w:marLeft w:val="0"/>
      <w:marRight w:val="0"/>
      <w:marTop w:val="0"/>
      <w:marBottom w:val="0"/>
      <w:divBdr>
        <w:top w:val="none" w:sz="0" w:space="0" w:color="auto"/>
        <w:left w:val="none" w:sz="0" w:space="0" w:color="auto"/>
        <w:bottom w:val="none" w:sz="0" w:space="0" w:color="auto"/>
        <w:right w:val="none" w:sz="0" w:space="0" w:color="auto"/>
      </w:divBdr>
    </w:div>
    <w:div w:id="655500638">
      <w:bodyDiv w:val="1"/>
      <w:marLeft w:val="0"/>
      <w:marRight w:val="0"/>
      <w:marTop w:val="0"/>
      <w:marBottom w:val="0"/>
      <w:divBdr>
        <w:top w:val="none" w:sz="0" w:space="0" w:color="auto"/>
        <w:left w:val="none" w:sz="0" w:space="0" w:color="auto"/>
        <w:bottom w:val="none" w:sz="0" w:space="0" w:color="auto"/>
        <w:right w:val="none" w:sz="0" w:space="0" w:color="auto"/>
      </w:divBdr>
    </w:div>
    <w:div w:id="760296868">
      <w:bodyDiv w:val="1"/>
      <w:marLeft w:val="0"/>
      <w:marRight w:val="0"/>
      <w:marTop w:val="0"/>
      <w:marBottom w:val="0"/>
      <w:divBdr>
        <w:top w:val="none" w:sz="0" w:space="0" w:color="auto"/>
        <w:left w:val="none" w:sz="0" w:space="0" w:color="auto"/>
        <w:bottom w:val="none" w:sz="0" w:space="0" w:color="auto"/>
        <w:right w:val="none" w:sz="0" w:space="0" w:color="auto"/>
      </w:divBdr>
    </w:div>
    <w:div w:id="837620697">
      <w:bodyDiv w:val="1"/>
      <w:marLeft w:val="0"/>
      <w:marRight w:val="0"/>
      <w:marTop w:val="0"/>
      <w:marBottom w:val="0"/>
      <w:divBdr>
        <w:top w:val="none" w:sz="0" w:space="0" w:color="auto"/>
        <w:left w:val="none" w:sz="0" w:space="0" w:color="auto"/>
        <w:bottom w:val="none" w:sz="0" w:space="0" w:color="auto"/>
        <w:right w:val="none" w:sz="0" w:space="0" w:color="auto"/>
      </w:divBdr>
    </w:div>
    <w:div w:id="1060010616">
      <w:bodyDiv w:val="1"/>
      <w:marLeft w:val="0"/>
      <w:marRight w:val="0"/>
      <w:marTop w:val="0"/>
      <w:marBottom w:val="0"/>
      <w:divBdr>
        <w:top w:val="none" w:sz="0" w:space="0" w:color="auto"/>
        <w:left w:val="none" w:sz="0" w:space="0" w:color="auto"/>
        <w:bottom w:val="none" w:sz="0" w:space="0" w:color="auto"/>
        <w:right w:val="none" w:sz="0" w:space="0" w:color="auto"/>
      </w:divBdr>
    </w:div>
    <w:div w:id="1064140590">
      <w:bodyDiv w:val="1"/>
      <w:marLeft w:val="0"/>
      <w:marRight w:val="0"/>
      <w:marTop w:val="0"/>
      <w:marBottom w:val="0"/>
      <w:divBdr>
        <w:top w:val="none" w:sz="0" w:space="0" w:color="auto"/>
        <w:left w:val="none" w:sz="0" w:space="0" w:color="auto"/>
        <w:bottom w:val="none" w:sz="0" w:space="0" w:color="auto"/>
        <w:right w:val="none" w:sz="0" w:space="0" w:color="auto"/>
      </w:divBdr>
    </w:div>
    <w:div w:id="1140146722">
      <w:bodyDiv w:val="1"/>
      <w:marLeft w:val="0"/>
      <w:marRight w:val="0"/>
      <w:marTop w:val="0"/>
      <w:marBottom w:val="0"/>
      <w:divBdr>
        <w:top w:val="none" w:sz="0" w:space="0" w:color="auto"/>
        <w:left w:val="none" w:sz="0" w:space="0" w:color="auto"/>
        <w:bottom w:val="none" w:sz="0" w:space="0" w:color="auto"/>
        <w:right w:val="none" w:sz="0" w:space="0" w:color="auto"/>
      </w:divBdr>
    </w:div>
    <w:div w:id="1331787725">
      <w:bodyDiv w:val="1"/>
      <w:marLeft w:val="0"/>
      <w:marRight w:val="0"/>
      <w:marTop w:val="0"/>
      <w:marBottom w:val="0"/>
      <w:divBdr>
        <w:top w:val="none" w:sz="0" w:space="0" w:color="auto"/>
        <w:left w:val="none" w:sz="0" w:space="0" w:color="auto"/>
        <w:bottom w:val="none" w:sz="0" w:space="0" w:color="auto"/>
        <w:right w:val="none" w:sz="0" w:space="0" w:color="auto"/>
      </w:divBdr>
    </w:div>
    <w:div w:id="1589608388">
      <w:bodyDiv w:val="1"/>
      <w:marLeft w:val="0"/>
      <w:marRight w:val="0"/>
      <w:marTop w:val="0"/>
      <w:marBottom w:val="0"/>
      <w:divBdr>
        <w:top w:val="none" w:sz="0" w:space="0" w:color="auto"/>
        <w:left w:val="none" w:sz="0" w:space="0" w:color="auto"/>
        <w:bottom w:val="none" w:sz="0" w:space="0" w:color="auto"/>
        <w:right w:val="none" w:sz="0" w:space="0" w:color="auto"/>
      </w:divBdr>
    </w:div>
    <w:div w:id="1749423011">
      <w:bodyDiv w:val="1"/>
      <w:marLeft w:val="0"/>
      <w:marRight w:val="0"/>
      <w:marTop w:val="0"/>
      <w:marBottom w:val="0"/>
      <w:divBdr>
        <w:top w:val="none" w:sz="0" w:space="0" w:color="auto"/>
        <w:left w:val="none" w:sz="0" w:space="0" w:color="auto"/>
        <w:bottom w:val="none" w:sz="0" w:space="0" w:color="auto"/>
        <w:right w:val="none" w:sz="0" w:space="0" w:color="auto"/>
      </w:divBdr>
    </w:div>
    <w:div w:id="1762607971">
      <w:bodyDiv w:val="1"/>
      <w:marLeft w:val="0"/>
      <w:marRight w:val="0"/>
      <w:marTop w:val="0"/>
      <w:marBottom w:val="0"/>
      <w:divBdr>
        <w:top w:val="none" w:sz="0" w:space="0" w:color="auto"/>
        <w:left w:val="none" w:sz="0" w:space="0" w:color="auto"/>
        <w:bottom w:val="none" w:sz="0" w:space="0" w:color="auto"/>
        <w:right w:val="none" w:sz="0" w:space="0" w:color="auto"/>
      </w:divBdr>
    </w:div>
    <w:div w:id="2072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18E5-4463-423B-BB0E-E91A963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Sao Viet Hue</cp:lastModifiedBy>
  <cp:revision>3</cp:revision>
  <cp:lastPrinted>2022-05-12T09:27:00Z</cp:lastPrinted>
  <dcterms:created xsi:type="dcterms:W3CDTF">2024-06-03T04:10:00Z</dcterms:created>
  <dcterms:modified xsi:type="dcterms:W3CDTF">2024-06-03T05:59:00Z</dcterms:modified>
</cp:coreProperties>
</file>